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4FC03C2B" w14:textId="77777777" w:rsidR="008C61D3" w:rsidRDefault="00AD7A6F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D46E3A" wp14:editId="18957719">
                <wp:simplePos x="0" y="0"/>
                <wp:positionH relativeFrom="column">
                  <wp:posOffset>70485</wp:posOffset>
                </wp:positionH>
                <wp:positionV relativeFrom="paragraph">
                  <wp:posOffset>1598930</wp:posOffset>
                </wp:positionV>
                <wp:extent cx="6410325" cy="1140460"/>
                <wp:effectExtent l="0" t="4445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73CD3" w14:textId="77777777" w:rsidR="004478B8" w:rsidRPr="00731B9F" w:rsidRDefault="004478B8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P R O J E T  D' E C O L E</w:t>
                            </w:r>
                            <w:r>
                              <w:rPr>
                                <w:rFonts w:ascii="Century Gothic" w:hAnsi="Century Gothic" w:cs="Century Gothic"/>
                                <w:sz w:val="36"/>
                                <w:szCs w:val="36"/>
                                <w:lang w:val="it-IT"/>
                              </w:rPr>
                              <w:t xml:space="preserve">   </w:t>
                            </w:r>
                          </w:p>
                          <w:p w14:paraId="462534FB" w14:textId="77777777" w:rsidR="004478B8" w:rsidRDefault="004478B8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36"/>
                                <w:szCs w:val="36"/>
                                <w:lang w:val="it-IT"/>
                              </w:rPr>
                              <w:t>[ 2 0 19  -  2 0 22 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46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5pt;margin-top:125.9pt;width:504.75pt;height:8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" filled="f" stroked="f">
                <v:stroke joinstyle="round"/>
                <v:textbox inset="0,0,0,0">
                  <w:txbxContent>
                    <w:p w14:paraId="34373CD3" w14:textId="77777777" w:rsidR="004478B8" w:rsidRPr="00731B9F" w:rsidRDefault="004478B8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36"/>
                          <w:szCs w:val="36"/>
                          <w:lang w:val="it-IT"/>
                        </w:rPr>
                        <w:t>P R O J E T  D' E C O L E</w:t>
                      </w:r>
                      <w:r>
                        <w:rPr>
                          <w:rFonts w:ascii="Century Gothic" w:hAnsi="Century Gothic" w:cs="Century Gothic"/>
                          <w:sz w:val="36"/>
                          <w:szCs w:val="36"/>
                          <w:lang w:val="it-IT"/>
                        </w:rPr>
                        <w:t xml:space="preserve">   </w:t>
                      </w:r>
                    </w:p>
                    <w:p w14:paraId="462534FB" w14:textId="77777777" w:rsidR="004478B8" w:rsidRDefault="004478B8">
                      <w:pPr>
                        <w:jc w:val="center"/>
                        <w:rPr>
                          <w:rFonts w:ascii="Century Gothic" w:hAnsi="Century Gothic" w:cs="Century Gothic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Century Gothic" w:hAnsi="Century Gothic" w:cs="Century Gothic"/>
                          <w:sz w:val="36"/>
                          <w:szCs w:val="36"/>
                          <w:lang w:val="it-IT"/>
                        </w:rPr>
                        <w:t>[ 2 0 19  -  2 0 22 ]</w:t>
                      </w:r>
                    </w:p>
                  </w:txbxContent>
                </v:textbox>
              </v:shape>
            </w:pict>
          </mc:Fallback>
        </mc:AlternateContent>
      </w:r>
      <w:r w:rsidR="008C61D3">
        <w:t xml:space="preserve"> </w:t>
      </w:r>
      <w:r>
        <w:rPr>
          <w:noProof/>
          <w:lang w:eastAsia="fr-FR"/>
        </w:rPr>
        <w:drawing>
          <wp:inline distT="0" distB="0" distL="0" distR="0" wp14:anchorId="3906AD42" wp14:editId="50319923">
            <wp:extent cx="2000250" cy="2247900"/>
            <wp:effectExtent l="0" t="0" r="0" b="0"/>
            <wp:docPr id="1" name="Image 1" descr="logo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l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234D" w14:textId="77777777" w:rsidR="008C61D3" w:rsidRDefault="00C36DE0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19CCBD97" wp14:editId="5E921695">
                <wp:simplePos x="0" y="0"/>
                <wp:positionH relativeFrom="column">
                  <wp:posOffset>-160532</wp:posOffset>
                </wp:positionH>
                <wp:positionV relativeFrom="paragraph">
                  <wp:posOffset>258567</wp:posOffset>
                </wp:positionV>
                <wp:extent cx="6616700" cy="5233917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523391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ABA6F" w14:textId="77777777" w:rsidR="004478B8" w:rsidRDefault="004478B8"/>
                          <w:p w14:paraId="038F2818" w14:textId="77777777" w:rsidR="004478B8" w:rsidRDefault="004478B8"/>
                          <w:p w14:paraId="2601C62F" w14:textId="77777777" w:rsidR="004478B8" w:rsidRDefault="004478B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ECOLE(S) 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2D1CCC05" w14:textId="77777777" w:rsidR="004478B8" w:rsidRDefault="004478B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4CBB894" w14:textId="2C478FE2" w:rsidR="004478B8" w:rsidRPr="00AA48FF" w:rsidRDefault="004478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-10369644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09E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A48FF">
                              <w:rPr>
                                <w:rFonts w:ascii="Calibri" w:hAnsi="Calibri" w:cs="Calibri"/>
                              </w:rPr>
                              <w:t xml:space="preserve"> Maternelle</w:t>
                            </w:r>
                          </w:p>
                          <w:p w14:paraId="5674DAA9" w14:textId="1913F30E" w:rsidR="004478B8" w:rsidRPr="00AA48FF" w:rsidRDefault="004478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189893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73E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A48FF">
                              <w:rPr>
                                <w:rFonts w:ascii="Calibri" w:hAnsi="Calibri" w:cs="Calibri"/>
                              </w:rPr>
                              <w:t xml:space="preserve"> Elémentaire</w:t>
                            </w:r>
                          </w:p>
                          <w:p w14:paraId="5BF55784" w14:textId="5DCFDE1C" w:rsidR="004478B8" w:rsidRDefault="004478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-3303783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73E3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A48FF">
                              <w:rPr>
                                <w:rFonts w:ascii="Calibri" w:hAnsi="Calibri" w:cs="Calibri"/>
                              </w:rPr>
                              <w:t xml:space="preserve"> Primaire</w:t>
                            </w:r>
                          </w:p>
                          <w:p w14:paraId="6E2B3FC9" w14:textId="77777777" w:rsidR="004478B8" w:rsidRPr="00BB1044" w:rsidRDefault="004478B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C3B0440" w14:textId="77777777" w:rsidR="004478B8" w:rsidRPr="0032105A" w:rsidRDefault="004478B8" w:rsidP="00AA48FF">
                            <w:pPr>
                              <w:widowControl/>
                              <w:shd w:val="clear" w:color="auto" w:fill="FFFFFF"/>
                              <w:suppressAutoHyphens w:val="0"/>
                              <w:spacing w:line="280" w:lineRule="atLeast"/>
                              <w:ind w:right="282"/>
                              <w:jc w:val="both"/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lang w:eastAsia="fr-FR"/>
                              </w:rPr>
                              <w:t>Le projet d'école s’inscrit dans la politique pédagogique et éducative nationale d’élévation du niveau général et de justice sociale qui vise à :</w:t>
                            </w:r>
                          </w:p>
                          <w:p w14:paraId="4F1EB309" w14:textId="77777777" w:rsidR="004478B8" w:rsidRPr="00AA48FF" w:rsidRDefault="004478B8" w:rsidP="00AA48FF">
                            <w:pPr>
                              <w:widowControl/>
                              <w:shd w:val="clear" w:color="auto" w:fill="FFFFFF"/>
                              <w:suppressAutoHyphens w:val="0"/>
                              <w:spacing w:line="280" w:lineRule="atLeast"/>
                              <w:ind w:right="282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kern w:val="0"/>
                                <w:sz w:val="12"/>
                                <w:szCs w:val="18"/>
                                <w:lang w:eastAsia="fr-FR"/>
                              </w:rPr>
                            </w:pPr>
                          </w:p>
                          <w:p w14:paraId="67C74B6A" w14:textId="77777777" w:rsidR="004478B8" w:rsidRPr="0032105A" w:rsidRDefault="004478B8" w:rsidP="0032105A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32105A"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  <w:lang w:eastAsia="fr-FR"/>
                              </w:rPr>
                              <w:t xml:space="preserve">Élever le niveau </w:t>
                            </w:r>
                            <w:r w:rsidRPr="00B216D7"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général par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 :</w:t>
                            </w:r>
                          </w:p>
                          <w:p w14:paraId="63A517F8" w14:textId="77777777" w:rsidR="004478B8" w:rsidRPr="00AA48FF" w:rsidRDefault="004478B8" w:rsidP="0032105A">
                            <w:pPr>
                              <w:widowControl/>
                              <w:suppressAutoHyphens w:val="0"/>
                              <w:ind w:left="1068"/>
                              <w:jc w:val="both"/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·</w:t>
                            </w:r>
                            <w:r w:rsidRPr="00AA48FF">
                              <w:rPr>
                                <w:rFonts w:ascii="Calibri" w:eastAsia="Times New Roman" w:hAnsi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         </w:t>
                            </w: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une maîtrise par tous les élèves </w:t>
                            </w: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des savoirs fondamentaux (lire, écrire, compter et respecter autrui),</w:t>
                            </w:r>
                          </w:p>
                          <w:p w14:paraId="4F95659A" w14:textId="77777777" w:rsidR="004478B8" w:rsidRPr="00AA48FF" w:rsidRDefault="004478B8" w:rsidP="0032105A">
                            <w:pPr>
                              <w:widowControl/>
                              <w:suppressAutoHyphens w:val="0"/>
                              <w:ind w:left="1068"/>
                              <w:jc w:val="both"/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·</w:t>
                            </w:r>
                            <w:r w:rsidRPr="00AA48FF">
                              <w:rPr>
                                <w:rFonts w:ascii="Calibri" w:eastAsia="Times New Roman" w:hAnsi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         </w:t>
                            </w: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100% de réussite au CP,</w:t>
                            </w:r>
                          </w:p>
                          <w:p w14:paraId="31679CFD" w14:textId="77777777" w:rsidR="004478B8" w:rsidRPr="00AA48FF" w:rsidRDefault="004478B8" w:rsidP="0032105A">
                            <w:pPr>
                              <w:widowControl/>
                              <w:suppressAutoHyphens w:val="0"/>
                              <w:ind w:left="1068"/>
                              <w:jc w:val="both"/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·</w:t>
                            </w:r>
                            <w:r w:rsidRPr="00AA48FF">
                              <w:rPr>
                                <w:rFonts w:ascii="Calibri" w:eastAsia="Times New Roman" w:hAnsi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         </w:t>
                            </w: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le dédoublement d</w:t>
                            </w:r>
                            <w:r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es GS, CP et CE1 en REP et REP+(</w:t>
                            </w: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 xml:space="preserve"> 24 élèves maximum de la GS au CE1 d’ici 2022</w:t>
                            </w:r>
                            <w:r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)</w:t>
                            </w: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,</w:t>
                            </w:r>
                          </w:p>
                          <w:p w14:paraId="6EFE59CB" w14:textId="77777777" w:rsidR="004478B8" w:rsidRPr="00AA48FF" w:rsidRDefault="004478B8" w:rsidP="0032105A">
                            <w:pPr>
                              <w:widowControl/>
                              <w:suppressAutoHyphens w:val="0"/>
                              <w:ind w:left="1068"/>
                              <w:jc w:val="both"/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·</w:t>
                            </w:r>
                            <w:r w:rsidRPr="00AA48FF">
                              <w:rPr>
                                <w:rFonts w:ascii="Calibri" w:eastAsia="Times New Roman" w:hAnsi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         </w:t>
                            </w: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une réponse pédagogique plus personnalisée avec l’appui des évaluations nationales CP, CE1 et 6°,</w:t>
                            </w:r>
                          </w:p>
                          <w:p w14:paraId="2EC7B051" w14:textId="77777777" w:rsidR="004478B8" w:rsidRPr="00AA48FF" w:rsidRDefault="004478B8" w:rsidP="0032105A">
                            <w:pPr>
                              <w:widowControl/>
                              <w:suppressAutoHyphens w:val="0"/>
                              <w:ind w:left="1068"/>
                              <w:jc w:val="both"/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·</w:t>
                            </w:r>
                            <w:r w:rsidRPr="00AA48FF">
                              <w:rPr>
                                <w:rFonts w:ascii="Calibri" w:eastAsia="Times New Roman" w:hAnsi="Calibri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         </w:t>
                            </w: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 xml:space="preserve">l’installation de la liaison GS/CP et des continuités de l’école au </w:t>
                            </w:r>
                            <w:r w:rsidRPr="0032105A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collège,</w:t>
                            </w:r>
                          </w:p>
                          <w:p w14:paraId="3DC3D8BC" w14:textId="77777777" w:rsidR="004478B8" w:rsidRDefault="004478B8" w:rsidP="0032105A">
                            <w:pPr>
                              <w:widowControl/>
                              <w:suppressAutoHyphens w:val="0"/>
                              <w:ind w:left="1068"/>
                              <w:jc w:val="both"/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·</w:t>
                            </w:r>
                            <w:r w:rsidRPr="00AA48FF">
                              <w:rPr>
                                <w:rFonts w:ascii="Calibri" w:eastAsia="Times New Roman" w:hAnsi="Calibri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         </w:t>
                            </w:r>
                            <w:r w:rsidRPr="00AA48FF"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une scolarité sans harcèle</w:t>
                            </w:r>
                            <w:r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ment pour un climat plus serein,</w:t>
                            </w:r>
                          </w:p>
                          <w:p w14:paraId="1D5E7ED0" w14:textId="77777777" w:rsidR="004478B8" w:rsidRPr="00AA48FF" w:rsidRDefault="004478B8" w:rsidP="0032105A">
                            <w:pPr>
                              <w:widowControl/>
                              <w:suppressAutoHyphens w:val="0"/>
                              <w:ind w:left="1068"/>
                              <w:jc w:val="both"/>
                              <w:rPr>
                                <w:rFonts w:ascii="Calibri" w:eastAsia="Times New Roman" w:hAnsi="Calibri" w:cs="Arial"/>
                                <w:i/>
                                <w:iCs/>
                                <w:color w:val="222222"/>
                                <w:kern w:val="0"/>
                                <w:sz w:val="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14:paraId="4D33B539" w14:textId="77777777" w:rsidR="004478B8" w:rsidRPr="0032105A" w:rsidRDefault="004478B8" w:rsidP="0032105A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32105A"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  <w:lang w:eastAsia="fr-FR"/>
                              </w:rPr>
                              <w:t>Plus de justice sociale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  <w:lang w:eastAsia="fr-FR"/>
                              </w:rPr>
                              <w:t xml:space="preserve"> </w:t>
                            </w:r>
                            <w:r w:rsidRPr="0032105A"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 xml:space="preserve">avec l’instruction obligatoire à 3 ans 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visant à</w:t>
                            </w:r>
                            <w:r w:rsidRPr="0032105A"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 xml:space="preserve"> combattre les inégalités dès le plus jeune âge,</w:t>
                            </w:r>
                          </w:p>
                          <w:p w14:paraId="53BC265F" w14:textId="77777777" w:rsidR="004478B8" w:rsidRPr="0032105A" w:rsidRDefault="004478B8" w:rsidP="0032105A">
                            <w:pPr>
                              <w:pStyle w:val="Paragraphedeliste"/>
                              <w:ind w:left="1400"/>
                              <w:jc w:val="both"/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6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14:paraId="7418DC1B" w14:textId="77777777" w:rsidR="004478B8" w:rsidRDefault="004478B8" w:rsidP="0032105A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32105A"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  <w:lang w:eastAsia="fr-FR"/>
                              </w:rPr>
                              <w:t>Plus d’équité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  <w:lang w:eastAsia="fr-FR"/>
                              </w:rPr>
                              <w:t xml:space="preserve"> </w:t>
                            </w:r>
                            <w:r w:rsidRPr="0032105A"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avec le renforcement de l’accueil des élèves en situation de handicap et la mise en œuvre des PIAL</w:t>
                            </w:r>
                          </w:p>
                          <w:p w14:paraId="78C0F097" w14:textId="77777777" w:rsidR="004478B8" w:rsidRDefault="004478B8" w:rsidP="0032105A">
                            <w:pPr>
                              <w:jc w:val="both"/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32105A"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ab/>
                            </w:r>
                            <w:r w:rsidRPr="0032105A"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(Pôle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 xml:space="preserve"> Inclusif d’Accompagnement L</w:t>
                            </w:r>
                            <w:r w:rsidRPr="0032105A"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ocalisé),</w:t>
                            </w:r>
                          </w:p>
                          <w:p w14:paraId="1CDAC991" w14:textId="77777777" w:rsidR="004478B8" w:rsidRPr="0032105A" w:rsidRDefault="004478B8" w:rsidP="0032105A">
                            <w:pPr>
                              <w:jc w:val="both"/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14:paraId="10738B22" w14:textId="77777777" w:rsidR="004478B8" w:rsidRPr="0032105A" w:rsidRDefault="004478B8" w:rsidP="0032105A">
                            <w:pPr>
                              <w:pStyle w:val="Paragraphedeliste"/>
                              <w:jc w:val="both"/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2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14:paraId="3BAD4775" w14:textId="77777777" w:rsidR="004478B8" w:rsidRPr="0032105A" w:rsidRDefault="004478B8" w:rsidP="0032105A">
                            <w:pPr>
                              <w:pStyle w:val="Paragraphedeliste"/>
                              <w:ind w:left="1400"/>
                              <w:jc w:val="both"/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2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14:paraId="019B1E83" w14:textId="77777777" w:rsidR="004478B8" w:rsidRDefault="004478B8" w:rsidP="0032105A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32105A"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  <w:lang w:eastAsia="fr-FR"/>
                              </w:rPr>
                              <w:t>Plus d’innovation territoriale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  <w:lang w:eastAsia="fr-FR"/>
                              </w:rPr>
                              <w:t xml:space="preserve"> </w:t>
                            </w:r>
                            <w:r w:rsidRPr="0032105A"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avec des projets portés par les acteurs locaux pour améliorer le lien entre le primaire et le collège, entre les temps scolaires et pér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iscolaire (notamment dans le cadre du plan mercredi).</w:t>
                            </w:r>
                          </w:p>
                          <w:p w14:paraId="36EE343F" w14:textId="77777777" w:rsidR="004478B8" w:rsidRDefault="004478B8" w:rsidP="00C36DE0">
                            <w:pPr>
                              <w:pStyle w:val="Paragraphedeliste"/>
                              <w:ind w:left="1400"/>
                              <w:jc w:val="both"/>
                              <w:rPr>
                                <w:rFonts w:eastAsia="Times New Roman" w:cs="Arial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14:paraId="6B57389D" w14:textId="77777777" w:rsidR="004478B8" w:rsidRPr="00C36DE0" w:rsidRDefault="004478B8" w:rsidP="00C36DE0">
                            <w:pPr>
                              <w:pStyle w:val="Paragraphedeliste"/>
                              <w:ind w:left="0"/>
                              <w:rPr>
                                <w:rFonts w:eastAsia="Times New Roman" w:cs="Arial"/>
                                <w:b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</w:pPr>
                            <w:r w:rsidRPr="00C36DE0">
                              <w:rPr>
                                <w:rFonts w:eastAsia="Times New Roman" w:cs="Arial"/>
                                <w:b/>
                                <w:iCs/>
                                <w:color w:val="222222"/>
                                <w:shd w:val="clear" w:color="auto" w:fill="FFFFFF"/>
                                <w:lang w:eastAsia="fr-FR"/>
                              </w:rPr>
                              <w:t>Les textes de références </w:t>
                            </w:r>
                          </w:p>
                          <w:p w14:paraId="0C23E1A3" w14:textId="77777777" w:rsidR="004478B8" w:rsidRPr="00312A78" w:rsidRDefault="004478B8" w:rsidP="00C36DE0">
                            <w:pPr>
                              <w:ind w:firstLine="709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312A78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→ Article L401-1 du code de l'Éducation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793F4C4" w14:textId="660E75B0" w:rsidR="004478B8" w:rsidRPr="00B10A5A" w:rsidRDefault="004478B8" w:rsidP="00C36DE0">
                            <w:pPr>
                              <w:ind w:firstLine="709"/>
                              <w:jc w:val="both"/>
                              <w:rPr>
                                <w:rFonts w:ascii="Calibri" w:hAnsi="Calibri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12A78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→ Circulaire n°90-039 du 15 février 1990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9" w:history="1">
                              <w:r w:rsidRPr="00B0426D">
                                <w:rPr>
                                  <w:rFonts w:ascii="Calibri" w:hAnsi="Calibri"/>
                                  <w:i/>
                                  <w:color w:val="0070C0"/>
                                  <w:sz w:val="18"/>
                                  <w:szCs w:val="18"/>
                                </w:rPr>
                                <w:t>http://circulaire.legifrance.gouv.fr/pdf/2009/04/cir_870.pdf</w:t>
                              </w:r>
                            </w:hyperlink>
                          </w:p>
                          <w:p w14:paraId="6221F923" w14:textId="77777777" w:rsidR="004478B8" w:rsidRDefault="004478B8" w:rsidP="00C36DE0">
                            <w:pPr>
                              <w:ind w:firstLine="709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716D89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→ Le projet académique </w:t>
                            </w:r>
                            <w:hyperlink r:id="rId10" w:history="1">
                              <w:r w:rsidRPr="005F4A7F">
                                <w:rPr>
                                  <w:rFonts w:ascii="Calibri" w:hAnsi="Calibri"/>
                                  <w:i/>
                                  <w:color w:val="0070C0"/>
                                  <w:sz w:val="18"/>
                                  <w:szCs w:val="18"/>
                                </w:rPr>
                                <w:t>http://www.ac-toulouse.fr/cid131704/construisons-ensemble-nouveau-projet-academique.html</w:t>
                              </w:r>
                            </w:hyperlink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C5FB02C" w14:textId="77777777" w:rsidR="004478B8" w:rsidRPr="00AA48FF" w:rsidRDefault="00447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CBD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2.65pt;margin-top:20.35pt;width:521pt;height:412.1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" stroked="f">
                <v:fill opacity="0"/>
                <v:textbox inset="0,0,0,0">
                  <w:txbxContent>
                    <w:p w14:paraId="51BABA6F" w14:textId="77777777" w:rsidR="004478B8" w:rsidRDefault="004478B8"/>
                    <w:p w14:paraId="038F2818" w14:textId="77777777" w:rsidR="004478B8" w:rsidRDefault="004478B8"/>
                    <w:p w14:paraId="2601C62F" w14:textId="77777777" w:rsidR="004478B8" w:rsidRDefault="004478B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ECOLE(S) 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2D1CCC05" w14:textId="77777777" w:rsidR="004478B8" w:rsidRDefault="004478B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4CBB894" w14:textId="2C478FE2" w:rsidR="004478B8" w:rsidRPr="00AA48FF" w:rsidRDefault="004478B8">
                      <w:pPr>
                        <w:rPr>
                          <w:rFonts w:ascii="Calibri" w:hAnsi="Calibri" w:cs="Calibri"/>
                        </w:rPr>
                      </w:pP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-10369644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09E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AA48FF">
                        <w:rPr>
                          <w:rFonts w:ascii="Calibri" w:hAnsi="Calibri" w:cs="Calibri"/>
                        </w:rPr>
                        <w:t xml:space="preserve"> Maternelle</w:t>
                      </w:r>
                    </w:p>
                    <w:p w14:paraId="5674DAA9" w14:textId="1913F30E" w:rsidR="004478B8" w:rsidRPr="00AA48FF" w:rsidRDefault="004478B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1898935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A73E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AA48FF">
                        <w:rPr>
                          <w:rFonts w:ascii="Calibri" w:hAnsi="Calibri" w:cs="Calibri"/>
                        </w:rPr>
                        <w:t xml:space="preserve"> Elémentaire</w:t>
                      </w:r>
                    </w:p>
                    <w:p w14:paraId="5BF55784" w14:textId="5DCFDE1C" w:rsidR="004478B8" w:rsidRDefault="004478B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-3303783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A73E3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AA48FF">
                        <w:rPr>
                          <w:rFonts w:ascii="Calibri" w:hAnsi="Calibri" w:cs="Calibri"/>
                        </w:rPr>
                        <w:t xml:space="preserve"> Primaire</w:t>
                      </w:r>
                    </w:p>
                    <w:p w14:paraId="6E2B3FC9" w14:textId="77777777" w:rsidR="004478B8" w:rsidRPr="00BB1044" w:rsidRDefault="004478B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C3B0440" w14:textId="77777777" w:rsidR="004478B8" w:rsidRPr="0032105A" w:rsidRDefault="004478B8" w:rsidP="00AA48FF">
                      <w:pPr>
                        <w:widowControl/>
                        <w:shd w:val="clear" w:color="auto" w:fill="FFFFFF"/>
                        <w:suppressAutoHyphens w:val="0"/>
                        <w:spacing w:line="280" w:lineRule="atLeast"/>
                        <w:ind w:right="282"/>
                        <w:jc w:val="both"/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lang w:eastAsia="fr-FR"/>
                        </w:rPr>
                      </w:pP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lang w:eastAsia="fr-FR"/>
                        </w:rPr>
                        <w:t>Le projet d'école s’inscrit dans la politique pédagogique et éducative nationale d’élévation du niveau général et de justice sociale qui vise à :</w:t>
                      </w:r>
                    </w:p>
                    <w:p w14:paraId="4F1EB309" w14:textId="77777777" w:rsidR="004478B8" w:rsidRPr="00AA48FF" w:rsidRDefault="004478B8" w:rsidP="00AA48FF">
                      <w:pPr>
                        <w:widowControl/>
                        <w:shd w:val="clear" w:color="auto" w:fill="FFFFFF"/>
                        <w:suppressAutoHyphens w:val="0"/>
                        <w:spacing w:line="280" w:lineRule="atLeast"/>
                        <w:ind w:right="282"/>
                        <w:jc w:val="both"/>
                        <w:rPr>
                          <w:rFonts w:ascii="Arial" w:eastAsia="Times New Roman" w:hAnsi="Arial" w:cs="Arial"/>
                          <w:color w:val="222222"/>
                          <w:kern w:val="0"/>
                          <w:sz w:val="12"/>
                          <w:szCs w:val="18"/>
                          <w:lang w:eastAsia="fr-FR"/>
                        </w:rPr>
                      </w:pPr>
                    </w:p>
                    <w:p w14:paraId="67C74B6A" w14:textId="77777777" w:rsidR="004478B8" w:rsidRPr="0032105A" w:rsidRDefault="004478B8" w:rsidP="0032105A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32105A"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  <w:lang w:eastAsia="fr-FR"/>
                        </w:rPr>
                        <w:t xml:space="preserve">Élever le niveau </w:t>
                      </w:r>
                      <w:r w:rsidRPr="00B216D7"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général par</w:t>
                      </w:r>
                      <w:r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 :</w:t>
                      </w:r>
                    </w:p>
                    <w:p w14:paraId="63A517F8" w14:textId="77777777" w:rsidR="004478B8" w:rsidRPr="00AA48FF" w:rsidRDefault="004478B8" w:rsidP="0032105A">
                      <w:pPr>
                        <w:widowControl/>
                        <w:suppressAutoHyphens w:val="0"/>
                        <w:ind w:left="1068"/>
                        <w:jc w:val="both"/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·</w:t>
                      </w:r>
                      <w:r w:rsidRPr="00AA48FF">
                        <w:rPr>
                          <w:rFonts w:ascii="Calibri" w:eastAsia="Times New Roman" w:hAnsi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         </w:t>
                      </w: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une maîtrise par tous les élèves </w:t>
                      </w: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des savoirs fondamentaux (lire, écrire, compter et respecter autrui),</w:t>
                      </w:r>
                    </w:p>
                    <w:p w14:paraId="4F95659A" w14:textId="77777777" w:rsidR="004478B8" w:rsidRPr="00AA48FF" w:rsidRDefault="004478B8" w:rsidP="0032105A">
                      <w:pPr>
                        <w:widowControl/>
                        <w:suppressAutoHyphens w:val="0"/>
                        <w:ind w:left="1068"/>
                        <w:jc w:val="both"/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·</w:t>
                      </w:r>
                      <w:r w:rsidRPr="00AA48FF">
                        <w:rPr>
                          <w:rFonts w:ascii="Calibri" w:eastAsia="Times New Roman" w:hAnsi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         </w:t>
                      </w: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100% de réussite au CP,</w:t>
                      </w:r>
                    </w:p>
                    <w:p w14:paraId="31679CFD" w14:textId="77777777" w:rsidR="004478B8" w:rsidRPr="00AA48FF" w:rsidRDefault="004478B8" w:rsidP="0032105A">
                      <w:pPr>
                        <w:widowControl/>
                        <w:suppressAutoHyphens w:val="0"/>
                        <w:ind w:left="1068"/>
                        <w:jc w:val="both"/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·</w:t>
                      </w:r>
                      <w:r w:rsidRPr="00AA48FF">
                        <w:rPr>
                          <w:rFonts w:ascii="Calibri" w:eastAsia="Times New Roman" w:hAnsi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         </w:t>
                      </w: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le dédoublement d</w:t>
                      </w:r>
                      <w:r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es GS, CP et CE1 en REP et REP+(</w:t>
                      </w: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 xml:space="preserve"> 24 élèves maximum de la GS au CE1 d’ici 2022</w:t>
                      </w:r>
                      <w:r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)</w:t>
                      </w: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,</w:t>
                      </w:r>
                    </w:p>
                    <w:p w14:paraId="6EFE59CB" w14:textId="77777777" w:rsidR="004478B8" w:rsidRPr="00AA48FF" w:rsidRDefault="004478B8" w:rsidP="0032105A">
                      <w:pPr>
                        <w:widowControl/>
                        <w:suppressAutoHyphens w:val="0"/>
                        <w:ind w:left="1068"/>
                        <w:jc w:val="both"/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·</w:t>
                      </w:r>
                      <w:r w:rsidRPr="00AA48FF">
                        <w:rPr>
                          <w:rFonts w:ascii="Calibri" w:eastAsia="Times New Roman" w:hAnsi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         </w:t>
                      </w: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une réponse pédagogique plus personnalisée avec l’appui des évaluations nationales CP, CE1 et 6°,</w:t>
                      </w:r>
                    </w:p>
                    <w:p w14:paraId="2EC7B051" w14:textId="77777777" w:rsidR="004478B8" w:rsidRPr="00AA48FF" w:rsidRDefault="004478B8" w:rsidP="0032105A">
                      <w:pPr>
                        <w:widowControl/>
                        <w:suppressAutoHyphens w:val="0"/>
                        <w:ind w:left="1068"/>
                        <w:jc w:val="both"/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·</w:t>
                      </w:r>
                      <w:r w:rsidRPr="00AA48FF">
                        <w:rPr>
                          <w:rFonts w:ascii="Calibri" w:eastAsia="Times New Roman" w:hAnsi="Calibri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         </w:t>
                      </w: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 xml:space="preserve">l’installation de la liaison GS/CP et des continuités de l’école au </w:t>
                      </w:r>
                      <w:r w:rsidRPr="0032105A">
                        <w:rPr>
                          <w:rFonts w:ascii="Calibri" w:eastAsia="Times New Roman" w:hAnsi="Calibri" w:cs="Arial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collège,</w:t>
                      </w:r>
                    </w:p>
                    <w:p w14:paraId="3DC3D8BC" w14:textId="77777777" w:rsidR="004478B8" w:rsidRDefault="004478B8" w:rsidP="0032105A">
                      <w:pPr>
                        <w:widowControl/>
                        <w:suppressAutoHyphens w:val="0"/>
                        <w:ind w:left="1068"/>
                        <w:jc w:val="both"/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·</w:t>
                      </w:r>
                      <w:r w:rsidRPr="00AA48FF">
                        <w:rPr>
                          <w:rFonts w:ascii="Calibri" w:eastAsia="Times New Roman" w:hAnsi="Calibri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         </w:t>
                      </w:r>
                      <w:r w:rsidRPr="00AA48FF"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une scolarité sans harcèle</w:t>
                      </w:r>
                      <w:r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ment pour un climat plus serein,</w:t>
                      </w:r>
                    </w:p>
                    <w:p w14:paraId="1D5E7ED0" w14:textId="77777777" w:rsidR="004478B8" w:rsidRPr="00AA48FF" w:rsidRDefault="004478B8" w:rsidP="0032105A">
                      <w:pPr>
                        <w:widowControl/>
                        <w:suppressAutoHyphens w:val="0"/>
                        <w:ind w:left="1068"/>
                        <w:jc w:val="both"/>
                        <w:rPr>
                          <w:rFonts w:ascii="Calibri" w:eastAsia="Times New Roman" w:hAnsi="Calibri" w:cs="Arial"/>
                          <w:i/>
                          <w:iCs/>
                          <w:color w:val="222222"/>
                          <w:kern w:val="0"/>
                          <w:sz w:val="8"/>
                          <w:szCs w:val="18"/>
                          <w:shd w:val="clear" w:color="auto" w:fill="FFFFFF"/>
                          <w:lang w:eastAsia="fr-FR"/>
                        </w:rPr>
                      </w:pPr>
                    </w:p>
                    <w:p w14:paraId="4D33B539" w14:textId="77777777" w:rsidR="004478B8" w:rsidRPr="0032105A" w:rsidRDefault="004478B8" w:rsidP="0032105A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32105A"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  <w:lang w:eastAsia="fr-FR"/>
                        </w:rPr>
                        <w:t>Plus de justice sociale</w:t>
                      </w:r>
                      <w:r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  <w:lang w:eastAsia="fr-FR"/>
                        </w:rPr>
                        <w:t xml:space="preserve"> </w:t>
                      </w:r>
                      <w:r w:rsidRPr="0032105A"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 xml:space="preserve">avec l’instruction obligatoire à 3 ans </w:t>
                      </w:r>
                      <w:r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visant à</w:t>
                      </w:r>
                      <w:r w:rsidRPr="0032105A"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 xml:space="preserve"> combattre les inégalités dès le plus jeune âge,</w:t>
                      </w:r>
                    </w:p>
                    <w:p w14:paraId="53BC265F" w14:textId="77777777" w:rsidR="004478B8" w:rsidRPr="0032105A" w:rsidRDefault="004478B8" w:rsidP="0032105A">
                      <w:pPr>
                        <w:pStyle w:val="Paragraphedeliste"/>
                        <w:ind w:left="1400"/>
                        <w:jc w:val="both"/>
                        <w:rPr>
                          <w:rFonts w:eastAsia="Times New Roman" w:cs="Arial"/>
                          <w:i/>
                          <w:iCs/>
                          <w:color w:val="222222"/>
                          <w:sz w:val="6"/>
                          <w:szCs w:val="18"/>
                          <w:shd w:val="clear" w:color="auto" w:fill="FFFFFF"/>
                          <w:lang w:eastAsia="fr-FR"/>
                        </w:rPr>
                      </w:pPr>
                    </w:p>
                    <w:p w14:paraId="7418DC1B" w14:textId="77777777" w:rsidR="004478B8" w:rsidRDefault="004478B8" w:rsidP="0032105A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32105A"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  <w:lang w:eastAsia="fr-FR"/>
                        </w:rPr>
                        <w:t>Plus d’équité</w:t>
                      </w:r>
                      <w:r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  <w:lang w:eastAsia="fr-FR"/>
                        </w:rPr>
                        <w:t xml:space="preserve"> </w:t>
                      </w:r>
                      <w:r w:rsidRPr="0032105A"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avec le renforcement de l’accueil des élèves en situation de handicap et la mise en œuvre des PIAL</w:t>
                      </w:r>
                    </w:p>
                    <w:p w14:paraId="78C0F097" w14:textId="77777777" w:rsidR="004478B8" w:rsidRDefault="004478B8" w:rsidP="0032105A">
                      <w:pPr>
                        <w:jc w:val="both"/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32105A"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ab/>
                      </w:r>
                      <w:r w:rsidRPr="0032105A"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(Pôle</w:t>
                      </w:r>
                      <w:r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 xml:space="preserve"> Inclusif d’Accompagnement L</w:t>
                      </w:r>
                      <w:r w:rsidRPr="0032105A"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ocalisé),</w:t>
                      </w:r>
                    </w:p>
                    <w:p w14:paraId="1CDAC991" w14:textId="77777777" w:rsidR="004478B8" w:rsidRPr="0032105A" w:rsidRDefault="004478B8" w:rsidP="0032105A">
                      <w:pPr>
                        <w:jc w:val="both"/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</w:p>
                    <w:p w14:paraId="10738B22" w14:textId="77777777" w:rsidR="004478B8" w:rsidRPr="0032105A" w:rsidRDefault="004478B8" w:rsidP="0032105A">
                      <w:pPr>
                        <w:pStyle w:val="Paragraphedeliste"/>
                        <w:jc w:val="both"/>
                        <w:rPr>
                          <w:rFonts w:eastAsia="Times New Roman" w:cs="Arial"/>
                          <w:i/>
                          <w:iCs/>
                          <w:color w:val="222222"/>
                          <w:sz w:val="2"/>
                          <w:szCs w:val="18"/>
                          <w:shd w:val="clear" w:color="auto" w:fill="FFFFFF"/>
                          <w:lang w:eastAsia="fr-FR"/>
                        </w:rPr>
                      </w:pPr>
                    </w:p>
                    <w:p w14:paraId="3BAD4775" w14:textId="77777777" w:rsidR="004478B8" w:rsidRPr="0032105A" w:rsidRDefault="004478B8" w:rsidP="0032105A">
                      <w:pPr>
                        <w:pStyle w:val="Paragraphedeliste"/>
                        <w:ind w:left="1400"/>
                        <w:jc w:val="both"/>
                        <w:rPr>
                          <w:rFonts w:eastAsia="Times New Roman" w:cs="Arial"/>
                          <w:i/>
                          <w:iCs/>
                          <w:color w:val="222222"/>
                          <w:sz w:val="2"/>
                          <w:szCs w:val="18"/>
                          <w:shd w:val="clear" w:color="auto" w:fill="FFFFFF"/>
                          <w:lang w:eastAsia="fr-FR"/>
                        </w:rPr>
                      </w:pPr>
                    </w:p>
                    <w:p w14:paraId="019B1E83" w14:textId="77777777" w:rsidR="004478B8" w:rsidRDefault="004478B8" w:rsidP="0032105A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32105A"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  <w:lang w:eastAsia="fr-FR"/>
                        </w:rPr>
                        <w:t>Plus d’innovation territoriale</w:t>
                      </w:r>
                      <w:r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  <w:lang w:eastAsia="fr-FR"/>
                        </w:rPr>
                        <w:t xml:space="preserve"> </w:t>
                      </w:r>
                      <w:r w:rsidRPr="0032105A"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avec des projets portés par les acteurs locaux pour améliorer le lien entre le primaire et le collège, entre les temps scolaires et pér</w:t>
                      </w:r>
                      <w:r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iscolaire (notamment dans le cadre du plan mercredi).</w:t>
                      </w:r>
                    </w:p>
                    <w:p w14:paraId="36EE343F" w14:textId="77777777" w:rsidR="004478B8" w:rsidRDefault="004478B8" w:rsidP="00C36DE0">
                      <w:pPr>
                        <w:pStyle w:val="Paragraphedeliste"/>
                        <w:ind w:left="1400"/>
                        <w:jc w:val="both"/>
                        <w:rPr>
                          <w:rFonts w:eastAsia="Times New Roman" w:cs="Arial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</w:p>
                    <w:p w14:paraId="6B57389D" w14:textId="77777777" w:rsidR="004478B8" w:rsidRPr="00C36DE0" w:rsidRDefault="004478B8" w:rsidP="00C36DE0">
                      <w:pPr>
                        <w:pStyle w:val="Paragraphedeliste"/>
                        <w:ind w:left="0"/>
                        <w:rPr>
                          <w:rFonts w:eastAsia="Times New Roman" w:cs="Arial"/>
                          <w:b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</w:pPr>
                      <w:r w:rsidRPr="00C36DE0">
                        <w:rPr>
                          <w:rFonts w:eastAsia="Times New Roman" w:cs="Arial"/>
                          <w:b/>
                          <w:iCs/>
                          <w:color w:val="222222"/>
                          <w:shd w:val="clear" w:color="auto" w:fill="FFFFFF"/>
                          <w:lang w:eastAsia="fr-FR"/>
                        </w:rPr>
                        <w:t>Les textes de références </w:t>
                      </w:r>
                    </w:p>
                    <w:p w14:paraId="0C23E1A3" w14:textId="77777777" w:rsidR="004478B8" w:rsidRPr="00312A78" w:rsidRDefault="004478B8" w:rsidP="00C36DE0">
                      <w:pPr>
                        <w:ind w:firstLine="709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312A7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→ Article L401-1 du code de l'Éducation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793F4C4" w14:textId="660E75B0" w:rsidR="004478B8" w:rsidRPr="00B10A5A" w:rsidRDefault="004478B8" w:rsidP="00C36DE0">
                      <w:pPr>
                        <w:ind w:firstLine="709"/>
                        <w:jc w:val="both"/>
                        <w:rPr>
                          <w:rFonts w:ascii="Calibri" w:hAnsi="Calibri"/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312A7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→ Circulaire n°90-039 du 15 février 1990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 </w:t>
                      </w:r>
                      <w:hyperlink r:id="rId11" w:history="1">
                        <w:r w:rsidRPr="00B0426D">
                          <w:rPr>
                            <w:rFonts w:ascii="Calibri" w:hAnsi="Calibri"/>
                            <w:i/>
                            <w:color w:val="0070C0"/>
                            <w:sz w:val="18"/>
                            <w:szCs w:val="18"/>
                          </w:rPr>
                          <w:t>http://circulaire.legifrance.gouv.fr/pdf/2009/04/cir_870.pdf</w:t>
                        </w:r>
                      </w:hyperlink>
                    </w:p>
                    <w:p w14:paraId="6221F923" w14:textId="77777777" w:rsidR="004478B8" w:rsidRDefault="004478B8" w:rsidP="00C36DE0">
                      <w:pPr>
                        <w:ind w:firstLine="709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716D89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→ Le projet académique </w:t>
                      </w:r>
                      <w:hyperlink r:id="rId12" w:history="1">
                        <w:r w:rsidRPr="005F4A7F">
                          <w:rPr>
                            <w:rFonts w:ascii="Calibri" w:hAnsi="Calibri"/>
                            <w:i/>
                            <w:color w:val="0070C0"/>
                            <w:sz w:val="18"/>
                            <w:szCs w:val="18"/>
                          </w:rPr>
                          <w:t>http://www.ac-toulouse.fr/cid131704/construisons-ensemble-nouveau-projet-academique.html</w:t>
                        </w:r>
                      </w:hyperlink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C5FB02C" w14:textId="77777777" w:rsidR="004478B8" w:rsidRPr="00AA48FF" w:rsidRDefault="004478B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4071C" w14:textId="77777777" w:rsidR="00731B9F" w:rsidRPr="00731B9F" w:rsidRDefault="00AD7A6F" w:rsidP="00731B9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792BF8" wp14:editId="34989AC4">
                <wp:simplePos x="0" y="0"/>
                <wp:positionH relativeFrom="column">
                  <wp:posOffset>537210</wp:posOffset>
                </wp:positionH>
                <wp:positionV relativeFrom="paragraph">
                  <wp:posOffset>82550</wp:posOffset>
                </wp:positionV>
                <wp:extent cx="5310505" cy="0"/>
                <wp:effectExtent l="9525" t="11430" r="13970" b="762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05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B58AC1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pt,6.5pt" to="460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" strokeweight=".26mm">
                <v:stroke dashstyle="1 1" joinstyle="miter"/>
              </v:line>
            </w:pict>
          </mc:Fallback>
        </mc:AlternateContent>
      </w:r>
    </w:p>
    <w:p w14:paraId="32D17140" w14:textId="77777777" w:rsidR="00731B9F" w:rsidRPr="00731B9F" w:rsidRDefault="00731B9F" w:rsidP="00731B9F"/>
    <w:p w14:paraId="27F260F2" w14:textId="77777777" w:rsidR="00731B9F" w:rsidRPr="00731B9F" w:rsidRDefault="00731B9F" w:rsidP="00731B9F"/>
    <w:p w14:paraId="187DDC56" w14:textId="77777777" w:rsidR="00731B9F" w:rsidRPr="00731B9F" w:rsidRDefault="00731B9F" w:rsidP="00731B9F"/>
    <w:p w14:paraId="2F7AA077" w14:textId="77777777" w:rsidR="00731B9F" w:rsidRDefault="00731B9F" w:rsidP="00731B9F"/>
    <w:p w14:paraId="0E6ACB2D" w14:textId="77777777" w:rsidR="00F41A77" w:rsidRDefault="00F41A77" w:rsidP="00731B9F"/>
    <w:p w14:paraId="32013DF0" w14:textId="77777777" w:rsidR="00F41A77" w:rsidRPr="00F41A77" w:rsidRDefault="00F41A77" w:rsidP="00F41A77"/>
    <w:p w14:paraId="74B1E9B0" w14:textId="77777777" w:rsidR="00F41A77" w:rsidRPr="00F41A77" w:rsidRDefault="00F41A77" w:rsidP="005F4A7F">
      <w:pPr>
        <w:jc w:val="center"/>
      </w:pPr>
    </w:p>
    <w:p w14:paraId="685F0C68" w14:textId="77777777" w:rsidR="00F41A77" w:rsidRPr="00F41A77" w:rsidRDefault="00F41A77" w:rsidP="005F4A7F">
      <w:pPr>
        <w:jc w:val="center"/>
      </w:pPr>
    </w:p>
    <w:p w14:paraId="216BDB35" w14:textId="77777777" w:rsidR="00F41A77" w:rsidRPr="00F41A77" w:rsidRDefault="00F41A77" w:rsidP="005F4A7F">
      <w:pPr>
        <w:jc w:val="center"/>
      </w:pPr>
    </w:p>
    <w:p w14:paraId="41C54989" w14:textId="77777777" w:rsidR="00F41A77" w:rsidRPr="00F41A77" w:rsidRDefault="00F41A77" w:rsidP="00F41A77"/>
    <w:p w14:paraId="48A2D8F9" w14:textId="77777777" w:rsidR="00F41A77" w:rsidRPr="00F41A77" w:rsidRDefault="00F41A77" w:rsidP="00F41A77"/>
    <w:p w14:paraId="2A6A97E2" w14:textId="77777777" w:rsidR="00F41A77" w:rsidRPr="00F41A77" w:rsidRDefault="00F41A77" w:rsidP="00F41A77"/>
    <w:p w14:paraId="56518142" w14:textId="77777777" w:rsidR="00F41A77" w:rsidRPr="00F41A77" w:rsidRDefault="00F41A77" w:rsidP="00F41A77"/>
    <w:p w14:paraId="0FD897BF" w14:textId="77777777" w:rsidR="00F41A77" w:rsidRPr="00F41A77" w:rsidRDefault="00F41A77" w:rsidP="00F41A77"/>
    <w:p w14:paraId="03423AE7" w14:textId="77777777" w:rsidR="00F41A77" w:rsidRPr="00F41A77" w:rsidRDefault="00F41A77" w:rsidP="00F41A77"/>
    <w:p w14:paraId="1EDA7275" w14:textId="77777777" w:rsidR="00F41A77" w:rsidRPr="00F41A77" w:rsidRDefault="00F41A77" w:rsidP="00F41A77"/>
    <w:p w14:paraId="3D65B15F" w14:textId="77777777" w:rsidR="00F41A77" w:rsidRPr="00F41A77" w:rsidRDefault="00F41A77" w:rsidP="00F41A77"/>
    <w:p w14:paraId="01526334" w14:textId="77777777" w:rsidR="00F41A77" w:rsidRPr="00F41A77" w:rsidRDefault="00F41A77" w:rsidP="00F41A77"/>
    <w:p w14:paraId="50B485A0" w14:textId="77777777" w:rsidR="00F41A77" w:rsidRPr="00F41A77" w:rsidRDefault="00F41A77" w:rsidP="00F41A77"/>
    <w:p w14:paraId="38772CC2" w14:textId="77777777" w:rsidR="00F41A77" w:rsidRPr="00F41A77" w:rsidRDefault="00F41A77" w:rsidP="00F41A77"/>
    <w:p w14:paraId="4EFCE76A" w14:textId="77777777" w:rsidR="00F41A77" w:rsidRDefault="00F41A77" w:rsidP="00F41A77"/>
    <w:p w14:paraId="5746BEA6" w14:textId="77777777" w:rsidR="00F41A77" w:rsidRPr="00F41A77" w:rsidRDefault="00F41A77" w:rsidP="00F41A77"/>
    <w:p w14:paraId="500CCAC8" w14:textId="77777777" w:rsidR="00F41A77" w:rsidRDefault="00F41A77" w:rsidP="00F41A77">
      <w:pPr>
        <w:tabs>
          <w:tab w:val="left" w:pos="1500"/>
        </w:tabs>
      </w:pPr>
      <w:r>
        <w:tab/>
      </w:r>
    </w:p>
    <w:p w14:paraId="15CC4AC0" w14:textId="77777777" w:rsidR="003324CE" w:rsidRDefault="003324CE" w:rsidP="00F41A77">
      <w:pPr>
        <w:tabs>
          <w:tab w:val="left" w:pos="1500"/>
        </w:tabs>
      </w:pPr>
    </w:p>
    <w:p w14:paraId="595C7766" w14:textId="77777777" w:rsidR="003324CE" w:rsidRDefault="003324CE" w:rsidP="00F41A77">
      <w:pPr>
        <w:tabs>
          <w:tab w:val="left" w:pos="1500"/>
        </w:tabs>
      </w:pPr>
    </w:p>
    <w:p w14:paraId="4B5D611E" w14:textId="77777777" w:rsidR="003324CE" w:rsidRDefault="003324CE" w:rsidP="00F41A77">
      <w:pPr>
        <w:tabs>
          <w:tab w:val="left" w:pos="1500"/>
        </w:tabs>
      </w:pPr>
    </w:p>
    <w:p w14:paraId="5863864D" w14:textId="77777777" w:rsidR="003324CE" w:rsidRDefault="003324CE" w:rsidP="00F41A77">
      <w:pPr>
        <w:tabs>
          <w:tab w:val="left" w:pos="1500"/>
        </w:tabs>
      </w:pPr>
    </w:p>
    <w:p w14:paraId="7D241FF8" w14:textId="77777777" w:rsidR="00F41A77" w:rsidRDefault="00F41A77" w:rsidP="00F41A77">
      <w:pPr>
        <w:tabs>
          <w:tab w:val="left" w:pos="1500"/>
        </w:tabs>
      </w:pPr>
    </w:p>
    <w:p w14:paraId="6DEB71CA" w14:textId="77777777" w:rsidR="00F41A77" w:rsidRDefault="00C36DE0" w:rsidP="00F41A77">
      <w:pPr>
        <w:tabs>
          <w:tab w:val="left" w:pos="150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5D762A97" wp14:editId="194CD772">
                <wp:simplePos x="0" y="0"/>
                <wp:positionH relativeFrom="column">
                  <wp:posOffset>480723</wp:posOffset>
                </wp:positionH>
                <wp:positionV relativeFrom="paragraph">
                  <wp:posOffset>56525</wp:posOffset>
                </wp:positionV>
                <wp:extent cx="4912995" cy="1412543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14125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1A0DA" w14:textId="77777777" w:rsidR="004478B8" w:rsidRDefault="004478B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4264AD0D" w14:textId="77777777" w:rsidR="004478B8" w:rsidRDefault="004478B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jet approuvé par le Conseil d'École lors de la réunion du …. / ..... / 20….</w:t>
                            </w:r>
                          </w:p>
                          <w:p w14:paraId="2B4FAE1B" w14:textId="77777777" w:rsidR="004478B8" w:rsidRDefault="004478B8"/>
                          <w:p w14:paraId="2AD7083E" w14:textId="77777777" w:rsidR="004478B8" w:rsidRDefault="004478B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664027A" w14:textId="77777777" w:rsidR="004478B8" w:rsidRDefault="004478B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gnature du président du Conseil d'École</w:t>
                            </w:r>
                          </w:p>
                          <w:p w14:paraId="15BFAE88" w14:textId="77777777" w:rsidR="004478B8" w:rsidRDefault="004478B8"/>
                          <w:p w14:paraId="75975153" w14:textId="77777777" w:rsidR="004478B8" w:rsidRDefault="004478B8"/>
                          <w:p w14:paraId="4917C6A7" w14:textId="77777777" w:rsidR="004478B8" w:rsidRDefault="004478B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gnature des membres du Conseil d'Éc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2A97" id="Text Box 4" o:spid="_x0000_s1028" type="#_x0000_t202" style="position:absolute;margin-left:37.85pt;margin-top:4.45pt;width:386.85pt;height:111.2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" stroked="f">
                <v:fill opacity="0"/>
                <v:textbox inset="0,0,0,0">
                  <w:txbxContent>
                    <w:p w14:paraId="3E61A0DA" w14:textId="77777777" w:rsidR="004478B8" w:rsidRDefault="004478B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4264AD0D" w14:textId="77777777" w:rsidR="004478B8" w:rsidRDefault="004478B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jet approuvé par le Conseil d'École lors de la réunion du …. / ..... / 20….</w:t>
                      </w:r>
                    </w:p>
                    <w:p w14:paraId="2B4FAE1B" w14:textId="77777777" w:rsidR="004478B8" w:rsidRDefault="004478B8"/>
                    <w:p w14:paraId="2AD7083E" w14:textId="77777777" w:rsidR="004478B8" w:rsidRDefault="004478B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664027A" w14:textId="77777777" w:rsidR="004478B8" w:rsidRDefault="004478B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ignature du président du Conseil d'École</w:t>
                      </w:r>
                    </w:p>
                    <w:p w14:paraId="15BFAE88" w14:textId="77777777" w:rsidR="004478B8" w:rsidRDefault="004478B8"/>
                    <w:p w14:paraId="75975153" w14:textId="77777777" w:rsidR="004478B8" w:rsidRDefault="004478B8"/>
                    <w:p w14:paraId="4917C6A7" w14:textId="77777777" w:rsidR="004478B8" w:rsidRDefault="004478B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ignature des membres du Conseil d'École</w:t>
                      </w:r>
                    </w:p>
                  </w:txbxContent>
                </v:textbox>
              </v:shape>
            </w:pict>
          </mc:Fallback>
        </mc:AlternateContent>
      </w:r>
    </w:p>
    <w:p w14:paraId="7C794698" w14:textId="77777777" w:rsidR="00F41A77" w:rsidRDefault="00F41A77" w:rsidP="00F41A77">
      <w:pPr>
        <w:tabs>
          <w:tab w:val="left" w:pos="1500"/>
        </w:tabs>
      </w:pPr>
    </w:p>
    <w:p w14:paraId="53962AEE" w14:textId="77777777" w:rsidR="00500132" w:rsidRDefault="00F41A77" w:rsidP="00F41A77">
      <w:pPr>
        <w:tabs>
          <w:tab w:val="left" w:pos="1500"/>
        </w:tabs>
      </w:pPr>
      <w:r>
        <w:tab/>
      </w:r>
    </w:p>
    <w:p w14:paraId="42F9D416" w14:textId="77777777" w:rsidR="00500132" w:rsidRPr="00500132" w:rsidRDefault="00500132" w:rsidP="00500132"/>
    <w:p w14:paraId="054A31DA" w14:textId="77777777" w:rsidR="00500132" w:rsidRPr="00500132" w:rsidRDefault="00500132" w:rsidP="00500132"/>
    <w:p w14:paraId="0A673437" w14:textId="77777777" w:rsidR="00500132" w:rsidRPr="00500132" w:rsidRDefault="00500132" w:rsidP="00500132"/>
    <w:p w14:paraId="344AE86A" w14:textId="77777777" w:rsidR="00500132" w:rsidRDefault="00500132" w:rsidP="00500132"/>
    <w:p w14:paraId="38C2FA75" w14:textId="77777777" w:rsidR="00500132" w:rsidRDefault="00500132" w:rsidP="00500132">
      <w:pPr>
        <w:tabs>
          <w:tab w:val="left" w:pos="1402"/>
        </w:tabs>
      </w:pPr>
      <w:r>
        <w:tab/>
      </w:r>
    </w:p>
    <w:p w14:paraId="2B0F2D14" w14:textId="77777777" w:rsidR="008C61D3" w:rsidRPr="00500132" w:rsidRDefault="008C61D3" w:rsidP="00500132">
      <w:pPr>
        <w:tabs>
          <w:tab w:val="left" w:pos="1402"/>
        </w:tabs>
        <w:sectPr w:rsidR="008C61D3" w:rsidRPr="00500132">
          <w:footerReference w:type="default" r:id="rId13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14:paraId="00411230" w14:textId="77777777" w:rsidR="00920B68" w:rsidRPr="005F4A7F" w:rsidRDefault="007B0D91" w:rsidP="00500132">
      <w:pPr>
        <w:pageBreakBefore/>
        <w:jc w:val="center"/>
        <w:rPr>
          <w:rFonts w:ascii="Century Gothic" w:eastAsia="Century Gothic" w:hAnsi="Century Gothic" w:cs="Century Gothic"/>
          <w:kern w:val="0"/>
          <w:sz w:val="18"/>
          <w:szCs w:val="16"/>
          <w:lang w:eastAsia="en-US"/>
        </w:rPr>
      </w:pPr>
      <w:r w:rsidRPr="00500132">
        <w:rPr>
          <w:rFonts w:ascii="Century Gothic" w:eastAsia="Century Gothic" w:hAnsi="Century Gothic" w:cs="Century Gothic"/>
          <w:b/>
        </w:rPr>
        <w:lastRenderedPageBreak/>
        <w:t>AXES DU PROJET D’ECOLE</w:t>
      </w:r>
      <w:r w:rsidR="00500132">
        <w:rPr>
          <w:rFonts w:ascii="Century Gothic" w:eastAsia="Century Gothic" w:hAnsi="Century Gothic" w:cs="Century Gothic"/>
        </w:rPr>
        <w:t xml:space="preserve"> </w:t>
      </w:r>
      <w:r w:rsidR="00500132" w:rsidRPr="00500132">
        <w:rPr>
          <w:rFonts w:ascii="Century Gothic" w:eastAsia="Century Gothic" w:hAnsi="Century Gothic" w:cs="Century Gothic"/>
          <w:sz w:val="16"/>
          <w:szCs w:val="16"/>
        </w:rPr>
        <w:t>(</w:t>
      </w:r>
      <w:r w:rsidR="00500132">
        <w:rPr>
          <w:rFonts w:ascii="Century Gothic" w:eastAsia="Century Gothic" w:hAnsi="Century Gothic" w:cs="Century Gothic"/>
          <w:kern w:val="0"/>
          <w:sz w:val="16"/>
          <w:szCs w:val="16"/>
          <w:lang w:eastAsia="en-US"/>
        </w:rPr>
        <w:t>AXES ACADÉMIQUES)</w:t>
      </w:r>
    </w:p>
    <w:p w14:paraId="5B637E92" w14:textId="77777777" w:rsidR="005F4A7F" w:rsidRPr="005F4A7F" w:rsidRDefault="005F4A7F" w:rsidP="00920B68">
      <w:pPr>
        <w:pStyle w:val="Corpsdetexte"/>
        <w:rPr>
          <w:sz w:val="2"/>
        </w:rPr>
      </w:pPr>
    </w:p>
    <w:p w14:paraId="12FB9DA8" w14:textId="77777777" w:rsidR="00920B68" w:rsidRDefault="00AD7A6F" w:rsidP="00920B68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1FC2B" wp14:editId="6563C999">
                <wp:simplePos x="0" y="0"/>
                <wp:positionH relativeFrom="column">
                  <wp:posOffset>17780</wp:posOffset>
                </wp:positionH>
                <wp:positionV relativeFrom="paragraph">
                  <wp:posOffset>154940</wp:posOffset>
                </wp:positionV>
                <wp:extent cx="5760085" cy="0"/>
                <wp:effectExtent l="23495" t="23495" r="26670" b="2413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F1CFC6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2.2pt" to="454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" strokeweight="1.01mm">
                <v:stroke joinstyle="miter"/>
              </v:line>
            </w:pict>
          </mc:Fallback>
        </mc:AlternateContent>
      </w:r>
    </w:p>
    <w:p w14:paraId="59DBE622" w14:textId="77777777" w:rsidR="00B51162" w:rsidRPr="00716D89" w:rsidRDefault="00B51162" w:rsidP="00B51162">
      <w:pPr>
        <w:pStyle w:val="Paragraphedeliste"/>
        <w:ind w:left="0"/>
        <w:rPr>
          <w:rFonts w:ascii="Century Gothic" w:eastAsia="Times New Roman" w:hAnsi="Century Gothic"/>
          <w:kern w:val="1"/>
          <w:sz w:val="24"/>
          <w:szCs w:val="24"/>
          <w:lang w:eastAsia="fr-FR"/>
        </w:rPr>
      </w:pPr>
      <w:r w:rsidRPr="00716D89">
        <w:rPr>
          <w:rFonts w:ascii="Century Gothic" w:eastAsia="Times New Roman" w:hAnsi="Century Gothic"/>
          <w:b/>
          <w:kern w:val="1"/>
          <w:sz w:val="24"/>
          <w:szCs w:val="24"/>
          <w:lang w:eastAsia="fr-FR"/>
        </w:rPr>
        <w:t>AXE 1</w:t>
      </w:r>
      <w:r w:rsidRPr="00716D89">
        <w:rPr>
          <w:rFonts w:ascii="Century Gothic" w:hAnsi="Century Gothic"/>
        </w:rPr>
        <w:t xml:space="preserve"> : </w:t>
      </w:r>
      <w:r w:rsidRPr="00716D89">
        <w:rPr>
          <w:rFonts w:ascii="Century Gothic" w:eastAsia="Times New Roman" w:hAnsi="Century Gothic"/>
          <w:kern w:val="1"/>
          <w:sz w:val="24"/>
          <w:szCs w:val="24"/>
          <w:lang w:eastAsia="fr-FR"/>
        </w:rPr>
        <w:t>Garantir l’acquisition des savoirs fondamentaux</w:t>
      </w:r>
    </w:p>
    <w:p w14:paraId="641897B7" w14:textId="77777777" w:rsidR="00B51162" w:rsidRPr="00716D89" w:rsidRDefault="00B51162" w:rsidP="00B51162">
      <w:pPr>
        <w:pStyle w:val="Paragraphedeliste"/>
        <w:spacing w:after="0" w:line="240" w:lineRule="auto"/>
        <w:ind w:left="0"/>
        <w:rPr>
          <w:rFonts w:ascii="Century Gothic" w:eastAsia="Times New Roman" w:hAnsi="Century Gothic"/>
          <w:kern w:val="1"/>
          <w:sz w:val="24"/>
          <w:szCs w:val="24"/>
          <w:lang w:eastAsia="fr-FR"/>
        </w:rPr>
      </w:pPr>
      <w:r w:rsidRPr="00716D89">
        <w:rPr>
          <w:rFonts w:ascii="Century Gothic" w:eastAsia="Times New Roman" w:hAnsi="Century Gothic"/>
          <w:b/>
          <w:kern w:val="1"/>
          <w:sz w:val="24"/>
          <w:szCs w:val="24"/>
          <w:lang w:eastAsia="fr-FR"/>
        </w:rPr>
        <w:t>AXE 2</w:t>
      </w:r>
      <w:r w:rsidRPr="00716D89">
        <w:rPr>
          <w:rFonts w:ascii="Century Gothic" w:eastAsia="Times New Roman" w:hAnsi="Century Gothic"/>
          <w:kern w:val="1"/>
          <w:sz w:val="24"/>
          <w:szCs w:val="24"/>
          <w:lang w:eastAsia="fr-FR"/>
        </w:rPr>
        <w:t> : Préparer les élèves à leur avenir</w:t>
      </w:r>
    </w:p>
    <w:p w14:paraId="1E8140DE" w14:textId="77777777" w:rsidR="008963F3" w:rsidRDefault="00B51162" w:rsidP="00B51162">
      <w:pPr>
        <w:pStyle w:val="Corpsdetexte"/>
        <w:rPr>
          <w:rFonts w:ascii="Century Gothic" w:eastAsia="Times New Roman" w:hAnsi="Century Gothic"/>
          <w:lang w:eastAsia="fr-FR"/>
        </w:rPr>
      </w:pPr>
      <w:r w:rsidRPr="00716D89">
        <w:rPr>
          <w:rFonts w:ascii="Century Gothic" w:hAnsi="Century Gothic"/>
          <w:b/>
        </w:rPr>
        <w:t>AXE 3</w:t>
      </w:r>
      <w:r w:rsidRPr="00716D89">
        <w:rPr>
          <w:rFonts w:ascii="Century Gothic" w:hAnsi="Century Gothic"/>
        </w:rPr>
        <w:t xml:space="preserve"> : </w:t>
      </w:r>
      <w:r w:rsidR="008963F3">
        <w:rPr>
          <w:rFonts w:ascii="Century Gothic" w:eastAsia="Times New Roman" w:hAnsi="Century Gothic"/>
          <w:lang w:eastAsia="fr-FR"/>
        </w:rPr>
        <w:t>Faire vivre une intelligence collective</w:t>
      </w:r>
      <w:r w:rsidRPr="00716D89">
        <w:rPr>
          <w:rFonts w:ascii="Century Gothic" w:eastAsia="Times New Roman" w:hAnsi="Century Gothic"/>
          <w:lang w:eastAsia="fr-FR"/>
        </w:rPr>
        <w:t xml:space="preserve">  </w:t>
      </w:r>
    </w:p>
    <w:p w14:paraId="5FA24203" w14:textId="77777777" w:rsidR="008C61D3" w:rsidRPr="008963F3" w:rsidRDefault="00AD7A6F" w:rsidP="00B51162">
      <w:pPr>
        <w:pStyle w:val="Corpsdetexte"/>
        <w:rPr>
          <w:rFonts w:ascii="Century Gothic" w:eastAsia="Times New Roman" w:hAnsi="Century Gothic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39D377" wp14:editId="057250C1">
                <wp:simplePos x="0" y="0"/>
                <wp:positionH relativeFrom="column">
                  <wp:posOffset>17780</wp:posOffset>
                </wp:positionH>
                <wp:positionV relativeFrom="paragraph">
                  <wp:posOffset>154940</wp:posOffset>
                </wp:positionV>
                <wp:extent cx="5760085" cy="0"/>
                <wp:effectExtent l="23495" t="21590" r="26670" b="2603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4962C9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2.2pt" to="454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" strokeweight="1.01mm">
                <v:stroke joinstyle="miter"/>
              </v:line>
            </w:pict>
          </mc:Fallback>
        </mc:AlternateContent>
      </w:r>
    </w:p>
    <w:p w14:paraId="6ECB6439" w14:textId="77777777" w:rsidR="00953055" w:rsidRPr="005F4A7F" w:rsidRDefault="00953055" w:rsidP="00B51162">
      <w:pPr>
        <w:autoSpaceDE w:val="0"/>
        <w:jc w:val="center"/>
        <w:rPr>
          <w:rFonts w:ascii="Century Gothic" w:eastAsia="Century Gothic" w:hAnsi="Century Gothic" w:cs="Century Gothic"/>
          <w:sz w:val="6"/>
        </w:rPr>
      </w:pPr>
    </w:p>
    <w:p w14:paraId="0BD0D792" w14:textId="77777777" w:rsidR="005F4A7F" w:rsidRPr="005F4A7F" w:rsidRDefault="005F4A7F" w:rsidP="00B51162">
      <w:pPr>
        <w:autoSpaceDE w:val="0"/>
        <w:jc w:val="center"/>
        <w:rPr>
          <w:rFonts w:ascii="Century Gothic" w:eastAsia="Century Gothic" w:hAnsi="Century Gothic" w:cs="Century Gothic"/>
          <w:sz w:val="2"/>
        </w:rPr>
      </w:pPr>
    </w:p>
    <w:p w14:paraId="65EAAF10" w14:textId="61EF240F" w:rsidR="00CE458F" w:rsidRPr="00FC323C" w:rsidRDefault="00F14E5C" w:rsidP="00FC323C">
      <w:pPr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8963F3">
        <w:rPr>
          <w:rFonts w:ascii="Century Gothic" w:eastAsia="Century Gothic" w:hAnsi="Century Gothic" w:cs="Century Gothic"/>
          <w:b/>
          <w:u w:val="single"/>
        </w:rPr>
        <w:t>Introduction </w:t>
      </w:r>
      <w:r w:rsidRPr="008963F3">
        <w:rPr>
          <w:rFonts w:ascii="Century Gothic" w:eastAsia="Century Gothic" w:hAnsi="Century Gothic" w:cs="Century Gothic"/>
          <w:b/>
        </w:rPr>
        <w:t>:</w:t>
      </w:r>
      <w:r w:rsidR="00FC323C">
        <w:rPr>
          <w:rFonts w:ascii="Century Gothic" w:eastAsia="Century Gothic" w:hAnsi="Century Gothic" w:cs="Century Gothic"/>
          <w:b/>
        </w:rPr>
        <w:t xml:space="preserve"> </w:t>
      </w:r>
    </w:p>
    <w:p w14:paraId="774AED66" w14:textId="77777777" w:rsidR="005F4A7F" w:rsidRPr="008963F3" w:rsidRDefault="005F4A7F" w:rsidP="00953055">
      <w:pPr>
        <w:autoSpaceDE w:val="0"/>
        <w:rPr>
          <w:rFonts w:ascii="Century Gothic" w:eastAsia="Century Gothic" w:hAnsi="Century Gothic" w:cs="Century Gothic"/>
          <w:b/>
        </w:rPr>
      </w:pPr>
    </w:p>
    <w:p w14:paraId="1082542C" w14:textId="77777777" w:rsidR="00F719D1" w:rsidRPr="00716D89" w:rsidRDefault="00953055" w:rsidP="00694022">
      <w:pPr>
        <w:autoSpaceDE w:val="0"/>
        <w:jc w:val="both"/>
        <w:rPr>
          <w:rFonts w:ascii="Century Gothic" w:eastAsia="Century Gothic" w:hAnsi="Century Gothic" w:cs="Century Gothic"/>
        </w:rPr>
      </w:pPr>
      <w:r w:rsidRPr="00716D89">
        <w:rPr>
          <w:rFonts w:ascii="Century Gothic" w:eastAsia="Century Gothic" w:hAnsi="Century Gothic" w:cs="Century Gothic"/>
        </w:rPr>
        <w:t xml:space="preserve">Cette nouvelle mouture de projet d’école </w:t>
      </w:r>
      <w:r w:rsidR="00F719D1" w:rsidRPr="00716D89">
        <w:rPr>
          <w:rFonts w:ascii="Century Gothic" w:eastAsia="Century Gothic" w:hAnsi="Century Gothic" w:cs="Century Gothic"/>
        </w:rPr>
        <w:t xml:space="preserve">réalisée par l’ensemble des équipes de circonscription </w:t>
      </w:r>
      <w:r w:rsidRPr="00716D89">
        <w:rPr>
          <w:rFonts w:ascii="Century Gothic" w:eastAsia="Century Gothic" w:hAnsi="Century Gothic" w:cs="Century Gothic"/>
        </w:rPr>
        <w:t xml:space="preserve">a été simplifiée. </w:t>
      </w:r>
    </w:p>
    <w:p w14:paraId="72E3E809" w14:textId="77777777" w:rsidR="00953055" w:rsidRPr="00716D89" w:rsidRDefault="00953055" w:rsidP="00694022">
      <w:pPr>
        <w:autoSpaceDE w:val="0"/>
        <w:jc w:val="both"/>
        <w:rPr>
          <w:rFonts w:ascii="Century Gothic" w:eastAsia="Century Gothic" w:hAnsi="Century Gothic" w:cs="Century Gothic"/>
        </w:rPr>
      </w:pPr>
      <w:r w:rsidRPr="00716D89">
        <w:rPr>
          <w:rFonts w:ascii="Century Gothic" w:eastAsia="Century Gothic" w:hAnsi="Century Gothic" w:cs="Century Gothic"/>
        </w:rPr>
        <w:t>Elle s’articule autour des axes du projet académique qui lui-même vise à servir la politique éducative nationale.</w:t>
      </w:r>
    </w:p>
    <w:p w14:paraId="2C49891F" w14:textId="207848D8" w:rsidR="00953055" w:rsidRPr="00716D89" w:rsidRDefault="00953055" w:rsidP="00694022">
      <w:pPr>
        <w:autoSpaceDE w:val="0"/>
        <w:jc w:val="both"/>
        <w:rPr>
          <w:rFonts w:ascii="Century Gothic" w:eastAsia="Century Gothic" w:hAnsi="Century Gothic" w:cs="Century Gothic"/>
        </w:rPr>
      </w:pPr>
      <w:r w:rsidRPr="00716D89">
        <w:rPr>
          <w:rFonts w:ascii="Century Gothic" w:eastAsia="Century Gothic" w:hAnsi="Century Gothic" w:cs="Century Gothic"/>
        </w:rPr>
        <w:t xml:space="preserve">C’est un outil qui permet d’opérationnaliser la politique éducative </w:t>
      </w:r>
      <w:r w:rsidR="00F77992" w:rsidRPr="00716D89">
        <w:rPr>
          <w:rFonts w:ascii="Century Gothic" w:eastAsia="Century Gothic" w:hAnsi="Century Gothic" w:cs="Century Gothic"/>
        </w:rPr>
        <w:t xml:space="preserve">nationale autour d’une réflexion commune qui fédère l’ensemble des </w:t>
      </w:r>
      <w:r w:rsidR="00694022" w:rsidRPr="00716D89">
        <w:rPr>
          <w:rFonts w:ascii="Century Gothic" w:eastAsia="Century Gothic" w:hAnsi="Century Gothic" w:cs="Century Gothic"/>
        </w:rPr>
        <w:t>acteurs</w:t>
      </w:r>
      <w:r w:rsidR="00B4071B">
        <w:rPr>
          <w:rFonts w:ascii="Century Gothic" w:eastAsia="Century Gothic" w:hAnsi="Century Gothic" w:cs="Century Gothic"/>
        </w:rPr>
        <w:t xml:space="preserve"> de l’école. A ce titre, l</w:t>
      </w:r>
      <w:r w:rsidR="00F77992" w:rsidRPr="00716D89">
        <w:rPr>
          <w:rFonts w:ascii="Century Gothic" w:eastAsia="Century Gothic" w:hAnsi="Century Gothic" w:cs="Century Gothic"/>
        </w:rPr>
        <w:t xml:space="preserve">e projet d’école prend </w:t>
      </w:r>
      <w:r w:rsidR="00694022" w:rsidRPr="00716D89">
        <w:rPr>
          <w:rFonts w:ascii="Century Gothic" w:eastAsia="Century Gothic" w:hAnsi="Century Gothic" w:cs="Century Gothic"/>
        </w:rPr>
        <w:t xml:space="preserve">en </w:t>
      </w:r>
      <w:r w:rsidR="00F77992" w:rsidRPr="00716D89">
        <w:rPr>
          <w:rFonts w:ascii="Century Gothic" w:eastAsia="Century Gothic" w:hAnsi="Century Gothic" w:cs="Century Gothic"/>
        </w:rPr>
        <w:t xml:space="preserve">compte les spécificités du terrain local sur lequel les équipes, les élèves et les familles évoluent afin de faire réussir chacun des élèves dont l’école </w:t>
      </w:r>
      <w:r w:rsidR="00FC323C">
        <w:rPr>
          <w:rFonts w:ascii="Century Gothic" w:eastAsia="Century Gothic" w:hAnsi="Century Gothic" w:cs="Century Gothic"/>
        </w:rPr>
        <w:t>a</w:t>
      </w:r>
      <w:r w:rsidR="00F77992" w:rsidRPr="00716D89">
        <w:rPr>
          <w:rFonts w:ascii="Century Gothic" w:eastAsia="Century Gothic" w:hAnsi="Century Gothic" w:cs="Century Gothic"/>
        </w:rPr>
        <w:t xml:space="preserve"> la charge. </w:t>
      </w:r>
    </w:p>
    <w:p w14:paraId="1C1E3AD0" w14:textId="77777777" w:rsidR="00F14E5C" w:rsidRDefault="00F14E5C" w:rsidP="00694022">
      <w:pPr>
        <w:autoSpaceDE w:val="0"/>
        <w:jc w:val="both"/>
        <w:rPr>
          <w:rFonts w:ascii="Century Gothic" w:eastAsia="Century Gothic" w:hAnsi="Century Gothic" w:cs="Century Gothic"/>
          <w:color w:val="FF0000"/>
        </w:rPr>
      </w:pPr>
    </w:p>
    <w:p w14:paraId="4EC2FB27" w14:textId="77777777" w:rsidR="00F14E5C" w:rsidRPr="008963F3" w:rsidRDefault="00F14E5C" w:rsidP="00F14E5C">
      <w:pPr>
        <w:autoSpaceDE w:val="0"/>
        <w:rPr>
          <w:rFonts w:ascii="Century Gothic" w:eastAsia="Century Gothic" w:hAnsi="Century Gothic" w:cs="Century Gothic"/>
          <w:b/>
          <w:u w:val="single"/>
        </w:rPr>
      </w:pPr>
      <w:r w:rsidRPr="008963F3">
        <w:rPr>
          <w:rFonts w:ascii="Century Gothic" w:eastAsia="Century Gothic" w:hAnsi="Century Gothic" w:cs="Century Gothic"/>
          <w:b/>
          <w:u w:val="single"/>
        </w:rPr>
        <w:t>Note explicative :</w:t>
      </w:r>
    </w:p>
    <w:p w14:paraId="2929ECD9" w14:textId="77777777" w:rsidR="00F14E5C" w:rsidRDefault="00F14E5C" w:rsidP="00694022">
      <w:pPr>
        <w:autoSpaceDE w:val="0"/>
        <w:jc w:val="both"/>
        <w:rPr>
          <w:rFonts w:ascii="Century Gothic" w:eastAsia="Century Gothic" w:hAnsi="Century Gothic" w:cs="Century Gothic"/>
          <w:color w:val="FF0000"/>
        </w:rPr>
      </w:pPr>
    </w:p>
    <w:p w14:paraId="487006F7" w14:textId="1053A912" w:rsidR="00B13C2A" w:rsidRPr="00701E89" w:rsidRDefault="00701E89" w:rsidP="00694022">
      <w:pPr>
        <w:autoSpaceDE w:val="0"/>
        <w:jc w:val="both"/>
        <w:rPr>
          <w:rFonts w:ascii="Century Gothic" w:eastAsia="Century Gothic" w:hAnsi="Century Gothic" w:cs="Century Gothic"/>
          <w:color w:val="FF0000"/>
        </w:rPr>
      </w:pPr>
      <w:r>
        <w:rPr>
          <w:rFonts w:ascii="Century Gothic" w:eastAsia="Century Gothic" w:hAnsi="Century Gothic" w:cs="Century Gothic"/>
        </w:rPr>
        <w:t>A partir du diagnostic et des axes</w:t>
      </w:r>
      <w:r w:rsidR="00F77992" w:rsidRPr="00716D89">
        <w:rPr>
          <w:rFonts w:ascii="Century Gothic" w:eastAsia="Century Gothic" w:hAnsi="Century Gothic" w:cs="Century Gothic"/>
        </w:rPr>
        <w:t xml:space="preserve"> </w:t>
      </w:r>
      <w:r w:rsidRPr="00716D89">
        <w:rPr>
          <w:rFonts w:ascii="Century Gothic" w:eastAsia="Century Gothic" w:hAnsi="Century Gothic" w:cs="Century Gothic"/>
        </w:rPr>
        <w:t>prioritaires</w:t>
      </w:r>
      <w:r w:rsidR="00336FFE">
        <w:rPr>
          <w:rFonts w:ascii="Century Gothic" w:eastAsia="Century Gothic" w:hAnsi="Century Gothic" w:cs="Century Gothic"/>
        </w:rPr>
        <w:t xml:space="preserve"> donnés,</w:t>
      </w:r>
      <w:r w:rsidRPr="00716D89">
        <w:rPr>
          <w:rFonts w:ascii="Century Gothic" w:eastAsia="Century Gothic" w:hAnsi="Century Gothic" w:cs="Century Gothic"/>
        </w:rPr>
        <w:t xml:space="preserve"> </w:t>
      </w:r>
      <w:r w:rsidR="00F77992" w:rsidRPr="00716D89">
        <w:rPr>
          <w:rFonts w:ascii="Century Gothic" w:eastAsia="Century Gothic" w:hAnsi="Century Gothic" w:cs="Century Gothic"/>
        </w:rPr>
        <w:t xml:space="preserve">vous </w:t>
      </w:r>
      <w:r>
        <w:rPr>
          <w:rFonts w:ascii="Century Gothic" w:eastAsia="Century Gothic" w:hAnsi="Century Gothic" w:cs="Century Gothic"/>
        </w:rPr>
        <w:t xml:space="preserve">choisirez et/ou </w:t>
      </w:r>
      <w:r w:rsidR="00F77992" w:rsidRPr="00716D89">
        <w:rPr>
          <w:rFonts w:ascii="Century Gothic" w:eastAsia="Century Gothic" w:hAnsi="Century Gothic" w:cs="Century Gothic"/>
        </w:rPr>
        <w:t xml:space="preserve">définirez des objectifs répondant aux spécificités de votre école. </w:t>
      </w:r>
    </w:p>
    <w:p w14:paraId="0CC80C2C" w14:textId="77777777" w:rsidR="00B13C2A" w:rsidRPr="00816EB3" w:rsidRDefault="00B13C2A" w:rsidP="00694022">
      <w:pPr>
        <w:autoSpaceDE w:val="0"/>
        <w:jc w:val="both"/>
        <w:rPr>
          <w:rFonts w:ascii="Century Gothic" w:eastAsia="Century Gothic" w:hAnsi="Century Gothic" w:cs="Century Gothic"/>
          <w:b/>
          <w:sz w:val="8"/>
          <w:u w:val="single"/>
        </w:rPr>
      </w:pPr>
    </w:p>
    <w:p w14:paraId="7187B0AC" w14:textId="47B1531A" w:rsidR="00F77992" w:rsidRPr="00716D89" w:rsidRDefault="00F77992" w:rsidP="00694022">
      <w:pPr>
        <w:autoSpaceDE w:val="0"/>
        <w:jc w:val="both"/>
        <w:rPr>
          <w:rFonts w:ascii="Century Gothic" w:eastAsia="Century Gothic" w:hAnsi="Century Gothic" w:cs="Century Gothic"/>
        </w:rPr>
      </w:pPr>
      <w:r w:rsidRPr="00B4071B">
        <w:rPr>
          <w:rFonts w:ascii="Century Gothic" w:eastAsia="Century Gothic" w:hAnsi="Century Gothic" w:cs="Century Gothic"/>
          <w:b/>
          <w:color w:val="FF0000"/>
          <w:u w:val="single"/>
        </w:rPr>
        <w:t>A minima</w:t>
      </w:r>
      <w:r w:rsidR="00DE4C02" w:rsidRPr="00716D89">
        <w:rPr>
          <w:rFonts w:ascii="Century Gothic" w:eastAsia="Century Gothic" w:hAnsi="Century Gothic" w:cs="Century Gothic"/>
        </w:rPr>
        <w:t xml:space="preserve">, vous ciblerez </w:t>
      </w:r>
      <w:r w:rsidR="00816EB3">
        <w:rPr>
          <w:rFonts w:ascii="Century Gothic" w:eastAsia="Century Gothic" w:hAnsi="Century Gothic" w:cs="Century Gothic"/>
        </w:rPr>
        <w:t>quatre</w:t>
      </w:r>
      <w:r w:rsidRPr="00716D89">
        <w:rPr>
          <w:rFonts w:ascii="Century Gothic" w:eastAsia="Century Gothic" w:hAnsi="Century Gothic" w:cs="Century Gothic"/>
        </w:rPr>
        <w:t xml:space="preserve"> objectifs</w:t>
      </w:r>
      <w:r w:rsidR="00DE4C02" w:rsidRPr="00716D89">
        <w:rPr>
          <w:rFonts w:ascii="Century Gothic" w:eastAsia="Century Gothic" w:hAnsi="Century Gothic" w:cs="Century Gothic"/>
        </w:rPr>
        <w:t xml:space="preserve"> sur l’ensemble du projet </w:t>
      </w:r>
      <w:r w:rsidR="00B4071B">
        <w:rPr>
          <w:rFonts w:ascii="Century Gothic" w:eastAsia="Century Gothic" w:hAnsi="Century Gothic" w:cs="Century Gothic"/>
        </w:rPr>
        <w:t xml:space="preserve">d’école </w:t>
      </w:r>
      <w:r w:rsidR="00DE4C02" w:rsidRPr="00716D89">
        <w:rPr>
          <w:rFonts w:ascii="Century Gothic" w:eastAsia="Century Gothic" w:hAnsi="Century Gothic" w:cs="Century Gothic"/>
        </w:rPr>
        <w:t>dont un</w:t>
      </w:r>
      <w:r w:rsidRPr="00716D89">
        <w:rPr>
          <w:rFonts w:ascii="Century Gothic" w:eastAsia="Century Gothic" w:hAnsi="Century Gothic" w:cs="Century Gothic"/>
        </w:rPr>
        <w:t xml:space="preserve"> objectif obligatoire dans </w:t>
      </w:r>
      <w:r w:rsidR="00DE4C02" w:rsidRPr="00716D89">
        <w:rPr>
          <w:rFonts w:ascii="Century Gothic" w:eastAsia="Century Gothic" w:hAnsi="Century Gothic" w:cs="Century Gothic"/>
        </w:rPr>
        <w:t>l’axe 1</w:t>
      </w:r>
      <w:r w:rsidR="00F34867" w:rsidRPr="00716D89">
        <w:rPr>
          <w:rFonts w:ascii="Century Gothic" w:eastAsia="Century Gothic" w:hAnsi="Century Gothic" w:cs="Century Gothic"/>
        </w:rPr>
        <w:t xml:space="preserve"> « </w:t>
      </w:r>
      <w:r w:rsidR="00F34867" w:rsidRPr="00B4071B">
        <w:rPr>
          <w:rFonts w:ascii="Century Gothic" w:eastAsia="Century Gothic" w:hAnsi="Century Gothic" w:cs="Century Gothic"/>
          <w:color w:val="C45911" w:themeColor="accent2" w:themeShade="BF"/>
        </w:rPr>
        <w:t>Garantir l’acquisition des savoirs fondamentaux</w:t>
      </w:r>
      <w:r w:rsidR="00F34867" w:rsidRPr="008963F3">
        <w:rPr>
          <w:rFonts w:ascii="Century Gothic" w:eastAsia="Century Gothic" w:hAnsi="Century Gothic" w:cs="Century Gothic"/>
          <w:color w:val="C45911" w:themeColor="accent2" w:themeShade="BF"/>
        </w:rPr>
        <w:t> </w:t>
      </w:r>
      <w:r w:rsidR="00F34867" w:rsidRPr="008963F3">
        <w:rPr>
          <w:rFonts w:ascii="Century Gothic" w:eastAsia="Century Gothic" w:hAnsi="Century Gothic" w:cs="Century Gothic"/>
        </w:rPr>
        <w:t xml:space="preserve">» </w:t>
      </w:r>
      <w:r w:rsidR="00F34867" w:rsidRPr="00716D89">
        <w:rPr>
          <w:rFonts w:ascii="Century Gothic" w:eastAsia="Century Gothic" w:hAnsi="Century Gothic" w:cs="Century Gothic"/>
        </w:rPr>
        <w:t xml:space="preserve">du </w:t>
      </w:r>
      <w:r w:rsidRPr="00716D89">
        <w:rPr>
          <w:rFonts w:ascii="Century Gothic" w:eastAsia="Century Gothic" w:hAnsi="Century Gothic" w:cs="Century Gothic"/>
        </w:rPr>
        <w:t>champ « </w:t>
      </w:r>
      <w:r w:rsidRPr="00B4071B">
        <w:rPr>
          <w:rFonts w:ascii="Century Gothic" w:eastAsia="Century Gothic" w:hAnsi="Century Gothic" w:cs="Century Gothic"/>
          <w:b/>
          <w:color w:val="C45911" w:themeColor="accent2" w:themeShade="BF"/>
        </w:rPr>
        <w:t>enseigner les fondamentaux</w:t>
      </w:r>
      <w:r w:rsidRPr="00B4071B">
        <w:rPr>
          <w:rFonts w:ascii="Century Gothic" w:eastAsia="Century Gothic" w:hAnsi="Century Gothic" w:cs="Century Gothic"/>
          <w:b/>
        </w:rPr>
        <w:t> </w:t>
      </w:r>
      <w:r w:rsidR="00816EB3">
        <w:rPr>
          <w:rFonts w:ascii="Century Gothic" w:eastAsia="Century Gothic" w:hAnsi="Century Gothic" w:cs="Century Gothic"/>
        </w:rPr>
        <w:t xml:space="preserve">» et un objectif dans l’axe 2 lié à l’Education au Développement Durable. </w:t>
      </w:r>
    </w:p>
    <w:p w14:paraId="7D91BBA1" w14:textId="77777777" w:rsidR="00F77992" w:rsidRDefault="00F77992" w:rsidP="00694022">
      <w:pPr>
        <w:autoSpaceDE w:val="0"/>
        <w:jc w:val="both"/>
        <w:rPr>
          <w:rFonts w:ascii="Century Gothic" w:eastAsia="Century Gothic" w:hAnsi="Century Gothic" w:cs="Century Gothic"/>
        </w:rPr>
      </w:pPr>
      <w:r w:rsidRPr="00716D89">
        <w:rPr>
          <w:rFonts w:ascii="Century Gothic" w:eastAsia="Century Gothic" w:hAnsi="Century Gothic" w:cs="Century Gothic"/>
        </w:rPr>
        <w:t>Pour chaque objectif, vous déclinerez autant de fiche</w:t>
      </w:r>
      <w:r w:rsidR="00694022" w:rsidRPr="00716D89">
        <w:rPr>
          <w:rFonts w:ascii="Century Gothic" w:eastAsia="Century Gothic" w:hAnsi="Century Gothic" w:cs="Century Gothic"/>
        </w:rPr>
        <w:t>s</w:t>
      </w:r>
      <w:r w:rsidRPr="00716D89">
        <w:rPr>
          <w:rFonts w:ascii="Century Gothic" w:eastAsia="Century Gothic" w:hAnsi="Century Gothic" w:cs="Century Gothic"/>
        </w:rPr>
        <w:t xml:space="preserve"> action</w:t>
      </w:r>
      <w:r w:rsidR="00694022" w:rsidRPr="00716D89">
        <w:rPr>
          <w:rFonts w:ascii="Century Gothic" w:eastAsia="Century Gothic" w:hAnsi="Century Gothic" w:cs="Century Gothic"/>
        </w:rPr>
        <w:t>s</w:t>
      </w:r>
      <w:r w:rsidR="008963F3">
        <w:rPr>
          <w:rFonts w:ascii="Century Gothic" w:eastAsia="Century Gothic" w:hAnsi="Century Gothic" w:cs="Century Gothic"/>
        </w:rPr>
        <w:t xml:space="preserve"> que nécessaire.</w:t>
      </w:r>
    </w:p>
    <w:p w14:paraId="5AD80726" w14:textId="77777777" w:rsidR="008963F3" w:rsidRPr="00716D89" w:rsidRDefault="00701E89" w:rsidP="00694022">
      <w:pPr>
        <w:autoSpaceDE w:val="0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eastAsia="fr-FR"/>
        </w:rPr>
        <w:drawing>
          <wp:anchor distT="0" distB="0" distL="114300" distR="114300" simplePos="0" relativeHeight="251694080" behindDoc="1" locked="0" layoutInCell="1" allowOverlap="1" wp14:anchorId="0D90AB65" wp14:editId="25297EE3">
            <wp:simplePos x="0" y="0"/>
            <wp:positionH relativeFrom="margin">
              <wp:align>center</wp:align>
            </wp:positionH>
            <wp:positionV relativeFrom="paragraph">
              <wp:posOffset>44174</wp:posOffset>
            </wp:positionV>
            <wp:extent cx="6119495" cy="924395"/>
            <wp:effectExtent l="19050" t="0" r="33655" b="0"/>
            <wp:wrapTight wrapText="bothSides">
              <wp:wrapPolygon edited="0">
                <wp:start x="-67" y="2227"/>
                <wp:lineTo x="-67" y="4008"/>
                <wp:lineTo x="874" y="10243"/>
                <wp:lineTo x="-67" y="17814"/>
                <wp:lineTo x="-67" y="19596"/>
                <wp:lineTo x="20576" y="19596"/>
                <wp:lineTo x="20845" y="17369"/>
                <wp:lineTo x="21652" y="10689"/>
                <wp:lineTo x="21652" y="10243"/>
                <wp:lineTo x="20576" y="2227"/>
                <wp:lineTo x="-67" y="2227"/>
              </wp:wrapPolygon>
            </wp:wrapTight>
            <wp:docPr id="17" name="Diagramme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2C9719CB" w14:textId="77777777" w:rsidR="00701E89" w:rsidRDefault="00701E89" w:rsidP="00694022">
      <w:pPr>
        <w:autoSpaceDE w:val="0"/>
        <w:jc w:val="both"/>
        <w:rPr>
          <w:rFonts w:ascii="Century Gothic" w:eastAsia="Century Gothic" w:hAnsi="Century Gothic" w:cs="Century Gothic"/>
          <w:b/>
        </w:rPr>
      </w:pPr>
    </w:p>
    <w:p w14:paraId="3BC5442F" w14:textId="77777777" w:rsidR="00701E89" w:rsidRDefault="00701E89" w:rsidP="00694022">
      <w:pPr>
        <w:autoSpaceDE w:val="0"/>
        <w:jc w:val="both"/>
        <w:rPr>
          <w:rFonts w:ascii="Century Gothic" w:eastAsia="Century Gothic" w:hAnsi="Century Gothic" w:cs="Century Gothic"/>
          <w:b/>
        </w:rPr>
      </w:pPr>
    </w:p>
    <w:p w14:paraId="19D584D6" w14:textId="77777777" w:rsidR="00701E89" w:rsidRDefault="00701E89" w:rsidP="00694022">
      <w:pPr>
        <w:autoSpaceDE w:val="0"/>
        <w:jc w:val="both"/>
        <w:rPr>
          <w:rFonts w:ascii="Century Gothic" w:eastAsia="Century Gothic" w:hAnsi="Century Gothic" w:cs="Century Gothic"/>
          <w:b/>
        </w:rPr>
      </w:pPr>
    </w:p>
    <w:p w14:paraId="2F55BD57" w14:textId="77777777" w:rsidR="00F77992" w:rsidRDefault="00F77992" w:rsidP="00694022">
      <w:pPr>
        <w:autoSpaceDE w:val="0"/>
        <w:jc w:val="both"/>
        <w:rPr>
          <w:rFonts w:ascii="Century Gothic" w:eastAsia="Century Gothic" w:hAnsi="Century Gothic" w:cs="Century Gothic"/>
          <w:b/>
        </w:rPr>
      </w:pPr>
      <w:r w:rsidRPr="00716D89">
        <w:rPr>
          <w:rFonts w:ascii="Century Gothic" w:eastAsia="Century Gothic" w:hAnsi="Century Gothic" w:cs="Century Gothic"/>
          <w:b/>
        </w:rPr>
        <w:t>Les documents connexes </w:t>
      </w:r>
      <w:r w:rsidR="008963F3">
        <w:rPr>
          <w:rFonts w:ascii="Century Gothic" w:eastAsia="Century Gothic" w:hAnsi="Century Gothic" w:cs="Century Gothic"/>
          <w:b/>
        </w:rPr>
        <w:t xml:space="preserve">au projet d’école </w:t>
      </w:r>
      <w:r w:rsidRPr="00716D89">
        <w:rPr>
          <w:rFonts w:ascii="Century Gothic" w:eastAsia="Century Gothic" w:hAnsi="Century Gothic" w:cs="Century Gothic"/>
          <w:b/>
        </w:rPr>
        <w:t xml:space="preserve">: </w:t>
      </w:r>
    </w:p>
    <w:p w14:paraId="074D83E8" w14:textId="77777777" w:rsidR="008963F3" w:rsidRPr="00816EB3" w:rsidRDefault="008963F3" w:rsidP="00694022">
      <w:pPr>
        <w:autoSpaceDE w:val="0"/>
        <w:jc w:val="both"/>
        <w:rPr>
          <w:rFonts w:ascii="Century Gothic" w:eastAsia="Century Gothic" w:hAnsi="Century Gothic" w:cs="Century Gothic"/>
          <w:b/>
          <w:sz w:val="12"/>
        </w:rPr>
      </w:pPr>
    </w:p>
    <w:p w14:paraId="1928759E" w14:textId="77777777" w:rsidR="00DD4430" w:rsidRPr="00DD4430" w:rsidRDefault="00DE4C02" w:rsidP="00694022">
      <w:pPr>
        <w:pStyle w:val="Paragraphedeliste"/>
        <w:numPr>
          <w:ilvl w:val="0"/>
          <w:numId w:val="15"/>
        </w:numPr>
        <w:autoSpaceDE w:val="0"/>
        <w:jc w:val="both"/>
        <w:rPr>
          <w:rFonts w:ascii="Century Gothic" w:eastAsia="Century Gothic" w:hAnsi="Century Gothic" w:cs="Century Gothic"/>
          <w:b/>
          <w:color w:val="0070C0"/>
          <w:sz w:val="24"/>
          <w:szCs w:val="24"/>
        </w:rPr>
      </w:pPr>
      <w:r w:rsidRPr="008963F3">
        <w:rPr>
          <w:rFonts w:ascii="Century Gothic" w:eastAsia="Century Gothic" w:hAnsi="Century Gothic" w:cs="Century Gothic"/>
          <w:sz w:val="24"/>
          <w:szCs w:val="24"/>
        </w:rPr>
        <w:t>Une</w:t>
      </w:r>
      <w:r w:rsidR="00F77992" w:rsidRPr="008963F3">
        <w:rPr>
          <w:rFonts w:ascii="Century Gothic" w:eastAsia="Century Gothic" w:hAnsi="Century Gothic" w:cs="Century Gothic"/>
          <w:sz w:val="24"/>
          <w:szCs w:val="24"/>
        </w:rPr>
        <w:t xml:space="preserve"> réflexion sera menée s</w:t>
      </w:r>
      <w:r w:rsidR="00FC323C">
        <w:rPr>
          <w:rFonts w:ascii="Century Gothic" w:eastAsia="Century Gothic" w:hAnsi="Century Gothic" w:cs="Century Gothic"/>
          <w:sz w:val="24"/>
          <w:szCs w:val="24"/>
        </w:rPr>
        <w:t xml:space="preserve">ur chacun des parcours (citoyen, </w:t>
      </w:r>
      <w:r w:rsidR="00F77992" w:rsidRPr="008963F3">
        <w:rPr>
          <w:rFonts w:ascii="Century Gothic" w:eastAsia="Century Gothic" w:hAnsi="Century Gothic" w:cs="Century Gothic"/>
          <w:sz w:val="24"/>
          <w:szCs w:val="24"/>
        </w:rPr>
        <w:t>éducation artistique et culturel, santé) afin de définir des actions de continuité sur l’ensemble des cycles de l’école et avec le collège</w:t>
      </w:r>
      <w:r w:rsidR="00FB43BA" w:rsidRPr="008963F3">
        <w:rPr>
          <w:rFonts w:ascii="Century Gothic" w:eastAsia="Century Gothic" w:hAnsi="Century Gothic" w:cs="Century Gothic"/>
          <w:sz w:val="24"/>
          <w:szCs w:val="24"/>
        </w:rPr>
        <w:t xml:space="preserve"> (voir tableaux annexe</w:t>
      </w:r>
      <w:r w:rsidR="00F14E5C" w:rsidRPr="008963F3">
        <w:rPr>
          <w:rFonts w:ascii="Century Gothic" w:eastAsia="Century Gothic" w:hAnsi="Century Gothic" w:cs="Century Gothic"/>
          <w:sz w:val="24"/>
          <w:szCs w:val="24"/>
        </w:rPr>
        <w:t xml:space="preserve">s : parcours citoyen, PEAC, PES). Les tableaux </w:t>
      </w:r>
      <w:r w:rsidR="00701E89">
        <w:rPr>
          <w:rFonts w:ascii="Century Gothic" w:eastAsia="Century Gothic" w:hAnsi="Century Gothic" w:cs="Century Gothic"/>
          <w:sz w:val="24"/>
          <w:szCs w:val="24"/>
        </w:rPr>
        <w:t>« </w:t>
      </w:r>
      <w:r w:rsidR="00F14E5C" w:rsidRPr="008963F3">
        <w:rPr>
          <w:rFonts w:ascii="Century Gothic" w:eastAsia="Century Gothic" w:hAnsi="Century Gothic" w:cs="Century Gothic"/>
          <w:sz w:val="24"/>
          <w:szCs w:val="24"/>
        </w:rPr>
        <w:t>parcours</w:t>
      </w:r>
      <w:r w:rsidR="00701E89">
        <w:rPr>
          <w:rFonts w:ascii="Century Gothic" w:eastAsia="Century Gothic" w:hAnsi="Century Gothic" w:cs="Century Gothic"/>
          <w:sz w:val="24"/>
          <w:szCs w:val="24"/>
        </w:rPr>
        <w:t> »</w:t>
      </w:r>
      <w:r w:rsidR="00F14E5C" w:rsidRPr="008963F3">
        <w:rPr>
          <w:rFonts w:ascii="Century Gothic" w:eastAsia="Century Gothic" w:hAnsi="Century Gothic" w:cs="Century Gothic"/>
          <w:sz w:val="24"/>
          <w:szCs w:val="24"/>
        </w:rPr>
        <w:t xml:space="preserve"> sont à com</w:t>
      </w:r>
      <w:r w:rsidR="00701E89">
        <w:rPr>
          <w:rFonts w:ascii="Century Gothic" w:eastAsia="Century Gothic" w:hAnsi="Century Gothic" w:cs="Century Gothic"/>
          <w:sz w:val="24"/>
          <w:szCs w:val="24"/>
        </w:rPr>
        <w:t>pléter chaque année par niveaux. Ils visent après le</w:t>
      </w:r>
      <w:r w:rsidR="00F14E5C" w:rsidRPr="008963F3">
        <w:rPr>
          <w:rFonts w:ascii="Century Gothic" w:eastAsia="Century Gothic" w:hAnsi="Century Gothic" w:cs="Century Gothic"/>
          <w:sz w:val="24"/>
          <w:szCs w:val="24"/>
        </w:rPr>
        <w:t xml:space="preserve"> bilan de l’année écoulée </w:t>
      </w:r>
      <w:r w:rsidR="00701E89">
        <w:rPr>
          <w:rFonts w:ascii="Century Gothic" w:eastAsia="Century Gothic" w:hAnsi="Century Gothic" w:cs="Century Gothic"/>
          <w:sz w:val="24"/>
          <w:szCs w:val="24"/>
        </w:rPr>
        <w:t>la planification d</w:t>
      </w:r>
      <w:r w:rsidR="00F14E5C" w:rsidRPr="008963F3">
        <w:rPr>
          <w:rFonts w:ascii="Century Gothic" w:eastAsia="Century Gothic" w:hAnsi="Century Gothic" w:cs="Century Gothic"/>
          <w:sz w:val="24"/>
          <w:szCs w:val="24"/>
        </w:rPr>
        <w:t xml:space="preserve">es parcours pour l’année suivante. </w:t>
      </w:r>
    </w:p>
    <w:p w14:paraId="43CA11D4" w14:textId="2EEEC5D6" w:rsidR="007B0D91" w:rsidRPr="00336FFE" w:rsidRDefault="003D4DF5" w:rsidP="00DD4430">
      <w:pPr>
        <w:pStyle w:val="Paragraphedeliste"/>
        <w:autoSpaceDE w:val="0"/>
        <w:jc w:val="both"/>
        <w:rPr>
          <w:rFonts w:ascii="Century Gothic" w:eastAsia="Century Gothic" w:hAnsi="Century Gothic" w:cs="Century Gothic"/>
          <w:b/>
          <w:color w:val="0070C0"/>
          <w:sz w:val="24"/>
          <w:szCs w:val="24"/>
        </w:rPr>
      </w:pPr>
      <w:r w:rsidRPr="00336FFE">
        <w:rPr>
          <w:rFonts w:ascii="Century Gothic" w:eastAsia="Century Gothic" w:hAnsi="Century Gothic" w:cs="Century Gothic"/>
          <w:b/>
          <w:color w:val="0070C0"/>
          <w:sz w:val="24"/>
          <w:szCs w:val="24"/>
        </w:rPr>
        <w:t>Ils seront conservés à l’école.</w:t>
      </w:r>
    </w:p>
    <w:p w14:paraId="3A1AD4D9" w14:textId="77777777" w:rsidR="00C47577" w:rsidRPr="008963F3" w:rsidRDefault="007B0D91" w:rsidP="008963F3">
      <w:pPr>
        <w:pStyle w:val="Paragraphedeliste"/>
        <w:numPr>
          <w:ilvl w:val="0"/>
          <w:numId w:val="15"/>
        </w:numPr>
        <w:autoSpaceDE w:val="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963F3">
        <w:rPr>
          <w:rFonts w:ascii="Century Gothic" w:eastAsia="Century Gothic" w:hAnsi="Century Gothic" w:cs="Century Gothic"/>
          <w:sz w:val="24"/>
          <w:szCs w:val="24"/>
        </w:rPr>
        <w:t xml:space="preserve">Des fiches actions pourront </w:t>
      </w:r>
      <w:r w:rsidR="00C47577" w:rsidRPr="008963F3">
        <w:rPr>
          <w:rFonts w:ascii="Century Gothic" w:eastAsia="Century Gothic" w:hAnsi="Century Gothic" w:cs="Century Gothic"/>
          <w:sz w:val="24"/>
          <w:szCs w:val="24"/>
        </w:rPr>
        <w:t xml:space="preserve">aussi </w:t>
      </w:r>
      <w:r w:rsidRPr="008963F3">
        <w:rPr>
          <w:rFonts w:ascii="Century Gothic" w:eastAsia="Century Gothic" w:hAnsi="Century Gothic" w:cs="Century Gothic"/>
          <w:sz w:val="24"/>
          <w:szCs w:val="24"/>
        </w:rPr>
        <w:t xml:space="preserve">se décliner </w:t>
      </w:r>
      <w:r w:rsidR="00C47577" w:rsidRPr="008963F3">
        <w:rPr>
          <w:rFonts w:ascii="Century Gothic" w:eastAsia="Century Gothic" w:hAnsi="Century Gothic" w:cs="Century Gothic"/>
          <w:sz w:val="24"/>
          <w:szCs w:val="24"/>
        </w:rPr>
        <w:t>selon la coloration particulière</w:t>
      </w:r>
      <w:r w:rsidR="00567CAD" w:rsidRPr="008963F3">
        <w:rPr>
          <w:rFonts w:ascii="Century Gothic" w:eastAsia="Century Gothic" w:hAnsi="Century Gothic" w:cs="Century Gothic"/>
          <w:sz w:val="24"/>
          <w:szCs w:val="24"/>
        </w:rPr>
        <w:t xml:space="preserve"> que l’on voudra donner </w:t>
      </w:r>
      <w:r w:rsidR="00701E89">
        <w:rPr>
          <w:rFonts w:ascii="Century Gothic" w:eastAsia="Century Gothic" w:hAnsi="Century Gothic" w:cs="Century Gothic"/>
          <w:sz w:val="24"/>
          <w:szCs w:val="24"/>
        </w:rPr>
        <w:t xml:space="preserve">à l’école </w:t>
      </w:r>
      <w:r w:rsidR="00567CAD" w:rsidRPr="008963F3">
        <w:rPr>
          <w:rFonts w:ascii="Century Gothic" w:eastAsia="Century Gothic" w:hAnsi="Century Gothic" w:cs="Century Gothic"/>
          <w:sz w:val="24"/>
          <w:szCs w:val="24"/>
        </w:rPr>
        <w:t xml:space="preserve">dans les domaines suivants </w:t>
      </w:r>
      <w:r w:rsidRPr="008963F3"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326452B6" w14:textId="77777777" w:rsidR="0019193D" w:rsidRPr="008963F3" w:rsidRDefault="007B0D91" w:rsidP="008963F3">
      <w:pPr>
        <w:pStyle w:val="Paragraphedeliste"/>
        <w:numPr>
          <w:ilvl w:val="0"/>
          <w:numId w:val="12"/>
        </w:numPr>
        <w:autoSpaceDE w:val="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963F3">
        <w:rPr>
          <w:rFonts w:ascii="Century Gothic" w:eastAsia="Century Gothic" w:hAnsi="Century Gothic" w:cs="Century Gothic"/>
          <w:sz w:val="24"/>
          <w:szCs w:val="24"/>
        </w:rPr>
        <w:t>C</w:t>
      </w:r>
      <w:r w:rsidR="00602DE3" w:rsidRPr="003D4DF5">
        <w:rPr>
          <w:rFonts w:ascii="Century Gothic" w:eastAsia="Century Gothic" w:hAnsi="Century Gothic" w:cs="Century Gothic"/>
          <w:sz w:val="24"/>
          <w:szCs w:val="24"/>
        </w:rPr>
        <w:t xml:space="preserve">onseil </w:t>
      </w:r>
      <w:r w:rsidRPr="003D4DF5">
        <w:rPr>
          <w:rFonts w:ascii="Century Gothic" w:eastAsia="Century Gothic" w:hAnsi="Century Gothic" w:cs="Century Gothic"/>
          <w:sz w:val="24"/>
          <w:szCs w:val="24"/>
        </w:rPr>
        <w:t>E</w:t>
      </w:r>
      <w:r w:rsidR="00602DE3" w:rsidRPr="003D4DF5">
        <w:rPr>
          <w:rFonts w:ascii="Century Gothic" w:eastAsia="Century Gothic" w:hAnsi="Century Gothic" w:cs="Century Gothic"/>
          <w:sz w:val="24"/>
          <w:szCs w:val="24"/>
        </w:rPr>
        <w:t xml:space="preserve">cole </w:t>
      </w:r>
      <w:r w:rsidRPr="003D4DF5">
        <w:rPr>
          <w:rFonts w:ascii="Century Gothic" w:eastAsia="Century Gothic" w:hAnsi="Century Gothic" w:cs="Century Gothic"/>
          <w:sz w:val="24"/>
          <w:szCs w:val="24"/>
        </w:rPr>
        <w:t>C</w:t>
      </w:r>
      <w:r w:rsidR="00602DE3" w:rsidRPr="003D4DF5">
        <w:rPr>
          <w:rFonts w:ascii="Century Gothic" w:eastAsia="Century Gothic" w:hAnsi="Century Gothic" w:cs="Century Gothic"/>
          <w:sz w:val="24"/>
          <w:szCs w:val="24"/>
        </w:rPr>
        <w:t>ollège</w:t>
      </w:r>
      <w:r w:rsidR="0019193D" w:rsidRPr="008963F3">
        <w:rPr>
          <w:rFonts w:ascii="Century Gothic" w:eastAsia="Century Gothic" w:hAnsi="Century Gothic" w:cs="Century Gothic"/>
          <w:sz w:val="24"/>
          <w:szCs w:val="24"/>
        </w:rPr>
        <w:tab/>
        <w:t>- Santé</w:t>
      </w:r>
      <w:r w:rsidR="008963F3">
        <w:rPr>
          <w:rFonts w:ascii="Century Gothic" w:eastAsia="Century Gothic" w:hAnsi="Century Gothic" w:cs="Century Gothic"/>
          <w:sz w:val="24"/>
          <w:szCs w:val="24"/>
        </w:rPr>
        <w:tab/>
      </w:r>
      <w:r w:rsidR="008963F3">
        <w:rPr>
          <w:rFonts w:ascii="Century Gothic" w:eastAsia="Century Gothic" w:hAnsi="Century Gothic" w:cs="Century Gothic"/>
          <w:sz w:val="24"/>
          <w:szCs w:val="24"/>
        </w:rPr>
        <w:tab/>
        <w:t xml:space="preserve">- </w:t>
      </w:r>
      <w:r w:rsidR="008963F3" w:rsidRPr="008963F3">
        <w:rPr>
          <w:rFonts w:ascii="Century Gothic" w:eastAsia="Century Gothic" w:hAnsi="Century Gothic" w:cs="Century Gothic"/>
          <w:sz w:val="24"/>
          <w:szCs w:val="24"/>
        </w:rPr>
        <w:t>LCR/LVE</w:t>
      </w:r>
    </w:p>
    <w:p w14:paraId="4DC5EDB4" w14:textId="01FF2BD3" w:rsidR="008963F3" w:rsidRDefault="008963F3" w:rsidP="008963F3">
      <w:pPr>
        <w:pStyle w:val="Paragraphedeliste"/>
        <w:numPr>
          <w:ilvl w:val="0"/>
          <w:numId w:val="12"/>
        </w:numPr>
        <w:autoSpaceDE w:val="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963F3">
        <w:rPr>
          <w:rFonts w:ascii="Century Gothic" w:eastAsia="Century Gothic" w:hAnsi="Century Gothic" w:cs="Century Gothic"/>
          <w:sz w:val="24"/>
          <w:szCs w:val="24"/>
        </w:rPr>
        <w:t>EPS</w:t>
      </w:r>
      <w:r w:rsidRPr="008963F3">
        <w:rPr>
          <w:rFonts w:ascii="Century Gothic" w:eastAsia="Century Gothic" w:hAnsi="Century Gothic" w:cs="Century Gothic"/>
          <w:sz w:val="24"/>
          <w:szCs w:val="24"/>
        </w:rPr>
        <w:tab/>
      </w:r>
      <w:r w:rsidRPr="008963F3">
        <w:rPr>
          <w:rFonts w:ascii="Century Gothic" w:eastAsia="Century Gothic" w:hAnsi="Century Gothic" w:cs="Century Gothic"/>
          <w:sz w:val="24"/>
          <w:szCs w:val="24"/>
        </w:rPr>
        <w:tab/>
      </w:r>
      <w:r w:rsidR="0019193D" w:rsidRPr="008963F3">
        <w:rPr>
          <w:rFonts w:ascii="Century Gothic" w:eastAsia="Century Gothic" w:hAnsi="Century Gothic" w:cs="Century Gothic"/>
          <w:sz w:val="24"/>
          <w:szCs w:val="24"/>
        </w:rPr>
        <w:tab/>
      </w:r>
      <w:r w:rsidR="003D4DF5">
        <w:rPr>
          <w:rFonts w:ascii="Century Gothic" w:eastAsia="Century Gothic" w:hAnsi="Century Gothic" w:cs="Century Gothic"/>
          <w:sz w:val="24"/>
          <w:szCs w:val="24"/>
        </w:rPr>
        <w:tab/>
      </w:r>
      <w:r w:rsidR="0019193D" w:rsidRPr="008963F3">
        <w:rPr>
          <w:rFonts w:ascii="Century Gothic" w:eastAsia="Century Gothic" w:hAnsi="Century Gothic" w:cs="Century Gothic"/>
          <w:sz w:val="24"/>
          <w:szCs w:val="24"/>
        </w:rPr>
        <w:t>- Arts et culture</w:t>
      </w:r>
      <w:r w:rsidRPr="008963F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ab/>
        <w:t xml:space="preserve">- </w:t>
      </w:r>
      <w:r w:rsidRPr="008963F3">
        <w:rPr>
          <w:rFonts w:ascii="Century Gothic" w:eastAsia="Century Gothic" w:hAnsi="Century Gothic" w:cs="Century Gothic"/>
          <w:sz w:val="24"/>
          <w:szCs w:val="24"/>
        </w:rPr>
        <w:t>Sciences</w:t>
      </w:r>
      <w:r w:rsidRPr="008963F3">
        <w:rPr>
          <w:rFonts w:ascii="Century Gothic" w:eastAsia="Century Gothic" w:hAnsi="Century Gothic" w:cs="Century Gothic"/>
          <w:sz w:val="24"/>
          <w:szCs w:val="24"/>
        </w:rPr>
        <w:tab/>
      </w:r>
    </w:p>
    <w:p w14:paraId="3D3CE736" w14:textId="1692C70A" w:rsidR="008963F3" w:rsidRDefault="0019193D" w:rsidP="008963F3">
      <w:pPr>
        <w:pStyle w:val="Paragraphedeliste"/>
        <w:numPr>
          <w:ilvl w:val="0"/>
          <w:numId w:val="12"/>
        </w:numPr>
        <w:autoSpaceDE w:val="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963F3">
        <w:rPr>
          <w:rFonts w:ascii="Century Gothic" w:eastAsia="Century Gothic" w:hAnsi="Century Gothic" w:cs="Century Gothic"/>
          <w:sz w:val="24"/>
          <w:szCs w:val="24"/>
        </w:rPr>
        <w:t>Citoyenneté</w:t>
      </w:r>
      <w:r w:rsidR="008963F3">
        <w:rPr>
          <w:rFonts w:ascii="Century Gothic" w:eastAsia="Century Gothic" w:hAnsi="Century Gothic" w:cs="Century Gothic"/>
          <w:sz w:val="24"/>
          <w:szCs w:val="24"/>
        </w:rPr>
        <w:tab/>
      </w:r>
      <w:r w:rsidR="008963F3">
        <w:rPr>
          <w:rFonts w:ascii="Century Gothic" w:eastAsia="Century Gothic" w:hAnsi="Century Gothic" w:cs="Century Gothic"/>
          <w:sz w:val="24"/>
          <w:szCs w:val="24"/>
        </w:rPr>
        <w:tab/>
      </w:r>
      <w:r w:rsidR="003D4DF5">
        <w:rPr>
          <w:rFonts w:ascii="Century Gothic" w:eastAsia="Century Gothic" w:hAnsi="Century Gothic" w:cs="Century Gothic"/>
          <w:sz w:val="24"/>
          <w:szCs w:val="24"/>
        </w:rPr>
        <w:tab/>
      </w:r>
      <w:r w:rsidR="00602DE3">
        <w:rPr>
          <w:rFonts w:ascii="Century Gothic" w:eastAsia="Century Gothic" w:hAnsi="Century Gothic" w:cs="Century Gothic"/>
          <w:sz w:val="24"/>
          <w:szCs w:val="24"/>
        </w:rPr>
        <w:t xml:space="preserve">- </w:t>
      </w:r>
      <w:r w:rsidR="008963F3" w:rsidRPr="008963F3">
        <w:rPr>
          <w:rFonts w:ascii="Century Gothic" w:eastAsia="Century Gothic" w:hAnsi="Century Gothic" w:cs="Century Gothic"/>
          <w:sz w:val="24"/>
          <w:szCs w:val="24"/>
        </w:rPr>
        <w:t>Climat scolaire</w:t>
      </w:r>
      <w:r w:rsidR="008963F3" w:rsidRPr="008963F3">
        <w:rPr>
          <w:rFonts w:ascii="Century Gothic" w:eastAsia="Century Gothic" w:hAnsi="Century Gothic" w:cs="Century Gothic"/>
          <w:sz w:val="24"/>
          <w:szCs w:val="24"/>
        </w:rPr>
        <w:tab/>
      </w:r>
    </w:p>
    <w:p w14:paraId="647ECDC5" w14:textId="6020416B" w:rsidR="005F4A7F" w:rsidRDefault="008963F3" w:rsidP="005F4A7F">
      <w:pPr>
        <w:pStyle w:val="Paragraphedeliste"/>
        <w:numPr>
          <w:ilvl w:val="0"/>
          <w:numId w:val="12"/>
        </w:numPr>
        <w:autoSpaceDE w:val="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963F3">
        <w:rPr>
          <w:rFonts w:ascii="Century Gothic" w:eastAsia="Century Gothic" w:hAnsi="Century Gothic" w:cs="Century Gothic"/>
          <w:sz w:val="24"/>
          <w:szCs w:val="24"/>
        </w:rPr>
        <w:t>Relation/accueil des familles…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 w:rsidR="003D4DF5"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 xml:space="preserve">- </w:t>
      </w:r>
      <w:r w:rsidRPr="008963F3">
        <w:rPr>
          <w:rFonts w:ascii="Century Gothic" w:eastAsia="Century Gothic" w:hAnsi="Century Gothic" w:cs="Century Gothic"/>
          <w:sz w:val="24"/>
          <w:szCs w:val="24"/>
        </w:rPr>
        <w:t>Numérique</w:t>
      </w:r>
    </w:p>
    <w:p w14:paraId="6FA8DF85" w14:textId="77777777" w:rsidR="006F36B2" w:rsidRPr="005F4A7F" w:rsidRDefault="005F4A7F" w:rsidP="006F36B2">
      <w:pPr>
        <w:pStyle w:val="Paragraphedeliste"/>
        <w:numPr>
          <w:ilvl w:val="0"/>
          <w:numId w:val="12"/>
        </w:numPr>
        <w:autoSpaceDE w:val="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963F3">
        <w:rPr>
          <w:rFonts w:ascii="Century Gothic" w:eastAsia="Century Gothic" w:hAnsi="Century Gothic" w:cs="Century Gothic"/>
          <w:sz w:val="24"/>
          <w:szCs w:val="24"/>
        </w:rPr>
        <w:t xml:space="preserve"> ….</w:t>
      </w:r>
    </w:p>
    <w:p w14:paraId="3C93F32B" w14:textId="77777777" w:rsidR="007445AA" w:rsidRPr="00716D89" w:rsidRDefault="007445AA" w:rsidP="007445AA">
      <w:pPr>
        <w:autoSpaceDE w:val="0"/>
        <w:jc w:val="center"/>
        <w:rPr>
          <w:rFonts w:ascii="Century Gothic" w:eastAsia="Century Gothic" w:hAnsi="Century Gothic" w:cs="Century Gothic"/>
          <w:b/>
          <w:bCs/>
          <w:sz w:val="32"/>
          <w:szCs w:val="20"/>
        </w:rPr>
      </w:pPr>
      <w:r w:rsidRPr="00716D89">
        <w:rPr>
          <w:rFonts w:ascii="Century Gothic" w:eastAsia="Century Gothic" w:hAnsi="Century Gothic" w:cs="Century Gothic"/>
          <w:b/>
          <w:bCs/>
          <w:sz w:val="32"/>
          <w:szCs w:val="20"/>
        </w:rPr>
        <w:lastRenderedPageBreak/>
        <w:t>Eléments de diagnostic</w:t>
      </w:r>
    </w:p>
    <w:p w14:paraId="12E48A39" w14:textId="77777777" w:rsidR="00B51162" w:rsidRPr="00F77992" w:rsidRDefault="00B51162" w:rsidP="00B51162">
      <w:pPr>
        <w:autoSpaceDE w:val="0"/>
        <w:jc w:val="center"/>
        <w:rPr>
          <w:rFonts w:ascii="Century Gothic" w:eastAsia="Century Gothic" w:hAnsi="Century Gothic" w:cs="Century Gothic"/>
        </w:rPr>
      </w:pPr>
    </w:p>
    <w:p w14:paraId="649758C3" w14:textId="77777777" w:rsidR="008C61D3" w:rsidRPr="00B51162" w:rsidRDefault="008C61D3">
      <w:pPr>
        <w:autoSpaceDE w:val="0"/>
        <w:rPr>
          <w:rFonts w:ascii="Century Gothic" w:eastAsia="Century Gothic" w:hAnsi="Century Gothic" w:cs="Century Gothic"/>
          <w:sz w:val="16"/>
          <w:szCs w:val="16"/>
        </w:rPr>
      </w:pPr>
    </w:p>
    <w:p w14:paraId="1D35298D" w14:textId="77777777" w:rsidR="008C61D3" w:rsidRDefault="008C61D3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Nombre de classes</w:t>
      </w:r>
      <w:r w:rsidR="003E61D4">
        <w:rPr>
          <w:rFonts w:ascii="Century Gothic" w:eastAsia="Century Gothic" w:hAnsi="Century Gothic" w:cs="Century Gothic"/>
          <w:sz w:val="20"/>
          <w:szCs w:val="20"/>
        </w:rPr>
        <w:t xml:space="preserve"> :  …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.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7445AA">
        <w:rPr>
          <w:rFonts w:ascii="Century Gothic" w:eastAsia="Century Gothic" w:hAnsi="Century Gothic" w:cs="Century Gothic"/>
          <w:sz w:val="20"/>
          <w:szCs w:val="20"/>
        </w:rPr>
        <w:tab/>
      </w:r>
      <w:r w:rsidR="007445AA">
        <w:rPr>
          <w:rFonts w:ascii="Century Gothic" w:eastAsia="Century Gothic" w:hAnsi="Century Gothic" w:cs="Century Gothic"/>
          <w:sz w:val="20"/>
          <w:szCs w:val="20"/>
        </w:rPr>
        <w:tab/>
      </w:r>
      <w:r w:rsidR="007445AA"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>Nombre d'élèves</w:t>
      </w:r>
      <w:r w:rsidR="003E61D4">
        <w:rPr>
          <w:rFonts w:ascii="Century Gothic" w:eastAsia="Century Gothic" w:hAnsi="Century Gothic" w:cs="Century Gothic"/>
          <w:sz w:val="20"/>
          <w:szCs w:val="20"/>
        </w:rPr>
        <w:t xml:space="preserve"> :  …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1B87D19A" w14:textId="77777777" w:rsidR="007445AA" w:rsidRDefault="007445AA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4480D072" w14:textId="77777777" w:rsidR="007445AA" w:rsidRPr="00C664A1" w:rsidRDefault="00232D9A" w:rsidP="0019573A">
      <w:pPr>
        <w:pStyle w:val="Paragraphedeliste"/>
        <w:numPr>
          <w:ilvl w:val="0"/>
          <w:numId w:val="10"/>
        </w:numPr>
        <w:autoSpaceDE w:val="0"/>
        <w:rPr>
          <w:rFonts w:ascii="Century Gothic" w:eastAsia="Century Gothic" w:hAnsi="Century Gothic" w:cs="Century Gothic"/>
          <w:b/>
          <w:lang w:val="en-GB"/>
        </w:rPr>
      </w:pPr>
      <w:r w:rsidRPr="00C664A1">
        <w:rPr>
          <w:rFonts w:ascii="Century Gothic" w:eastAsia="Century Gothic" w:hAnsi="Century Gothic" w:cs="Century Gothic"/>
          <w:b/>
          <w:lang w:val="en-GB"/>
        </w:rPr>
        <w:t xml:space="preserve">S I T U A T I O N  </w:t>
      </w:r>
      <w:r w:rsidR="007445AA" w:rsidRPr="00C664A1">
        <w:rPr>
          <w:rFonts w:ascii="Century Gothic" w:eastAsia="Century Gothic" w:hAnsi="Century Gothic" w:cs="Century Gothic"/>
          <w:b/>
          <w:lang w:val="en-GB"/>
        </w:rPr>
        <w:t xml:space="preserve">D </w:t>
      </w:r>
      <w:r w:rsidRPr="00C664A1">
        <w:rPr>
          <w:rFonts w:ascii="Century Gothic" w:eastAsia="Century Gothic" w:hAnsi="Century Gothic" w:cs="Century Gothic"/>
          <w:b/>
          <w:lang w:val="en-GB"/>
        </w:rPr>
        <w:t>E  L’E</w:t>
      </w:r>
      <w:r w:rsidR="007445AA" w:rsidRPr="00C664A1">
        <w:rPr>
          <w:rFonts w:ascii="Century Gothic" w:eastAsia="Century Gothic" w:hAnsi="Century Gothic" w:cs="Century Gothic"/>
          <w:b/>
          <w:lang w:val="en-GB"/>
        </w:rPr>
        <w:t xml:space="preserve"> C O L E</w:t>
      </w:r>
    </w:p>
    <w:p w14:paraId="1CC9748A" w14:textId="77777777" w:rsidR="007445AA" w:rsidRPr="00602DE3" w:rsidRDefault="007445AA" w:rsidP="007445AA">
      <w:pPr>
        <w:autoSpaceDE w:val="0"/>
        <w:ind w:firstLine="709"/>
        <w:rPr>
          <w:rFonts w:ascii="Century Gothic" w:eastAsia="Century Gothic" w:hAnsi="Century Gothic" w:cs="Century Gothic"/>
          <w:b/>
          <w:bCs/>
          <w:color w:val="0066CC"/>
          <w:sz w:val="20"/>
          <w:szCs w:val="20"/>
          <w:u w:val="single"/>
        </w:rPr>
      </w:pPr>
      <w:r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 xml:space="preserve">A-1 Éléments de contexte social </w:t>
      </w:r>
    </w:p>
    <w:p w14:paraId="7788A4C7" w14:textId="77777777" w:rsidR="007445AA" w:rsidRPr="001D73F6" w:rsidRDefault="007445AA" w:rsidP="007445AA">
      <w:pPr>
        <w:autoSpaceDE w:val="0"/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</w:pPr>
      <w:r w:rsidRPr="001D73F6"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>S’appuyer sur les données APAE (aide au pilotage et à l’auto-évaluation des établissements-via ARENA)</w:t>
      </w:r>
    </w:p>
    <w:p w14:paraId="50264D8B" w14:textId="77777777" w:rsidR="007445AA" w:rsidRPr="001D73F6" w:rsidRDefault="003A5C3C" w:rsidP="007445AA">
      <w:pPr>
        <w:autoSpaceDE w:val="0"/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</w:pPr>
      <w:r w:rsidRPr="001D73F6"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>Autres données de contexte</w:t>
      </w:r>
    </w:p>
    <w:p w14:paraId="6879B306" w14:textId="77777777" w:rsidR="003A5C3C" w:rsidRDefault="003A5C3C" w:rsidP="007445AA">
      <w:pPr>
        <w:autoSpaceDE w:val="0"/>
        <w:rPr>
          <w:rFonts w:ascii="Century Gothic" w:eastAsia="Century Gothic" w:hAnsi="Century Gothic" w:cs="Century Gothic"/>
          <w:bCs/>
          <w:color w:val="FF0000"/>
          <w:sz w:val="20"/>
          <w:szCs w:val="20"/>
        </w:rPr>
      </w:pPr>
    </w:p>
    <w:p w14:paraId="1FD5CBBE" w14:textId="77777777" w:rsidR="007445AA" w:rsidRPr="00C664A1" w:rsidRDefault="007445AA" w:rsidP="007445AA">
      <w:pPr>
        <w:autoSpaceDE w:val="0"/>
        <w:ind w:firstLine="709"/>
        <w:rPr>
          <w:rFonts w:ascii="Century Gothic" w:eastAsia="Century Gothic" w:hAnsi="Century Gothic" w:cs="Century Gothic"/>
          <w:bCs/>
          <w:sz w:val="20"/>
          <w:szCs w:val="20"/>
          <w:u w:val="single"/>
        </w:rPr>
      </w:pPr>
      <w:r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>A-2 Ressources de l’école en équipement</w:t>
      </w:r>
    </w:p>
    <w:p w14:paraId="67F5F457" w14:textId="77777777" w:rsidR="007445AA" w:rsidRPr="00716D89" w:rsidRDefault="007445AA" w:rsidP="007445AA">
      <w:pPr>
        <w:autoSpaceDE w:val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  <w:r w:rsidRPr="00716D89"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  <w:r w:rsidRPr="00716D89"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  <w:r w:rsidRPr="00716D89">
        <w:rPr>
          <w:rFonts w:ascii="Century Gothic" w:eastAsia="Century Gothic" w:hAnsi="Century Gothic" w:cs="Century Gothic"/>
          <w:b/>
          <w:bCs/>
          <w:sz w:val="20"/>
          <w:szCs w:val="20"/>
        </w:rPr>
        <w:tab/>
        <w:t xml:space="preserve">     </w:t>
      </w:r>
      <w:r w:rsidRPr="00716D89">
        <w:rPr>
          <w:rFonts w:ascii="Century Gothic" w:hAnsi="Century Gothic"/>
          <w:sz w:val="20"/>
          <w:szCs w:val="20"/>
        </w:rPr>
        <w:t xml:space="preserve"> Suffisant</w:t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  <w:t xml:space="preserve">    </w:t>
      </w:r>
      <w:r w:rsidRPr="00716D89">
        <w:rPr>
          <w:sz w:val="20"/>
          <w:szCs w:val="20"/>
        </w:rPr>
        <w:t xml:space="preserve"> </w:t>
      </w:r>
      <w:r w:rsidRPr="00716D89">
        <w:rPr>
          <w:rFonts w:ascii="Century Gothic" w:hAnsi="Century Gothic"/>
          <w:sz w:val="20"/>
          <w:szCs w:val="20"/>
        </w:rPr>
        <w:t>Insuffisant</w:t>
      </w:r>
    </w:p>
    <w:p w14:paraId="61AB8FE9" w14:textId="6DF1D267" w:rsidR="007445AA" w:rsidRPr="00716D89" w:rsidRDefault="007445AA" w:rsidP="007445AA">
      <w:pPr>
        <w:autoSpaceDE w:val="0"/>
        <w:rPr>
          <w:rFonts w:ascii="Century Gothic" w:hAnsi="Century Gothic"/>
          <w:sz w:val="20"/>
          <w:szCs w:val="20"/>
        </w:rPr>
      </w:pPr>
      <w:r w:rsidRPr="00716D89"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  <w:r w:rsidR="00023B0F" w:rsidRPr="00716D89">
        <w:rPr>
          <w:rFonts w:ascii="Century Gothic" w:hAnsi="Century Gothic"/>
          <w:sz w:val="20"/>
          <w:szCs w:val="20"/>
        </w:rPr>
        <w:t>Numérique</w:t>
      </w:r>
      <w:r w:rsidRPr="00716D89">
        <w:rPr>
          <w:rFonts w:ascii="Century Gothic" w:hAnsi="Century Gothic"/>
          <w:sz w:val="20"/>
          <w:szCs w:val="20"/>
        </w:rPr>
        <w:t xml:space="preserve">     </w:t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97907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57293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rFonts w:ascii="Century Gothic" w:hAnsi="Century Gothic"/>
          <w:sz w:val="20"/>
          <w:szCs w:val="20"/>
        </w:rPr>
        <w:tab/>
        <w:t xml:space="preserve">                                         </w:t>
      </w:r>
    </w:p>
    <w:p w14:paraId="0DBCC37A" w14:textId="0D1A58C7" w:rsidR="007445AA" w:rsidRPr="00716D89" w:rsidRDefault="007445AA" w:rsidP="007445AA">
      <w:pPr>
        <w:autoSpaceDE w:val="0"/>
        <w:rPr>
          <w:rFonts w:ascii="Century Gothic" w:hAnsi="Century Gothic"/>
          <w:sz w:val="20"/>
          <w:szCs w:val="20"/>
        </w:rPr>
      </w:pPr>
      <w:r w:rsidRPr="00716D89">
        <w:rPr>
          <w:sz w:val="20"/>
          <w:szCs w:val="20"/>
        </w:rPr>
        <w:tab/>
      </w:r>
      <w:r w:rsidR="00023B0F" w:rsidRPr="00716D89">
        <w:rPr>
          <w:rFonts w:ascii="Century Gothic" w:hAnsi="Century Gothic"/>
          <w:sz w:val="20"/>
          <w:szCs w:val="20"/>
        </w:rPr>
        <w:t>Sportif</w:t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41408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8084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DA3CD07" w14:textId="1D0AE3D3" w:rsidR="007445AA" w:rsidRPr="00716D89" w:rsidRDefault="007445AA" w:rsidP="007445AA">
      <w:pPr>
        <w:autoSpaceDE w:val="0"/>
        <w:rPr>
          <w:sz w:val="20"/>
          <w:szCs w:val="20"/>
        </w:rPr>
      </w:pPr>
      <w:r w:rsidRPr="00716D89">
        <w:rPr>
          <w:sz w:val="20"/>
          <w:szCs w:val="20"/>
        </w:rPr>
        <w:tab/>
      </w:r>
      <w:r w:rsidR="00023B0F" w:rsidRPr="00716D89">
        <w:rPr>
          <w:rFonts w:ascii="Century Gothic" w:hAnsi="Century Gothic"/>
          <w:sz w:val="20"/>
          <w:szCs w:val="20"/>
        </w:rPr>
        <w:t>Culturel</w:t>
      </w:r>
      <w:r w:rsidRPr="00716D89">
        <w:rPr>
          <w:rFonts w:ascii="Century Gothic" w:hAnsi="Century Gothic"/>
          <w:sz w:val="20"/>
          <w:szCs w:val="20"/>
        </w:rPr>
        <w:t xml:space="preserve"> (BCD</w:t>
      </w:r>
      <w:r w:rsidR="00CE3D4B" w:rsidRPr="00716D89">
        <w:rPr>
          <w:rFonts w:ascii="Century Gothic" w:hAnsi="Century Gothic"/>
          <w:sz w:val="20"/>
          <w:szCs w:val="20"/>
        </w:rPr>
        <w:t>…)</w:t>
      </w:r>
      <w:r w:rsidR="00CE3D4B"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6025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59458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sz w:val="20"/>
          <w:szCs w:val="20"/>
        </w:rPr>
        <w:t xml:space="preserve"> </w:t>
      </w:r>
    </w:p>
    <w:p w14:paraId="2FFD57BE" w14:textId="484A7A2F" w:rsidR="007445AA" w:rsidRPr="00716D89" w:rsidRDefault="007445AA" w:rsidP="007445AA">
      <w:pPr>
        <w:autoSpaceDE w:val="0"/>
        <w:rPr>
          <w:rFonts w:ascii="Century Gothic" w:hAnsi="Century Gothic"/>
          <w:sz w:val="20"/>
          <w:szCs w:val="20"/>
        </w:rPr>
      </w:pPr>
      <w:r w:rsidRPr="00716D89">
        <w:rPr>
          <w:sz w:val="20"/>
          <w:szCs w:val="20"/>
        </w:rPr>
        <w:tab/>
      </w:r>
      <w:r w:rsidR="00023B0F" w:rsidRPr="00716D89">
        <w:rPr>
          <w:rFonts w:ascii="Century Gothic" w:hAnsi="Century Gothic"/>
          <w:sz w:val="20"/>
          <w:szCs w:val="20"/>
        </w:rPr>
        <w:t>Scientifique</w:t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9894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01792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sz w:val="20"/>
          <w:szCs w:val="20"/>
        </w:rPr>
        <w:t xml:space="preserve"> </w:t>
      </w:r>
    </w:p>
    <w:p w14:paraId="251BD177" w14:textId="0DA6019A" w:rsidR="007445AA" w:rsidRPr="00716D89" w:rsidRDefault="007445AA" w:rsidP="003A5C3C">
      <w:pPr>
        <w:autoSpaceDE w:val="0"/>
        <w:rPr>
          <w:sz w:val="20"/>
          <w:szCs w:val="20"/>
        </w:rPr>
      </w:pPr>
      <w:r w:rsidRPr="00716D89">
        <w:rPr>
          <w:rFonts w:ascii="Century Gothic" w:hAnsi="Century Gothic"/>
          <w:sz w:val="20"/>
          <w:szCs w:val="20"/>
        </w:rPr>
        <w:tab/>
        <w:t>Autres : ………….</w:t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="003A5C3C"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58626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A5C3C" w:rsidRPr="00716D89">
        <w:rPr>
          <w:rFonts w:ascii="Century Gothic" w:hAnsi="Century Gothic"/>
          <w:sz w:val="20"/>
          <w:szCs w:val="20"/>
        </w:rPr>
        <w:tab/>
      </w:r>
      <w:r w:rsidR="003A5C3C" w:rsidRPr="00716D89">
        <w:rPr>
          <w:rFonts w:ascii="Century Gothic" w:hAnsi="Century Gothic"/>
          <w:sz w:val="20"/>
          <w:szCs w:val="20"/>
        </w:rPr>
        <w:tab/>
      </w:r>
      <w:r w:rsidR="003A5C3C"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6893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73F99F9" w14:textId="77777777" w:rsidR="007445AA" w:rsidRPr="00716D89" w:rsidRDefault="007445AA" w:rsidP="007445AA">
      <w:pPr>
        <w:autoSpaceDE w:val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716D89">
        <w:rPr>
          <w:sz w:val="20"/>
          <w:szCs w:val="20"/>
        </w:rPr>
        <w:tab/>
      </w:r>
    </w:p>
    <w:p w14:paraId="1E02B3D6" w14:textId="77777777" w:rsidR="007445AA" w:rsidRDefault="007445AA" w:rsidP="007445AA">
      <w:pPr>
        <w:autoSpaceDE w:val="0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68B9CC11" w14:textId="77777777" w:rsidR="007445AA" w:rsidRPr="00602DE3" w:rsidRDefault="007445AA" w:rsidP="007445AA">
      <w:pPr>
        <w:autoSpaceDE w:val="0"/>
        <w:ind w:firstLine="709"/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</w:pPr>
      <w:r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 xml:space="preserve">A-3 Ressources de l’environnement proche </w:t>
      </w:r>
    </w:p>
    <w:p w14:paraId="3AD69246" w14:textId="77777777" w:rsidR="007445AA" w:rsidRPr="00716D89" w:rsidRDefault="007445AA" w:rsidP="007445AA">
      <w:pPr>
        <w:autoSpaceDE w:val="0"/>
        <w:ind w:left="3545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716D89">
        <w:rPr>
          <w:rFonts w:ascii="Century Gothic" w:hAnsi="Century Gothic"/>
          <w:sz w:val="20"/>
          <w:szCs w:val="20"/>
        </w:rPr>
        <w:t xml:space="preserve">      Suffisant</w:t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  <w:t xml:space="preserve">    </w:t>
      </w:r>
      <w:r w:rsidRPr="00716D89">
        <w:rPr>
          <w:sz w:val="20"/>
          <w:szCs w:val="20"/>
        </w:rPr>
        <w:t xml:space="preserve"> </w:t>
      </w:r>
      <w:r w:rsidRPr="00716D89">
        <w:rPr>
          <w:rFonts w:ascii="Century Gothic" w:hAnsi="Century Gothic"/>
          <w:sz w:val="20"/>
          <w:szCs w:val="20"/>
        </w:rPr>
        <w:t>Insuffisant</w:t>
      </w:r>
    </w:p>
    <w:p w14:paraId="54B6690F" w14:textId="2FB6F7E6" w:rsidR="007445AA" w:rsidRPr="00716D89" w:rsidRDefault="007445AA" w:rsidP="007445AA">
      <w:pPr>
        <w:autoSpaceDE w:val="0"/>
        <w:rPr>
          <w:rFonts w:ascii="Century Gothic" w:hAnsi="Century Gothic"/>
          <w:sz w:val="20"/>
          <w:szCs w:val="20"/>
        </w:rPr>
      </w:pPr>
      <w:r w:rsidRPr="00716D89"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>Installation</w:t>
      </w:r>
      <w:r w:rsidR="00CE3D4B" w:rsidRPr="00716D89">
        <w:rPr>
          <w:rFonts w:ascii="Century Gothic" w:hAnsi="Century Gothic"/>
          <w:sz w:val="20"/>
          <w:szCs w:val="20"/>
        </w:rPr>
        <w:t>s</w:t>
      </w:r>
      <w:r w:rsidRPr="00716D89">
        <w:rPr>
          <w:rFonts w:ascii="Century Gothic" w:hAnsi="Century Gothic"/>
          <w:sz w:val="20"/>
          <w:szCs w:val="20"/>
        </w:rPr>
        <w:t xml:space="preserve"> sportive</w:t>
      </w:r>
      <w:r w:rsidR="00CE3D4B" w:rsidRPr="00716D89">
        <w:rPr>
          <w:rFonts w:ascii="Century Gothic" w:hAnsi="Century Gothic"/>
          <w:sz w:val="20"/>
          <w:szCs w:val="20"/>
        </w:rPr>
        <w:t>s</w:t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70354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35164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rFonts w:ascii="Century Gothic" w:hAnsi="Century Gothic"/>
          <w:sz w:val="20"/>
          <w:szCs w:val="20"/>
        </w:rPr>
        <w:tab/>
        <w:t xml:space="preserve">                                         </w:t>
      </w:r>
    </w:p>
    <w:p w14:paraId="74E95849" w14:textId="0895A2BF" w:rsidR="007445AA" w:rsidRPr="00716D89" w:rsidRDefault="007445AA" w:rsidP="007445AA">
      <w:pPr>
        <w:autoSpaceDE w:val="0"/>
        <w:rPr>
          <w:rFonts w:ascii="Century Gothic" w:hAnsi="Century Gothic"/>
          <w:sz w:val="20"/>
          <w:szCs w:val="20"/>
        </w:rPr>
      </w:pPr>
      <w:r w:rsidRPr="00716D89">
        <w:rPr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>Piscine</w:t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1094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0448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6ECE1AE" w14:textId="1D69F34A" w:rsidR="007445AA" w:rsidRPr="00716D89" w:rsidRDefault="007445AA" w:rsidP="007445AA">
      <w:pPr>
        <w:autoSpaceDE w:val="0"/>
        <w:rPr>
          <w:sz w:val="20"/>
          <w:szCs w:val="20"/>
        </w:rPr>
      </w:pPr>
      <w:r w:rsidRPr="00716D89">
        <w:rPr>
          <w:sz w:val="20"/>
          <w:szCs w:val="20"/>
        </w:rPr>
        <w:tab/>
      </w:r>
      <w:r w:rsidR="00023B0F" w:rsidRPr="00716D89">
        <w:rPr>
          <w:rFonts w:ascii="Century Gothic" w:hAnsi="Century Gothic"/>
          <w:sz w:val="20"/>
          <w:szCs w:val="20"/>
        </w:rPr>
        <w:t>Culturel</w:t>
      </w:r>
      <w:r w:rsidRPr="00716D89">
        <w:rPr>
          <w:rFonts w:ascii="Century Gothic" w:hAnsi="Century Gothic"/>
          <w:sz w:val="20"/>
          <w:szCs w:val="20"/>
        </w:rPr>
        <w:t xml:space="preserve"> </w:t>
      </w:r>
      <w:r w:rsidRPr="00716D89">
        <w:rPr>
          <w:rFonts w:ascii="Century Gothic" w:hAnsi="Century Gothic"/>
          <w:sz w:val="16"/>
          <w:szCs w:val="16"/>
        </w:rPr>
        <w:t>(médiathèque, cinéma…)</w:t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55103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08351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89A9F1C" w14:textId="190D4AB7" w:rsidR="007445AA" w:rsidRPr="00716D89" w:rsidRDefault="007445AA" w:rsidP="007445AA">
      <w:pPr>
        <w:autoSpaceDE w:val="0"/>
        <w:rPr>
          <w:rFonts w:ascii="Century Gothic" w:hAnsi="Century Gothic"/>
          <w:sz w:val="20"/>
          <w:szCs w:val="20"/>
        </w:rPr>
      </w:pPr>
      <w:r w:rsidRPr="00716D89">
        <w:rPr>
          <w:sz w:val="20"/>
          <w:szCs w:val="20"/>
        </w:rPr>
        <w:tab/>
      </w:r>
      <w:r w:rsidR="00023B0F" w:rsidRPr="00716D89">
        <w:rPr>
          <w:rFonts w:ascii="Century Gothic" w:hAnsi="Century Gothic"/>
          <w:sz w:val="20"/>
          <w:szCs w:val="20"/>
        </w:rPr>
        <w:t>Scientifique</w:t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49237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83148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ED6D947" w14:textId="3982AFCD" w:rsidR="007445AA" w:rsidRPr="00716D89" w:rsidRDefault="007445AA" w:rsidP="007445AA">
      <w:pPr>
        <w:autoSpaceDE w:val="0"/>
        <w:rPr>
          <w:rFonts w:ascii="Century Gothic" w:hAnsi="Century Gothic"/>
          <w:sz w:val="20"/>
          <w:szCs w:val="20"/>
        </w:rPr>
      </w:pPr>
      <w:r w:rsidRPr="00716D89">
        <w:rPr>
          <w:rFonts w:ascii="Century Gothic" w:hAnsi="Century Gothic"/>
          <w:sz w:val="20"/>
          <w:szCs w:val="20"/>
        </w:rPr>
        <w:tab/>
        <w:t>Partenariats (</w:t>
      </w:r>
      <w:r w:rsidRPr="00716D89">
        <w:rPr>
          <w:rFonts w:ascii="Century Gothic" w:hAnsi="Century Gothic"/>
          <w:sz w:val="16"/>
          <w:szCs w:val="16"/>
        </w:rPr>
        <w:t>associations…)</w:t>
      </w:r>
      <w:r w:rsidRPr="00716D89">
        <w:rPr>
          <w:rFonts w:ascii="Century Gothic" w:hAnsi="Century Gothic"/>
          <w:sz w:val="16"/>
          <w:szCs w:val="16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60930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99607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35A460C" w14:textId="3A48AFA8" w:rsidR="007445AA" w:rsidRPr="00AD2788" w:rsidRDefault="007445AA" w:rsidP="007445AA">
      <w:pPr>
        <w:autoSpaceDE w:val="0"/>
        <w:rPr>
          <w:rFonts w:ascii="Century Gothic" w:hAnsi="Century Gothic"/>
          <w:color w:val="FF0000"/>
          <w:sz w:val="20"/>
          <w:szCs w:val="20"/>
        </w:rPr>
      </w:pPr>
      <w:r w:rsidRPr="00716D89">
        <w:rPr>
          <w:rFonts w:ascii="Century Gothic" w:hAnsi="Century Gothic"/>
          <w:sz w:val="20"/>
          <w:szCs w:val="20"/>
        </w:rPr>
        <w:tab/>
        <w:t>Autres :</w:t>
      </w:r>
      <w:r w:rsidR="00242AAD" w:rsidRPr="00716D89">
        <w:rPr>
          <w:rFonts w:ascii="Century Gothic" w:hAnsi="Century Gothic"/>
          <w:sz w:val="20"/>
          <w:szCs w:val="20"/>
        </w:rPr>
        <w:t xml:space="preserve"> </w:t>
      </w:r>
      <w:r w:rsidRPr="00716D89">
        <w:rPr>
          <w:rFonts w:ascii="Century Gothic" w:hAnsi="Century Gothic"/>
          <w:sz w:val="20"/>
          <w:szCs w:val="20"/>
        </w:rPr>
        <w:t>……</w:t>
      </w:r>
      <w:r w:rsidR="008963F3" w:rsidRPr="00716D89">
        <w:rPr>
          <w:rFonts w:ascii="Century Gothic" w:hAnsi="Century Gothic"/>
          <w:sz w:val="20"/>
          <w:szCs w:val="20"/>
        </w:rPr>
        <w:t>……</w:t>
      </w:r>
      <w:r w:rsidRPr="00716D89">
        <w:rPr>
          <w:rFonts w:ascii="Century Gothic" w:hAnsi="Century Gothic"/>
          <w:sz w:val="20"/>
          <w:szCs w:val="20"/>
        </w:rPr>
        <w:t>.</w:t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802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A5C3C" w:rsidRPr="00716D89">
        <w:rPr>
          <w:rFonts w:ascii="Century Gothic" w:hAnsi="Century Gothic"/>
          <w:sz w:val="20"/>
          <w:szCs w:val="20"/>
        </w:rPr>
        <w:tab/>
      </w:r>
      <w:r w:rsidR="003A5C3C" w:rsidRPr="00716D89">
        <w:rPr>
          <w:rFonts w:ascii="Century Gothic" w:hAnsi="Century Gothic"/>
          <w:sz w:val="20"/>
          <w:szCs w:val="20"/>
        </w:rPr>
        <w:tab/>
      </w:r>
      <w:r w:rsidR="003A5C3C" w:rsidRPr="00716D8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21322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16D89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color w:val="FF0000"/>
          <w:sz w:val="20"/>
          <w:szCs w:val="20"/>
        </w:rPr>
        <w:tab/>
      </w:r>
      <w:r>
        <w:rPr>
          <w:rFonts w:ascii="Century Gothic" w:hAnsi="Century Gothic"/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 xml:space="preserve"> </w:t>
      </w:r>
    </w:p>
    <w:p w14:paraId="293DF840" w14:textId="77777777" w:rsidR="007445AA" w:rsidRDefault="007445AA" w:rsidP="007445AA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</w:p>
    <w:p w14:paraId="49698A70" w14:textId="77777777" w:rsidR="007445AA" w:rsidRPr="00602DE3" w:rsidRDefault="007445AA" w:rsidP="007445AA">
      <w:pPr>
        <w:autoSpaceDE w:val="0"/>
        <w:ind w:firstLine="709"/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</w:pPr>
      <w:r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>A-4 Ressources humaines</w:t>
      </w:r>
      <w:r w:rsidR="00AD26AE"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 xml:space="preserve"> </w:t>
      </w:r>
    </w:p>
    <w:p w14:paraId="70F0C6B2" w14:textId="77777777" w:rsidR="007445AA" w:rsidRPr="00CE3D4B" w:rsidRDefault="007445AA" w:rsidP="00CE3D4B">
      <w:pPr>
        <w:autoSpaceDE w:val="0"/>
        <w:rPr>
          <w:rFonts w:ascii="Century Gothic" w:hAnsi="Century Gothic"/>
          <w:color w:val="FF0000"/>
          <w:sz w:val="20"/>
          <w:szCs w:val="20"/>
        </w:rPr>
      </w:pPr>
    </w:p>
    <w:p w14:paraId="60039CF6" w14:textId="77777777" w:rsidR="007445AA" w:rsidRPr="00716D89" w:rsidRDefault="007445AA" w:rsidP="007445AA">
      <w:pPr>
        <w:autoSpaceDE w:val="0"/>
        <w:rPr>
          <w:rFonts w:ascii="Century Gothic" w:hAnsi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  <w:r w:rsidRPr="00716D89">
        <w:rPr>
          <w:rFonts w:ascii="Century Gothic" w:hAnsi="Century Gothic"/>
          <w:sz w:val="20"/>
          <w:szCs w:val="20"/>
        </w:rPr>
        <w:t>Enseignants ressources dans un domaine particulier : ……………………………………………….</w:t>
      </w:r>
    </w:p>
    <w:p w14:paraId="05A984C7" w14:textId="77777777" w:rsidR="00AD26AE" w:rsidRPr="00716D89" w:rsidRDefault="007445AA" w:rsidP="007445AA">
      <w:pPr>
        <w:autoSpaceDE w:val="0"/>
        <w:rPr>
          <w:rFonts w:ascii="Century Gothic" w:hAnsi="Century Gothic"/>
          <w:sz w:val="20"/>
          <w:szCs w:val="20"/>
        </w:rPr>
      </w:pPr>
      <w:r w:rsidRPr="00716D89"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  <w:r w:rsidR="00AD26AE" w:rsidRPr="00716D89">
        <w:rPr>
          <w:rFonts w:ascii="Century Gothic" w:hAnsi="Century Gothic"/>
          <w:sz w:val="20"/>
          <w:szCs w:val="20"/>
        </w:rPr>
        <w:t>Equipe de circonscription : …………………………………………………………………………………</w:t>
      </w:r>
    </w:p>
    <w:p w14:paraId="53577FFD" w14:textId="77777777" w:rsidR="007445AA" w:rsidRPr="00716D89" w:rsidRDefault="007445AA" w:rsidP="00AD26AE">
      <w:pPr>
        <w:autoSpaceDE w:val="0"/>
        <w:ind w:firstLine="709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716D89">
        <w:rPr>
          <w:rFonts w:ascii="Century Gothic" w:hAnsi="Century Gothic"/>
          <w:sz w:val="20"/>
          <w:szCs w:val="20"/>
        </w:rPr>
        <w:t>Intervenants extérieurs :</w:t>
      </w:r>
      <w:r w:rsidRPr="00716D89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Pr="00716D89">
        <w:rPr>
          <w:rFonts w:ascii="Century Gothic" w:hAnsi="Century Gothic"/>
          <w:sz w:val="20"/>
          <w:szCs w:val="20"/>
        </w:rPr>
        <w:t>…………………………………………………………………………………….</w:t>
      </w:r>
    </w:p>
    <w:p w14:paraId="5ED5E181" w14:textId="77777777" w:rsidR="007445AA" w:rsidRPr="00716D89" w:rsidRDefault="00CE3D4B" w:rsidP="00CE3D4B">
      <w:pPr>
        <w:autoSpaceDE w:val="0"/>
        <w:ind w:firstLine="709"/>
        <w:rPr>
          <w:rFonts w:ascii="Century Gothic" w:hAnsi="Century Gothic"/>
          <w:sz w:val="20"/>
          <w:szCs w:val="20"/>
        </w:rPr>
      </w:pPr>
      <w:r w:rsidRPr="00716D89">
        <w:rPr>
          <w:rFonts w:ascii="Century Gothic" w:hAnsi="Century Gothic"/>
          <w:sz w:val="20"/>
          <w:szCs w:val="20"/>
        </w:rPr>
        <w:t>Partenariats (</w:t>
      </w:r>
      <w:r w:rsidRPr="00716D89">
        <w:rPr>
          <w:rFonts w:ascii="Century Gothic" w:hAnsi="Century Gothic"/>
          <w:sz w:val="16"/>
          <w:szCs w:val="16"/>
        </w:rPr>
        <w:t xml:space="preserve">associations…) : </w:t>
      </w:r>
      <w:r w:rsidRPr="00716D89">
        <w:rPr>
          <w:rFonts w:ascii="Century Gothic" w:hAnsi="Century Gothic"/>
          <w:sz w:val="20"/>
          <w:szCs w:val="20"/>
        </w:rPr>
        <w:t>………………………………………………………………………………...</w:t>
      </w:r>
      <w:r w:rsidR="00AD26AE" w:rsidRPr="00716D89">
        <w:rPr>
          <w:rFonts w:ascii="Century Gothic" w:hAnsi="Century Gothic"/>
          <w:sz w:val="20"/>
          <w:szCs w:val="20"/>
        </w:rPr>
        <w:t>.</w:t>
      </w:r>
    </w:p>
    <w:p w14:paraId="4E38EE79" w14:textId="77777777" w:rsidR="00996019" w:rsidRPr="00716D89" w:rsidRDefault="00996019" w:rsidP="00CE3D4B">
      <w:pPr>
        <w:autoSpaceDE w:val="0"/>
        <w:ind w:firstLine="709"/>
        <w:rPr>
          <w:rFonts w:ascii="Century Gothic" w:hAnsi="Century Gothic"/>
          <w:sz w:val="20"/>
          <w:szCs w:val="20"/>
        </w:rPr>
      </w:pPr>
      <w:r w:rsidRPr="00716D89">
        <w:rPr>
          <w:rFonts w:ascii="Century Gothic" w:hAnsi="Century Gothic"/>
          <w:sz w:val="20"/>
          <w:szCs w:val="20"/>
        </w:rPr>
        <w:t>Personnels territoriaux (ATSEM…) : ……………………………………………………………………….</w:t>
      </w:r>
    </w:p>
    <w:p w14:paraId="79218546" w14:textId="77777777" w:rsidR="00996019" w:rsidRPr="00716D89" w:rsidRDefault="00996019" w:rsidP="00CE3D4B">
      <w:pPr>
        <w:autoSpaceDE w:val="0"/>
        <w:ind w:firstLine="709"/>
        <w:rPr>
          <w:rFonts w:ascii="Century Gothic" w:hAnsi="Century Gothic"/>
          <w:sz w:val="20"/>
          <w:szCs w:val="20"/>
        </w:rPr>
      </w:pPr>
      <w:r w:rsidRPr="00716D89">
        <w:rPr>
          <w:rFonts w:ascii="Century Gothic" w:hAnsi="Century Gothic"/>
          <w:sz w:val="20"/>
          <w:szCs w:val="20"/>
        </w:rPr>
        <w:t>AESH : ………………………………………………………………………………………………………….</w:t>
      </w:r>
    </w:p>
    <w:p w14:paraId="1602CF29" w14:textId="77777777" w:rsidR="007445AA" w:rsidRPr="00716D89" w:rsidRDefault="00996019" w:rsidP="007445AA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  <w:r w:rsidRPr="00716D89">
        <w:rPr>
          <w:rFonts w:ascii="Century Gothic" w:eastAsia="Century Gothic" w:hAnsi="Century Gothic" w:cs="Century Gothic"/>
          <w:bCs/>
          <w:sz w:val="20"/>
          <w:szCs w:val="20"/>
        </w:rPr>
        <w:tab/>
        <w:t xml:space="preserve">Autres : </w:t>
      </w:r>
    </w:p>
    <w:p w14:paraId="04D20DC6" w14:textId="77777777" w:rsidR="008C61D3" w:rsidRDefault="008C61D3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0967090C" w14:textId="77777777" w:rsidR="006E18E5" w:rsidRPr="006E18E5" w:rsidRDefault="00C664A1" w:rsidP="002500C3">
      <w:pPr>
        <w:pStyle w:val="Paragraphedeliste"/>
        <w:numPr>
          <w:ilvl w:val="0"/>
          <w:numId w:val="10"/>
        </w:numPr>
        <w:autoSpaceDE w:val="0"/>
        <w:ind w:left="644"/>
        <w:rPr>
          <w:rFonts w:ascii="Century Gothic" w:eastAsia="Century Gothic" w:hAnsi="Century Gothic" w:cs="Century Gothic"/>
          <w:b/>
          <w:lang w:val="en-GB"/>
        </w:rPr>
      </w:pPr>
      <w:r w:rsidRPr="006E18E5">
        <w:rPr>
          <w:rFonts w:ascii="Century Gothic" w:eastAsia="Century Gothic" w:hAnsi="Century Gothic" w:cs="Century Gothic"/>
          <w:b/>
          <w:lang w:val="en-GB"/>
        </w:rPr>
        <w:t xml:space="preserve">LES ÉLÈVES </w:t>
      </w:r>
    </w:p>
    <w:p w14:paraId="50D2D9F7" w14:textId="77777777" w:rsidR="00561745" w:rsidRDefault="0019573A" w:rsidP="00602DE3">
      <w:pPr>
        <w:autoSpaceDE w:val="0"/>
        <w:ind w:firstLine="709"/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</w:pPr>
      <w:r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>B</w:t>
      </w:r>
      <w:r w:rsidR="00F50061"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>-</w:t>
      </w:r>
      <w:r w:rsidR="005E196D"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 xml:space="preserve">1 </w:t>
      </w:r>
      <w:r w:rsidR="00561745"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 xml:space="preserve">Indicateurs résultats évaluations </w:t>
      </w:r>
      <w:r w:rsidR="005E196D"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>nationales</w:t>
      </w:r>
    </w:p>
    <w:p w14:paraId="4400B2F2" w14:textId="77777777" w:rsidR="008A0267" w:rsidRPr="00602DE3" w:rsidRDefault="008A0267" w:rsidP="00602DE3">
      <w:pPr>
        <w:autoSpaceDE w:val="0"/>
        <w:ind w:firstLine="709"/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16D89" w:rsidRPr="00716D89" w14:paraId="59230AD0" w14:textId="77777777" w:rsidTr="008A0267">
        <w:tc>
          <w:tcPr>
            <w:tcW w:w="3209" w:type="dxa"/>
          </w:tcPr>
          <w:p w14:paraId="69DDBC10" w14:textId="77777777" w:rsidR="00561745" w:rsidRPr="00716D89" w:rsidRDefault="00561745">
            <w:pPr>
              <w:autoSpaceDE w:val="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7A849CF5" w14:textId="77777777" w:rsidR="00561745" w:rsidRPr="00716D89" w:rsidRDefault="00561745">
            <w:pPr>
              <w:autoSpaceDE w:val="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Point</w:t>
            </w:r>
            <w:r w:rsidR="003A34A2"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</w:t>
            </w:r>
            <w:r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</w:t>
            </w:r>
            <w:r w:rsidR="003A34A2"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)</w:t>
            </w:r>
            <w:r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fort</w:t>
            </w:r>
            <w:r w:rsidR="003A34A2"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</w:t>
            </w:r>
            <w:r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</w:t>
            </w:r>
            <w:r w:rsidR="003A34A2"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4C865977" w14:textId="77777777" w:rsidR="00561745" w:rsidRPr="00716D89" w:rsidRDefault="00561745">
            <w:pPr>
              <w:autoSpaceDE w:val="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Point</w:t>
            </w:r>
            <w:r w:rsidR="00AB4F29"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</w:t>
            </w:r>
            <w:r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</w:t>
            </w:r>
            <w:r w:rsidR="00AB4F29"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)</w:t>
            </w:r>
            <w:r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</w:t>
            </w:r>
            <w:r w:rsidR="005E196D"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à renforcer</w:t>
            </w:r>
          </w:p>
        </w:tc>
      </w:tr>
      <w:tr w:rsidR="00716D89" w:rsidRPr="00716D89" w14:paraId="0C59969B" w14:textId="77777777" w:rsidTr="008A0267">
        <w:tc>
          <w:tcPr>
            <w:tcW w:w="3209" w:type="dxa"/>
          </w:tcPr>
          <w:p w14:paraId="3062AC93" w14:textId="77777777" w:rsidR="00561745" w:rsidRPr="00716D89" w:rsidRDefault="005E196D" w:rsidP="00561745">
            <w:pPr>
              <w:autoSpaceDE w:val="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P</w:t>
            </w:r>
          </w:p>
        </w:tc>
        <w:tc>
          <w:tcPr>
            <w:tcW w:w="3209" w:type="dxa"/>
          </w:tcPr>
          <w:p w14:paraId="5483432A" w14:textId="77777777" w:rsidR="00561745" w:rsidRPr="00716D89" w:rsidRDefault="00561745" w:rsidP="00561745">
            <w:pPr>
              <w:autoSpaceDE w:val="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4AB49233" w14:textId="77777777" w:rsidR="00561745" w:rsidRPr="00716D89" w:rsidRDefault="00561745" w:rsidP="00561745">
            <w:pPr>
              <w:autoSpaceDE w:val="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716D89" w:rsidRPr="00716D89" w14:paraId="316A4D8D" w14:textId="77777777" w:rsidTr="008A0267">
        <w:tc>
          <w:tcPr>
            <w:tcW w:w="3209" w:type="dxa"/>
          </w:tcPr>
          <w:p w14:paraId="63F3773F" w14:textId="77777777" w:rsidR="00561745" w:rsidRPr="00716D89" w:rsidRDefault="005E196D" w:rsidP="00561745">
            <w:pPr>
              <w:autoSpaceDE w:val="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E1</w:t>
            </w:r>
          </w:p>
        </w:tc>
        <w:tc>
          <w:tcPr>
            <w:tcW w:w="3209" w:type="dxa"/>
          </w:tcPr>
          <w:p w14:paraId="0E329BE8" w14:textId="77777777" w:rsidR="00561745" w:rsidRPr="00716D89" w:rsidRDefault="00561745" w:rsidP="00561745">
            <w:pPr>
              <w:autoSpaceDE w:val="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93DBF6" w14:textId="77777777" w:rsidR="00561745" w:rsidRPr="00716D89" w:rsidRDefault="00561745" w:rsidP="00561745">
            <w:pPr>
              <w:autoSpaceDE w:val="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806917" w:rsidRPr="00716D89" w14:paraId="1D096522" w14:textId="77777777" w:rsidTr="008A0267">
        <w:tc>
          <w:tcPr>
            <w:tcW w:w="3209" w:type="dxa"/>
          </w:tcPr>
          <w:p w14:paraId="562DE440" w14:textId="77777777" w:rsidR="00806917" w:rsidRPr="00716D89" w:rsidRDefault="005E196D" w:rsidP="00806917">
            <w:pPr>
              <w:autoSpaceDE w:val="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16D8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6ème</w:t>
            </w:r>
            <w:r w:rsidR="003E61D4" w:rsidRPr="00716D89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399A56C6" w14:textId="77777777" w:rsidR="00806917" w:rsidRPr="00716D89" w:rsidRDefault="00806917" w:rsidP="00806917">
            <w:pPr>
              <w:autoSpaceDE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0FFB681" w14:textId="77777777" w:rsidR="00806917" w:rsidRPr="00716D89" w:rsidRDefault="00806917" w:rsidP="00806917">
            <w:pPr>
              <w:autoSpaceDE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0C797CFB" w14:textId="77777777" w:rsidR="00561745" w:rsidRPr="00716D89" w:rsidRDefault="00561745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2BBC626E" w14:textId="77777777" w:rsidR="00F50061" w:rsidRPr="00716D89" w:rsidRDefault="0019573A" w:rsidP="00F50061">
      <w:pPr>
        <w:autoSpaceDE w:val="0"/>
        <w:ind w:firstLine="709"/>
        <w:rPr>
          <w:rFonts w:ascii="Century Gothic" w:eastAsia="Century Gothic" w:hAnsi="Century Gothic" w:cs="Century Gothic"/>
          <w:bCs/>
          <w:sz w:val="20"/>
          <w:szCs w:val="20"/>
        </w:rPr>
      </w:pPr>
      <w:r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>B</w:t>
      </w:r>
      <w:r w:rsidR="005E196D"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 xml:space="preserve">-2 Indicateurs de l’équipe enseignante </w:t>
      </w:r>
      <w:r w:rsidR="005E196D" w:rsidRPr="00716D89">
        <w:rPr>
          <w:rFonts w:ascii="Century Gothic" w:eastAsia="Century Gothic" w:hAnsi="Century Gothic" w:cs="Century Gothic"/>
          <w:bCs/>
          <w:sz w:val="20"/>
          <w:szCs w:val="20"/>
        </w:rPr>
        <w:t>(LSU, attendus fin cycle)</w:t>
      </w:r>
    </w:p>
    <w:p w14:paraId="7518E71B" w14:textId="77777777" w:rsidR="0019573A" w:rsidRPr="00716D89" w:rsidRDefault="0019573A" w:rsidP="00F50061">
      <w:pPr>
        <w:autoSpaceDE w:val="0"/>
        <w:ind w:firstLine="709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5766EC25" w14:textId="77777777" w:rsidR="00F50061" w:rsidRPr="00716D89" w:rsidRDefault="00F50061">
      <w:pPr>
        <w:autoSpaceDE w:val="0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227E32AA" w14:textId="77777777" w:rsidR="005E196D" w:rsidRPr="00716D89" w:rsidRDefault="00F50061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  <w:r w:rsidRPr="00716D89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716D89">
        <w:rPr>
          <w:rFonts w:ascii="Century Gothic" w:eastAsia="Century Gothic" w:hAnsi="Century Gothic" w:cs="Century Gothic"/>
          <w:sz w:val="20"/>
          <w:szCs w:val="20"/>
          <w:u w:val="single"/>
        </w:rPr>
        <w:t>Point(s) fort(s) </w:t>
      </w:r>
      <w:r w:rsidRPr="00716D89">
        <w:rPr>
          <w:rFonts w:ascii="Century Gothic" w:eastAsia="Century Gothic" w:hAnsi="Century Gothic" w:cs="Century Gothic"/>
          <w:sz w:val="20"/>
          <w:szCs w:val="20"/>
        </w:rPr>
        <w:t>:</w:t>
      </w:r>
    </w:p>
    <w:p w14:paraId="5E6A7AD3" w14:textId="77777777" w:rsidR="00F50061" w:rsidRDefault="00F50061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35F6CD0A" w14:textId="77777777" w:rsidR="00701E89" w:rsidRDefault="00701E89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5824D10C" w14:textId="77777777" w:rsidR="00701E89" w:rsidRPr="00716D89" w:rsidRDefault="00701E89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1774A017" w14:textId="77777777" w:rsidR="00F50061" w:rsidRPr="00716D89" w:rsidRDefault="00F50061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</w:p>
    <w:p w14:paraId="702E46F4" w14:textId="77777777" w:rsidR="005E196D" w:rsidRPr="00716D89" w:rsidRDefault="00F50061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  <w:r w:rsidRPr="00716D89">
        <w:rPr>
          <w:rFonts w:ascii="Century Gothic" w:eastAsia="Century Gothic" w:hAnsi="Century Gothic" w:cs="Century Gothic"/>
          <w:sz w:val="20"/>
          <w:szCs w:val="20"/>
          <w:u w:val="single"/>
        </w:rPr>
        <w:t>Point(s) à renforcer</w:t>
      </w:r>
      <w:r w:rsidRPr="00716D89">
        <w:rPr>
          <w:rFonts w:ascii="Century Gothic" w:eastAsia="Century Gothic" w:hAnsi="Century Gothic" w:cs="Century Gothic"/>
          <w:sz w:val="20"/>
          <w:szCs w:val="20"/>
        </w:rPr>
        <w:t> :</w:t>
      </w:r>
    </w:p>
    <w:p w14:paraId="3A64EC1D" w14:textId="77777777" w:rsidR="007445AA" w:rsidRPr="00716D89" w:rsidRDefault="007445AA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4CC2D68C" w14:textId="77777777" w:rsidR="006F36B2" w:rsidRDefault="006F36B2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69AD93AC" w14:textId="77777777" w:rsidR="005F4A7F" w:rsidRDefault="005F4A7F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43070D05" w14:textId="77777777" w:rsidR="007445AA" w:rsidRDefault="007445AA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008B4300" w14:textId="77777777" w:rsidR="008C61D3" w:rsidRDefault="00AD26AE" w:rsidP="00C664A1">
      <w:pPr>
        <w:autoSpaceDE w:val="0"/>
        <w:ind w:firstLine="709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>B-3</w:t>
      </w:r>
      <w:r w:rsidR="00561745"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 xml:space="preserve"> Éléments</w:t>
      </w:r>
      <w:r w:rsidR="00731B9F"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 xml:space="preserve"> </w:t>
      </w:r>
      <w:r w:rsidR="00CF1B9A"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>spécifiques</w:t>
      </w:r>
      <w:r w:rsidR="008C61D3"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 xml:space="preserve"> centrés </w:t>
      </w:r>
      <w:r w:rsidR="00B612C2" w:rsidRPr="00602DE3">
        <w:rPr>
          <w:rFonts w:ascii="Century Gothic" w:eastAsia="Century Gothic" w:hAnsi="Century Gothic" w:cs="Century Gothic"/>
          <w:bCs/>
          <w:color w:val="0066CC"/>
          <w:sz w:val="20"/>
          <w:szCs w:val="20"/>
          <w:u w:val="single"/>
        </w:rPr>
        <w:t>sur les élèves à besoins particuliers</w:t>
      </w:r>
      <w:r w:rsidR="00026564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4F6556" w:rsidRPr="004F6556">
        <w:rPr>
          <w:rFonts w:ascii="Century Gothic" w:eastAsia="Century Gothic" w:hAnsi="Century Gothic" w:cs="Century Gothic"/>
          <w:bCs/>
          <w:sz w:val="20"/>
          <w:szCs w:val="20"/>
        </w:rPr>
        <w:t>(</w:t>
      </w:r>
      <w:r w:rsidR="00026564" w:rsidRPr="004F6556">
        <w:rPr>
          <w:rFonts w:ascii="Century Gothic" w:eastAsia="Century Gothic" w:hAnsi="Century Gothic" w:cs="Century Gothic"/>
          <w:bCs/>
          <w:sz w:val="20"/>
          <w:szCs w:val="20"/>
        </w:rPr>
        <w:t>201</w:t>
      </w:r>
      <w:r w:rsidR="00CE458F" w:rsidRPr="004F6556">
        <w:rPr>
          <w:rFonts w:ascii="Century Gothic" w:eastAsia="Century Gothic" w:hAnsi="Century Gothic" w:cs="Century Gothic"/>
          <w:bCs/>
          <w:sz w:val="20"/>
          <w:szCs w:val="20"/>
        </w:rPr>
        <w:t>8</w:t>
      </w:r>
      <w:r w:rsidR="00026564" w:rsidRPr="004F6556">
        <w:rPr>
          <w:rFonts w:ascii="Century Gothic" w:eastAsia="Century Gothic" w:hAnsi="Century Gothic" w:cs="Century Gothic"/>
          <w:bCs/>
          <w:sz w:val="20"/>
          <w:szCs w:val="20"/>
        </w:rPr>
        <w:t>-201</w:t>
      </w:r>
      <w:r w:rsidR="00CE458F" w:rsidRPr="004F6556">
        <w:rPr>
          <w:rFonts w:ascii="Century Gothic" w:eastAsia="Century Gothic" w:hAnsi="Century Gothic" w:cs="Century Gothic"/>
          <w:bCs/>
          <w:sz w:val="20"/>
          <w:szCs w:val="20"/>
        </w:rPr>
        <w:t>9</w:t>
      </w:r>
      <w:r w:rsidR="004F6556" w:rsidRPr="004F6556">
        <w:rPr>
          <w:rFonts w:ascii="Century Gothic" w:eastAsia="Century Gothic" w:hAnsi="Century Gothic" w:cs="Century Gothic"/>
          <w:bCs/>
          <w:sz w:val="20"/>
          <w:szCs w:val="20"/>
        </w:rPr>
        <w:t>)</w:t>
      </w:r>
      <w:r w:rsidR="001B2D47" w:rsidRPr="004F6556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799603BB" w14:textId="77777777" w:rsidR="005F4A7F" w:rsidRDefault="005F4A7F" w:rsidP="00C664A1">
      <w:pPr>
        <w:autoSpaceDE w:val="0"/>
        <w:ind w:firstLine="709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0B1A07A3" w14:textId="77777777" w:rsidR="005F4A7F" w:rsidRDefault="005F4A7F" w:rsidP="00C664A1">
      <w:pPr>
        <w:autoSpaceDE w:val="0"/>
        <w:ind w:firstLine="709"/>
        <w:rPr>
          <w:rFonts w:ascii="Century Gothic" w:eastAsia="Century Gothic" w:hAnsi="Century Gothic" w:cs="Century Gothic"/>
          <w:color w:val="FF0000"/>
          <w:sz w:val="20"/>
          <w:szCs w:val="20"/>
        </w:rPr>
      </w:pPr>
    </w:p>
    <w:p w14:paraId="00A3AA0C" w14:textId="77777777" w:rsidR="0019573A" w:rsidRDefault="0019573A" w:rsidP="00E462AF">
      <w:pPr>
        <w:autoSpaceDE w:val="0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2848BB8E" w14:textId="77777777" w:rsidR="00026564" w:rsidRDefault="00500132" w:rsidP="00026564">
      <w:pPr>
        <w:autoSpaceDE w:val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br w:type="textWrapping" w:clear="all"/>
      </w:r>
    </w:p>
    <w:p w14:paraId="094FFE72" w14:textId="77777777" w:rsidR="00026564" w:rsidRDefault="00026564" w:rsidP="00E462AF">
      <w:pPr>
        <w:autoSpaceDE w:val="0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672"/>
        <w:gridCol w:w="728"/>
        <w:gridCol w:w="728"/>
        <w:gridCol w:w="728"/>
        <w:gridCol w:w="728"/>
        <w:gridCol w:w="728"/>
        <w:gridCol w:w="728"/>
        <w:gridCol w:w="728"/>
      </w:tblGrid>
      <w:tr w:rsidR="00026F2A" w:rsidRPr="00026F2A" w14:paraId="45579076" w14:textId="77777777" w:rsidTr="00026F2A">
        <w:trPr>
          <w:cantSplit/>
          <w:trHeight w:val="284"/>
        </w:trPr>
        <w:tc>
          <w:tcPr>
            <w:tcW w:w="5524" w:type="dxa"/>
          </w:tcPr>
          <w:p w14:paraId="519E967A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FF9F8F" w14:textId="44292D9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26F2A">
              <w:rPr>
                <w:rFonts w:ascii="Century Gothic" w:eastAsia="Century Gothic" w:hAnsi="Century Gothic" w:cs="Century Gothic"/>
                <w:sz w:val="20"/>
                <w:szCs w:val="20"/>
              </w:rPr>
              <w:t>MS</w:t>
            </w:r>
          </w:p>
        </w:tc>
        <w:tc>
          <w:tcPr>
            <w:tcW w:w="709" w:type="dxa"/>
            <w:shd w:val="clear" w:color="auto" w:fill="FFFFFF" w:themeFill="background1"/>
          </w:tcPr>
          <w:p w14:paraId="2899179A" w14:textId="7D1478BA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GS</w:t>
            </w:r>
          </w:p>
        </w:tc>
        <w:tc>
          <w:tcPr>
            <w:tcW w:w="709" w:type="dxa"/>
            <w:shd w:val="clear" w:color="auto" w:fill="FFFFFF" w:themeFill="background1"/>
          </w:tcPr>
          <w:p w14:paraId="142B42F1" w14:textId="36C574D2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P</w:t>
            </w:r>
          </w:p>
        </w:tc>
        <w:tc>
          <w:tcPr>
            <w:tcW w:w="709" w:type="dxa"/>
            <w:shd w:val="clear" w:color="auto" w:fill="FFFFFF" w:themeFill="background1"/>
          </w:tcPr>
          <w:p w14:paraId="5AB3E2C7" w14:textId="68CBD749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E1</w:t>
            </w:r>
          </w:p>
        </w:tc>
        <w:tc>
          <w:tcPr>
            <w:tcW w:w="709" w:type="dxa"/>
            <w:shd w:val="clear" w:color="auto" w:fill="FFFFFF" w:themeFill="background1"/>
          </w:tcPr>
          <w:p w14:paraId="420FD438" w14:textId="293D1FBC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E2</w:t>
            </w:r>
          </w:p>
        </w:tc>
        <w:tc>
          <w:tcPr>
            <w:tcW w:w="709" w:type="dxa"/>
            <w:shd w:val="clear" w:color="auto" w:fill="FFFFFF" w:themeFill="background1"/>
          </w:tcPr>
          <w:p w14:paraId="744D3FB5" w14:textId="16CDC891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M1</w:t>
            </w:r>
          </w:p>
        </w:tc>
        <w:tc>
          <w:tcPr>
            <w:tcW w:w="709" w:type="dxa"/>
            <w:shd w:val="clear" w:color="auto" w:fill="FFFFFF" w:themeFill="background1"/>
          </w:tcPr>
          <w:p w14:paraId="5291FB03" w14:textId="108224FF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M2</w:t>
            </w:r>
          </w:p>
        </w:tc>
      </w:tr>
      <w:tr w:rsidR="00026F2A" w14:paraId="76037713" w14:textId="77777777" w:rsidTr="00026F2A">
        <w:trPr>
          <w:cantSplit/>
          <w:trHeight w:val="284"/>
        </w:trPr>
        <w:tc>
          <w:tcPr>
            <w:tcW w:w="5524" w:type="dxa"/>
          </w:tcPr>
          <w:p w14:paraId="6219BE76" w14:textId="77777777" w:rsidR="00026F2A" w:rsidRDefault="00026F2A">
            <w:pPr>
              <w:autoSpaceDE w:val="0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4F6556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Nombre d'élèves ayant eu un </w:t>
            </w:r>
            <w:r w:rsidRPr="004F6556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PPRE</w:t>
            </w:r>
          </w:p>
          <w:p w14:paraId="34129480" w14:textId="55380B63" w:rsidR="00026F2A" w:rsidRDefault="00026F2A">
            <w:pPr>
              <w:autoSpaceDE w:val="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7D7C11A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B17CAAD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AC72C96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60632E2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6DAF161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6AD194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4F71592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026F2A" w14:paraId="6FD51C36" w14:textId="77777777" w:rsidTr="00026F2A">
        <w:trPr>
          <w:cantSplit/>
          <w:trHeight w:val="284"/>
        </w:trPr>
        <w:tc>
          <w:tcPr>
            <w:tcW w:w="5524" w:type="dxa"/>
          </w:tcPr>
          <w:p w14:paraId="084C7896" w14:textId="77777777" w:rsidR="00026F2A" w:rsidRDefault="00026F2A">
            <w:pPr>
              <w:autoSpaceDE w:val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4F6556">
              <w:rPr>
                <w:rFonts w:ascii="Century Gothic" w:eastAsia="Century Gothic" w:hAnsi="Century Gothic" w:cs="Century Gothic"/>
                <w:sz w:val="22"/>
                <w:szCs w:val="22"/>
              </w:rPr>
              <w:t>Nombre d’élèves ayant un PAP</w:t>
            </w:r>
          </w:p>
          <w:p w14:paraId="4B4DC7B2" w14:textId="37A677BE" w:rsidR="00026F2A" w:rsidRDefault="00026F2A">
            <w:pPr>
              <w:autoSpaceDE w:val="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1F2E6C9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8C6ECE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83C11C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5942BB5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05DA51B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393DB72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A5667B3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026F2A" w14:paraId="4A32DF64" w14:textId="77777777" w:rsidTr="00026F2A">
        <w:trPr>
          <w:cantSplit/>
          <w:trHeight w:val="284"/>
        </w:trPr>
        <w:tc>
          <w:tcPr>
            <w:tcW w:w="5524" w:type="dxa"/>
          </w:tcPr>
          <w:p w14:paraId="16662F6B" w14:textId="77777777" w:rsidR="00026F2A" w:rsidRDefault="00026F2A" w:rsidP="00026F2A">
            <w:pPr>
              <w:pStyle w:val="Contenudetableau"/>
              <w:snapToGrid w:val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4F6556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Nombre d'élèves suivis par </w:t>
            </w:r>
            <w:r w:rsidRPr="004F6556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le RASED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</w:p>
          <w:p w14:paraId="5DA829D1" w14:textId="7553440A" w:rsidR="00336FFE" w:rsidRPr="00DD4430" w:rsidRDefault="00336FFE" w:rsidP="00026F2A">
            <w:pPr>
              <w:pStyle w:val="Contenudetableau"/>
              <w:snapToGrid w:val="0"/>
              <w:rPr>
                <w:rFonts w:ascii="Century Gothic" w:eastAsia="Century Gothic" w:hAnsi="Century Gothic" w:cs="Century Gothic"/>
                <w:sz w:val="10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7592DD7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3404EB2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517E857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1393E1A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1045E2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755D228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26C2777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026F2A" w14:paraId="6F2D7A78" w14:textId="77777777" w:rsidTr="00026F2A">
        <w:trPr>
          <w:cantSplit/>
          <w:trHeight w:val="284"/>
        </w:trPr>
        <w:tc>
          <w:tcPr>
            <w:tcW w:w="5524" w:type="dxa"/>
          </w:tcPr>
          <w:p w14:paraId="5DC59483" w14:textId="77777777" w:rsidR="00026F2A" w:rsidRDefault="00026F2A" w:rsidP="00026F2A">
            <w:pPr>
              <w:autoSpaceDE w:val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ombre d’équipes éducatives</w:t>
            </w:r>
          </w:p>
          <w:p w14:paraId="1CB0CD08" w14:textId="0B47D511" w:rsidR="00026F2A" w:rsidRDefault="00026F2A" w:rsidP="00026F2A">
            <w:pPr>
              <w:autoSpaceDE w:val="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5B66D3E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289CC5A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B715097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52D9E07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21455FA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1330CB8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E7BD1D3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026F2A" w14:paraId="211670DA" w14:textId="77777777" w:rsidTr="00026F2A">
        <w:trPr>
          <w:cantSplit/>
          <w:trHeight w:val="284"/>
        </w:trPr>
        <w:tc>
          <w:tcPr>
            <w:tcW w:w="5524" w:type="dxa"/>
          </w:tcPr>
          <w:p w14:paraId="29AD84E8" w14:textId="77777777" w:rsidR="00026F2A" w:rsidRDefault="00026F2A">
            <w:pPr>
              <w:autoSpaceDE w:val="0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4F6556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Nombre d’élèves en situation de </w:t>
            </w:r>
            <w:r w:rsidRPr="004F6556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aintien</w:t>
            </w:r>
          </w:p>
          <w:p w14:paraId="3EC0404F" w14:textId="4614DEA0" w:rsidR="00026F2A" w:rsidRDefault="00026F2A">
            <w:pPr>
              <w:autoSpaceDE w:val="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06FF422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1F5A99A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8782621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45B87C5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6746ADB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B3428AD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B095BE0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026F2A" w14:paraId="583F224E" w14:textId="77777777" w:rsidTr="00026F2A">
        <w:trPr>
          <w:cantSplit/>
          <w:trHeight w:val="284"/>
        </w:trPr>
        <w:tc>
          <w:tcPr>
            <w:tcW w:w="5524" w:type="dxa"/>
          </w:tcPr>
          <w:p w14:paraId="634933DB" w14:textId="77777777" w:rsidR="00026F2A" w:rsidRDefault="00026F2A" w:rsidP="00026F2A">
            <w:pPr>
              <w:pStyle w:val="Contenudetableau"/>
              <w:snapToGrid w:val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4F6556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Nombre d'élèves en </w:t>
            </w:r>
            <w:r w:rsidRPr="004F6556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avance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d'une année ou plus  </w:t>
            </w:r>
          </w:p>
          <w:p w14:paraId="74F411D1" w14:textId="71D06896" w:rsidR="00026F2A" w:rsidRPr="00DD4430" w:rsidRDefault="00026F2A" w:rsidP="00026F2A">
            <w:pPr>
              <w:pStyle w:val="Contenudetableau"/>
              <w:snapToGrid w:val="0"/>
              <w:rPr>
                <w:rFonts w:ascii="Century Gothic" w:eastAsia="Century Gothic" w:hAnsi="Century Gothic" w:cs="Century Gothic"/>
                <w:sz w:val="1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25C68B9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E2A6D54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CB10D79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F5ED29E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3C2D462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45A9D66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3553E2D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026F2A" w14:paraId="13286036" w14:textId="77777777" w:rsidTr="00026F2A">
        <w:trPr>
          <w:cantSplit/>
          <w:trHeight w:val="284"/>
        </w:trPr>
        <w:tc>
          <w:tcPr>
            <w:tcW w:w="5524" w:type="dxa"/>
          </w:tcPr>
          <w:p w14:paraId="6DDB9597" w14:textId="77777777" w:rsidR="00026F2A" w:rsidRDefault="00026F2A">
            <w:pPr>
              <w:autoSpaceDE w:val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4F6556">
              <w:rPr>
                <w:rFonts w:ascii="Century Gothic" w:eastAsia="Century Gothic" w:hAnsi="Century Gothic" w:cs="Century Gothic"/>
                <w:sz w:val="22"/>
                <w:szCs w:val="22"/>
              </w:rPr>
              <w:t>Nombre d’</w:t>
            </w:r>
            <w:r w:rsidRPr="00D209EF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élèves en situation de handicap</w:t>
            </w:r>
          </w:p>
          <w:p w14:paraId="09140200" w14:textId="4B96A8EE" w:rsidR="00026F2A" w:rsidRDefault="00026F2A">
            <w:pPr>
              <w:autoSpaceDE w:val="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F9D708C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5F38DB1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B8F892E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C8E874C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2E9436D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9CC9E1C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9DA9F91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026F2A" w14:paraId="7F7BCA7A" w14:textId="77777777" w:rsidTr="00026F2A">
        <w:trPr>
          <w:cantSplit/>
          <w:trHeight w:val="284"/>
        </w:trPr>
        <w:tc>
          <w:tcPr>
            <w:tcW w:w="5524" w:type="dxa"/>
          </w:tcPr>
          <w:p w14:paraId="62AF1F6B" w14:textId="77777777" w:rsidR="00026F2A" w:rsidRDefault="00026F2A">
            <w:pPr>
              <w:autoSpaceDE w:val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4F6556">
              <w:rPr>
                <w:rFonts w:ascii="Century Gothic" w:eastAsia="Century Gothic" w:hAnsi="Century Gothic" w:cs="Century Gothic"/>
                <w:sz w:val="22"/>
                <w:szCs w:val="22"/>
              </w:rPr>
              <w:t>Nombre d’</w:t>
            </w:r>
            <w:r w:rsidRPr="00D209EF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équipes de suivi</w:t>
            </w:r>
          </w:p>
          <w:p w14:paraId="0EFFA5A0" w14:textId="36151ABA" w:rsidR="00026F2A" w:rsidRDefault="00026F2A">
            <w:pPr>
              <w:autoSpaceDE w:val="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081B2D6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AB668B4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DB7445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80846DC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0932234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793F087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17F6614" w14:textId="77777777" w:rsidR="00026F2A" w:rsidRPr="00026F2A" w:rsidRDefault="00026F2A" w:rsidP="00026F2A">
            <w:pPr>
              <w:autoSpaceDE w:val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5CE1164E" w14:textId="77777777" w:rsidR="00953055" w:rsidRDefault="008C61D3">
      <w:pPr>
        <w:autoSpaceDE w:val="0"/>
        <w:rPr>
          <w:rFonts w:ascii="Century Gothic" w:eastAsia="Century Gothic" w:hAnsi="Century Gothic" w:cs="Century Gothic"/>
          <w:sz w:val="12"/>
          <w:szCs w:val="12"/>
        </w:rPr>
      </w:pPr>
      <w:r>
        <w:rPr>
          <w:rFonts w:ascii="Century Gothic" w:eastAsia="Century Gothic" w:hAnsi="Century Gothic" w:cs="Century Gothic"/>
          <w:sz w:val="12"/>
          <w:szCs w:val="12"/>
        </w:rPr>
        <w:t xml:space="preserve">                 </w:t>
      </w:r>
    </w:p>
    <w:p w14:paraId="4221A5B2" w14:textId="77777777" w:rsidR="00953055" w:rsidRPr="00561745" w:rsidRDefault="00953055">
      <w:pPr>
        <w:autoSpaceDE w:val="0"/>
        <w:rPr>
          <w:rFonts w:ascii="Century Gothic" w:eastAsia="Century Gothic" w:hAnsi="Century Gothic" w:cs="Century Gothic"/>
          <w:color w:val="FF0000"/>
          <w:sz w:val="12"/>
          <w:szCs w:val="12"/>
        </w:rPr>
      </w:pPr>
    </w:p>
    <w:p w14:paraId="1FDE8511" w14:textId="77777777" w:rsidR="00B51162" w:rsidRDefault="00B51162">
      <w:pPr>
        <w:autoSpaceDE w:val="0"/>
        <w:rPr>
          <w:rFonts w:ascii="Century Gothic" w:eastAsia="Century Gothic" w:hAnsi="Century Gothic" w:cs="Century Gothic"/>
          <w:sz w:val="12"/>
          <w:szCs w:val="12"/>
        </w:rPr>
      </w:pPr>
    </w:p>
    <w:p w14:paraId="36A3AA21" w14:textId="77777777" w:rsidR="00B51162" w:rsidRDefault="00B51162">
      <w:pPr>
        <w:autoSpaceDE w:val="0"/>
        <w:rPr>
          <w:rFonts w:ascii="Century Gothic" w:eastAsia="Century Gothic" w:hAnsi="Century Gothic" w:cs="Century Gothic"/>
          <w:sz w:val="12"/>
          <w:szCs w:val="12"/>
        </w:rPr>
      </w:pPr>
    </w:p>
    <w:p w14:paraId="3FC27C5F" w14:textId="77777777" w:rsidR="001B2A0C" w:rsidRPr="000D274D" w:rsidRDefault="001B2A0C" w:rsidP="00C81914">
      <w:pPr>
        <w:autoSpaceDE w:val="0"/>
        <w:rPr>
          <w:rFonts w:ascii="Century Gothic" w:eastAsia="Century Gothic" w:hAnsi="Century Gothic" w:cs="Century Gothic"/>
          <w:bCs/>
          <w:sz w:val="20"/>
          <w:szCs w:val="20"/>
          <w:u w:val="single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</w:p>
    <w:p w14:paraId="232A0DD3" w14:textId="77777777" w:rsidR="00D12A16" w:rsidRPr="00023B0F" w:rsidRDefault="001B2A0C" w:rsidP="00023B0F">
      <w:pPr>
        <w:autoSpaceDE w:val="0"/>
        <w:ind w:left="-284"/>
        <w:rPr>
          <w:rFonts w:ascii="Century Gothic" w:eastAsia="Century Gothic" w:hAnsi="Century Gothic" w:cs="Century Gothic"/>
          <w:bCs/>
          <w:color w:val="FF00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  <w:r w:rsidR="000D274D"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</w:p>
    <w:p w14:paraId="1F610BCE" w14:textId="77777777" w:rsidR="00D12A16" w:rsidRDefault="00D12A16" w:rsidP="00BA470F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</w:p>
    <w:p w14:paraId="690EA17E" w14:textId="77777777" w:rsidR="0019573A" w:rsidRDefault="0019573A" w:rsidP="00BA470F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</w:p>
    <w:p w14:paraId="71565FCC" w14:textId="77777777" w:rsidR="0019573A" w:rsidRDefault="0019573A" w:rsidP="00BA470F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</w:p>
    <w:p w14:paraId="19A60D12" w14:textId="77777777" w:rsidR="0019573A" w:rsidRDefault="0019573A" w:rsidP="00BA470F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</w:p>
    <w:p w14:paraId="12503E0A" w14:textId="77777777" w:rsidR="0019573A" w:rsidRDefault="0019573A" w:rsidP="00BA470F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</w:p>
    <w:p w14:paraId="2B68B896" w14:textId="77777777" w:rsidR="00D12A16" w:rsidRDefault="00D12A16" w:rsidP="00BA470F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</w:p>
    <w:p w14:paraId="6B7E19BF" w14:textId="77777777" w:rsidR="00D12A16" w:rsidRDefault="00D12A16" w:rsidP="00BA470F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</w:p>
    <w:p w14:paraId="5FAEAA9F" w14:textId="77777777" w:rsidR="00AD7A6F" w:rsidRDefault="00AD7A6F" w:rsidP="00BA470F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</w:p>
    <w:p w14:paraId="4AD487E1" w14:textId="77777777" w:rsidR="00AD7A6F" w:rsidRDefault="00AD7A6F" w:rsidP="00BA470F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</w:p>
    <w:p w14:paraId="566D8EB7" w14:textId="77777777" w:rsidR="00AD7A6F" w:rsidRDefault="00AD7A6F" w:rsidP="00BA470F">
      <w:pPr>
        <w:autoSpaceDE w:val="0"/>
        <w:rPr>
          <w:rFonts w:ascii="Century Gothic" w:eastAsia="Century Gothic" w:hAnsi="Century Gothic" w:cs="Century Gothic"/>
          <w:bCs/>
          <w:sz w:val="20"/>
          <w:szCs w:val="20"/>
        </w:rPr>
      </w:pPr>
    </w:p>
    <w:p w14:paraId="4408E35D" w14:textId="77777777" w:rsidR="008C61D3" w:rsidRPr="00533DAF" w:rsidRDefault="008C61D3" w:rsidP="00F820B3">
      <w:pPr>
        <w:autoSpaceDE w:val="0"/>
        <w:rPr>
          <w:rFonts w:ascii="Century Gothic" w:eastAsia="Century Gothic" w:hAnsi="Century Gothic" w:cs="Century Gothic"/>
          <w:sz w:val="12"/>
          <w:szCs w:val="12"/>
          <w:lang w:val="it-IT"/>
        </w:rPr>
      </w:pPr>
    </w:p>
    <w:p w14:paraId="24073B4E" w14:textId="77777777" w:rsidR="007324AF" w:rsidRDefault="007324AF">
      <w:pPr>
        <w:pageBreakBefore/>
        <w:autoSpaceDE w:val="0"/>
        <w:rPr>
          <w:rFonts w:ascii="Century Gothic" w:eastAsia="Century Gothic" w:hAnsi="Century Gothic" w:cs="Century Gothic"/>
          <w:lang w:val="it-IT"/>
        </w:rPr>
        <w:sectPr w:rsidR="007324AF" w:rsidSect="006F36B2">
          <w:footerReference w:type="default" r:id="rId19"/>
          <w:footnotePr>
            <w:pos w:val="beneathText"/>
          </w:footnotePr>
          <w:pgSz w:w="11905" w:h="16837"/>
          <w:pgMar w:top="720" w:right="720" w:bottom="720" w:left="720" w:header="720" w:footer="1134" w:gutter="0"/>
          <w:pgNumType w:start="1"/>
          <w:cols w:space="720"/>
          <w:docGrid w:linePitch="360"/>
        </w:sectPr>
      </w:pPr>
    </w:p>
    <w:p w14:paraId="447AF4FB" w14:textId="77777777" w:rsidR="008A6AC2" w:rsidRPr="0019573A" w:rsidRDefault="0019573A" w:rsidP="0019573A">
      <w:pPr>
        <w:pStyle w:val="Paragraphedeliste"/>
        <w:numPr>
          <w:ilvl w:val="0"/>
          <w:numId w:val="11"/>
        </w:numPr>
        <w:rPr>
          <w:b/>
          <w:color w:val="DD750D"/>
          <w:sz w:val="28"/>
          <w:szCs w:val="28"/>
        </w:rPr>
      </w:pPr>
      <w:r w:rsidRPr="00333CD2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52BB8F" wp14:editId="37F21633">
                <wp:simplePos x="0" y="0"/>
                <wp:positionH relativeFrom="column">
                  <wp:posOffset>8946515</wp:posOffset>
                </wp:positionH>
                <wp:positionV relativeFrom="paragraph">
                  <wp:posOffset>0</wp:posOffset>
                </wp:positionV>
                <wp:extent cx="668020" cy="372110"/>
                <wp:effectExtent l="0" t="0" r="0" b="889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2110"/>
                        </a:xfrm>
                        <a:prstGeom prst="rect">
                          <a:avLst/>
                        </a:prstGeom>
                        <a:solidFill>
                          <a:srgbClr val="F49D4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3374" w14:textId="77777777" w:rsidR="004478B8" w:rsidRPr="0019573A" w:rsidRDefault="004478B8" w:rsidP="008A6A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573A">
                              <w:rPr>
                                <w:b/>
                                <w:sz w:val="28"/>
                                <w:szCs w:val="28"/>
                              </w:rPr>
                              <w:t>A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BB8F" id="Zone de texte 2" o:spid="_x0000_s1029" type="#_x0000_t202" style="position:absolute;left:0;text-align:left;margin-left:704.45pt;margin-top:0;width:52.6pt;height:29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" fillcolor="#f49d46" stroked="f">
                <v:textbox>
                  <w:txbxContent>
                    <w:p w14:paraId="408B3374" w14:textId="77777777" w:rsidR="004478B8" w:rsidRPr="0019573A" w:rsidRDefault="004478B8" w:rsidP="008A6A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9573A">
                        <w:rPr>
                          <w:b/>
                          <w:sz w:val="28"/>
                          <w:szCs w:val="28"/>
                        </w:rPr>
                        <w:t>Ax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C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4A6450" wp14:editId="09F73D56">
                <wp:simplePos x="0" y="0"/>
                <wp:positionH relativeFrom="column">
                  <wp:posOffset>8036560</wp:posOffset>
                </wp:positionH>
                <wp:positionV relativeFrom="paragraph">
                  <wp:posOffset>-135890</wp:posOffset>
                </wp:positionV>
                <wp:extent cx="1422234" cy="938254"/>
                <wp:effectExtent l="38100" t="0" r="26035" b="33655"/>
                <wp:wrapNone/>
                <wp:docPr id="43" name="Triangle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2234" cy="938254"/>
                        </a:xfrm>
                        <a:prstGeom prst="rtTriangle">
                          <a:avLst/>
                        </a:prstGeom>
                        <a:solidFill>
                          <a:srgbClr val="F49D4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6D259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43" o:spid="_x0000_s1026" type="#_x0000_t6" style="position:absolute;margin-left:632.8pt;margin-top:-10.7pt;width:112pt;height:73.9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" fillcolor="#f49d46" strokecolor="#1f4d78 [1604]" strokeweight="1pt"/>
            </w:pict>
          </mc:Fallback>
        </mc:AlternateContent>
      </w:r>
      <w:bookmarkStart w:id="1" w:name="_Hlk8725323"/>
      <w:r w:rsidR="008A6AC2" w:rsidRPr="0019573A">
        <w:rPr>
          <w:b/>
          <w:color w:val="DD750D"/>
          <w:sz w:val="28"/>
          <w:szCs w:val="28"/>
        </w:rPr>
        <w:t>Garantir l’acquisition des savoirs fondamentaux</w:t>
      </w:r>
      <w:bookmarkEnd w:id="1"/>
      <w:r w:rsidR="008A6AC2" w:rsidRPr="0019573A">
        <w:rPr>
          <w:b/>
          <w:color w:val="DD750D"/>
          <w:sz w:val="28"/>
          <w:szCs w:val="28"/>
        </w:rPr>
        <w:tab/>
      </w:r>
      <w:r w:rsidR="008A6AC2" w:rsidRPr="0019573A">
        <w:rPr>
          <w:b/>
          <w:color w:val="DD750D"/>
          <w:sz w:val="28"/>
          <w:szCs w:val="28"/>
        </w:rPr>
        <w:tab/>
      </w:r>
      <w:r w:rsidR="008A6AC2" w:rsidRPr="0019573A">
        <w:rPr>
          <w:b/>
          <w:color w:val="DD750D"/>
          <w:sz w:val="28"/>
          <w:szCs w:val="28"/>
        </w:rPr>
        <w:tab/>
      </w:r>
      <w:r w:rsidR="008A6AC2" w:rsidRPr="0019573A">
        <w:rPr>
          <w:b/>
          <w:color w:val="DD750D"/>
          <w:sz w:val="28"/>
          <w:szCs w:val="28"/>
        </w:rPr>
        <w:tab/>
      </w:r>
    </w:p>
    <w:p w14:paraId="3C150C43" w14:textId="7390F0F7" w:rsidR="008A0267" w:rsidRDefault="00B4071B" w:rsidP="001A692F">
      <w:pPr>
        <w:jc w:val="center"/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</w:pPr>
      <w:r w:rsidRPr="001A692F"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 xml:space="preserve">Après avoir coché et/ou noté le ou les objectifs cibles, vous </w:t>
      </w:r>
      <w:r w:rsidR="00605BCF"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>inscri</w:t>
      </w:r>
      <w:r w:rsidRPr="001A692F"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>rez le ou les intitulés d’actions dans le(s) cadre(s) ACTION(S).</w:t>
      </w:r>
      <w:r w:rsidR="008A0267"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 xml:space="preserve"> </w:t>
      </w:r>
    </w:p>
    <w:p w14:paraId="0E844055" w14:textId="77777777" w:rsidR="008A6AC2" w:rsidRPr="001A692F" w:rsidRDefault="008A0267" w:rsidP="001A692F">
      <w:pPr>
        <w:jc w:val="center"/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</w:pPr>
      <w:r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 xml:space="preserve">Possibilité d’imprimer chaque page de chaque axe en A3 pour un affichage synoptique dans l’école. </w:t>
      </w:r>
    </w:p>
    <w:p w14:paraId="02A4B621" w14:textId="77777777" w:rsidR="0019573A" w:rsidRDefault="00564632" w:rsidP="008A6AC2">
      <w:pPr>
        <w:rPr>
          <w:b/>
          <w:color w:val="20AAC6"/>
          <w:sz w:val="28"/>
          <w:szCs w:val="28"/>
        </w:rPr>
      </w:pPr>
      <w:r w:rsidRPr="00343EBE">
        <w:rPr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228600" distR="228600" simplePos="0" relativeHeight="251668480" behindDoc="0" locked="0" layoutInCell="1" allowOverlap="1" wp14:anchorId="6CF8D1C6" wp14:editId="2094885A">
                <wp:simplePos x="0" y="0"/>
                <wp:positionH relativeFrom="page">
                  <wp:posOffset>571500</wp:posOffset>
                </wp:positionH>
                <wp:positionV relativeFrom="margin">
                  <wp:posOffset>809625</wp:posOffset>
                </wp:positionV>
                <wp:extent cx="3064510" cy="5389880"/>
                <wp:effectExtent l="0" t="0" r="2540" b="1270"/>
                <wp:wrapSquare wrapText="bothSides"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5389880"/>
                          <a:chOff x="0" y="0"/>
                          <a:chExt cx="2570590" cy="8229600"/>
                        </a:xfrm>
                      </wpg:grpSpPr>
                      <wps:wsp>
                        <wps:cNvPr id="51" name="Zone de texte 51"/>
                        <wps:cNvSpPr txBox="1"/>
                        <wps:spPr>
                          <a:xfrm>
                            <a:off x="319569" y="1104509"/>
                            <a:ext cx="2251021" cy="455982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49D46"/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0BA2F" w14:textId="4E60409C" w:rsidR="004478B8" w:rsidRDefault="002B25F7" w:rsidP="006F36B2">
                              <w:pPr>
                                <w:spacing w:line="360" w:lineRule="auto"/>
                                <w:rPr>
                                  <w:color w:val="DD750D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-18145476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F137EE">
                                <w:rPr>
                                  <w:b/>
                                  <w:color w:val="DD750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78B8">
                                <w:rPr>
                                  <w:rStyle w:val="A47"/>
                                  <w:b/>
                                  <w:bCs/>
                                </w:rPr>
                                <w:t xml:space="preserve">Travailler le lire dire écrire compter </w:t>
                              </w:r>
                              <w:r w:rsidR="004478B8">
                                <w:rPr>
                                  <w:rStyle w:val="A47"/>
                                </w:rPr>
                                <w:t>dans toutes les disciplines</w:t>
                              </w:r>
                            </w:p>
                            <w:p w14:paraId="6CD38599" w14:textId="29064304" w:rsidR="004478B8" w:rsidRPr="001641EE" w:rsidRDefault="002B25F7" w:rsidP="006F36B2">
                              <w:pPr>
                                <w:spacing w:line="360" w:lineRule="auto"/>
                                <w:rPr>
                                  <w:color w:val="DD750D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973278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>
                                <w:rPr>
                                  <w:rStyle w:val="A47"/>
                                  <w:b/>
                                  <w:bCs/>
                                </w:rPr>
                                <w:t xml:space="preserve"> Mieux répondre </w:t>
                              </w:r>
                              <w:r w:rsidR="004478B8">
                                <w:rPr>
                                  <w:rStyle w:val="A47"/>
                                </w:rPr>
                                <w:t>aux élèves à besoins particuliers</w:t>
                              </w:r>
                            </w:p>
                            <w:p w14:paraId="09B92769" w14:textId="3D418847" w:rsidR="004478B8" w:rsidRPr="001641EE" w:rsidRDefault="002B25F7" w:rsidP="006F36B2">
                              <w:pPr>
                                <w:spacing w:line="360" w:lineRule="auto"/>
                                <w:rPr>
                                  <w:color w:val="DD750D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-742847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>
                                <w:rPr>
                                  <w:rStyle w:val="A47"/>
                                  <w:b/>
                                  <w:bCs/>
                                </w:rPr>
                                <w:t xml:space="preserve"> Mobiliser avec ambition et discernement </w:t>
                              </w:r>
                              <w:r w:rsidR="004478B8">
                                <w:rPr>
                                  <w:rStyle w:val="A47"/>
                                </w:rPr>
                                <w:t>tous les outils numériques</w:t>
                              </w:r>
                            </w:p>
                            <w:p w14:paraId="1F299F1E" w14:textId="15FF69AB" w:rsidR="004478B8" w:rsidRPr="001641EE" w:rsidRDefault="002B25F7" w:rsidP="006F36B2">
                              <w:pPr>
                                <w:spacing w:line="360" w:lineRule="auto"/>
                                <w:rPr>
                                  <w:color w:val="DD750D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-2643111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>
                                <w:rPr>
                                  <w:rStyle w:val="A47"/>
                                </w:rPr>
                                <w:t xml:space="preserve"> Faire vivre les continuités pédagogiques</w:t>
                              </w:r>
                            </w:p>
                            <w:p w14:paraId="1ACA0FAD" w14:textId="4CA37635" w:rsidR="004478B8" w:rsidRDefault="002B25F7" w:rsidP="006F36B2">
                              <w:pPr>
                                <w:spacing w:line="360" w:lineRule="auto"/>
                                <w:rPr>
                                  <w:rStyle w:val="A47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color w:val="000000"/>
                                    <w:sz w:val="18"/>
                                    <w:szCs w:val="18"/>
                                    <w:lang w:val="it-IT"/>
                                  </w:rPr>
                                  <w:id w:val="23929482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>
                                <w:rPr>
                                  <w:rStyle w:val="A47"/>
                                  <w:b/>
                                  <w:bCs/>
                                </w:rPr>
                                <w:t xml:space="preserve"> Apprendre à respecter autrui </w:t>
                              </w:r>
                              <w:r w:rsidR="004478B8">
                                <w:rPr>
                                  <w:rStyle w:val="A47"/>
                                </w:rPr>
                                <w:t>dans un climat scolaire apaisé</w:t>
                              </w:r>
                            </w:p>
                            <w:p w14:paraId="54C82827" w14:textId="77777777" w:rsidR="004478B8" w:rsidRDefault="004478B8" w:rsidP="008A6AC2">
                              <w:pPr>
                                <w:rPr>
                                  <w:rStyle w:val="A47"/>
                                </w:rPr>
                              </w:pPr>
                            </w:p>
                            <w:p w14:paraId="1DB944E0" w14:textId="77777777" w:rsidR="004478B8" w:rsidRPr="001641EE" w:rsidRDefault="004478B8" w:rsidP="008A6AC2">
                              <w:pPr>
                                <w:rPr>
                                  <w:color w:val="DD750D"/>
                                  <w:sz w:val="20"/>
                                  <w:szCs w:val="20"/>
                                </w:rPr>
                              </w:pPr>
                            </w:p>
                            <w:p w14:paraId="6793FDA5" w14:textId="77777777" w:rsidR="004478B8" w:rsidRDefault="004478B8" w:rsidP="008A6AC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F49D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C5B0A" w14:textId="77777777" w:rsidR="004478B8" w:rsidRDefault="004478B8" w:rsidP="008A6AC2">
                              <w:r>
                                <w:t>Objectif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e 4"/>
                        <wps:cNvSpPr/>
                        <wps:spPr>
                          <a:xfrm>
                            <a:off x="7990" y="0"/>
                            <a:ext cx="2466504" cy="753924"/>
                          </a:xfrm>
                          <a:prstGeom prst="homePlate">
                            <a:avLst/>
                          </a:prstGeom>
                          <a:solidFill>
                            <a:srgbClr val="DD75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8064A" w14:textId="77777777" w:rsidR="004478B8" w:rsidRDefault="004478B8" w:rsidP="008A6AC2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023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ENSEIGN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03D628D7" w14:textId="77777777" w:rsidR="004478B8" w:rsidRDefault="004478B8" w:rsidP="008A6AC2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Les</w:t>
                              </w:r>
                              <w:r w:rsidRPr="001641E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fondamentaux (obligatoire)</w:t>
                              </w:r>
                              <w:r>
                                <w:rPr>
                                  <w:rFonts w:asciiTheme="majorHAnsi" w:eastAsiaTheme="majorEastAsia" w:hAnsiTheme="majorHAnsi" w:cstheme="majorHAnsi" w:hint="cs"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8D1C6" id="Groupe 50" o:spid="_x0000_s1030" style="position:absolute;margin-left:45pt;margin-top:63.75pt;width:241.3pt;height:424.4pt;z-index:251668480;mso-wrap-distance-left:18pt;mso-wrap-distance-right:18pt;mso-position-horizontal-relative:page;mso-position-vertical-relative:margin" coordsize="25705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">
                <v:shape id="Zone de texte 51" o:spid="_x0000_s1031" type="#_x0000_t202" style="position:absolute;left:3195;top:11045;width:22510;height:4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" fillcolor="#f49d46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6F60BA2F" w14:textId="4E60409C" w:rsidR="004478B8" w:rsidRDefault="004478B8" w:rsidP="006F36B2">
                        <w:pPr>
                          <w:spacing w:line="360" w:lineRule="auto"/>
                          <w:rPr>
                            <w:color w:val="DD750D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-18145476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Pr="00F137EE">
                          <w:rPr>
                            <w:b/>
                            <w:color w:val="DD750D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Style w:val="A47"/>
                            <w:b/>
                            <w:bCs/>
                          </w:rPr>
                          <w:t xml:space="preserve">Travailler le lire dire écrire compter </w:t>
                        </w:r>
                        <w:r>
                          <w:rPr>
                            <w:rStyle w:val="A47"/>
                          </w:rPr>
                          <w:t>dans toutes les disciplines</w:t>
                        </w:r>
                      </w:p>
                      <w:p w14:paraId="6CD38599" w14:textId="29064304" w:rsidR="004478B8" w:rsidRPr="001641EE" w:rsidRDefault="004478B8" w:rsidP="006F36B2">
                        <w:pPr>
                          <w:spacing w:line="360" w:lineRule="auto"/>
                          <w:rPr>
                            <w:color w:val="DD750D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97327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Style w:val="A47"/>
                            <w:b/>
                            <w:bCs/>
                          </w:rPr>
                          <w:t xml:space="preserve"> Mieux répondre </w:t>
                        </w:r>
                        <w:r>
                          <w:rPr>
                            <w:rStyle w:val="A47"/>
                          </w:rPr>
                          <w:t>aux élèves à besoins particuliers</w:t>
                        </w:r>
                      </w:p>
                      <w:p w14:paraId="09B92769" w14:textId="3D418847" w:rsidR="004478B8" w:rsidRPr="001641EE" w:rsidRDefault="004478B8" w:rsidP="006F36B2">
                        <w:pPr>
                          <w:spacing w:line="360" w:lineRule="auto"/>
                          <w:rPr>
                            <w:color w:val="DD750D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-742847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Style w:val="A47"/>
                            <w:b/>
                            <w:bCs/>
                          </w:rPr>
                          <w:t xml:space="preserve"> Mobiliser avec ambition et discernement </w:t>
                        </w:r>
                        <w:r>
                          <w:rPr>
                            <w:rStyle w:val="A47"/>
                          </w:rPr>
                          <w:t>tous les outils numériques</w:t>
                        </w:r>
                      </w:p>
                      <w:p w14:paraId="1F299F1E" w14:textId="15FF69AB" w:rsidR="004478B8" w:rsidRPr="001641EE" w:rsidRDefault="004478B8" w:rsidP="006F36B2">
                        <w:pPr>
                          <w:spacing w:line="360" w:lineRule="auto"/>
                          <w:rPr>
                            <w:color w:val="DD750D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-2643111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Style w:val="A47"/>
                          </w:rPr>
                          <w:t xml:space="preserve"> Faire vivre les continuités pédagogiques</w:t>
                        </w:r>
                      </w:p>
                      <w:p w14:paraId="1ACA0FAD" w14:textId="4CA37635" w:rsidR="004478B8" w:rsidRDefault="004478B8" w:rsidP="006F36B2">
                        <w:pPr>
                          <w:spacing w:line="360" w:lineRule="auto"/>
                          <w:rPr>
                            <w:rStyle w:val="A47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2392948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Style w:val="A47"/>
                            <w:b/>
                            <w:bCs/>
                          </w:rPr>
                          <w:t xml:space="preserve"> Apprendre à respecter autrui </w:t>
                        </w:r>
                        <w:r>
                          <w:rPr>
                            <w:rStyle w:val="A47"/>
                          </w:rPr>
                          <w:t>dans un climat scolaire apaisé</w:t>
                        </w:r>
                      </w:p>
                      <w:p w14:paraId="54C82827" w14:textId="77777777" w:rsidR="004478B8" w:rsidRDefault="004478B8" w:rsidP="008A6AC2">
                        <w:pPr>
                          <w:rPr>
                            <w:rStyle w:val="A47"/>
                          </w:rPr>
                        </w:pPr>
                      </w:p>
                      <w:p w14:paraId="1DB944E0" w14:textId="77777777" w:rsidR="004478B8" w:rsidRPr="001641EE" w:rsidRDefault="004478B8" w:rsidP="008A6AC2">
                        <w:pPr>
                          <w:rPr>
                            <w:color w:val="DD750D"/>
                            <w:sz w:val="20"/>
                            <w:szCs w:val="20"/>
                          </w:rPr>
                        </w:pPr>
                      </w:p>
                      <w:p w14:paraId="6793FDA5" w14:textId="77777777" w:rsidR="004478B8" w:rsidRDefault="004478B8" w:rsidP="008A6AC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32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" fillcolor="#f49d46" stroked="f" strokeweight="1pt">
                  <v:textbox>
                    <w:txbxContent>
                      <w:p w14:paraId="65FC5B0A" w14:textId="77777777" w:rsidR="004478B8" w:rsidRDefault="004478B8" w:rsidP="008A6AC2">
                        <w:r>
                          <w:t>Objectifs</w:t>
                        </w: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33" type="#_x0000_t15" style="position:absolute;left:79;width:24665;height:7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" adj="18299" fillcolor="#dd750d" stroked="f" strokeweight="1pt">
                  <v:textbox inset="28.8pt,0,14.4pt,0">
                    <w:txbxContent>
                      <w:p w14:paraId="59B8064A" w14:textId="77777777" w:rsidR="004478B8" w:rsidRDefault="004478B8" w:rsidP="008A6AC2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023C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ENSEIGNER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03D628D7" w14:textId="77777777" w:rsidR="004478B8" w:rsidRDefault="004478B8" w:rsidP="008A6AC2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Les</w:t>
                        </w:r>
                        <w:r w:rsidRPr="001641E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fondamentaux (obligatoire)</w:t>
                        </w:r>
                        <w:r>
                          <w:rPr>
                            <w:rFonts w:asciiTheme="majorHAnsi" w:eastAsiaTheme="majorEastAsia" w:hAnsiTheme="majorHAnsi" w:cstheme="majorHAnsi" w:hint="cs"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Pr="00536503"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669504" behindDoc="0" locked="0" layoutInCell="1" allowOverlap="1" wp14:anchorId="7D3F9C10" wp14:editId="0C531AEF">
                <wp:simplePos x="0" y="0"/>
                <wp:positionH relativeFrom="page">
                  <wp:posOffset>3790950</wp:posOffset>
                </wp:positionH>
                <wp:positionV relativeFrom="margin">
                  <wp:posOffset>852805</wp:posOffset>
                </wp:positionV>
                <wp:extent cx="3227070" cy="5430520"/>
                <wp:effectExtent l="0" t="0" r="0" b="0"/>
                <wp:wrapSquare wrapText="bothSides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070" cy="5430520"/>
                          <a:chOff x="0" y="-20732"/>
                          <a:chExt cx="2631417" cy="8250332"/>
                        </a:xfrm>
                      </wpg:grpSpPr>
                      <wps:wsp>
                        <wps:cNvPr id="8" name="Zone de texte 8"/>
                        <wps:cNvSpPr txBox="1"/>
                        <wps:spPr>
                          <a:xfrm>
                            <a:off x="393645" y="968711"/>
                            <a:ext cx="2237772" cy="462731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49D46"/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CA185F" w14:textId="6548870A" w:rsidR="004478B8" w:rsidRDefault="002B25F7" w:rsidP="008A6AC2">
                              <w:pPr>
                                <w:rPr>
                                  <w:color w:val="DD750D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-1199995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D4DF5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>
                                <w:rPr>
                                  <w:rStyle w:val="A47"/>
                                  <w:b/>
                                  <w:bCs/>
                                </w:rPr>
                                <w:t xml:space="preserve"> Remédier aux situations de précarité sociale </w:t>
                              </w:r>
                              <w:r w:rsidR="004478B8">
                                <w:rPr>
                                  <w:rStyle w:val="A47"/>
                                </w:rPr>
                                <w:t>des élèves grâce à l’implication de tous les acteurs</w:t>
                              </w:r>
                            </w:p>
                            <w:p w14:paraId="6D15A896" w14:textId="21F662C1" w:rsidR="004478B8" w:rsidRPr="001641EE" w:rsidRDefault="002B25F7" w:rsidP="008A6AC2">
                              <w:pPr>
                                <w:rPr>
                                  <w:color w:val="DD750D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14788049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>
                                <w:rPr>
                                  <w:rStyle w:val="A47"/>
                                  <w:b/>
                                  <w:bCs/>
                                </w:rPr>
                                <w:t xml:space="preserve"> Mieux définir les besoins </w:t>
                              </w:r>
                              <w:r w:rsidR="004478B8">
                                <w:rPr>
                                  <w:rStyle w:val="A47"/>
                                </w:rPr>
                                <w:t>en équipement et ressources numériques</w:t>
                              </w:r>
                            </w:p>
                            <w:p w14:paraId="72F1658B" w14:textId="1CF75A54" w:rsidR="004478B8" w:rsidRDefault="002B25F7" w:rsidP="008A6AC2">
                              <w:pPr>
                                <w:rPr>
                                  <w:rStyle w:val="A47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color w:val="000000"/>
                                    <w:sz w:val="18"/>
                                    <w:szCs w:val="18"/>
                                    <w:lang w:val="it-IT"/>
                                  </w:rPr>
                                  <w:id w:val="8321856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>
                                <w:rPr>
                                  <w:rStyle w:val="A47"/>
                                  <w:b/>
                                  <w:bCs/>
                                </w:rPr>
                                <w:t xml:space="preserve"> Mettre en œuvre </w:t>
                              </w:r>
                              <w:r w:rsidR="004478B8">
                                <w:rPr>
                                  <w:rStyle w:val="A47"/>
                                </w:rPr>
                                <w:t>une pédagogie de la laïcité</w:t>
                              </w:r>
                            </w:p>
                            <w:p w14:paraId="31D18ACB" w14:textId="77777777" w:rsidR="004478B8" w:rsidRPr="001641EE" w:rsidRDefault="004478B8" w:rsidP="008A6AC2">
                              <w:pPr>
                                <w:rPr>
                                  <w:color w:val="DD750D"/>
                                  <w:sz w:val="20"/>
                                  <w:szCs w:val="20"/>
                                </w:rPr>
                              </w:pPr>
                            </w:p>
                            <w:p w14:paraId="4EC66CFB" w14:textId="7DACEAB3" w:rsidR="004478B8" w:rsidRDefault="002B25F7" w:rsidP="008A6AC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16528608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1A692F">
                                <w:rPr>
                                  <w:b/>
                                  <w:color w:val="DD750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78B8" w:rsidRPr="003D4DF5">
                                <w:rPr>
                                  <w:b/>
                                  <w:sz w:val="20"/>
                                  <w:szCs w:val="20"/>
                                </w:rPr>
                                <w:sym w:font="Wingdings" w:char="F021"/>
                              </w:r>
                              <w:r w:rsidR="004478B8" w:rsidRPr="003D4DF5">
                                <w:rPr>
                                  <w:sz w:val="20"/>
                                  <w:szCs w:val="20"/>
                                </w:rPr>
                                <w:t>………………</w:t>
                              </w:r>
                              <w:r w:rsidR="003D4DF5">
                                <w:rPr>
                                  <w:sz w:val="20"/>
                                  <w:szCs w:val="20"/>
                                </w:rPr>
                                <w:t>…………………………</w:t>
                              </w:r>
                            </w:p>
                            <w:p w14:paraId="6DB4D8F9" w14:textId="0518E3FE" w:rsidR="003D4DF5" w:rsidRDefault="003D4DF5" w:rsidP="008A6AC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…..</w:t>
                              </w:r>
                            </w:p>
                            <w:p w14:paraId="26EF27F2" w14:textId="56CA82FC" w:rsidR="003D4DF5" w:rsidRPr="001641EE" w:rsidRDefault="003D4DF5" w:rsidP="008A6AC2">
                              <w:pPr>
                                <w:spacing w:line="360" w:lineRule="auto"/>
                                <w:rPr>
                                  <w:color w:val="DD750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….</w:t>
                              </w:r>
                            </w:p>
                            <w:p w14:paraId="2D4FADDB" w14:textId="77777777" w:rsidR="004478B8" w:rsidRPr="001641EE" w:rsidRDefault="004478B8" w:rsidP="008A6AC2">
                              <w:pPr>
                                <w:spacing w:line="360" w:lineRule="auto"/>
                                <w:rPr>
                                  <w:color w:val="DD750D"/>
                                  <w:sz w:val="20"/>
                                  <w:szCs w:val="20"/>
                                </w:rPr>
                              </w:pPr>
                            </w:p>
                            <w:p w14:paraId="64CD67C6" w14:textId="77777777" w:rsidR="004478B8" w:rsidRDefault="004478B8" w:rsidP="008A6AC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F49D4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entagone 4"/>
                        <wps:cNvSpPr/>
                        <wps:spPr>
                          <a:xfrm>
                            <a:off x="0" y="-20732"/>
                            <a:ext cx="2466504" cy="708659"/>
                          </a:xfrm>
                          <a:prstGeom prst="homePlate">
                            <a:avLst/>
                          </a:prstGeom>
                          <a:solidFill>
                            <a:srgbClr val="DD750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F8CCB9" w14:textId="77777777" w:rsidR="004478B8" w:rsidRPr="0050023C" w:rsidRDefault="004478B8" w:rsidP="008A6AC2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023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ASSURER</w:t>
                              </w:r>
                            </w:p>
                            <w:p w14:paraId="59D2D422" w14:textId="77777777" w:rsidR="004478B8" w:rsidRDefault="004478B8" w:rsidP="008A6AC2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1641E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Une plus grande équité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F9C10" id="Groupe 6" o:spid="_x0000_s1034" style="position:absolute;margin-left:298.5pt;margin-top:67.15pt;width:254.1pt;height:427.6pt;z-index:251669504;mso-wrap-distance-left:18pt;mso-wrap-distance-right:18pt;mso-position-horizontal-relative:page;mso-position-vertical-relative:margin" coordorigin=",-207" coordsize="26314,8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">
                <v:shape id="Zone de texte 8" o:spid="_x0000_s1035" type="#_x0000_t202" style="position:absolute;left:3936;top:9687;width:22378;height:46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" fillcolor="#f49d46" stroked="f" strokeweight=".5pt">
                  <v:fill color2="#e1dfdf" rotate="t" focusposition=".5,.5" focussize="-.5,-.5" focus="100%" type="gradientRadial"/>
                  <v:textbox inset="14.4pt,1in,14.4pt,14.4pt">
                    <w:txbxContent>
                      <w:p w14:paraId="1DCA185F" w14:textId="6548870A" w:rsidR="004478B8" w:rsidRDefault="004478B8" w:rsidP="008A6AC2">
                        <w:pPr>
                          <w:rPr>
                            <w:color w:val="DD750D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-1199995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D4DF5"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Style w:val="A47"/>
                            <w:b/>
                            <w:bCs/>
                          </w:rPr>
                          <w:t xml:space="preserve"> Remédier aux situations de précarité sociale </w:t>
                        </w:r>
                        <w:r>
                          <w:rPr>
                            <w:rStyle w:val="A47"/>
                          </w:rPr>
                          <w:t>des élèves grâce à l’implication de tous les acteurs</w:t>
                        </w:r>
                      </w:p>
                      <w:p w14:paraId="6D15A896" w14:textId="21F662C1" w:rsidR="004478B8" w:rsidRPr="001641EE" w:rsidRDefault="004478B8" w:rsidP="008A6AC2">
                        <w:pPr>
                          <w:rPr>
                            <w:color w:val="DD750D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14788049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Style w:val="A47"/>
                            <w:b/>
                            <w:bCs/>
                          </w:rPr>
                          <w:t xml:space="preserve"> Mieux définir les besoins </w:t>
                        </w:r>
                        <w:r>
                          <w:rPr>
                            <w:rStyle w:val="A47"/>
                          </w:rPr>
                          <w:t>en équipement et ressources numériques</w:t>
                        </w:r>
                      </w:p>
                      <w:p w14:paraId="72F1658B" w14:textId="1CF75A54" w:rsidR="004478B8" w:rsidRDefault="004478B8" w:rsidP="008A6AC2">
                        <w:pPr>
                          <w:rPr>
                            <w:rStyle w:val="A47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8321856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Style w:val="A47"/>
                            <w:b/>
                            <w:bCs/>
                          </w:rPr>
                          <w:t xml:space="preserve"> Mettre en œuvre </w:t>
                        </w:r>
                        <w:r>
                          <w:rPr>
                            <w:rStyle w:val="A47"/>
                          </w:rPr>
                          <w:t>une pédagogie de la laïcité</w:t>
                        </w:r>
                      </w:p>
                      <w:p w14:paraId="31D18ACB" w14:textId="77777777" w:rsidR="004478B8" w:rsidRPr="001641EE" w:rsidRDefault="004478B8" w:rsidP="008A6AC2">
                        <w:pPr>
                          <w:rPr>
                            <w:color w:val="DD750D"/>
                            <w:sz w:val="20"/>
                            <w:szCs w:val="20"/>
                          </w:rPr>
                        </w:pPr>
                      </w:p>
                      <w:p w14:paraId="4EC66CFB" w14:textId="7DACEAB3" w:rsidR="004478B8" w:rsidRDefault="004478B8" w:rsidP="008A6AC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16528608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Pr="001A692F">
                          <w:rPr>
                            <w:b/>
                            <w:color w:val="DD750D"/>
                            <w:sz w:val="20"/>
                            <w:szCs w:val="20"/>
                          </w:rPr>
                          <w:t xml:space="preserve"> </w:t>
                        </w:r>
                        <w:r w:rsidRPr="003D4DF5">
                          <w:rPr>
                            <w:b/>
                            <w:sz w:val="20"/>
                            <w:szCs w:val="20"/>
                          </w:rPr>
                          <w:sym w:font="Wingdings" w:char="F021"/>
                        </w:r>
                        <w:r w:rsidRPr="003D4DF5">
                          <w:rPr>
                            <w:sz w:val="20"/>
                            <w:szCs w:val="20"/>
                          </w:rPr>
                          <w:t>………………</w:t>
                        </w:r>
                        <w:r w:rsidR="003D4DF5">
                          <w:rPr>
                            <w:sz w:val="20"/>
                            <w:szCs w:val="20"/>
                          </w:rPr>
                          <w:t>…………………………</w:t>
                        </w:r>
                      </w:p>
                      <w:p w14:paraId="6DB4D8F9" w14:textId="0518E3FE" w:rsidR="003D4DF5" w:rsidRDefault="003D4DF5" w:rsidP="008A6AC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…..</w:t>
                        </w:r>
                      </w:p>
                      <w:p w14:paraId="26EF27F2" w14:textId="56CA82FC" w:rsidR="003D4DF5" w:rsidRPr="001641EE" w:rsidRDefault="003D4DF5" w:rsidP="008A6AC2">
                        <w:pPr>
                          <w:spacing w:line="360" w:lineRule="auto"/>
                          <w:rPr>
                            <w:color w:val="DD750D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….</w:t>
                        </w:r>
                      </w:p>
                      <w:p w14:paraId="2D4FADDB" w14:textId="77777777" w:rsidR="004478B8" w:rsidRPr="001641EE" w:rsidRDefault="004478B8" w:rsidP="008A6AC2">
                        <w:pPr>
                          <w:spacing w:line="360" w:lineRule="auto"/>
                          <w:rPr>
                            <w:color w:val="DD750D"/>
                            <w:sz w:val="20"/>
                            <w:szCs w:val="20"/>
                          </w:rPr>
                        </w:pPr>
                      </w:p>
                      <w:p w14:paraId="64CD67C6" w14:textId="77777777" w:rsidR="004478B8" w:rsidRDefault="004478B8" w:rsidP="008A6AC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9" o:spid="_x0000_s1036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" fillcolor="#f49d46" stroked="f" strokeweight="1pt"/>
                <v:shape id="Pentagone 4" o:spid="_x0000_s1037" type="#_x0000_t15" style="position:absolute;top:-207;width:24665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" adj="18497" fillcolor="#dd750d" stroked="f" strokeweight="1pt">
                  <v:textbox inset="28.8pt,0,14.4pt,0">
                    <w:txbxContent>
                      <w:p w14:paraId="6EF8CCB9" w14:textId="77777777" w:rsidR="004478B8" w:rsidRPr="0050023C" w:rsidRDefault="004478B8" w:rsidP="008A6AC2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023C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ASSURER</w:t>
                        </w:r>
                      </w:p>
                      <w:p w14:paraId="59D2D422" w14:textId="77777777" w:rsidR="004478B8" w:rsidRDefault="004478B8" w:rsidP="008A6AC2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1641E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Une plus grande équité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Pr="00536503"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670528" behindDoc="0" locked="0" layoutInCell="1" allowOverlap="1" wp14:anchorId="6B3D05E2" wp14:editId="1F179EBF">
                <wp:simplePos x="0" y="0"/>
                <wp:positionH relativeFrom="page">
                  <wp:posOffset>7096125</wp:posOffset>
                </wp:positionH>
                <wp:positionV relativeFrom="page">
                  <wp:posOffset>1323975</wp:posOffset>
                </wp:positionV>
                <wp:extent cx="3206750" cy="5426710"/>
                <wp:effectExtent l="0" t="0" r="0" b="2540"/>
                <wp:wrapSquare wrapText="bothSides"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750" cy="5426710"/>
                          <a:chOff x="-7326" y="-14470"/>
                          <a:chExt cx="2466504" cy="8244070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266252" y="1053590"/>
                            <a:ext cx="2171524" cy="464828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49D46"/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9C58EA" w14:textId="232EF873" w:rsidR="004478B8" w:rsidRPr="00624B5E" w:rsidRDefault="002B25F7" w:rsidP="008A6AC2">
                              <w:pPr>
                                <w:rPr>
                                  <w:rFonts w:asciiTheme="minorHAnsi" w:hAnsiTheme="minorHAnsi" w:cstheme="minorHAnsi"/>
                                  <w:color w:val="DD750D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-15154457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624B5E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Pratiquer l’évaluation positive</w:t>
                              </w:r>
                              <w:r w:rsidR="004478B8" w:rsidRPr="00624B5E">
                                <w:rPr>
                                  <w:rFonts w:asciiTheme="minorHAnsi" w:hAnsiTheme="minorHAnsi" w:cstheme="minorHAnsi"/>
                                  <w:sz w:val="19"/>
                                  <w:szCs w:val="19"/>
                                </w:rPr>
                                <w:t xml:space="preserve"> pour aider l’élève à apprendre et à progresser</w:t>
                              </w:r>
                            </w:p>
                            <w:p w14:paraId="440BEEFC" w14:textId="0C289547" w:rsidR="004478B8" w:rsidRPr="001641EE" w:rsidRDefault="002B25F7" w:rsidP="008A6AC2">
                              <w:pPr>
                                <w:rPr>
                                  <w:color w:val="DD750D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-49257276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>
                                <w:rPr>
                                  <w:rStyle w:val="A47"/>
                                  <w:b/>
                                  <w:bCs/>
                                </w:rPr>
                                <w:t xml:space="preserve"> Mobiliser les dispositifs </w:t>
                              </w:r>
                              <w:r w:rsidR="004478B8">
                                <w:rPr>
                                  <w:rStyle w:val="A47"/>
                                </w:rPr>
                                <w:t>pour la différenciation pédagogique et l’inclusion</w:t>
                              </w:r>
                            </w:p>
                            <w:p w14:paraId="18DC1BA1" w14:textId="0A475C04" w:rsidR="004478B8" w:rsidRPr="001641EE" w:rsidRDefault="002B25F7" w:rsidP="008A6AC2">
                              <w:pPr>
                                <w:rPr>
                                  <w:color w:val="DD750D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7697427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624B5E">
                                <w:rPr>
                                  <w:rStyle w:val="A47"/>
                                  <w:b/>
                                </w:rPr>
                                <w:t xml:space="preserve"> Expliciter </w:t>
                              </w:r>
                              <w:r w:rsidR="004478B8">
                                <w:rPr>
                                  <w:rStyle w:val="A47"/>
                                </w:rPr>
                                <w:t>les attendus scolaires</w:t>
                              </w:r>
                            </w:p>
                            <w:p w14:paraId="4F1CC069" w14:textId="282E0564" w:rsidR="004478B8" w:rsidRPr="00624B5E" w:rsidRDefault="002B25F7" w:rsidP="008A6AC2">
                              <w:pPr>
                                <w:rPr>
                                  <w:rFonts w:cs="Montserrat"/>
                                  <w:sz w:val="19"/>
                                  <w:szCs w:val="19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-15290184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>
                                <w:rPr>
                                  <w:rStyle w:val="A47"/>
                                  <w:b/>
                                  <w:bCs/>
                                </w:rPr>
                                <w:t xml:space="preserve"> Partager les compétences </w:t>
                              </w:r>
                              <w:r w:rsidR="003D4DF5">
                                <w:rPr>
                                  <w:rStyle w:val="A47"/>
                                  <w:b/>
                                  <w:bCs/>
                                </w:rPr>
                                <w:t>pluri professionnelles</w:t>
                              </w:r>
                              <w:r w:rsidR="004478B8">
                                <w:rPr>
                                  <w:rStyle w:val="A47"/>
                                  <w:b/>
                                  <w:bCs/>
                                </w:rPr>
                                <w:t xml:space="preserve"> </w:t>
                              </w:r>
                              <w:r w:rsidR="004478B8">
                                <w:rPr>
                                  <w:rStyle w:val="A47"/>
                                </w:rPr>
                                <w:t>pour mieux caractériser la difficulté scolaire</w:t>
                              </w:r>
                            </w:p>
                            <w:p w14:paraId="1D0E5C94" w14:textId="41FD77AF" w:rsidR="004478B8" w:rsidRDefault="002B25F7" w:rsidP="008A6AC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13691131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1A692F">
                                <w:rPr>
                                  <w:b/>
                                  <w:color w:val="DD750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78B8" w:rsidRPr="003D4DF5">
                                <w:rPr>
                                  <w:b/>
                                  <w:sz w:val="20"/>
                                  <w:szCs w:val="20"/>
                                </w:rPr>
                                <w:sym w:font="Wingdings" w:char="F021"/>
                              </w:r>
                              <w:r w:rsidR="004478B8" w:rsidRPr="003D4DF5">
                                <w:rPr>
                                  <w:sz w:val="20"/>
                                  <w:szCs w:val="20"/>
                                </w:rPr>
                                <w:t>………</w:t>
                              </w:r>
                              <w:r w:rsidR="003D4DF5">
                                <w:rPr>
                                  <w:sz w:val="20"/>
                                  <w:szCs w:val="20"/>
                                </w:rPr>
                                <w:t>…………………………………..</w:t>
                              </w:r>
                            </w:p>
                            <w:p w14:paraId="33E549EB" w14:textId="2A94B367" w:rsidR="003D4DF5" w:rsidRDefault="003D4DF5" w:rsidP="008A6AC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……</w:t>
                              </w:r>
                            </w:p>
                            <w:p w14:paraId="25B339B5" w14:textId="239A2F97" w:rsidR="003D4DF5" w:rsidRPr="001641EE" w:rsidRDefault="003D4DF5" w:rsidP="008A6AC2">
                              <w:pPr>
                                <w:spacing w:line="360" w:lineRule="auto"/>
                                <w:rPr>
                                  <w:color w:val="DD750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……</w:t>
                              </w:r>
                            </w:p>
                            <w:p w14:paraId="4B026AD6" w14:textId="77777777" w:rsidR="004478B8" w:rsidRDefault="004478B8" w:rsidP="008A6AC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F49D4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entagone 4"/>
                        <wps:cNvSpPr/>
                        <wps:spPr>
                          <a:xfrm>
                            <a:off x="-7326" y="-14470"/>
                            <a:ext cx="2466504" cy="687927"/>
                          </a:xfrm>
                          <a:prstGeom prst="homePlate">
                            <a:avLst/>
                          </a:prstGeom>
                          <a:solidFill>
                            <a:srgbClr val="DD750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915B5D" w14:textId="77777777" w:rsidR="004478B8" w:rsidRPr="0050023C" w:rsidRDefault="004478B8" w:rsidP="008A6AC2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023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ACCOMPAGNER</w:t>
                              </w:r>
                            </w:p>
                            <w:p w14:paraId="426AEDE7" w14:textId="77777777" w:rsidR="004478B8" w:rsidRDefault="004478B8" w:rsidP="008A6AC2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Le travail de chaque élèv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D05E2" id="Groupe 18" o:spid="_x0000_s1038" style="position:absolute;margin-left:558.75pt;margin-top:104.25pt;width:252.5pt;height:427.3pt;z-index:251670528;mso-wrap-distance-left:18pt;mso-wrap-distance-right:18pt;mso-position-horizontal-relative:page;mso-position-vertical-relative:page" coordorigin="-73,-144" coordsize="24665,8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">
                <v:shape id="Zone de texte 19" o:spid="_x0000_s1039" type="#_x0000_t202" style="position:absolute;left:2662;top:10535;width:21715;height:4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" fillcolor="#f49d46" stroked="f" strokeweight=".5pt">
                  <v:fill color2="#e1dfdf" rotate="t" focusposition=".5,.5" focussize="-.5,-.5" focus="100%" type="gradientRadial"/>
                  <v:textbox inset="14.4pt,1in,14.4pt,14.4pt">
                    <w:txbxContent>
                      <w:p w14:paraId="779C58EA" w14:textId="232EF873" w:rsidR="004478B8" w:rsidRPr="00624B5E" w:rsidRDefault="004478B8" w:rsidP="008A6AC2">
                        <w:pPr>
                          <w:rPr>
                            <w:rFonts w:asciiTheme="minorHAnsi" w:hAnsiTheme="minorHAnsi" w:cstheme="minorHAnsi"/>
                            <w:color w:val="DD750D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-15154457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Pr="00624B5E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Pratiquer l’évaluation positive</w:t>
                        </w:r>
                        <w:r w:rsidRPr="00624B5E">
                          <w:rPr>
                            <w:rFonts w:asciiTheme="minorHAnsi" w:hAnsiTheme="minorHAnsi" w:cstheme="minorHAnsi"/>
                            <w:sz w:val="19"/>
                            <w:szCs w:val="19"/>
                          </w:rPr>
                          <w:t xml:space="preserve"> pour aider l’élève à apprendre et à progresser</w:t>
                        </w:r>
                      </w:p>
                      <w:p w14:paraId="440BEEFC" w14:textId="0C289547" w:rsidR="004478B8" w:rsidRPr="001641EE" w:rsidRDefault="004478B8" w:rsidP="008A6AC2">
                        <w:pPr>
                          <w:rPr>
                            <w:color w:val="DD750D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-4925727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Style w:val="A47"/>
                            <w:b/>
                            <w:bCs/>
                          </w:rPr>
                          <w:t xml:space="preserve"> Mobiliser les dispositifs </w:t>
                        </w:r>
                        <w:r>
                          <w:rPr>
                            <w:rStyle w:val="A47"/>
                          </w:rPr>
                          <w:t>pour la différenciation pédagogique et l’inclusion</w:t>
                        </w:r>
                      </w:p>
                      <w:p w14:paraId="18DC1BA1" w14:textId="0A475C04" w:rsidR="004478B8" w:rsidRPr="001641EE" w:rsidRDefault="004478B8" w:rsidP="008A6AC2">
                        <w:pPr>
                          <w:rPr>
                            <w:color w:val="DD750D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7697427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Pr="00624B5E">
                          <w:rPr>
                            <w:rStyle w:val="A47"/>
                            <w:b/>
                          </w:rPr>
                          <w:t xml:space="preserve"> Expliciter </w:t>
                        </w:r>
                        <w:r>
                          <w:rPr>
                            <w:rStyle w:val="A47"/>
                          </w:rPr>
                          <w:t>les attendus scolaires</w:t>
                        </w:r>
                      </w:p>
                      <w:p w14:paraId="4F1CC069" w14:textId="282E0564" w:rsidR="004478B8" w:rsidRPr="00624B5E" w:rsidRDefault="004478B8" w:rsidP="008A6AC2">
                        <w:pPr>
                          <w:rPr>
                            <w:rFonts w:cs="Montserrat"/>
                            <w:sz w:val="19"/>
                            <w:szCs w:val="19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-15290184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Style w:val="A47"/>
                            <w:b/>
                            <w:bCs/>
                          </w:rPr>
                          <w:t xml:space="preserve"> Partager les compétences </w:t>
                        </w:r>
                        <w:r w:rsidR="003D4DF5">
                          <w:rPr>
                            <w:rStyle w:val="A47"/>
                            <w:b/>
                            <w:bCs/>
                          </w:rPr>
                          <w:t>pluri professionnelles</w:t>
                        </w:r>
                        <w:r>
                          <w:rPr>
                            <w:rStyle w:val="A47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Style w:val="A47"/>
                          </w:rPr>
                          <w:t>pour mieux caractériser la difficulté scolaire</w:t>
                        </w:r>
                      </w:p>
                      <w:p w14:paraId="1D0E5C94" w14:textId="41FD77AF" w:rsidR="004478B8" w:rsidRDefault="004478B8" w:rsidP="008A6AC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13691131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Pr="001A692F">
                          <w:rPr>
                            <w:b/>
                            <w:color w:val="DD750D"/>
                            <w:sz w:val="20"/>
                            <w:szCs w:val="20"/>
                          </w:rPr>
                          <w:t xml:space="preserve"> </w:t>
                        </w:r>
                        <w:r w:rsidRPr="003D4DF5">
                          <w:rPr>
                            <w:b/>
                            <w:sz w:val="20"/>
                            <w:szCs w:val="20"/>
                          </w:rPr>
                          <w:sym w:font="Wingdings" w:char="F021"/>
                        </w:r>
                        <w:r w:rsidRPr="003D4DF5">
                          <w:rPr>
                            <w:sz w:val="20"/>
                            <w:szCs w:val="20"/>
                          </w:rPr>
                          <w:t>………</w:t>
                        </w:r>
                        <w:r w:rsidR="003D4DF5">
                          <w:rPr>
                            <w:sz w:val="20"/>
                            <w:szCs w:val="20"/>
                          </w:rPr>
                          <w:t>…………………………………..</w:t>
                        </w:r>
                      </w:p>
                      <w:p w14:paraId="33E549EB" w14:textId="2A94B367" w:rsidR="003D4DF5" w:rsidRDefault="003D4DF5" w:rsidP="008A6AC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……</w:t>
                        </w:r>
                      </w:p>
                      <w:p w14:paraId="25B339B5" w14:textId="239A2F97" w:rsidR="003D4DF5" w:rsidRPr="001641EE" w:rsidRDefault="003D4DF5" w:rsidP="008A6AC2">
                        <w:pPr>
                          <w:spacing w:line="360" w:lineRule="auto"/>
                          <w:rPr>
                            <w:color w:val="DD750D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……</w:t>
                        </w:r>
                      </w:p>
                      <w:p w14:paraId="4B026AD6" w14:textId="77777777" w:rsidR="004478B8" w:rsidRDefault="004478B8" w:rsidP="008A6AC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40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" fillcolor="#f49d46" stroked="f" strokeweight="1pt"/>
                <v:shape id="Pentagone 4" o:spid="_x0000_s1041" type="#_x0000_t15" style="position:absolute;left:-73;top:-144;width:24664;height:6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" adj="18588" fillcolor="#dd750d" stroked="f" strokeweight="1pt">
                  <v:textbox inset="28.8pt,0,14.4pt,0">
                    <w:txbxContent>
                      <w:p w14:paraId="6B915B5D" w14:textId="77777777" w:rsidR="004478B8" w:rsidRPr="0050023C" w:rsidRDefault="004478B8" w:rsidP="008A6AC2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023C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ACCOMPAGNER</w:t>
                        </w:r>
                      </w:p>
                      <w:p w14:paraId="426AEDE7" w14:textId="77777777" w:rsidR="004478B8" w:rsidRDefault="004478B8" w:rsidP="008A6AC2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Le travail de chaque élèv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BB1044" w:rsidRPr="00624B5E">
        <w:rPr>
          <w:b/>
          <w:noProof/>
          <w:color w:val="DD750D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31D1BD" wp14:editId="5A481D05">
                <wp:simplePos x="0" y="0"/>
                <wp:positionH relativeFrom="column">
                  <wp:posOffset>3836670</wp:posOffset>
                </wp:positionH>
                <wp:positionV relativeFrom="paragraph">
                  <wp:posOffset>3941445</wp:posOffset>
                </wp:positionV>
                <wp:extent cx="2724150" cy="1814195"/>
                <wp:effectExtent l="0" t="0" r="19050" b="1460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75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71B51" w14:textId="77777777" w:rsidR="004478B8" w:rsidRPr="00624B5E" w:rsidRDefault="004478B8" w:rsidP="008A6AC2">
                            <w:pPr>
                              <w:jc w:val="center"/>
                              <w:rPr>
                                <w:color w:val="DD750D"/>
                              </w:rPr>
                            </w:pPr>
                            <w:r w:rsidRPr="00624B5E">
                              <w:rPr>
                                <w:color w:val="DD750D"/>
                              </w:rPr>
                              <w:t>ACTION</w:t>
                            </w:r>
                            <w:r>
                              <w:rPr>
                                <w:color w:val="DD750D"/>
                              </w:rPr>
                              <w:t xml:space="preserve"> (S)</w:t>
                            </w:r>
                          </w:p>
                          <w:p w14:paraId="3E4FDA34" w14:textId="77777777" w:rsidR="004478B8" w:rsidRPr="001D73F6" w:rsidRDefault="004478B8" w:rsidP="008A6AC2">
                            <w:r w:rsidRPr="001D73F6">
                              <w:rPr>
                                <w:rFonts w:ascii="Segoe UI Symbol" w:hAnsi="Segoe UI Symbol" w:cs="Segoe UI Symbol"/>
                                <w:color w:val="363531"/>
                                <w:shd w:val="clear" w:color="auto" w:fill="FFFFFF"/>
                              </w:rPr>
                              <w:t>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D1BD" id="_x0000_s1042" type="#_x0000_t202" style="position:absolute;margin-left:302.1pt;margin-top:310.35pt;width:214.5pt;height:142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" strokecolor="#dd750d">
                <v:textbox>
                  <w:txbxContent>
                    <w:p w14:paraId="73271B51" w14:textId="77777777" w:rsidR="004478B8" w:rsidRPr="00624B5E" w:rsidRDefault="004478B8" w:rsidP="008A6AC2">
                      <w:pPr>
                        <w:jc w:val="center"/>
                        <w:rPr>
                          <w:color w:val="DD750D"/>
                        </w:rPr>
                      </w:pPr>
                      <w:r w:rsidRPr="00624B5E">
                        <w:rPr>
                          <w:color w:val="DD750D"/>
                        </w:rPr>
                        <w:t>ACTION</w:t>
                      </w:r>
                      <w:r>
                        <w:rPr>
                          <w:color w:val="DD750D"/>
                        </w:rPr>
                        <w:t xml:space="preserve"> (S)</w:t>
                      </w:r>
                    </w:p>
                    <w:p w14:paraId="3E4FDA34" w14:textId="77777777" w:rsidR="004478B8" w:rsidRPr="001D73F6" w:rsidRDefault="004478B8" w:rsidP="008A6AC2">
                      <w:r w:rsidRPr="001D73F6">
                        <w:rPr>
                          <w:rFonts w:ascii="Segoe UI Symbol" w:hAnsi="Segoe UI Symbol" w:cs="Segoe UI Symbol"/>
                          <w:color w:val="363531"/>
                          <w:shd w:val="clear" w:color="auto" w:fill="FFFFFF"/>
                        </w:rPr>
                        <w:t>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044" w:rsidRPr="00624B5E">
        <w:rPr>
          <w:b/>
          <w:noProof/>
          <w:color w:val="DD750D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8E2F19" wp14:editId="38B1833C">
                <wp:simplePos x="0" y="0"/>
                <wp:positionH relativeFrom="margin">
                  <wp:posOffset>495300</wp:posOffset>
                </wp:positionH>
                <wp:positionV relativeFrom="paragraph">
                  <wp:posOffset>3903345</wp:posOffset>
                </wp:positionV>
                <wp:extent cx="2664460" cy="1841500"/>
                <wp:effectExtent l="0" t="0" r="21590" b="2540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75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F1CD" w14:textId="77777777" w:rsidR="004478B8" w:rsidRDefault="004478B8" w:rsidP="008A6AC2">
                            <w:pPr>
                              <w:jc w:val="center"/>
                              <w:rPr>
                                <w:color w:val="DD750D"/>
                              </w:rPr>
                            </w:pPr>
                            <w:r w:rsidRPr="00624B5E">
                              <w:rPr>
                                <w:color w:val="DD750D"/>
                              </w:rPr>
                              <w:t>ACTION</w:t>
                            </w:r>
                            <w:r>
                              <w:rPr>
                                <w:color w:val="DD750D"/>
                              </w:rPr>
                              <w:t xml:space="preserve"> </w:t>
                            </w:r>
                            <w:bookmarkStart w:id="2" w:name="_Hlk8725560"/>
                            <w:bookmarkStart w:id="3" w:name="_Hlk8725561"/>
                            <w:r>
                              <w:rPr>
                                <w:color w:val="DD750D"/>
                              </w:rPr>
                              <w:t>(S)</w:t>
                            </w:r>
                            <w:bookmarkEnd w:id="2"/>
                            <w:bookmarkEnd w:id="3"/>
                          </w:p>
                          <w:p w14:paraId="45160889" w14:textId="07AA5E07" w:rsidR="004478B8" w:rsidRPr="001D73F6" w:rsidRDefault="004478B8" w:rsidP="006E2E5E">
                            <w:pPr>
                              <w:rPr>
                                <w:color w:val="DD750D"/>
                              </w:rPr>
                            </w:pPr>
                            <w:r w:rsidRPr="001D73F6">
                              <w:rPr>
                                <w:rFonts w:ascii="Segoe UI Symbol" w:hAnsi="Segoe UI Symbol" w:cs="Segoe UI Symbol"/>
                                <w:color w:val="363531"/>
                                <w:shd w:val="clear" w:color="auto" w:fill="FFFFFF"/>
                              </w:rPr>
                              <w:t>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2F19" id="_x0000_s1043" type="#_x0000_t202" style="position:absolute;margin-left:39pt;margin-top:307.35pt;width:209.8pt;height:1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" strokecolor="#dd750d">
                <v:textbox>
                  <w:txbxContent>
                    <w:p w14:paraId="0631F1CD" w14:textId="77777777" w:rsidR="004478B8" w:rsidRDefault="004478B8" w:rsidP="008A6AC2">
                      <w:pPr>
                        <w:jc w:val="center"/>
                        <w:rPr>
                          <w:color w:val="DD750D"/>
                        </w:rPr>
                      </w:pPr>
                      <w:r w:rsidRPr="00624B5E">
                        <w:rPr>
                          <w:color w:val="DD750D"/>
                        </w:rPr>
                        <w:t>ACTION</w:t>
                      </w:r>
                      <w:r>
                        <w:rPr>
                          <w:color w:val="DD750D"/>
                        </w:rPr>
                        <w:t xml:space="preserve"> </w:t>
                      </w:r>
                      <w:bookmarkStart w:id="4" w:name="_Hlk8725560"/>
                      <w:bookmarkStart w:id="5" w:name="_Hlk8725561"/>
                      <w:r>
                        <w:rPr>
                          <w:color w:val="DD750D"/>
                        </w:rPr>
                        <w:t>(S)</w:t>
                      </w:r>
                      <w:bookmarkEnd w:id="4"/>
                      <w:bookmarkEnd w:id="5"/>
                    </w:p>
                    <w:p w14:paraId="45160889" w14:textId="07AA5E07" w:rsidR="004478B8" w:rsidRPr="001D73F6" w:rsidRDefault="004478B8" w:rsidP="006E2E5E">
                      <w:pPr>
                        <w:rPr>
                          <w:color w:val="DD750D"/>
                        </w:rPr>
                      </w:pPr>
                      <w:r w:rsidRPr="001D73F6">
                        <w:rPr>
                          <w:rFonts w:ascii="Segoe UI Symbol" w:hAnsi="Segoe UI Symbol" w:cs="Segoe UI Symbol"/>
                          <w:color w:val="363531"/>
                          <w:shd w:val="clear" w:color="auto" w:fill="FFFFFF"/>
                        </w:rPr>
                        <w:t>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A7F" w:rsidRPr="00624B5E">
        <w:rPr>
          <w:b/>
          <w:noProof/>
          <w:color w:val="DD750D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0474A2" wp14:editId="7EFB2A89">
                <wp:simplePos x="0" y="0"/>
                <wp:positionH relativeFrom="margin">
                  <wp:posOffset>6999108</wp:posOffset>
                </wp:positionH>
                <wp:positionV relativeFrom="paragraph">
                  <wp:posOffset>3982996</wp:posOffset>
                </wp:positionV>
                <wp:extent cx="2828925" cy="1828800"/>
                <wp:effectExtent l="0" t="0" r="28575" b="1905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75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373EC" w14:textId="77777777" w:rsidR="004478B8" w:rsidRPr="00624B5E" w:rsidRDefault="004478B8" w:rsidP="008A6AC2">
                            <w:pPr>
                              <w:jc w:val="center"/>
                              <w:rPr>
                                <w:color w:val="DD750D"/>
                              </w:rPr>
                            </w:pPr>
                            <w:r w:rsidRPr="00624B5E">
                              <w:rPr>
                                <w:color w:val="DD750D"/>
                              </w:rPr>
                              <w:t>ACTION</w:t>
                            </w:r>
                            <w:r>
                              <w:rPr>
                                <w:color w:val="DD750D"/>
                              </w:rPr>
                              <w:t xml:space="preserve"> (S)</w:t>
                            </w:r>
                          </w:p>
                          <w:p w14:paraId="1C631A99" w14:textId="77777777" w:rsidR="004478B8" w:rsidRPr="001D73F6" w:rsidRDefault="004478B8" w:rsidP="006E2E5E">
                            <w:pPr>
                              <w:rPr>
                                <w:color w:val="DD750D"/>
                              </w:rPr>
                            </w:pPr>
                            <w:r w:rsidRPr="001D73F6">
                              <w:rPr>
                                <w:rFonts w:ascii="Segoe UI Symbol" w:hAnsi="Segoe UI Symbol" w:cs="Segoe UI Symbol"/>
                                <w:color w:val="363531"/>
                                <w:shd w:val="clear" w:color="auto" w:fill="FFFFFF"/>
                              </w:rPr>
                              <w:t>🖊</w:t>
                            </w:r>
                          </w:p>
                          <w:p w14:paraId="21002EB5" w14:textId="77777777" w:rsidR="004478B8" w:rsidRDefault="004478B8" w:rsidP="008A6A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74A2" id="_x0000_s1044" type="#_x0000_t202" style="position:absolute;margin-left:551.1pt;margin-top:313.6pt;width:222.75pt;height:2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" strokecolor="#dd750d">
                <v:textbox>
                  <w:txbxContent>
                    <w:p w14:paraId="626373EC" w14:textId="77777777" w:rsidR="004478B8" w:rsidRPr="00624B5E" w:rsidRDefault="004478B8" w:rsidP="008A6AC2">
                      <w:pPr>
                        <w:jc w:val="center"/>
                        <w:rPr>
                          <w:color w:val="DD750D"/>
                        </w:rPr>
                      </w:pPr>
                      <w:r w:rsidRPr="00624B5E">
                        <w:rPr>
                          <w:color w:val="DD750D"/>
                        </w:rPr>
                        <w:t>ACTION</w:t>
                      </w:r>
                      <w:r>
                        <w:rPr>
                          <w:color w:val="DD750D"/>
                        </w:rPr>
                        <w:t xml:space="preserve"> (S)</w:t>
                      </w:r>
                    </w:p>
                    <w:p w14:paraId="1C631A99" w14:textId="77777777" w:rsidR="004478B8" w:rsidRPr="001D73F6" w:rsidRDefault="004478B8" w:rsidP="006E2E5E">
                      <w:pPr>
                        <w:rPr>
                          <w:color w:val="DD750D"/>
                        </w:rPr>
                      </w:pPr>
                      <w:r w:rsidRPr="001D73F6">
                        <w:rPr>
                          <w:rFonts w:ascii="Segoe UI Symbol" w:hAnsi="Segoe UI Symbol" w:cs="Segoe UI Symbol"/>
                          <w:color w:val="363531"/>
                          <w:shd w:val="clear" w:color="auto" w:fill="FFFFFF"/>
                        </w:rPr>
                        <w:t>🖊</w:t>
                      </w:r>
                    </w:p>
                    <w:p w14:paraId="21002EB5" w14:textId="77777777" w:rsidR="004478B8" w:rsidRDefault="004478B8" w:rsidP="008A6AC2"/>
                  </w:txbxContent>
                </v:textbox>
                <w10:wrap type="square" anchorx="margin"/>
              </v:shape>
            </w:pict>
          </mc:Fallback>
        </mc:AlternateContent>
      </w:r>
    </w:p>
    <w:p w14:paraId="03EBBAC7" w14:textId="77777777" w:rsidR="0019573A" w:rsidRDefault="00564632" w:rsidP="008A6AC2">
      <w:pPr>
        <w:rPr>
          <w:b/>
          <w:color w:val="20AAC6"/>
          <w:sz w:val="28"/>
          <w:szCs w:val="28"/>
        </w:rPr>
      </w:pPr>
      <w:r w:rsidRPr="00333CD2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9BD91C" wp14:editId="69E4CD14">
                <wp:simplePos x="0" y="0"/>
                <wp:positionH relativeFrom="column">
                  <wp:posOffset>8883015</wp:posOffset>
                </wp:positionH>
                <wp:positionV relativeFrom="paragraph">
                  <wp:posOffset>113665</wp:posOffset>
                </wp:positionV>
                <wp:extent cx="628650" cy="372110"/>
                <wp:effectExtent l="0" t="0" r="0" b="889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2110"/>
                        </a:xfrm>
                        <a:prstGeom prst="rect">
                          <a:avLst/>
                        </a:prstGeom>
                        <a:solidFill>
                          <a:srgbClr val="A7CF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5384E" w14:textId="77777777" w:rsidR="004478B8" w:rsidRPr="0019573A" w:rsidRDefault="004478B8" w:rsidP="008A6AC2">
                            <w:pPr>
                              <w:rPr>
                                <w:b/>
                                <w:color w:val="A7CFF3"/>
                                <w:sz w:val="28"/>
                                <w:szCs w:val="28"/>
                              </w:rPr>
                            </w:pPr>
                            <w:r w:rsidRPr="0019573A">
                              <w:rPr>
                                <w:b/>
                                <w:sz w:val="28"/>
                                <w:szCs w:val="28"/>
                              </w:rPr>
                              <w:t>A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D91C" id="_x0000_s1045" type="#_x0000_t202" style="position:absolute;margin-left:699.45pt;margin-top:8.95pt;width:49.5pt;height:29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" fillcolor="#a7cff3" stroked="f">
                <v:textbox>
                  <w:txbxContent>
                    <w:p w14:paraId="43A5384E" w14:textId="77777777" w:rsidR="004478B8" w:rsidRPr="0019573A" w:rsidRDefault="004478B8" w:rsidP="008A6AC2">
                      <w:pPr>
                        <w:rPr>
                          <w:b/>
                          <w:color w:val="A7CFF3"/>
                          <w:sz w:val="28"/>
                          <w:szCs w:val="28"/>
                        </w:rPr>
                      </w:pPr>
                      <w:r w:rsidRPr="0019573A">
                        <w:rPr>
                          <w:b/>
                          <w:sz w:val="28"/>
                          <w:szCs w:val="28"/>
                        </w:rPr>
                        <w:t>Ax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9C642A" wp14:editId="4FBB6850">
                <wp:simplePos x="0" y="0"/>
                <wp:positionH relativeFrom="margin">
                  <wp:posOffset>8053070</wp:posOffset>
                </wp:positionH>
                <wp:positionV relativeFrom="paragraph">
                  <wp:posOffset>-51435</wp:posOffset>
                </wp:positionV>
                <wp:extent cx="1297172" cy="861237"/>
                <wp:effectExtent l="38100" t="0" r="17780" b="34290"/>
                <wp:wrapNone/>
                <wp:docPr id="44" name="Triangle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7172" cy="861237"/>
                        </a:xfrm>
                        <a:prstGeom prst="rtTriangle">
                          <a:avLst/>
                        </a:prstGeom>
                        <a:solidFill>
                          <a:srgbClr val="A7CFF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1A8A9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44" o:spid="_x0000_s1026" type="#_x0000_t6" style="position:absolute;margin-left:634.1pt;margin-top:-4.05pt;width:102.15pt;height:67.8pt;rotation:180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" fillcolor="#a7cff3" strokecolor="#41719c" strokeweight="1pt">
                <w10:wrap anchorx="margin"/>
              </v:shape>
            </w:pict>
          </mc:Fallback>
        </mc:AlternateContent>
      </w:r>
    </w:p>
    <w:p w14:paraId="05690CE9" w14:textId="77777777" w:rsidR="008A6AC2" w:rsidRPr="008A6AC2" w:rsidRDefault="008A6AC2" w:rsidP="008A6AC2">
      <w:pPr>
        <w:rPr>
          <w:b/>
          <w:color w:val="20AAC6"/>
          <w:sz w:val="28"/>
          <w:szCs w:val="28"/>
        </w:rPr>
      </w:pPr>
    </w:p>
    <w:p w14:paraId="2A20FBFC" w14:textId="77777777" w:rsidR="008A6AC2" w:rsidRPr="006F36B2" w:rsidRDefault="008A6AC2" w:rsidP="006F36B2">
      <w:pPr>
        <w:pStyle w:val="Paragraphedeliste"/>
        <w:numPr>
          <w:ilvl w:val="0"/>
          <w:numId w:val="11"/>
        </w:numPr>
        <w:rPr>
          <w:b/>
          <w:color w:val="20AAC6"/>
          <w:sz w:val="28"/>
          <w:szCs w:val="28"/>
        </w:rPr>
      </w:pPr>
      <w:r w:rsidRPr="006F36B2">
        <w:rPr>
          <w:b/>
          <w:color w:val="20AAC6"/>
          <w:sz w:val="28"/>
          <w:szCs w:val="28"/>
        </w:rPr>
        <w:t>Préparer les élèves à leur avenir</w:t>
      </w:r>
    </w:p>
    <w:p w14:paraId="4E6FC9B7" w14:textId="77777777" w:rsidR="008A6AC2" w:rsidRDefault="008A0267" w:rsidP="008A6AC2">
      <w:pPr>
        <w:rPr>
          <w:b/>
          <w:color w:val="20AAC6"/>
          <w:sz w:val="28"/>
          <w:szCs w:val="28"/>
        </w:rPr>
      </w:pPr>
      <w:r w:rsidRPr="00AF63EC">
        <w:rPr>
          <w:b/>
          <w:noProof/>
          <w:color w:val="DD750D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9DA2B9" wp14:editId="31786EFF">
                <wp:simplePos x="0" y="0"/>
                <wp:positionH relativeFrom="margin">
                  <wp:posOffset>6896772</wp:posOffset>
                </wp:positionH>
                <wp:positionV relativeFrom="paragraph">
                  <wp:posOffset>3670036</wp:posOffset>
                </wp:positionV>
                <wp:extent cx="2586355" cy="1841500"/>
                <wp:effectExtent l="0" t="0" r="23495" b="2540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0AA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5561A" w14:textId="77777777" w:rsidR="004478B8" w:rsidRDefault="004478B8" w:rsidP="008A6AC2">
                            <w:pPr>
                              <w:jc w:val="center"/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63EC"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  <w:r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S)</w:t>
                            </w:r>
                          </w:p>
                          <w:p w14:paraId="17050E5F" w14:textId="77777777" w:rsidR="004478B8" w:rsidRPr="001D73F6" w:rsidRDefault="004478B8" w:rsidP="00564632">
                            <w:pPr>
                              <w:rPr>
                                <w:rFonts w:ascii="Segoe UI Symbol" w:hAnsi="Segoe UI Symbol" w:cs="Segoe UI Symbol"/>
                                <w:color w:val="363531"/>
                                <w:shd w:val="clear" w:color="auto" w:fill="FFFFFF"/>
                              </w:rPr>
                            </w:pPr>
                            <w:r w:rsidRPr="001D73F6">
                              <w:rPr>
                                <w:rFonts w:ascii="Segoe UI Symbol" w:hAnsi="Segoe UI Symbol" w:cs="Segoe UI Symbol"/>
                                <w:color w:val="363531"/>
                                <w:shd w:val="clear" w:color="auto" w:fill="FFFFFF"/>
                              </w:rPr>
                              <w:t>🖊</w:t>
                            </w:r>
                          </w:p>
                          <w:p w14:paraId="38050DC8" w14:textId="77777777" w:rsidR="004478B8" w:rsidRDefault="004478B8" w:rsidP="00564632">
                            <w:pPr>
                              <w:rPr>
                                <w:rFonts w:ascii="Segoe UI Symbol" w:hAnsi="Segoe UI Symbol" w:cs="Segoe UI Symbol"/>
                                <w:color w:val="36353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34EE7F22" w14:textId="77777777" w:rsidR="004478B8" w:rsidRDefault="004478B8" w:rsidP="00564632">
                            <w:pPr>
                              <w:rPr>
                                <w:rFonts w:ascii="Segoe UI Symbol" w:hAnsi="Segoe UI Symbol" w:cs="Segoe UI Symbol"/>
                                <w:color w:val="36353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3C900E26" w14:textId="77777777" w:rsidR="004478B8" w:rsidRDefault="004478B8" w:rsidP="00564632">
                            <w:pPr>
                              <w:rPr>
                                <w:rFonts w:ascii="Segoe UI Symbol" w:hAnsi="Segoe UI Symbol" w:cs="Segoe UI Symbol"/>
                                <w:color w:val="36353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7D7B96A0" w14:textId="77777777" w:rsidR="004478B8" w:rsidRPr="00AF63EC" w:rsidRDefault="004478B8" w:rsidP="00564632">
                            <w:pPr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4E7BA1" w14:textId="77777777" w:rsidR="004478B8" w:rsidRPr="00AF63EC" w:rsidRDefault="004478B8" w:rsidP="00564632">
                            <w:pPr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A2B9" id="_x0000_s1046" type="#_x0000_t202" style="position:absolute;margin-left:543.05pt;margin-top:289pt;width:203.65pt;height:1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" strokecolor="#20aac6">
                <v:textbox>
                  <w:txbxContent>
                    <w:p w14:paraId="7845561A" w14:textId="77777777" w:rsidR="004478B8" w:rsidRDefault="004478B8" w:rsidP="008A6AC2">
                      <w:pPr>
                        <w:jc w:val="center"/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63EC"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ACTION</w:t>
                      </w:r>
                      <w:r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S)</w:t>
                      </w:r>
                    </w:p>
                    <w:p w14:paraId="17050E5F" w14:textId="77777777" w:rsidR="004478B8" w:rsidRPr="001D73F6" w:rsidRDefault="004478B8" w:rsidP="00564632">
                      <w:pPr>
                        <w:rPr>
                          <w:rFonts w:ascii="Segoe UI Symbol" w:hAnsi="Segoe UI Symbol" w:cs="Segoe UI Symbol"/>
                          <w:color w:val="363531"/>
                          <w:shd w:val="clear" w:color="auto" w:fill="FFFFFF"/>
                        </w:rPr>
                      </w:pPr>
                      <w:r w:rsidRPr="001D73F6">
                        <w:rPr>
                          <w:rFonts w:ascii="Segoe UI Symbol" w:hAnsi="Segoe UI Symbol" w:cs="Segoe UI Symbol"/>
                          <w:color w:val="363531"/>
                          <w:shd w:val="clear" w:color="auto" w:fill="FFFFFF"/>
                        </w:rPr>
                        <w:t>🖊</w:t>
                      </w:r>
                    </w:p>
                    <w:p w14:paraId="38050DC8" w14:textId="77777777" w:rsidR="004478B8" w:rsidRDefault="004478B8" w:rsidP="00564632">
                      <w:pPr>
                        <w:rPr>
                          <w:rFonts w:ascii="Segoe UI Symbol" w:hAnsi="Segoe UI Symbol" w:cs="Segoe UI Symbol"/>
                          <w:color w:val="363531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34EE7F22" w14:textId="77777777" w:rsidR="004478B8" w:rsidRDefault="004478B8" w:rsidP="00564632">
                      <w:pPr>
                        <w:rPr>
                          <w:rFonts w:ascii="Segoe UI Symbol" w:hAnsi="Segoe UI Symbol" w:cs="Segoe UI Symbol"/>
                          <w:color w:val="363531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3C900E26" w14:textId="77777777" w:rsidR="004478B8" w:rsidRDefault="004478B8" w:rsidP="00564632">
                      <w:pPr>
                        <w:rPr>
                          <w:rFonts w:ascii="Segoe UI Symbol" w:hAnsi="Segoe UI Symbol" w:cs="Segoe UI Symbol"/>
                          <w:color w:val="363531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7D7B96A0" w14:textId="77777777" w:rsidR="004478B8" w:rsidRPr="00AF63EC" w:rsidRDefault="004478B8" w:rsidP="00564632">
                      <w:pPr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4E7BA1" w14:textId="77777777" w:rsidR="004478B8" w:rsidRPr="00AF63EC" w:rsidRDefault="004478B8" w:rsidP="00564632">
                      <w:pPr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632" w:rsidRPr="00120189">
        <w:rPr>
          <w:noProof/>
          <w:color w:val="B40085"/>
          <w:lang w:eastAsia="fr-FR"/>
        </w:rPr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7446F3AA" wp14:editId="60FEC874">
                <wp:simplePos x="0" y="0"/>
                <wp:positionH relativeFrom="margin">
                  <wp:posOffset>123825</wp:posOffset>
                </wp:positionH>
                <wp:positionV relativeFrom="margin">
                  <wp:posOffset>942975</wp:posOffset>
                </wp:positionV>
                <wp:extent cx="2891790" cy="5390515"/>
                <wp:effectExtent l="0" t="0" r="3810" b="635"/>
                <wp:wrapSquare wrapText="bothSides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5390515"/>
                          <a:chOff x="0" y="0"/>
                          <a:chExt cx="2477612" cy="8229600"/>
                        </a:xfrm>
                      </wpg:grpSpPr>
                      <wps:wsp>
                        <wps:cNvPr id="28" name="Zone de texte 28"/>
                        <wps:cNvSpPr txBox="1"/>
                        <wps:spPr>
                          <a:xfrm>
                            <a:off x="266393" y="1053590"/>
                            <a:ext cx="2211219" cy="42178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0AAC6"/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101DE2" w14:textId="1C410467" w:rsidR="004478B8" w:rsidRDefault="002B25F7" w:rsidP="006F36B2">
                              <w:pPr>
                                <w:spacing w:line="360" w:lineRule="auto"/>
                                <w:rPr>
                                  <w:color w:val="20AAC6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205650358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>
                                <w:rPr>
                                  <w:rStyle w:val="A59"/>
                                  <w:b/>
                                  <w:bCs/>
                                </w:rPr>
                                <w:t xml:space="preserve"> Approfondir la réflexion </w:t>
                              </w:r>
                              <w:r w:rsidR="004478B8">
                                <w:rPr>
                                  <w:rStyle w:val="A59"/>
                                </w:rPr>
                                <w:t>sur le travail personnel en lien avec la méthodologie</w:t>
                              </w:r>
                            </w:p>
                            <w:p w14:paraId="6F57680D" w14:textId="2AB07C2D" w:rsidR="004478B8" w:rsidRPr="00AF63EC" w:rsidRDefault="002B25F7" w:rsidP="006F36B2">
                              <w:pPr>
                                <w:spacing w:line="360" w:lineRule="auto"/>
                                <w:rPr>
                                  <w:color w:val="20AAC6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9952937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50023C">
                                <w:rPr>
                                  <w:rStyle w:val="A59"/>
                                  <w:b/>
                                </w:rPr>
                                <w:t xml:space="preserve"> Ouvrir les élèves à la culture</w:t>
                              </w:r>
                              <w:r w:rsidR="004478B8">
                                <w:rPr>
                                  <w:rStyle w:val="A59"/>
                                </w:rPr>
                                <w:t xml:space="preserve"> (voir tableau PEAC)</w:t>
                              </w:r>
                            </w:p>
                            <w:p w14:paraId="073FABCB" w14:textId="6B825C50" w:rsidR="004478B8" w:rsidRDefault="002B25F7" w:rsidP="006F36B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-13838637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4478B8">
                                <w:rPr>
                                  <w:b/>
                                  <w:sz w:val="20"/>
                                  <w:szCs w:val="20"/>
                                </w:rPr>
                                <w:sym w:font="Wingdings" w:char="F021"/>
                              </w:r>
                              <w:r w:rsidR="004478B8" w:rsidRPr="004478B8">
                                <w:rPr>
                                  <w:sz w:val="20"/>
                                  <w:szCs w:val="20"/>
                                </w:rPr>
                                <w:t>……………………</w:t>
                              </w:r>
                              <w:r w:rsidR="004478B8">
                                <w:rPr>
                                  <w:sz w:val="20"/>
                                  <w:szCs w:val="20"/>
                                </w:rPr>
                                <w:t>……………….</w:t>
                              </w:r>
                            </w:p>
                            <w:p w14:paraId="031C6B38" w14:textId="08284E1B" w:rsidR="004478B8" w:rsidRDefault="004478B8" w:rsidP="006F36B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..</w:t>
                              </w:r>
                            </w:p>
                            <w:p w14:paraId="0D49252C" w14:textId="6F697205" w:rsidR="004478B8" w:rsidRPr="004478B8" w:rsidRDefault="004478B8" w:rsidP="006F36B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.</w:t>
                              </w:r>
                            </w:p>
                            <w:p w14:paraId="30AE41F8" w14:textId="77777777" w:rsidR="004478B8" w:rsidRDefault="004478B8" w:rsidP="008A6AC2">
                              <w:pPr>
                                <w:rPr>
                                  <w:color w:val="20AAC6"/>
                                  <w:sz w:val="20"/>
                                  <w:szCs w:val="20"/>
                                </w:rPr>
                              </w:pPr>
                            </w:p>
                            <w:p w14:paraId="28259BEA" w14:textId="77777777" w:rsidR="004478B8" w:rsidRPr="00AF63EC" w:rsidRDefault="004478B8" w:rsidP="008A6AC2">
                              <w:pPr>
                                <w:rPr>
                                  <w:color w:val="20AAC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A7CFF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13A4DB" w14:textId="77777777" w:rsidR="004478B8" w:rsidRDefault="004478B8" w:rsidP="008A6AC2">
                              <w:r>
                                <w:t>Objectifs</w:t>
                              </w:r>
                            </w:p>
                            <w:p w14:paraId="00A81AB0" w14:textId="77777777" w:rsidR="004478B8" w:rsidRDefault="004478B8" w:rsidP="008A6A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entagone 4"/>
                        <wps:cNvSpPr/>
                        <wps:spPr>
                          <a:xfrm>
                            <a:off x="0" y="0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rgbClr val="20AAC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0FF389" w14:textId="77777777" w:rsidR="004478B8" w:rsidRPr="0050023C" w:rsidRDefault="004478B8" w:rsidP="008A6AC2">
                              <w:pPr>
                                <w:pStyle w:val="Sansinterligne"/>
                                <w:jc w:val="center"/>
                                <w:rPr>
                                  <w:rFonts w:eastAsiaTheme="majorEastAsia" w:cstheme="minorHAns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023C">
                                <w:rPr>
                                  <w:rStyle w:val="SansinterligneCar"/>
                                  <w:rFonts w:eastAsiaTheme="minorHAnsi" w:cstheme="minorHAnsi"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eastAsia="en-US"/>
                                </w:rPr>
                                <w:t>AIDER chaque élèv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6F3AA" id="Groupe 27" o:spid="_x0000_s1047" style="position:absolute;margin-left:9.75pt;margin-top:74.25pt;width:227.7pt;height:424.45pt;z-index:251671552;mso-wrap-distance-left:18pt;mso-wrap-distance-right:18pt;mso-position-horizontal-relative:margin;mso-position-vertical-relative:margin" coordsize="24776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">
                <v:shape id="Zone de texte 28" o:spid="_x0000_s1048" type="#_x0000_t202" style="position:absolute;left:2663;top:10535;width:22113;height:4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" fillcolor="#20aac6" stroked="f" strokeweight=".5pt">
                  <v:fill color2="#e1dfdf" rotate="t" focusposition=".5,.5" focussize="-.5,-.5" focus="100%" type="gradientRadial"/>
                  <v:textbox inset="14.4pt,1in,14.4pt,14.4pt">
                    <w:txbxContent>
                      <w:p w14:paraId="72101DE2" w14:textId="1C410467" w:rsidR="004478B8" w:rsidRDefault="004478B8" w:rsidP="006F36B2">
                        <w:pPr>
                          <w:spacing w:line="360" w:lineRule="auto"/>
                          <w:rPr>
                            <w:color w:val="20AAC6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20565035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Style w:val="A59"/>
                            <w:b/>
                            <w:bCs/>
                          </w:rPr>
                          <w:t xml:space="preserve"> Approfondir la réflexion </w:t>
                        </w:r>
                        <w:r>
                          <w:rPr>
                            <w:rStyle w:val="A59"/>
                          </w:rPr>
                          <w:t>sur le travail personnel en lien avec la méthodologie</w:t>
                        </w:r>
                      </w:p>
                      <w:p w14:paraId="6F57680D" w14:textId="2AB07C2D" w:rsidR="004478B8" w:rsidRPr="00AF63EC" w:rsidRDefault="004478B8" w:rsidP="006F36B2">
                        <w:pPr>
                          <w:spacing w:line="360" w:lineRule="auto"/>
                          <w:rPr>
                            <w:color w:val="20AAC6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9952937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Pr="0050023C">
                          <w:rPr>
                            <w:rStyle w:val="A59"/>
                            <w:b/>
                          </w:rPr>
                          <w:t xml:space="preserve"> Ouvrir les élèves à la culture</w:t>
                        </w:r>
                        <w:r>
                          <w:rPr>
                            <w:rStyle w:val="A59"/>
                          </w:rPr>
                          <w:t xml:space="preserve"> (voir tableau PEAC)</w:t>
                        </w:r>
                      </w:p>
                      <w:p w14:paraId="073FABCB" w14:textId="6B825C50" w:rsidR="004478B8" w:rsidRDefault="004478B8" w:rsidP="006F36B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-13838637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Pr="004478B8">
                          <w:rPr>
                            <w:b/>
                            <w:sz w:val="20"/>
                            <w:szCs w:val="20"/>
                          </w:rPr>
                          <w:sym w:font="Wingdings" w:char="F021"/>
                        </w:r>
                        <w:r w:rsidRPr="004478B8">
                          <w:rPr>
                            <w:sz w:val="20"/>
                            <w:szCs w:val="20"/>
                          </w:rPr>
                          <w:t>……………………</w:t>
                        </w:r>
                        <w:r>
                          <w:rPr>
                            <w:sz w:val="20"/>
                            <w:szCs w:val="20"/>
                          </w:rPr>
                          <w:t>……………….</w:t>
                        </w:r>
                      </w:p>
                      <w:p w14:paraId="031C6B38" w14:textId="08284E1B" w:rsidR="004478B8" w:rsidRDefault="004478B8" w:rsidP="006F36B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..</w:t>
                        </w:r>
                      </w:p>
                      <w:p w14:paraId="0D49252C" w14:textId="6F697205" w:rsidR="004478B8" w:rsidRPr="004478B8" w:rsidRDefault="004478B8" w:rsidP="006F36B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.</w:t>
                        </w:r>
                      </w:p>
                      <w:p w14:paraId="30AE41F8" w14:textId="77777777" w:rsidR="004478B8" w:rsidRDefault="004478B8" w:rsidP="008A6AC2">
                        <w:pPr>
                          <w:rPr>
                            <w:color w:val="20AAC6"/>
                            <w:sz w:val="20"/>
                            <w:szCs w:val="20"/>
                          </w:rPr>
                        </w:pPr>
                      </w:p>
                      <w:p w14:paraId="28259BEA" w14:textId="77777777" w:rsidR="004478B8" w:rsidRPr="00AF63EC" w:rsidRDefault="004478B8" w:rsidP="008A6AC2">
                        <w:pPr>
                          <w:rPr>
                            <w:color w:val="20AAC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49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" fillcolor="#a7cff3" stroked="f" strokeweight="1pt">
                  <v:textbox>
                    <w:txbxContent>
                      <w:p w14:paraId="0413A4DB" w14:textId="77777777" w:rsidR="004478B8" w:rsidRDefault="004478B8" w:rsidP="008A6AC2">
                        <w:r>
                          <w:t>Objectifs</w:t>
                        </w:r>
                      </w:p>
                      <w:p w14:paraId="00A81AB0" w14:textId="77777777" w:rsidR="004478B8" w:rsidRDefault="004478B8" w:rsidP="008A6AC2">
                        <w:pPr>
                          <w:jc w:val="center"/>
                        </w:pPr>
                      </w:p>
                    </w:txbxContent>
                  </v:textbox>
                </v:rect>
                <v:shape id="Pentagone 4" o:spid="_x0000_s1050" type="#_x0000_t15" style="position:absolute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" adj="19915" fillcolor="#20aac6" stroked="f" strokeweight="1pt">
                  <v:textbox inset="28.8pt,0,14.4pt,0">
                    <w:txbxContent>
                      <w:p w14:paraId="490FF389" w14:textId="77777777" w:rsidR="004478B8" w:rsidRPr="0050023C" w:rsidRDefault="004478B8" w:rsidP="008A6AC2">
                        <w:pPr>
                          <w:pStyle w:val="Sansinterligne"/>
                          <w:jc w:val="center"/>
                          <w:rPr>
                            <w:rFonts w:eastAsiaTheme="majorEastAsia" w:cstheme="minorHAns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023C">
                          <w:rPr>
                            <w:rStyle w:val="SansinterligneCar"/>
                            <w:rFonts w:eastAsiaTheme="minorHAnsi" w:cstheme="minorHAnsi"/>
                            <w:bCs/>
                            <w:color w:val="FFFFFF" w:themeColor="background1"/>
                            <w:sz w:val="26"/>
                            <w:szCs w:val="26"/>
                            <w:lang w:eastAsia="en-US"/>
                          </w:rPr>
                          <w:t>AIDER chaque élèv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64632" w:rsidRPr="00120189">
        <w:rPr>
          <w:noProof/>
          <w:color w:val="B40085"/>
          <w:lang w:eastAsia="fr-FR"/>
        </w:rPr>
        <mc:AlternateContent>
          <mc:Choice Requires="wpg">
            <w:drawing>
              <wp:anchor distT="0" distB="0" distL="228600" distR="228600" simplePos="0" relativeHeight="251674624" behindDoc="0" locked="0" layoutInCell="1" allowOverlap="1" wp14:anchorId="295CE22F" wp14:editId="6B5DE8F5">
                <wp:simplePos x="0" y="0"/>
                <wp:positionH relativeFrom="margin">
                  <wp:posOffset>6581140</wp:posOffset>
                </wp:positionH>
                <wp:positionV relativeFrom="margin">
                  <wp:posOffset>1000125</wp:posOffset>
                </wp:positionV>
                <wp:extent cx="2933065" cy="5390515"/>
                <wp:effectExtent l="0" t="0" r="635" b="635"/>
                <wp:wrapSquare wrapText="bothSides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065" cy="5390515"/>
                          <a:chOff x="0" y="0"/>
                          <a:chExt cx="2466504" cy="8229600"/>
                        </a:xfrm>
                      </wpg:grpSpPr>
                      <wps:wsp>
                        <wps:cNvPr id="24" name="Zone de texte 24"/>
                        <wps:cNvSpPr txBox="1"/>
                        <wps:spPr>
                          <a:xfrm>
                            <a:off x="266392" y="1053590"/>
                            <a:ext cx="2188789" cy="432204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0AAC6"/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CDAC60" w14:textId="03362042" w:rsidR="004478B8" w:rsidRDefault="002B25F7" w:rsidP="006F36B2">
                              <w:pPr>
                                <w:spacing w:line="360" w:lineRule="auto"/>
                                <w:rPr>
                                  <w:color w:val="20AAC6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17337304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502A27">
                                <w:rPr>
                                  <w:rStyle w:val="A59"/>
                                  <w:b/>
                                </w:rPr>
                                <w:t xml:space="preserve"> Travailler les continuités</w:t>
                              </w:r>
                              <w:r w:rsidR="004478B8">
                                <w:rPr>
                                  <w:rStyle w:val="A59"/>
                                </w:rPr>
                                <w:t xml:space="preserve"> pédagogiques (C1/C2 et C3/collège)</w:t>
                              </w:r>
                            </w:p>
                            <w:p w14:paraId="0AA63C8D" w14:textId="35C02C8E" w:rsidR="004478B8" w:rsidRPr="00AF63EC" w:rsidRDefault="002B25F7" w:rsidP="006F36B2">
                              <w:pPr>
                                <w:spacing w:line="360" w:lineRule="auto"/>
                                <w:rPr>
                                  <w:color w:val="20AAC6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-8772417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502A27">
                                <w:rPr>
                                  <w:rStyle w:val="A59"/>
                                  <w:b/>
                                </w:rPr>
                                <w:t xml:space="preserve"> Informer les familles</w:t>
                              </w:r>
                              <w:r w:rsidR="004478B8">
                                <w:rPr>
                                  <w:rStyle w:val="A59"/>
                                </w:rPr>
                                <w:t xml:space="preserve"> et les associer à la vie de l’école</w:t>
                              </w:r>
                            </w:p>
                            <w:p w14:paraId="266D95E9" w14:textId="2429A808" w:rsidR="004478B8" w:rsidRDefault="002B25F7" w:rsidP="006F36B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11715329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1A692F">
                                <w:rPr>
                                  <w:b/>
                                  <w:color w:val="20AAC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78B8" w:rsidRPr="004478B8">
                                <w:rPr>
                                  <w:b/>
                                  <w:sz w:val="20"/>
                                  <w:szCs w:val="20"/>
                                </w:rPr>
                                <w:sym w:font="Wingdings" w:char="F021"/>
                              </w:r>
                              <w:r w:rsidR="004478B8" w:rsidRPr="004478B8">
                                <w:rPr>
                                  <w:sz w:val="20"/>
                                  <w:szCs w:val="20"/>
                                </w:rPr>
                                <w:t>………………………………</w:t>
                              </w:r>
                              <w:r w:rsidR="004478B8">
                                <w:rPr>
                                  <w:sz w:val="20"/>
                                  <w:szCs w:val="20"/>
                                </w:rPr>
                                <w:t>……..</w:t>
                              </w:r>
                            </w:p>
                            <w:p w14:paraId="6D200E4D" w14:textId="231F8322" w:rsidR="004478B8" w:rsidRDefault="004478B8" w:rsidP="006F36B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</w:t>
                              </w:r>
                            </w:p>
                            <w:p w14:paraId="0AF67F9A" w14:textId="4B6BB1B2" w:rsidR="004478B8" w:rsidRPr="004478B8" w:rsidRDefault="004478B8" w:rsidP="006F36B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</w:t>
                              </w:r>
                            </w:p>
                            <w:p w14:paraId="551CD752" w14:textId="77777777" w:rsidR="004478B8" w:rsidRDefault="004478B8" w:rsidP="008A6AC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A7CFF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entagone 4"/>
                        <wps:cNvSpPr/>
                        <wps:spPr>
                          <a:xfrm>
                            <a:off x="0" y="6727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rgbClr val="20AAC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7919E6" w14:textId="77777777" w:rsidR="004478B8" w:rsidRDefault="004478B8" w:rsidP="008A6AC2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023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ASSUR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les continuité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CE22F" id="Groupe 23" o:spid="_x0000_s1051" style="position:absolute;margin-left:518.2pt;margin-top:78.75pt;width:230.95pt;height:424.45pt;z-index:251674624;mso-wrap-distance-left:18pt;mso-wrap-distance-right:18pt;mso-position-horizontal-relative:margin;mso-position-vertical-relative:margin" coordsize="24665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">
                <v:shape id="Zone de texte 24" o:spid="_x0000_s1052" type="#_x0000_t202" style="position:absolute;left:2663;top:10535;width:21888;height:4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" fillcolor="#20aac6" stroked="f" strokeweight=".5pt">
                  <v:fill color2="#e1dfdf" rotate="t" focusposition=".5,.5" focussize="-.5,-.5" focus="100%" type="gradientRadial"/>
                  <v:textbox inset="14.4pt,1in,14.4pt,14.4pt">
                    <w:txbxContent>
                      <w:p w14:paraId="5CCDAC60" w14:textId="03362042" w:rsidR="004478B8" w:rsidRDefault="004478B8" w:rsidP="006F36B2">
                        <w:pPr>
                          <w:spacing w:line="360" w:lineRule="auto"/>
                          <w:rPr>
                            <w:color w:val="20AAC6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17337304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Pr="00502A27">
                          <w:rPr>
                            <w:rStyle w:val="A59"/>
                            <w:b/>
                          </w:rPr>
                          <w:t xml:space="preserve"> Travailler les continuités</w:t>
                        </w:r>
                        <w:r>
                          <w:rPr>
                            <w:rStyle w:val="A59"/>
                          </w:rPr>
                          <w:t xml:space="preserve"> pédagogiques (C1/C2 et C3/collège)</w:t>
                        </w:r>
                      </w:p>
                      <w:p w14:paraId="0AA63C8D" w14:textId="35C02C8E" w:rsidR="004478B8" w:rsidRPr="00AF63EC" w:rsidRDefault="004478B8" w:rsidP="006F36B2">
                        <w:pPr>
                          <w:spacing w:line="360" w:lineRule="auto"/>
                          <w:rPr>
                            <w:color w:val="20AAC6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-8772417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Pr="00502A27">
                          <w:rPr>
                            <w:rStyle w:val="A59"/>
                            <w:b/>
                          </w:rPr>
                          <w:t xml:space="preserve"> Informer les familles</w:t>
                        </w:r>
                        <w:r>
                          <w:rPr>
                            <w:rStyle w:val="A59"/>
                          </w:rPr>
                          <w:t xml:space="preserve"> et les associer à la vie de l’école</w:t>
                        </w:r>
                      </w:p>
                      <w:p w14:paraId="266D95E9" w14:textId="2429A808" w:rsidR="004478B8" w:rsidRDefault="004478B8" w:rsidP="006F36B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11715329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Pr="001A692F">
                          <w:rPr>
                            <w:b/>
                            <w:color w:val="20AAC6"/>
                            <w:sz w:val="20"/>
                            <w:szCs w:val="20"/>
                          </w:rPr>
                          <w:t xml:space="preserve"> </w:t>
                        </w:r>
                        <w:r w:rsidRPr="004478B8">
                          <w:rPr>
                            <w:b/>
                            <w:sz w:val="20"/>
                            <w:szCs w:val="20"/>
                          </w:rPr>
                          <w:sym w:font="Wingdings" w:char="F021"/>
                        </w:r>
                        <w:r w:rsidRPr="004478B8">
                          <w:rPr>
                            <w:sz w:val="20"/>
                            <w:szCs w:val="20"/>
                          </w:rPr>
                          <w:t>………………………………</w:t>
                        </w:r>
                        <w:r>
                          <w:rPr>
                            <w:sz w:val="20"/>
                            <w:szCs w:val="20"/>
                          </w:rPr>
                          <w:t>……..</w:t>
                        </w:r>
                      </w:p>
                      <w:p w14:paraId="6D200E4D" w14:textId="231F8322" w:rsidR="004478B8" w:rsidRDefault="004478B8" w:rsidP="006F36B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</w:t>
                        </w:r>
                      </w:p>
                      <w:p w14:paraId="0AF67F9A" w14:textId="4B6BB1B2" w:rsidR="004478B8" w:rsidRPr="004478B8" w:rsidRDefault="004478B8" w:rsidP="006F36B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</w:t>
                        </w:r>
                      </w:p>
                      <w:p w14:paraId="551CD752" w14:textId="77777777" w:rsidR="004478B8" w:rsidRDefault="004478B8" w:rsidP="008A6AC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53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" fillcolor="#a7cff3" stroked="f" strokeweight="1pt"/>
                <v:shape id="Pentagone 4" o:spid="_x0000_s1054" type="#_x0000_t15" style="position:absolute;top:67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" adj="19915" fillcolor="#20aac6" stroked="f" strokeweight="1pt">
                  <v:textbox inset="28.8pt,0,14.4pt,0">
                    <w:txbxContent>
                      <w:p w14:paraId="387919E6" w14:textId="77777777" w:rsidR="004478B8" w:rsidRDefault="004478B8" w:rsidP="008A6AC2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023C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ASSURER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 les continuité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64632" w:rsidRPr="00120189">
        <w:rPr>
          <w:noProof/>
          <w:color w:val="B40085"/>
          <w:lang w:eastAsia="fr-FR"/>
        </w:rPr>
        <mc:AlternateContent>
          <mc:Choice Requires="wpg">
            <w:drawing>
              <wp:anchor distT="0" distB="0" distL="228600" distR="228600" simplePos="0" relativeHeight="251673600" behindDoc="0" locked="0" layoutInCell="1" allowOverlap="1" wp14:anchorId="0CBEEE93" wp14:editId="13D342B7">
                <wp:simplePos x="0" y="0"/>
                <wp:positionH relativeFrom="margin">
                  <wp:posOffset>3400425</wp:posOffset>
                </wp:positionH>
                <wp:positionV relativeFrom="margin">
                  <wp:posOffset>926465</wp:posOffset>
                </wp:positionV>
                <wp:extent cx="3007360" cy="5415915"/>
                <wp:effectExtent l="0" t="0" r="2540" b="0"/>
                <wp:wrapSquare wrapText="bothSides"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360" cy="5415915"/>
                          <a:chOff x="-7934" y="-39691"/>
                          <a:chExt cx="2505573" cy="8269291"/>
                        </a:xfrm>
                      </wpg:grpSpPr>
                      <wps:wsp>
                        <wps:cNvPr id="32" name="Zone de texte 32"/>
                        <wps:cNvSpPr txBox="1"/>
                        <wps:spPr>
                          <a:xfrm>
                            <a:off x="266393" y="1053592"/>
                            <a:ext cx="2231246" cy="43637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0AAC6"/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6018C31" w14:textId="47096809" w:rsidR="004478B8" w:rsidRDefault="002B25F7" w:rsidP="006F36B2">
                              <w:pPr>
                                <w:spacing w:line="360" w:lineRule="auto"/>
                                <w:rPr>
                                  <w:color w:val="20AAC6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4811259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A73E3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>
                                <w:rPr>
                                  <w:rStyle w:val="A59"/>
                                  <w:b/>
                                  <w:bCs/>
                                </w:rPr>
                                <w:t xml:space="preserve"> Construire </w:t>
                              </w:r>
                              <w:r w:rsidR="004478B8">
                                <w:rPr>
                                  <w:rStyle w:val="A59"/>
                                </w:rPr>
                                <w:t>le sens critique et fa</w:t>
                              </w:r>
                              <w:r w:rsidR="00816EB3">
                                <w:rPr>
                                  <w:rStyle w:val="A59"/>
                                </w:rPr>
                                <w:t xml:space="preserve">voriser l’implication citoyenne : EDD, </w:t>
                              </w:r>
                              <w:r w:rsidR="004478B8">
                                <w:rPr>
                                  <w:rStyle w:val="A59"/>
                                </w:rPr>
                                <w:t>parcours citoyen</w:t>
                              </w:r>
                              <w:r w:rsidR="00816EB3">
                                <w:rPr>
                                  <w:rStyle w:val="A59"/>
                                </w:rPr>
                                <w:t>,</w:t>
                              </w:r>
                            </w:p>
                            <w:p w14:paraId="646C137B" w14:textId="0906F493" w:rsidR="004478B8" w:rsidRDefault="002B25F7" w:rsidP="006F36B2">
                              <w:pPr>
                                <w:spacing w:line="360" w:lineRule="auto"/>
                                <w:rPr>
                                  <w:color w:val="20AAC6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-16090373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>
                                <w:rPr>
                                  <w:rStyle w:val="A59"/>
                                </w:rPr>
                                <w:t xml:space="preserve"> Développer les compétences numériques</w:t>
                              </w:r>
                            </w:p>
                            <w:p w14:paraId="2134542A" w14:textId="2591B42B" w:rsidR="004478B8" w:rsidRPr="00AF63EC" w:rsidRDefault="002B25F7" w:rsidP="006F36B2">
                              <w:pPr>
                                <w:spacing w:line="360" w:lineRule="auto"/>
                                <w:rPr>
                                  <w:color w:val="20AAC6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20093956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>
                                <w:rPr>
                                  <w:rStyle w:val="A59"/>
                                </w:rPr>
                                <w:t xml:space="preserve"> Renforcer la maîtrise des langues vivantes (LVE et langue et culture)</w:t>
                              </w:r>
                            </w:p>
                            <w:p w14:paraId="6F8D9A1C" w14:textId="08744E04" w:rsidR="004478B8" w:rsidRDefault="002B25F7" w:rsidP="006F36B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-399125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8B8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1A692F">
                                <w:rPr>
                                  <w:b/>
                                  <w:color w:val="20AAC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78B8" w:rsidRPr="004478B8">
                                <w:rPr>
                                  <w:b/>
                                  <w:sz w:val="20"/>
                                  <w:szCs w:val="20"/>
                                </w:rPr>
                                <w:sym w:font="Wingdings" w:char="F021"/>
                              </w:r>
                              <w:r w:rsidR="004478B8" w:rsidRPr="004478B8">
                                <w:rPr>
                                  <w:sz w:val="20"/>
                                  <w:szCs w:val="20"/>
                                </w:rPr>
                                <w:t>…</w:t>
                              </w:r>
                              <w:r w:rsidR="004478B8">
                                <w:rPr>
                                  <w:sz w:val="20"/>
                                  <w:szCs w:val="20"/>
                                </w:rPr>
                                <w:t>……………………………………</w:t>
                              </w:r>
                            </w:p>
                            <w:p w14:paraId="70E19570" w14:textId="35B76D44" w:rsidR="004478B8" w:rsidRPr="00AF63EC" w:rsidRDefault="004478B8" w:rsidP="006F36B2">
                              <w:pPr>
                                <w:spacing w:line="360" w:lineRule="auto"/>
                                <w:rPr>
                                  <w:color w:val="20AAC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..</w:t>
                              </w:r>
                            </w:p>
                            <w:p w14:paraId="265E0F9F" w14:textId="77777777" w:rsidR="004478B8" w:rsidRDefault="004478B8" w:rsidP="008A6AC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A7CFF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entagone 4"/>
                        <wps:cNvSpPr/>
                        <wps:spPr>
                          <a:xfrm>
                            <a:off x="-7934" y="-39691"/>
                            <a:ext cx="2466504" cy="634596"/>
                          </a:xfrm>
                          <a:prstGeom prst="homePlate">
                            <a:avLst/>
                          </a:prstGeom>
                          <a:solidFill>
                            <a:srgbClr val="20AAC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0F2847" w14:textId="77777777" w:rsidR="004478B8" w:rsidRPr="0050023C" w:rsidRDefault="004478B8" w:rsidP="008A6AC2">
                              <w:pPr>
                                <w:pStyle w:val="Sansinterligne"/>
                                <w:jc w:val="center"/>
                                <w:rPr>
                                  <w:rFonts w:eastAsiaTheme="minorHAnsi" w:cstheme="minorHAnsi"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  <w:r w:rsidRPr="0050023C">
                                <w:rPr>
                                  <w:rStyle w:val="SansinterligneCar"/>
                                  <w:rFonts w:eastAsiaTheme="minorHAnsi" w:cstheme="minorHAnsi"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eastAsia="en-US"/>
                                </w:rPr>
                                <w:t>INITIER les élèves à la complexité du mond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EEE93" id="Groupe 31" o:spid="_x0000_s1055" style="position:absolute;margin-left:267.75pt;margin-top:72.95pt;width:236.8pt;height:426.45pt;z-index:251673600;mso-wrap-distance-left:18pt;mso-wrap-distance-right:18pt;mso-position-horizontal-relative:margin;mso-position-vertical-relative:margin" coordorigin="-79,-396" coordsize="25055,8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2" o:spid="_x0000_s1056" type="#_x0000_t202" style="position:absolute;left:2663;top:10535;width:22313;height:4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" fillcolor="#20aac6" stroked="f" strokeweight=".5pt">
                  <v:fill color2="#e1dfdf" rotate="t" focusposition=".5,.5" focussize="-.5,-.5" focus="100%" type="gradientRadial"/>
                  <v:textbox inset="14.4pt,1in,14.4pt,14.4pt">
                    <w:txbxContent>
                      <w:p w14:paraId="66018C31" w14:textId="47096809" w:rsidR="004478B8" w:rsidRDefault="009851AA" w:rsidP="006F36B2">
                        <w:pPr>
                          <w:spacing w:line="360" w:lineRule="auto"/>
                          <w:rPr>
                            <w:color w:val="20AAC6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4811259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A73E3"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="004478B8">
                          <w:rPr>
                            <w:rStyle w:val="A59"/>
                            <w:b/>
                            <w:bCs/>
                          </w:rPr>
                          <w:t xml:space="preserve"> Construire </w:t>
                        </w:r>
                        <w:r w:rsidR="004478B8">
                          <w:rPr>
                            <w:rStyle w:val="A59"/>
                          </w:rPr>
                          <w:t>le sens critique et fa</w:t>
                        </w:r>
                        <w:r w:rsidR="00816EB3">
                          <w:rPr>
                            <w:rStyle w:val="A59"/>
                          </w:rPr>
                          <w:t xml:space="preserve">voriser l’implication citoyenne : EDD, </w:t>
                        </w:r>
                        <w:r w:rsidR="004478B8">
                          <w:rPr>
                            <w:rStyle w:val="A59"/>
                          </w:rPr>
                          <w:t>parcours citoyen</w:t>
                        </w:r>
                        <w:r w:rsidR="00816EB3">
                          <w:rPr>
                            <w:rStyle w:val="A59"/>
                          </w:rPr>
                          <w:t>,</w:t>
                        </w:r>
                      </w:p>
                      <w:p w14:paraId="646C137B" w14:textId="0906F493" w:rsidR="004478B8" w:rsidRDefault="009851AA" w:rsidP="006F36B2">
                        <w:pPr>
                          <w:spacing w:line="360" w:lineRule="auto"/>
                          <w:rPr>
                            <w:color w:val="20AAC6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-16090373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478B8"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="004478B8">
                          <w:rPr>
                            <w:rStyle w:val="A59"/>
                          </w:rPr>
                          <w:t xml:space="preserve"> Développer les compétences numériques</w:t>
                        </w:r>
                      </w:p>
                      <w:p w14:paraId="2134542A" w14:textId="2591B42B" w:rsidR="004478B8" w:rsidRPr="00AF63EC" w:rsidRDefault="009851AA" w:rsidP="006F36B2">
                        <w:pPr>
                          <w:spacing w:line="360" w:lineRule="auto"/>
                          <w:rPr>
                            <w:color w:val="20AAC6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20093956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478B8"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="004478B8">
                          <w:rPr>
                            <w:rStyle w:val="A59"/>
                          </w:rPr>
                          <w:t xml:space="preserve"> Renforcer la maîtrise des langues vivantes (LVE et langue et culture)</w:t>
                        </w:r>
                      </w:p>
                      <w:p w14:paraId="6F8D9A1C" w14:textId="08744E04" w:rsidR="004478B8" w:rsidRDefault="009851AA" w:rsidP="006F36B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-399125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478B8"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="004478B8" w:rsidRPr="001A692F">
                          <w:rPr>
                            <w:b/>
                            <w:color w:val="20AAC6"/>
                            <w:sz w:val="20"/>
                            <w:szCs w:val="20"/>
                          </w:rPr>
                          <w:t xml:space="preserve"> </w:t>
                        </w:r>
                        <w:r w:rsidR="004478B8" w:rsidRPr="004478B8">
                          <w:rPr>
                            <w:b/>
                            <w:sz w:val="20"/>
                            <w:szCs w:val="20"/>
                          </w:rPr>
                          <w:sym w:font="Wingdings" w:char="F021"/>
                        </w:r>
                        <w:r w:rsidR="004478B8" w:rsidRPr="004478B8">
                          <w:rPr>
                            <w:sz w:val="20"/>
                            <w:szCs w:val="20"/>
                          </w:rPr>
                          <w:t>…</w:t>
                        </w:r>
                        <w:r w:rsidR="004478B8">
                          <w:rPr>
                            <w:sz w:val="20"/>
                            <w:szCs w:val="20"/>
                          </w:rPr>
                          <w:t>……………………………………</w:t>
                        </w:r>
                      </w:p>
                      <w:p w14:paraId="70E19570" w14:textId="35B76D44" w:rsidR="004478B8" w:rsidRPr="00AF63EC" w:rsidRDefault="004478B8" w:rsidP="006F36B2">
                        <w:pPr>
                          <w:spacing w:line="360" w:lineRule="auto"/>
                          <w:rPr>
                            <w:color w:val="20AAC6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..</w:t>
                        </w:r>
                      </w:p>
                      <w:p w14:paraId="265E0F9F" w14:textId="77777777" w:rsidR="004478B8" w:rsidRDefault="004478B8" w:rsidP="008A6AC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57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" fillcolor="#a7cff3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58" type="#_x0000_t15" style="position:absolute;left:-79;top:-396;width:24664;height:6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" adj="18821" fillcolor="#20aac6" stroked="f" strokeweight="1pt">
                  <v:textbox inset="28.8pt,0,14.4pt,0">
                    <w:txbxContent>
                      <w:p w14:paraId="280F2847" w14:textId="77777777" w:rsidR="004478B8" w:rsidRPr="0050023C" w:rsidRDefault="004478B8" w:rsidP="008A6AC2">
                        <w:pPr>
                          <w:pStyle w:val="Sansinterligne"/>
                          <w:jc w:val="center"/>
                          <w:rPr>
                            <w:rFonts w:eastAsiaTheme="minorHAnsi" w:cstheme="minorHAnsi"/>
                            <w:bCs/>
                            <w:color w:val="FFFFFF" w:themeColor="background1"/>
                            <w:sz w:val="26"/>
                            <w:szCs w:val="26"/>
                            <w:lang w:eastAsia="en-US"/>
                          </w:rPr>
                        </w:pPr>
                        <w:r w:rsidRPr="0050023C">
                          <w:rPr>
                            <w:rStyle w:val="SansinterligneCar"/>
                            <w:rFonts w:eastAsiaTheme="minorHAnsi" w:cstheme="minorHAnsi"/>
                            <w:bCs/>
                            <w:color w:val="FFFFFF" w:themeColor="background1"/>
                            <w:sz w:val="26"/>
                            <w:szCs w:val="26"/>
                            <w:lang w:eastAsia="en-US"/>
                          </w:rPr>
                          <w:t>INITIER les élèves à la complexité du mond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B1044" w:rsidRPr="00AF63EC">
        <w:rPr>
          <w:b/>
          <w:noProof/>
          <w:color w:val="DD750D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B31AA2" wp14:editId="34117C83">
                <wp:simplePos x="0" y="0"/>
                <wp:positionH relativeFrom="column">
                  <wp:posOffset>3738245</wp:posOffset>
                </wp:positionH>
                <wp:positionV relativeFrom="paragraph">
                  <wp:posOffset>3669665</wp:posOffset>
                </wp:positionV>
                <wp:extent cx="2657475" cy="1841500"/>
                <wp:effectExtent l="0" t="0" r="28575" b="2540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0AA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243C4" w14:textId="77777777" w:rsidR="004478B8" w:rsidRDefault="004478B8" w:rsidP="008A6AC2">
                            <w:pPr>
                              <w:jc w:val="center"/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63EC"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  <w:r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S)</w:t>
                            </w:r>
                          </w:p>
                          <w:p w14:paraId="56CEA7A5" w14:textId="77777777" w:rsidR="004478B8" w:rsidRPr="001D73F6" w:rsidRDefault="004478B8" w:rsidP="00564632">
                            <w:pPr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3F6">
                              <w:rPr>
                                <w:rFonts w:ascii="Segoe UI Symbol" w:hAnsi="Segoe UI Symbol" w:cs="Segoe UI Symbol"/>
                                <w:color w:val="363531"/>
                                <w:shd w:val="clear" w:color="auto" w:fill="FFFFFF"/>
                              </w:rPr>
                              <w:t>🖊</w:t>
                            </w:r>
                          </w:p>
                          <w:p w14:paraId="51023EEE" w14:textId="77777777" w:rsidR="004478B8" w:rsidRPr="00AF63EC" w:rsidRDefault="004478B8" w:rsidP="00564632">
                            <w:pPr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1AA2" id="_x0000_s1059" type="#_x0000_t202" style="position:absolute;margin-left:294.35pt;margin-top:288.95pt;width:209.25pt;height:1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" strokecolor="#20aac6">
                <v:textbox>
                  <w:txbxContent>
                    <w:p w14:paraId="6A6243C4" w14:textId="77777777" w:rsidR="004478B8" w:rsidRDefault="004478B8" w:rsidP="008A6AC2">
                      <w:pPr>
                        <w:jc w:val="center"/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63EC"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ACTION</w:t>
                      </w:r>
                      <w:r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S)</w:t>
                      </w:r>
                    </w:p>
                    <w:p w14:paraId="56CEA7A5" w14:textId="77777777" w:rsidR="004478B8" w:rsidRPr="001D73F6" w:rsidRDefault="004478B8" w:rsidP="00564632">
                      <w:pPr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3F6">
                        <w:rPr>
                          <w:rFonts w:ascii="Segoe UI Symbol" w:hAnsi="Segoe UI Symbol" w:cs="Segoe UI Symbol"/>
                          <w:color w:val="363531"/>
                          <w:shd w:val="clear" w:color="auto" w:fill="FFFFFF"/>
                        </w:rPr>
                        <w:t>🖊</w:t>
                      </w:r>
                    </w:p>
                    <w:p w14:paraId="51023EEE" w14:textId="77777777" w:rsidR="004478B8" w:rsidRPr="00AF63EC" w:rsidRDefault="004478B8" w:rsidP="00564632">
                      <w:pPr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1044" w:rsidRPr="00AF63EC">
        <w:rPr>
          <w:b/>
          <w:noProof/>
          <w:color w:val="DD750D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E28841" wp14:editId="1691F737">
                <wp:simplePos x="0" y="0"/>
                <wp:positionH relativeFrom="column">
                  <wp:posOffset>459105</wp:posOffset>
                </wp:positionH>
                <wp:positionV relativeFrom="paragraph">
                  <wp:posOffset>3669665</wp:posOffset>
                </wp:positionV>
                <wp:extent cx="2558415" cy="1841500"/>
                <wp:effectExtent l="0" t="0" r="13335" b="2540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0AA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53B0" w14:textId="77777777" w:rsidR="004478B8" w:rsidRDefault="004478B8" w:rsidP="008A6AC2">
                            <w:pPr>
                              <w:jc w:val="center"/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63EC"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  <w:r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S)</w:t>
                            </w:r>
                          </w:p>
                          <w:p w14:paraId="51B555E9" w14:textId="77777777" w:rsidR="004478B8" w:rsidRPr="001D73F6" w:rsidRDefault="004478B8" w:rsidP="008801AC">
                            <w:pPr>
                              <w:rPr>
                                <w:color w:val="DD750D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3F6">
                              <w:rPr>
                                <w:rFonts w:ascii="Segoe UI Symbol" w:hAnsi="Segoe UI Symbol" w:cs="Segoe UI Symbol"/>
                                <w:color w:val="363531"/>
                                <w:shd w:val="clear" w:color="auto" w:fill="FFFFFF"/>
                              </w:rPr>
                              <w:t>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8841" id="_x0000_s1060" type="#_x0000_t202" style="position:absolute;margin-left:36.15pt;margin-top:288.95pt;width:201.45pt;height:1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" strokecolor="#20aac6">
                <v:textbox>
                  <w:txbxContent>
                    <w:p w14:paraId="34B653B0" w14:textId="77777777" w:rsidR="004478B8" w:rsidRDefault="004478B8" w:rsidP="008A6AC2">
                      <w:pPr>
                        <w:jc w:val="center"/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63EC"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ACTION</w:t>
                      </w:r>
                      <w:r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S)</w:t>
                      </w:r>
                    </w:p>
                    <w:p w14:paraId="51B555E9" w14:textId="77777777" w:rsidR="004478B8" w:rsidRPr="001D73F6" w:rsidRDefault="004478B8" w:rsidP="008801AC">
                      <w:pPr>
                        <w:rPr>
                          <w:color w:val="DD750D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3F6">
                        <w:rPr>
                          <w:rFonts w:ascii="Segoe UI Symbol" w:hAnsi="Segoe UI Symbol" w:cs="Segoe UI Symbol"/>
                          <w:color w:val="363531"/>
                          <w:shd w:val="clear" w:color="auto" w:fill="FFFFFF"/>
                        </w:rPr>
                        <w:t>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A5C41" w14:textId="77777777" w:rsidR="008A6AC2" w:rsidRDefault="00564632" w:rsidP="008A6AC2">
      <w:pPr>
        <w:rPr>
          <w:b/>
          <w:color w:val="20AAC6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C5A509" wp14:editId="515942FA">
                <wp:simplePos x="0" y="0"/>
                <wp:positionH relativeFrom="column">
                  <wp:posOffset>8049895</wp:posOffset>
                </wp:positionH>
                <wp:positionV relativeFrom="paragraph">
                  <wp:posOffset>12065</wp:posOffset>
                </wp:positionV>
                <wp:extent cx="1297172" cy="861237"/>
                <wp:effectExtent l="38100" t="0" r="17780" b="34290"/>
                <wp:wrapNone/>
                <wp:docPr id="45" name="Triangle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7172" cy="861237"/>
                        </a:xfrm>
                        <a:prstGeom prst="rtTriangle">
                          <a:avLst/>
                        </a:prstGeom>
                        <a:solidFill>
                          <a:srgbClr val="D68EB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CF304D" id="Triangle rectangle 45" o:spid="_x0000_s1026" type="#_x0000_t6" style="position:absolute;margin-left:633.85pt;margin-top:.95pt;width:102.15pt;height:67.8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" fillcolor="#d68ebe" strokecolor="#41719c" strokeweight="1pt"/>
            </w:pict>
          </mc:Fallback>
        </mc:AlternateContent>
      </w:r>
    </w:p>
    <w:p w14:paraId="09D1FD3D" w14:textId="77777777" w:rsidR="008A6AC2" w:rsidRPr="000A6057" w:rsidRDefault="008A6AC2" w:rsidP="006F36B2">
      <w:pPr>
        <w:pStyle w:val="Paragraphedeliste"/>
        <w:numPr>
          <w:ilvl w:val="0"/>
          <w:numId w:val="11"/>
        </w:numPr>
        <w:rPr>
          <w:b/>
          <w:color w:val="B40085"/>
          <w:sz w:val="28"/>
          <w:szCs w:val="28"/>
        </w:rPr>
      </w:pPr>
      <w:r w:rsidRPr="00333CD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6B62A2" wp14:editId="7AB3DDAE">
                <wp:simplePos x="0" y="0"/>
                <wp:positionH relativeFrom="margin">
                  <wp:posOffset>8924925</wp:posOffset>
                </wp:positionH>
                <wp:positionV relativeFrom="paragraph">
                  <wp:posOffset>4445</wp:posOffset>
                </wp:positionV>
                <wp:extent cx="629285" cy="396240"/>
                <wp:effectExtent l="0" t="0" r="0" b="381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396240"/>
                        </a:xfrm>
                        <a:prstGeom prst="rect">
                          <a:avLst/>
                        </a:prstGeom>
                        <a:solidFill>
                          <a:srgbClr val="D68EB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79FA" w14:textId="77777777" w:rsidR="004478B8" w:rsidRPr="0019573A" w:rsidRDefault="004478B8" w:rsidP="008A6A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573A">
                              <w:rPr>
                                <w:b/>
                                <w:sz w:val="28"/>
                                <w:szCs w:val="28"/>
                              </w:rPr>
                              <w:t>A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62A2" id="_x0000_s1061" type="#_x0000_t202" style="position:absolute;left:0;text-align:left;margin-left:702.75pt;margin-top:.35pt;width:49.55pt;height:31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" fillcolor="#d68ebe" stroked="f">
                <v:textbox>
                  <w:txbxContent>
                    <w:p w14:paraId="074779FA" w14:textId="77777777" w:rsidR="004478B8" w:rsidRPr="0019573A" w:rsidRDefault="004478B8" w:rsidP="008A6A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9573A">
                        <w:rPr>
                          <w:b/>
                          <w:sz w:val="28"/>
                          <w:szCs w:val="28"/>
                        </w:rPr>
                        <w:t>Ax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6057">
        <w:rPr>
          <w:b/>
          <w:color w:val="B40085"/>
          <w:sz w:val="28"/>
          <w:szCs w:val="28"/>
        </w:rPr>
        <w:t>Faire vivre une intelligence collective</w:t>
      </w:r>
    </w:p>
    <w:p w14:paraId="57ECB58C" w14:textId="77777777" w:rsidR="008A6AC2" w:rsidRDefault="00564632">
      <w:pPr>
        <w:widowControl/>
        <w:suppressAutoHyphens w:val="0"/>
        <w:rPr>
          <w:rFonts w:ascii="Century Gothic" w:eastAsia="Century Gothic" w:hAnsi="Century Gothic" w:cs="Century Gothic"/>
          <w:color w:val="FF0000"/>
          <w:lang w:val="it-IT"/>
        </w:rPr>
      </w:pPr>
      <w:r w:rsidRPr="00120189"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676672" behindDoc="0" locked="0" layoutInCell="1" allowOverlap="1" wp14:anchorId="614C4D93" wp14:editId="4748F9DC">
                <wp:simplePos x="0" y="0"/>
                <wp:positionH relativeFrom="page">
                  <wp:posOffset>7172325</wp:posOffset>
                </wp:positionH>
                <wp:positionV relativeFrom="page">
                  <wp:posOffset>1362075</wp:posOffset>
                </wp:positionV>
                <wp:extent cx="3039745" cy="5362575"/>
                <wp:effectExtent l="0" t="0" r="8255" b="9525"/>
                <wp:wrapSquare wrapText="bothSides"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5362575"/>
                          <a:chOff x="-8270" y="0"/>
                          <a:chExt cx="2474773" cy="8229600"/>
                        </a:xfrm>
                      </wpg:grpSpPr>
                      <wps:wsp>
                        <wps:cNvPr id="54" name="Zone de texte 54"/>
                        <wps:cNvSpPr txBox="1"/>
                        <wps:spPr>
                          <a:xfrm>
                            <a:off x="266392" y="1053590"/>
                            <a:ext cx="2200111" cy="47576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40085"/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9E65A9" w14:textId="320E6461" w:rsidR="004478B8" w:rsidRDefault="002B25F7" w:rsidP="008A6AC2">
                              <w:pPr>
                                <w:pStyle w:val="Default"/>
                                <w:rPr>
                                  <w:rStyle w:val="A69"/>
                                  <w:color w:val="auto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color w:val="auto"/>
                                    <w:sz w:val="18"/>
                                    <w:szCs w:val="18"/>
                                    <w:lang w:val="it-IT"/>
                                  </w:rPr>
                                  <w:id w:val="-5387416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D4DF5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F137EE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B40085"/>
                                </w:rPr>
                                <w:t xml:space="preserve"> </w:t>
                              </w:r>
                              <w:r w:rsidR="004478B8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auto"/>
                                </w:rPr>
                                <w:t xml:space="preserve">Mobiliser </w:t>
                              </w:r>
                              <w:r w:rsidR="004478B8">
                                <w:rPr>
                                  <w:rStyle w:val="A69"/>
                                  <w:color w:val="auto"/>
                                </w:rPr>
                                <w:t>les acteurs et les ressources de proximité autour de l’École</w:t>
                              </w:r>
                            </w:p>
                            <w:p w14:paraId="01AECBCE" w14:textId="77777777" w:rsidR="004478B8" w:rsidRPr="005B3483" w:rsidRDefault="004478B8" w:rsidP="008A6AC2">
                              <w:pPr>
                                <w:pStyle w:val="Default"/>
                              </w:pPr>
                            </w:p>
                            <w:p w14:paraId="29CD5549" w14:textId="77F81B78" w:rsidR="004478B8" w:rsidRDefault="002B25F7" w:rsidP="008A6AC2">
                              <w:pPr>
                                <w:pStyle w:val="Default"/>
                                <w:rPr>
                                  <w:rStyle w:val="A69"/>
                                  <w:color w:val="auto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color w:val="auto"/>
                                    <w:sz w:val="18"/>
                                    <w:szCs w:val="18"/>
                                    <w:lang w:val="it-IT"/>
                                  </w:rPr>
                                  <w:id w:val="125858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D4DF5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3D4DF5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auto"/>
                                </w:rPr>
                                <w:t xml:space="preserve"> </w:t>
                              </w:r>
                              <w:r w:rsidR="004478B8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auto"/>
                                </w:rPr>
                                <w:t xml:space="preserve">Mieux communiquer </w:t>
                              </w:r>
                              <w:r w:rsidR="004478B8">
                                <w:rPr>
                                  <w:rStyle w:val="A69"/>
                                  <w:color w:val="auto"/>
                                </w:rPr>
                                <w:t>avec tous les acteurs de l’École et les partenaires ; mieux les informer</w:t>
                              </w:r>
                            </w:p>
                            <w:p w14:paraId="454D94E2" w14:textId="77777777" w:rsidR="004478B8" w:rsidRPr="005B3483" w:rsidRDefault="004478B8" w:rsidP="008A6AC2">
                              <w:pPr>
                                <w:pStyle w:val="Default"/>
                              </w:pPr>
                            </w:p>
                            <w:p w14:paraId="4C5577E5" w14:textId="73918DA4" w:rsidR="004478B8" w:rsidRDefault="002B25F7" w:rsidP="008A6AC2">
                              <w:pPr>
                                <w:pStyle w:val="Default"/>
                                <w:rPr>
                                  <w:rStyle w:val="A69"/>
                                  <w:rFonts w:cstheme="minorBidi"/>
                                  <w:color w:val="auto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color w:val="auto"/>
                                    <w:sz w:val="18"/>
                                    <w:szCs w:val="18"/>
                                    <w:lang w:val="it-IT"/>
                                  </w:rPr>
                                  <w:id w:val="11127049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D4DF5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F137EE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B40085"/>
                                </w:rPr>
                                <w:t xml:space="preserve"> </w:t>
                              </w:r>
                              <w:r w:rsidR="004478B8" w:rsidRPr="005B3483">
                                <w:rPr>
                                  <w:rStyle w:val="A69"/>
                                  <w:rFonts w:cstheme="minorBidi"/>
                                  <w:b/>
                                  <w:color w:val="auto"/>
                                </w:rPr>
                                <w:t>Garantir la sécurité</w:t>
                              </w:r>
                              <w:r w:rsidR="004478B8">
                                <w:rPr>
                                  <w:rStyle w:val="A69"/>
                                  <w:rFonts w:cstheme="minorBidi"/>
                                  <w:b/>
                                  <w:color w:val="auto"/>
                                </w:rPr>
                                <w:t xml:space="preserve"> </w:t>
                              </w:r>
                              <w:r w:rsidR="004478B8" w:rsidRPr="005B3483">
                                <w:rPr>
                                  <w:rStyle w:val="A69"/>
                                  <w:rFonts w:cstheme="minorBidi"/>
                                  <w:color w:val="auto"/>
                                </w:rPr>
                                <w:t>(APER, PPMS…)</w:t>
                              </w:r>
                            </w:p>
                            <w:p w14:paraId="05E56536" w14:textId="77777777" w:rsidR="004478B8" w:rsidRPr="005B3483" w:rsidRDefault="004478B8" w:rsidP="008A6AC2">
                              <w:pPr>
                                <w:pStyle w:val="Default"/>
                              </w:pPr>
                            </w:p>
                            <w:p w14:paraId="4C687400" w14:textId="75641528" w:rsidR="004478B8" w:rsidRDefault="002B25F7" w:rsidP="008A6AC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-17377028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D4DF5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3D4DF5" w:rsidRPr="001A692F">
                                <w:rPr>
                                  <w:b/>
                                  <w:color w:val="B400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78B8" w:rsidRPr="003D4DF5">
                                <w:rPr>
                                  <w:b/>
                                  <w:sz w:val="20"/>
                                  <w:szCs w:val="20"/>
                                </w:rPr>
                                <w:sym w:font="Wingdings" w:char="F021"/>
                              </w:r>
                              <w:r w:rsidR="004478B8" w:rsidRPr="003D4DF5">
                                <w:rPr>
                                  <w:sz w:val="20"/>
                                  <w:szCs w:val="20"/>
                                </w:rPr>
                                <w:t>……………………………</w:t>
                              </w:r>
                              <w:r w:rsidR="003D4DF5">
                                <w:rPr>
                                  <w:sz w:val="20"/>
                                  <w:szCs w:val="20"/>
                                </w:rPr>
                                <w:t>………….</w:t>
                              </w:r>
                            </w:p>
                            <w:p w14:paraId="1B8C9133" w14:textId="49095599" w:rsidR="003D4DF5" w:rsidRPr="003D4DF5" w:rsidRDefault="003D4DF5" w:rsidP="008A6AC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…</w:t>
                              </w:r>
                            </w:p>
                            <w:p w14:paraId="5E37045B" w14:textId="77777777" w:rsidR="004478B8" w:rsidRDefault="004478B8" w:rsidP="008A6AC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D68EB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entagone 4"/>
                        <wps:cNvSpPr/>
                        <wps:spPr>
                          <a:xfrm>
                            <a:off x="-8270" y="0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rgbClr val="B4008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C0922B" w14:textId="77777777" w:rsidR="004478B8" w:rsidRPr="000A6057" w:rsidRDefault="004478B8" w:rsidP="008A6AC2">
                              <w:pPr>
                                <w:pStyle w:val="Sansinterligne"/>
                                <w:jc w:val="center"/>
                                <w:rPr>
                                  <w:rFonts w:ascii="Calibri" w:eastAsiaTheme="majorEastAsia" w:hAnsi="Calibri" w:cs="Calibr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0A6057">
                                <w:rPr>
                                  <w:rFonts w:ascii="Calibri" w:eastAsiaTheme="minorHAnsi" w:hAnsi="Calibri" w:cs="Calibri"/>
                                  <w:color w:val="FFFFFF" w:themeColor="background1"/>
                                  <w:sz w:val="26"/>
                                  <w:szCs w:val="26"/>
                                  <w:lang w:eastAsia="en-US"/>
                                </w:rPr>
                                <w:t>COOPÉRER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C4D93" id="Groupe 49" o:spid="_x0000_s1062" style="position:absolute;margin-left:564.75pt;margin-top:107.25pt;width:239.35pt;height:422.25pt;z-index:251676672;mso-wrap-distance-left:18pt;mso-wrap-distance-right:18pt;mso-position-horizontal-relative:page;mso-position-vertical-relative:page" coordorigin="-82" coordsize="2474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">
                <v:shape id="Zone de texte 54" o:spid="_x0000_s1063" type="#_x0000_t202" style="position:absolute;left:2663;top:10535;width:22002;height:47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" fillcolor="#b40085" stroked="f" strokeweight=".5pt">
                  <v:fill color2="#e1dfdf" rotate="t" focusposition=".5,.5" focussize="-.5,-.5" focus="100%" type="gradientRadial"/>
                  <v:textbox inset="14.4pt,1in,14.4pt,14.4pt">
                    <w:txbxContent>
                      <w:p w14:paraId="329E65A9" w14:textId="320E6461" w:rsidR="004478B8" w:rsidRDefault="003D4DF5" w:rsidP="008A6AC2">
                        <w:pPr>
                          <w:pStyle w:val="Default"/>
                          <w:rPr>
                            <w:rStyle w:val="A69"/>
                            <w:color w:val="auto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color w:val="auto"/>
                              <w:sz w:val="18"/>
                              <w:szCs w:val="18"/>
                              <w:lang w:val="it-IT"/>
                            </w:rPr>
                            <w:id w:val="-5387416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="004478B8" w:rsidRPr="00F137EE">
                          <w:rPr>
                            <w:rStyle w:val="A69"/>
                            <w:rFonts w:cstheme="minorBidi"/>
                            <w:b/>
                            <w:bCs/>
                            <w:color w:val="B40085"/>
                          </w:rPr>
                          <w:t xml:space="preserve"> </w:t>
                        </w:r>
                        <w:r w:rsidR="004478B8">
                          <w:rPr>
                            <w:rStyle w:val="A69"/>
                            <w:rFonts w:cstheme="minorBidi"/>
                            <w:b/>
                            <w:bCs/>
                            <w:color w:val="auto"/>
                          </w:rPr>
                          <w:t xml:space="preserve">Mobiliser </w:t>
                        </w:r>
                        <w:r w:rsidR="004478B8">
                          <w:rPr>
                            <w:rStyle w:val="A69"/>
                            <w:color w:val="auto"/>
                          </w:rPr>
                          <w:t>les acteurs et les ressources de proximité autour de l’École</w:t>
                        </w:r>
                      </w:p>
                      <w:p w14:paraId="01AECBCE" w14:textId="77777777" w:rsidR="004478B8" w:rsidRPr="005B3483" w:rsidRDefault="004478B8" w:rsidP="008A6AC2">
                        <w:pPr>
                          <w:pStyle w:val="Default"/>
                        </w:pPr>
                      </w:p>
                      <w:p w14:paraId="29CD5549" w14:textId="77F81B78" w:rsidR="004478B8" w:rsidRDefault="003D4DF5" w:rsidP="008A6AC2">
                        <w:pPr>
                          <w:pStyle w:val="Default"/>
                          <w:rPr>
                            <w:rStyle w:val="A69"/>
                            <w:color w:val="auto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color w:val="auto"/>
                              <w:sz w:val="18"/>
                              <w:szCs w:val="18"/>
                              <w:lang w:val="it-IT"/>
                            </w:rPr>
                            <w:id w:val="125858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Style w:val="A69"/>
                            <w:rFonts w:cstheme="minorBid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 w:rsidR="004478B8">
                          <w:rPr>
                            <w:rStyle w:val="A69"/>
                            <w:rFonts w:cstheme="minorBidi"/>
                            <w:b/>
                            <w:bCs/>
                            <w:color w:val="auto"/>
                          </w:rPr>
                          <w:t xml:space="preserve">Mieux communiquer </w:t>
                        </w:r>
                        <w:r w:rsidR="004478B8">
                          <w:rPr>
                            <w:rStyle w:val="A69"/>
                            <w:color w:val="auto"/>
                          </w:rPr>
                          <w:t>avec tous les acteurs de l’École et les partenaires ; mieux les informer</w:t>
                        </w:r>
                      </w:p>
                      <w:p w14:paraId="454D94E2" w14:textId="77777777" w:rsidR="004478B8" w:rsidRPr="005B3483" w:rsidRDefault="004478B8" w:rsidP="008A6AC2">
                        <w:pPr>
                          <w:pStyle w:val="Default"/>
                        </w:pPr>
                      </w:p>
                      <w:p w14:paraId="4C5577E5" w14:textId="73918DA4" w:rsidR="004478B8" w:rsidRDefault="003D4DF5" w:rsidP="008A6AC2">
                        <w:pPr>
                          <w:pStyle w:val="Default"/>
                          <w:rPr>
                            <w:rStyle w:val="A69"/>
                            <w:rFonts w:cstheme="minorBidi"/>
                            <w:color w:val="auto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color w:val="auto"/>
                              <w:sz w:val="18"/>
                              <w:szCs w:val="18"/>
                              <w:lang w:val="it-IT"/>
                            </w:rPr>
                            <w:id w:val="11127049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="004478B8" w:rsidRPr="00F137EE">
                          <w:rPr>
                            <w:rStyle w:val="A69"/>
                            <w:rFonts w:cstheme="minorBidi"/>
                            <w:b/>
                            <w:bCs/>
                            <w:color w:val="B40085"/>
                          </w:rPr>
                          <w:t xml:space="preserve"> </w:t>
                        </w:r>
                        <w:r w:rsidR="004478B8" w:rsidRPr="005B3483">
                          <w:rPr>
                            <w:rStyle w:val="A69"/>
                            <w:rFonts w:cstheme="minorBidi"/>
                            <w:b/>
                            <w:color w:val="auto"/>
                          </w:rPr>
                          <w:t>Garantir la sécurité</w:t>
                        </w:r>
                        <w:r w:rsidR="004478B8">
                          <w:rPr>
                            <w:rStyle w:val="A69"/>
                            <w:rFonts w:cstheme="minorBidi"/>
                            <w:b/>
                            <w:color w:val="auto"/>
                          </w:rPr>
                          <w:t xml:space="preserve"> </w:t>
                        </w:r>
                        <w:r w:rsidR="004478B8" w:rsidRPr="005B3483">
                          <w:rPr>
                            <w:rStyle w:val="A69"/>
                            <w:rFonts w:cstheme="minorBidi"/>
                            <w:color w:val="auto"/>
                          </w:rPr>
                          <w:t>(APER, PPMS…)</w:t>
                        </w:r>
                      </w:p>
                      <w:p w14:paraId="05E56536" w14:textId="77777777" w:rsidR="004478B8" w:rsidRPr="005B3483" w:rsidRDefault="004478B8" w:rsidP="008A6AC2">
                        <w:pPr>
                          <w:pStyle w:val="Default"/>
                        </w:pPr>
                      </w:p>
                      <w:p w14:paraId="4C687400" w14:textId="75641528" w:rsidR="004478B8" w:rsidRDefault="003D4DF5" w:rsidP="008A6AC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-17377028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Pr="001A692F">
                          <w:rPr>
                            <w:b/>
                            <w:color w:val="B40085"/>
                            <w:sz w:val="20"/>
                            <w:szCs w:val="20"/>
                          </w:rPr>
                          <w:t xml:space="preserve"> </w:t>
                        </w:r>
                        <w:r w:rsidR="004478B8" w:rsidRPr="003D4DF5">
                          <w:rPr>
                            <w:b/>
                            <w:sz w:val="20"/>
                            <w:szCs w:val="20"/>
                          </w:rPr>
                          <w:sym w:font="Wingdings" w:char="F021"/>
                        </w:r>
                        <w:r w:rsidR="004478B8" w:rsidRPr="003D4DF5">
                          <w:rPr>
                            <w:sz w:val="20"/>
                            <w:szCs w:val="20"/>
                          </w:rPr>
                          <w:t>……………………………</w:t>
                        </w:r>
                        <w:r>
                          <w:rPr>
                            <w:sz w:val="20"/>
                            <w:szCs w:val="20"/>
                          </w:rPr>
                          <w:t>………….</w:t>
                        </w:r>
                      </w:p>
                      <w:p w14:paraId="1B8C9133" w14:textId="49095599" w:rsidR="003D4DF5" w:rsidRPr="003D4DF5" w:rsidRDefault="003D4DF5" w:rsidP="008A6AC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…</w:t>
                        </w:r>
                      </w:p>
                      <w:p w14:paraId="5E37045B" w14:textId="77777777" w:rsidR="004478B8" w:rsidRDefault="004478B8" w:rsidP="008A6AC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64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" fillcolor="#d68ebe" stroked="f" strokeweight="1pt"/>
                <v:shape id="Pentagone 4" o:spid="_x0000_s1065" type="#_x0000_t15" style="position:absolute;left:-82;width:24664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" adj="19915" fillcolor="#b40085" stroked="f" strokeweight="1pt">
                  <v:textbox inset="28.8pt,0,14.4pt,0">
                    <w:txbxContent>
                      <w:p w14:paraId="78C0922B" w14:textId="77777777" w:rsidR="004478B8" w:rsidRPr="000A6057" w:rsidRDefault="004478B8" w:rsidP="008A6AC2">
                        <w:pPr>
                          <w:pStyle w:val="Sansinterligne"/>
                          <w:jc w:val="center"/>
                          <w:rPr>
                            <w:rFonts w:ascii="Calibri" w:eastAsiaTheme="majorEastAsia" w:hAnsi="Calibri" w:cs="Calibr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A6057">
                          <w:rPr>
                            <w:rFonts w:ascii="Calibri" w:eastAsiaTheme="minorHAnsi" w:hAnsi="Calibri" w:cs="Calibri"/>
                            <w:color w:val="FFFFFF" w:themeColor="background1"/>
                            <w:sz w:val="26"/>
                            <w:szCs w:val="26"/>
                            <w:lang w:eastAsia="en-US"/>
                          </w:rPr>
                          <w:t>COOPÉR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120189"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675648" behindDoc="0" locked="0" layoutInCell="1" allowOverlap="1" wp14:anchorId="55A6579E" wp14:editId="697C3B69">
                <wp:simplePos x="0" y="0"/>
                <wp:positionH relativeFrom="margin">
                  <wp:posOffset>3400425</wp:posOffset>
                </wp:positionH>
                <wp:positionV relativeFrom="margin">
                  <wp:posOffset>771525</wp:posOffset>
                </wp:positionV>
                <wp:extent cx="2976880" cy="5495290"/>
                <wp:effectExtent l="0" t="0" r="0" b="0"/>
                <wp:wrapSquare wrapText="bothSides"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880" cy="5495290"/>
                          <a:chOff x="0" y="-159958"/>
                          <a:chExt cx="2521012" cy="8389558"/>
                        </a:xfrm>
                      </wpg:grpSpPr>
                      <wps:wsp>
                        <wps:cNvPr id="58" name="Zone de texte 58"/>
                        <wps:cNvSpPr txBox="1"/>
                        <wps:spPr>
                          <a:xfrm>
                            <a:off x="266392" y="1053590"/>
                            <a:ext cx="2254620" cy="50308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40085"/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643D67" w14:textId="34F279E4" w:rsidR="004478B8" w:rsidRDefault="002B25F7" w:rsidP="008A6AC2">
                              <w:pPr>
                                <w:pStyle w:val="Default"/>
                                <w:rPr>
                                  <w:rStyle w:val="A69"/>
                                  <w:color w:val="auto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color w:val="auto"/>
                                    <w:sz w:val="18"/>
                                    <w:szCs w:val="18"/>
                                    <w:lang w:val="it-IT"/>
                                  </w:rPr>
                                  <w:id w:val="140525647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D4DF5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F137EE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B40085"/>
                                </w:rPr>
                                <w:t xml:space="preserve"> </w:t>
                              </w:r>
                              <w:r w:rsidR="004478B8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auto"/>
                                </w:rPr>
                                <w:t xml:space="preserve">Renforcer les dynamiques </w:t>
                              </w:r>
                              <w:r w:rsidR="004478B8">
                                <w:rPr>
                                  <w:rStyle w:val="A69"/>
                                  <w:color w:val="auto"/>
                                </w:rPr>
                                <w:t>de bassins, de réseaux, de territoires apprenants</w:t>
                              </w:r>
                            </w:p>
                            <w:p w14:paraId="329475C8" w14:textId="77777777" w:rsidR="004478B8" w:rsidRPr="005B3483" w:rsidRDefault="004478B8" w:rsidP="008A6AC2">
                              <w:pPr>
                                <w:pStyle w:val="Default"/>
                              </w:pPr>
                            </w:p>
                            <w:p w14:paraId="04773993" w14:textId="0FB7781E" w:rsidR="004478B8" w:rsidRDefault="002B25F7" w:rsidP="008A6AC2">
                              <w:pPr>
                                <w:pStyle w:val="Default"/>
                                <w:rPr>
                                  <w:rStyle w:val="A69"/>
                                  <w:color w:val="auto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color w:val="auto"/>
                                    <w:sz w:val="18"/>
                                    <w:szCs w:val="18"/>
                                    <w:lang w:val="it-IT"/>
                                  </w:rPr>
                                  <w:id w:val="-4369119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D4DF5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F137EE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B40085"/>
                                </w:rPr>
                                <w:t xml:space="preserve"> </w:t>
                              </w:r>
                              <w:r w:rsidR="004478B8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auto"/>
                                </w:rPr>
                                <w:t>Développer les projets collectifs (</w:t>
                              </w:r>
                              <w:r w:rsidR="004478B8">
                                <w:rPr>
                                  <w:rStyle w:val="A69"/>
                                  <w:color w:val="auto"/>
                                </w:rPr>
                                <w:t>inter-établissements, FIL, projets innovants…)</w:t>
                              </w:r>
                            </w:p>
                            <w:p w14:paraId="6CE86D8E" w14:textId="77777777" w:rsidR="004478B8" w:rsidRPr="005B3483" w:rsidRDefault="004478B8" w:rsidP="008A6AC2">
                              <w:pPr>
                                <w:pStyle w:val="Default"/>
                              </w:pPr>
                            </w:p>
                            <w:p w14:paraId="2BBFC06C" w14:textId="77777777" w:rsidR="004478B8" w:rsidRDefault="004478B8" w:rsidP="008A6AC2">
                              <w:pPr>
                                <w:rPr>
                                  <w:color w:val="B40085"/>
                                  <w:sz w:val="20"/>
                                  <w:szCs w:val="20"/>
                                </w:rPr>
                              </w:pPr>
                            </w:p>
                            <w:p w14:paraId="7645AEFF" w14:textId="2CA4ACF0" w:rsidR="004478B8" w:rsidRDefault="002B25F7" w:rsidP="008A6AC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13913041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D4DF5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3D4DF5" w:rsidRPr="001A692F">
                                <w:rPr>
                                  <w:b/>
                                  <w:color w:val="B400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78B8" w:rsidRPr="003D4DF5">
                                <w:rPr>
                                  <w:b/>
                                  <w:sz w:val="20"/>
                                  <w:szCs w:val="20"/>
                                </w:rPr>
                                <w:sym w:font="Wingdings" w:char="F021"/>
                              </w:r>
                              <w:r w:rsidR="004478B8" w:rsidRPr="003D4DF5">
                                <w:rPr>
                                  <w:sz w:val="20"/>
                                  <w:szCs w:val="20"/>
                                </w:rPr>
                                <w:t>……………………</w:t>
                              </w:r>
                              <w:r w:rsidR="003D4DF5">
                                <w:rPr>
                                  <w:sz w:val="20"/>
                                  <w:szCs w:val="20"/>
                                </w:rPr>
                                <w:t>………………….</w:t>
                              </w:r>
                            </w:p>
                            <w:p w14:paraId="448B2F21" w14:textId="3112BFC1" w:rsidR="003D4DF5" w:rsidRDefault="003D4DF5" w:rsidP="008A6AC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...</w:t>
                              </w:r>
                            </w:p>
                            <w:p w14:paraId="37531E50" w14:textId="115F2D7E" w:rsidR="003D4DF5" w:rsidRPr="003D4DF5" w:rsidRDefault="003D4DF5" w:rsidP="008A6AC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…</w:t>
                              </w:r>
                            </w:p>
                            <w:p w14:paraId="6A575C94" w14:textId="77777777" w:rsidR="004478B8" w:rsidRDefault="004478B8" w:rsidP="008A6AC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D68EB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entagone 4"/>
                        <wps:cNvSpPr/>
                        <wps:spPr>
                          <a:xfrm>
                            <a:off x="0" y="-159958"/>
                            <a:ext cx="2466504" cy="779162"/>
                          </a:xfrm>
                          <a:prstGeom prst="homePlate">
                            <a:avLst/>
                          </a:prstGeom>
                          <a:solidFill>
                            <a:srgbClr val="B4008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92BA26" w14:textId="77777777" w:rsidR="004478B8" w:rsidRDefault="004478B8" w:rsidP="008A6AC2">
                              <w:pPr>
                                <w:pStyle w:val="Sansinterligne"/>
                                <w:jc w:val="center"/>
                                <w:rPr>
                                  <w:rFonts w:ascii="Calibri" w:eastAsiaTheme="minorHAnsi" w:hAnsi="Calibri" w:cs="Calibri"/>
                                  <w:color w:val="FFFFFF" w:themeColor="background1"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  <w:r w:rsidRPr="000A6057">
                                <w:rPr>
                                  <w:rFonts w:ascii="Calibri" w:eastAsiaTheme="minorHAnsi" w:hAnsi="Calibri" w:cs="Calibri"/>
                                  <w:color w:val="FFFFFF" w:themeColor="background1"/>
                                  <w:sz w:val="26"/>
                                  <w:szCs w:val="26"/>
                                  <w:lang w:eastAsia="en-US"/>
                                </w:rPr>
                                <w:t>ENCOURAGER</w:t>
                              </w:r>
                            </w:p>
                            <w:p w14:paraId="10FC2B95" w14:textId="77777777" w:rsidR="004478B8" w:rsidRPr="000A6057" w:rsidRDefault="004478B8" w:rsidP="008A6AC2">
                              <w:pPr>
                                <w:pStyle w:val="Sansinterligne"/>
                                <w:jc w:val="center"/>
                                <w:rPr>
                                  <w:rFonts w:ascii="Calibri" w:eastAsiaTheme="majorEastAsia" w:hAnsi="Calibri" w:cs="Calibr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0A6057">
                                <w:rPr>
                                  <w:rFonts w:ascii="Calibri" w:eastAsiaTheme="minorHAnsi" w:hAnsi="Calibri" w:cs="Calibri"/>
                                  <w:color w:val="FFFFFF" w:themeColor="background1"/>
                                  <w:sz w:val="26"/>
                                  <w:szCs w:val="26"/>
                                  <w:lang w:eastAsia="en-US"/>
                                </w:rPr>
                                <w:t>Les initiatives et les innovation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6579E" id="Groupe 57" o:spid="_x0000_s1066" style="position:absolute;margin-left:267.75pt;margin-top:60.75pt;width:234.4pt;height:432.7pt;z-index:251675648;mso-wrap-distance-left:18pt;mso-wrap-distance-right:18pt;mso-position-horizontal-relative:margin;mso-position-vertical-relative:margin" coordorigin=",-1599" coordsize="25210,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">
                <v:shape id="Zone de texte 58" o:spid="_x0000_s1067" type="#_x0000_t202" style="position:absolute;left:2663;top:10535;width:22547;height:50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" fillcolor="#b40085" stroked="f" strokeweight=".5pt">
                  <v:fill color2="#e1dfdf" rotate="t" focusposition=".5,.5" focussize="-.5,-.5" focus="100%" type="gradientRadial"/>
                  <v:textbox inset="14.4pt,1in,14.4pt,14.4pt">
                    <w:txbxContent>
                      <w:p w14:paraId="3A643D67" w14:textId="34F279E4" w:rsidR="004478B8" w:rsidRDefault="003D4DF5" w:rsidP="008A6AC2">
                        <w:pPr>
                          <w:pStyle w:val="Default"/>
                          <w:rPr>
                            <w:rStyle w:val="A69"/>
                            <w:color w:val="auto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color w:val="auto"/>
                              <w:sz w:val="18"/>
                              <w:szCs w:val="18"/>
                              <w:lang w:val="it-IT"/>
                            </w:rPr>
                            <w:id w:val="14052564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="004478B8" w:rsidRPr="00F137EE">
                          <w:rPr>
                            <w:rStyle w:val="A69"/>
                            <w:rFonts w:cstheme="minorBidi"/>
                            <w:b/>
                            <w:bCs/>
                            <w:color w:val="B40085"/>
                          </w:rPr>
                          <w:t xml:space="preserve"> </w:t>
                        </w:r>
                        <w:r w:rsidR="004478B8">
                          <w:rPr>
                            <w:rStyle w:val="A69"/>
                            <w:rFonts w:cstheme="minorBidi"/>
                            <w:b/>
                            <w:bCs/>
                            <w:color w:val="auto"/>
                          </w:rPr>
                          <w:t xml:space="preserve">Renforcer les dynamiques </w:t>
                        </w:r>
                        <w:r w:rsidR="004478B8">
                          <w:rPr>
                            <w:rStyle w:val="A69"/>
                            <w:color w:val="auto"/>
                          </w:rPr>
                          <w:t>de bassins, de réseaux, de territoires apprenants</w:t>
                        </w:r>
                      </w:p>
                      <w:p w14:paraId="329475C8" w14:textId="77777777" w:rsidR="004478B8" w:rsidRPr="005B3483" w:rsidRDefault="004478B8" w:rsidP="008A6AC2">
                        <w:pPr>
                          <w:pStyle w:val="Default"/>
                        </w:pPr>
                      </w:p>
                      <w:p w14:paraId="04773993" w14:textId="0FB7781E" w:rsidR="004478B8" w:rsidRDefault="003D4DF5" w:rsidP="008A6AC2">
                        <w:pPr>
                          <w:pStyle w:val="Default"/>
                          <w:rPr>
                            <w:rStyle w:val="A69"/>
                            <w:color w:val="auto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color w:val="auto"/>
                              <w:sz w:val="18"/>
                              <w:szCs w:val="18"/>
                              <w:lang w:val="it-IT"/>
                            </w:rPr>
                            <w:id w:val="-4369119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="004478B8" w:rsidRPr="00F137EE">
                          <w:rPr>
                            <w:rStyle w:val="A69"/>
                            <w:rFonts w:cstheme="minorBidi"/>
                            <w:b/>
                            <w:bCs/>
                            <w:color w:val="B40085"/>
                          </w:rPr>
                          <w:t xml:space="preserve"> </w:t>
                        </w:r>
                        <w:r w:rsidR="004478B8">
                          <w:rPr>
                            <w:rStyle w:val="A69"/>
                            <w:rFonts w:cstheme="minorBidi"/>
                            <w:b/>
                            <w:bCs/>
                            <w:color w:val="auto"/>
                          </w:rPr>
                          <w:t>Développer les projets collectifs (</w:t>
                        </w:r>
                        <w:r w:rsidR="004478B8">
                          <w:rPr>
                            <w:rStyle w:val="A69"/>
                            <w:color w:val="auto"/>
                          </w:rPr>
                          <w:t>inter-établissements, FIL, projets innovants…)</w:t>
                        </w:r>
                      </w:p>
                      <w:p w14:paraId="6CE86D8E" w14:textId="77777777" w:rsidR="004478B8" w:rsidRPr="005B3483" w:rsidRDefault="004478B8" w:rsidP="008A6AC2">
                        <w:pPr>
                          <w:pStyle w:val="Default"/>
                        </w:pPr>
                      </w:p>
                      <w:p w14:paraId="2BBFC06C" w14:textId="77777777" w:rsidR="004478B8" w:rsidRDefault="004478B8" w:rsidP="008A6AC2">
                        <w:pPr>
                          <w:rPr>
                            <w:color w:val="B40085"/>
                            <w:sz w:val="20"/>
                            <w:szCs w:val="20"/>
                          </w:rPr>
                        </w:pPr>
                      </w:p>
                      <w:p w14:paraId="7645AEFF" w14:textId="2CA4ACF0" w:rsidR="004478B8" w:rsidRDefault="003D4DF5" w:rsidP="008A6AC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13913041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Pr="001A692F">
                          <w:rPr>
                            <w:b/>
                            <w:color w:val="B40085"/>
                            <w:sz w:val="20"/>
                            <w:szCs w:val="20"/>
                          </w:rPr>
                          <w:t xml:space="preserve"> </w:t>
                        </w:r>
                        <w:r w:rsidR="004478B8" w:rsidRPr="003D4DF5">
                          <w:rPr>
                            <w:b/>
                            <w:sz w:val="20"/>
                            <w:szCs w:val="20"/>
                          </w:rPr>
                          <w:sym w:font="Wingdings" w:char="F021"/>
                        </w:r>
                        <w:r w:rsidR="004478B8" w:rsidRPr="003D4DF5">
                          <w:rPr>
                            <w:sz w:val="20"/>
                            <w:szCs w:val="20"/>
                          </w:rPr>
                          <w:t>……………………</w:t>
                        </w:r>
                        <w:r>
                          <w:rPr>
                            <w:sz w:val="20"/>
                            <w:szCs w:val="20"/>
                          </w:rPr>
                          <w:t>………………….</w:t>
                        </w:r>
                      </w:p>
                      <w:p w14:paraId="448B2F21" w14:textId="3112BFC1" w:rsidR="003D4DF5" w:rsidRDefault="003D4DF5" w:rsidP="008A6AC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...</w:t>
                        </w:r>
                      </w:p>
                      <w:p w14:paraId="37531E50" w14:textId="115F2D7E" w:rsidR="003D4DF5" w:rsidRPr="003D4DF5" w:rsidRDefault="003D4DF5" w:rsidP="008A6AC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…</w:t>
                        </w:r>
                      </w:p>
                      <w:p w14:paraId="6A575C94" w14:textId="77777777" w:rsidR="004478B8" w:rsidRDefault="004478B8" w:rsidP="008A6AC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6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" fillcolor="#d68ebe" stroked="f" strokeweight="1pt"/>
                <v:shape id="Pentagone 4" o:spid="_x0000_s1069" type="#_x0000_t15" style="position:absolute;top:-1599;width:24665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" adj="18188" fillcolor="#b40085" stroked="f" strokeweight="1pt">
                  <v:textbox inset="28.8pt,0,14.4pt,0">
                    <w:txbxContent>
                      <w:p w14:paraId="4D92BA26" w14:textId="77777777" w:rsidR="004478B8" w:rsidRDefault="004478B8" w:rsidP="008A6AC2">
                        <w:pPr>
                          <w:pStyle w:val="Sansinterligne"/>
                          <w:jc w:val="center"/>
                          <w:rPr>
                            <w:rFonts w:ascii="Calibri" w:eastAsiaTheme="minorHAnsi" w:hAnsi="Calibri" w:cs="Calibri"/>
                            <w:color w:val="FFFFFF" w:themeColor="background1"/>
                            <w:sz w:val="26"/>
                            <w:szCs w:val="26"/>
                            <w:lang w:eastAsia="en-US"/>
                          </w:rPr>
                        </w:pPr>
                        <w:r w:rsidRPr="000A6057">
                          <w:rPr>
                            <w:rFonts w:ascii="Calibri" w:eastAsiaTheme="minorHAnsi" w:hAnsi="Calibri" w:cs="Calibri"/>
                            <w:color w:val="FFFFFF" w:themeColor="background1"/>
                            <w:sz w:val="26"/>
                            <w:szCs w:val="26"/>
                            <w:lang w:eastAsia="en-US"/>
                          </w:rPr>
                          <w:t>ENCOURAGER</w:t>
                        </w:r>
                      </w:p>
                      <w:p w14:paraId="10FC2B95" w14:textId="77777777" w:rsidR="004478B8" w:rsidRPr="000A6057" w:rsidRDefault="004478B8" w:rsidP="008A6AC2">
                        <w:pPr>
                          <w:pStyle w:val="Sansinterligne"/>
                          <w:jc w:val="center"/>
                          <w:rPr>
                            <w:rFonts w:ascii="Calibri" w:eastAsiaTheme="majorEastAsia" w:hAnsi="Calibri" w:cs="Calibr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A6057">
                          <w:rPr>
                            <w:rFonts w:ascii="Calibri" w:eastAsiaTheme="minorHAnsi" w:hAnsi="Calibri" w:cs="Calibri"/>
                            <w:color w:val="FFFFFF" w:themeColor="background1"/>
                            <w:sz w:val="26"/>
                            <w:szCs w:val="26"/>
                            <w:lang w:eastAsia="en-US"/>
                          </w:rPr>
                          <w:t>Les initiatives et les innovation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120189"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672576" behindDoc="0" locked="0" layoutInCell="1" allowOverlap="1" wp14:anchorId="5E002461" wp14:editId="46807308">
                <wp:simplePos x="0" y="0"/>
                <wp:positionH relativeFrom="page">
                  <wp:posOffset>628650</wp:posOffset>
                </wp:positionH>
                <wp:positionV relativeFrom="margin">
                  <wp:posOffset>821690</wp:posOffset>
                </wp:positionV>
                <wp:extent cx="3067050" cy="5406390"/>
                <wp:effectExtent l="0" t="0" r="0" b="3810"/>
                <wp:wrapSquare wrapText="bothSides"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5406390"/>
                          <a:chOff x="-7781" y="-25149"/>
                          <a:chExt cx="2505408" cy="8254749"/>
                        </a:xfrm>
                      </wpg:grpSpPr>
                      <wps:wsp>
                        <wps:cNvPr id="62" name="Zone de texte 62"/>
                        <wps:cNvSpPr txBox="1"/>
                        <wps:spPr>
                          <a:xfrm>
                            <a:off x="266393" y="1053590"/>
                            <a:ext cx="2231234" cy="50703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40085"/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3EE9417" w14:textId="08684A28" w:rsidR="004478B8" w:rsidRDefault="002B25F7" w:rsidP="008A6AC2">
                              <w:pPr>
                                <w:pStyle w:val="Default"/>
                                <w:rPr>
                                  <w:rStyle w:val="A69"/>
                                  <w:color w:val="auto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color w:val="auto"/>
                                    <w:sz w:val="18"/>
                                    <w:szCs w:val="18"/>
                                    <w:lang w:val="it-IT"/>
                                  </w:rPr>
                                  <w:id w:val="-16655480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D4DF5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4478B8" w:rsidRPr="00F137EE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B40085"/>
                                </w:rPr>
                                <w:t xml:space="preserve"> </w:t>
                              </w:r>
                              <w:r w:rsidR="004478B8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auto"/>
                                </w:rPr>
                                <w:t xml:space="preserve">Accorder une plus grande place </w:t>
                              </w:r>
                              <w:r w:rsidR="004478B8">
                                <w:rPr>
                                  <w:rStyle w:val="A69"/>
                                  <w:color w:val="auto"/>
                                </w:rPr>
                                <w:t>à la parole des élèves (lien EMC)</w:t>
                              </w:r>
                            </w:p>
                            <w:p w14:paraId="32B3FD8A" w14:textId="77777777" w:rsidR="004478B8" w:rsidRPr="005B3483" w:rsidRDefault="004478B8" w:rsidP="008A6AC2">
                              <w:pPr>
                                <w:pStyle w:val="Default"/>
                              </w:pPr>
                            </w:p>
                            <w:p w14:paraId="3E12600A" w14:textId="225A2007" w:rsidR="004478B8" w:rsidRDefault="002B25F7" w:rsidP="008A6AC2">
                              <w:pPr>
                                <w:pStyle w:val="Default"/>
                                <w:rPr>
                                  <w:rStyle w:val="A69"/>
                                  <w:rFonts w:cstheme="minorBidi"/>
                                  <w:bCs/>
                                  <w:color w:val="auto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color w:val="auto"/>
                                    <w:sz w:val="18"/>
                                    <w:szCs w:val="18"/>
                                    <w:lang w:val="it-IT"/>
                                  </w:rPr>
                                  <w:id w:val="-35542526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D4DF5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3D4DF5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auto"/>
                                </w:rPr>
                                <w:t xml:space="preserve"> </w:t>
                              </w:r>
                              <w:r w:rsidR="004478B8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auto"/>
                                </w:rPr>
                                <w:t xml:space="preserve">Développer la coopération </w:t>
                              </w:r>
                              <w:r w:rsidR="004478B8" w:rsidRPr="005B3483">
                                <w:rPr>
                                  <w:rStyle w:val="A69"/>
                                  <w:rFonts w:cstheme="minorBidi"/>
                                  <w:bCs/>
                                  <w:color w:val="auto"/>
                                </w:rPr>
                                <w:t>(familles-école/pairs…)</w:t>
                              </w:r>
                            </w:p>
                            <w:p w14:paraId="61FB2F5B" w14:textId="77777777" w:rsidR="004478B8" w:rsidRPr="005B3483" w:rsidRDefault="004478B8" w:rsidP="008A6AC2">
                              <w:pPr>
                                <w:pStyle w:val="Default"/>
                              </w:pPr>
                            </w:p>
                            <w:p w14:paraId="7C549A16" w14:textId="4F3321A9" w:rsidR="004478B8" w:rsidRDefault="002B25F7" w:rsidP="008A6AC2">
                              <w:pPr>
                                <w:pStyle w:val="Default"/>
                                <w:rPr>
                                  <w:rStyle w:val="A69"/>
                                  <w:color w:val="auto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color w:val="auto"/>
                                    <w:sz w:val="18"/>
                                    <w:szCs w:val="18"/>
                                    <w:lang w:val="it-IT"/>
                                  </w:rPr>
                                  <w:id w:val="-52626358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D4DF5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3D4DF5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auto"/>
                                </w:rPr>
                                <w:t xml:space="preserve"> </w:t>
                              </w:r>
                              <w:r w:rsidR="004478B8">
                                <w:rPr>
                                  <w:rStyle w:val="A69"/>
                                  <w:rFonts w:cstheme="minorBidi"/>
                                  <w:b/>
                                  <w:bCs/>
                                  <w:color w:val="auto"/>
                                </w:rPr>
                                <w:t xml:space="preserve">Communiquer sur les réussites </w:t>
                              </w:r>
                              <w:r w:rsidR="004478B8">
                                <w:rPr>
                                  <w:rStyle w:val="A69"/>
                                  <w:color w:val="auto"/>
                                </w:rPr>
                                <w:t>de l’école</w:t>
                              </w:r>
                            </w:p>
                            <w:p w14:paraId="54A82AA3" w14:textId="77777777" w:rsidR="004478B8" w:rsidRPr="005B3483" w:rsidRDefault="004478B8" w:rsidP="008A6AC2">
                              <w:pPr>
                                <w:pStyle w:val="Default"/>
                              </w:pPr>
                            </w:p>
                            <w:p w14:paraId="527897BD" w14:textId="1305565D" w:rsidR="004478B8" w:rsidRDefault="002B25F7" w:rsidP="008A6AC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iCs/>
                                    <w:sz w:val="18"/>
                                    <w:szCs w:val="18"/>
                                    <w:lang w:val="it-IT"/>
                                  </w:rPr>
                                  <w:id w:val="-11589911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D4DF5">
                                    <w:rPr>
                                      <w:rFonts w:ascii="MS Gothic" w:eastAsia="MS Gothic" w:hAnsi="MS Gothic" w:cs="Century Gothic" w:hint="eastAsia"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☐</w:t>
                                  </w:r>
                                </w:sdtContent>
                              </w:sdt>
                              <w:r w:rsidR="003D4DF5" w:rsidRPr="001A692F">
                                <w:rPr>
                                  <w:b/>
                                  <w:color w:val="B4008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78B8" w:rsidRPr="003D4DF5">
                                <w:rPr>
                                  <w:b/>
                                  <w:sz w:val="20"/>
                                  <w:szCs w:val="20"/>
                                </w:rPr>
                                <w:sym w:font="Wingdings" w:char="F021"/>
                              </w:r>
                              <w:r w:rsidR="004478B8" w:rsidRPr="003D4DF5">
                                <w:rPr>
                                  <w:sz w:val="20"/>
                                  <w:szCs w:val="20"/>
                                </w:rPr>
                                <w:t>……………………………………</w:t>
                              </w:r>
                              <w:r w:rsidR="003D4DF5">
                                <w:rPr>
                                  <w:sz w:val="20"/>
                                  <w:szCs w:val="20"/>
                                </w:rPr>
                                <w:t>….</w:t>
                              </w:r>
                            </w:p>
                            <w:p w14:paraId="4ECED86B" w14:textId="13BCDA4D" w:rsidR="003D4DF5" w:rsidRDefault="003D4DF5" w:rsidP="008A6AC2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…</w:t>
                              </w:r>
                            </w:p>
                            <w:p w14:paraId="4F0F8A59" w14:textId="0FA839E9" w:rsidR="003D4DF5" w:rsidRDefault="003D4DF5" w:rsidP="008A6AC2">
                              <w:pPr>
                                <w:spacing w:line="360" w:lineRule="auto"/>
                                <w:rPr>
                                  <w:color w:val="B4008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…………</w:t>
                              </w:r>
                            </w:p>
                            <w:p w14:paraId="77621668" w14:textId="77777777" w:rsidR="004478B8" w:rsidRDefault="004478B8" w:rsidP="008A6AC2">
                              <w:pPr>
                                <w:rPr>
                                  <w:color w:val="B40085"/>
                                  <w:sz w:val="20"/>
                                  <w:szCs w:val="20"/>
                                </w:rPr>
                              </w:pPr>
                            </w:p>
                            <w:p w14:paraId="09029171" w14:textId="77777777" w:rsidR="004478B8" w:rsidRPr="000A6057" w:rsidRDefault="004478B8" w:rsidP="008A6AC2">
                              <w:pPr>
                                <w:rPr>
                                  <w:color w:val="B4008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D68EB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C89951" w14:textId="77777777" w:rsidR="004478B8" w:rsidRDefault="004478B8" w:rsidP="008A6AC2">
                              <w:pPr>
                                <w:jc w:val="center"/>
                              </w:pPr>
                              <w:r>
                                <w:t>Objectifs</w:t>
                              </w:r>
                            </w:p>
                            <w:p w14:paraId="4DAEC285" w14:textId="77777777" w:rsidR="004478B8" w:rsidRDefault="004478B8" w:rsidP="008A6A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entagone 4"/>
                        <wps:cNvSpPr/>
                        <wps:spPr>
                          <a:xfrm>
                            <a:off x="-7781" y="-25149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rgbClr val="B4008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C2D9BA" w14:textId="77777777" w:rsidR="004478B8" w:rsidRPr="000A6057" w:rsidRDefault="004478B8" w:rsidP="008A6AC2">
                              <w:pPr>
                                <w:pStyle w:val="Sansinterligne"/>
                                <w:jc w:val="center"/>
                                <w:rPr>
                                  <w:rFonts w:ascii="Calibri" w:eastAsiaTheme="majorEastAsia" w:hAnsi="Calibri" w:cs="Calibr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0A6057">
                                <w:rPr>
                                  <w:rFonts w:ascii="Calibri" w:eastAsiaTheme="minorHAnsi" w:hAnsi="Calibri" w:cs="Calibri"/>
                                  <w:color w:val="FFFFFF" w:themeColor="background1"/>
                                  <w:sz w:val="26"/>
                                  <w:szCs w:val="26"/>
                                  <w:lang w:eastAsia="en-US"/>
                                </w:rPr>
                                <w:t>FAIRE CONFIANC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02461" id="Groupe 61" o:spid="_x0000_s1070" style="position:absolute;margin-left:49.5pt;margin-top:64.7pt;width:241.5pt;height:425.7pt;z-index:251672576;mso-wrap-distance-left:18pt;mso-wrap-distance-right:18pt;mso-position-horizontal-relative:page;mso-position-vertical-relative:margin" coordorigin="-77,-251" coordsize="25054,8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">
                <v:shape id="Zone de texte 62" o:spid="_x0000_s1071" type="#_x0000_t202" style="position:absolute;left:2663;top:10535;width:22313;height:50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" fillcolor="#b40085" stroked="f" strokeweight=".5pt">
                  <v:fill color2="#e1dfdf" rotate="t" focusposition=".5,.5" focussize="-.5,-.5" focus="100%" type="gradientRadial"/>
                  <v:textbox inset="14.4pt,1in,14.4pt,14.4pt">
                    <w:txbxContent>
                      <w:p w14:paraId="43EE9417" w14:textId="08684A28" w:rsidR="004478B8" w:rsidRDefault="003D4DF5" w:rsidP="008A6AC2">
                        <w:pPr>
                          <w:pStyle w:val="Default"/>
                          <w:rPr>
                            <w:rStyle w:val="A69"/>
                            <w:color w:val="auto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color w:val="auto"/>
                              <w:sz w:val="18"/>
                              <w:szCs w:val="18"/>
                              <w:lang w:val="it-IT"/>
                            </w:rPr>
                            <w:id w:val="-16655480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="004478B8" w:rsidRPr="00F137EE">
                          <w:rPr>
                            <w:rStyle w:val="A69"/>
                            <w:rFonts w:cstheme="minorBidi"/>
                            <w:b/>
                            <w:bCs/>
                            <w:color w:val="B40085"/>
                          </w:rPr>
                          <w:t xml:space="preserve"> </w:t>
                        </w:r>
                        <w:r w:rsidR="004478B8">
                          <w:rPr>
                            <w:rStyle w:val="A69"/>
                            <w:rFonts w:cstheme="minorBidi"/>
                            <w:b/>
                            <w:bCs/>
                            <w:color w:val="auto"/>
                          </w:rPr>
                          <w:t xml:space="preserve">Accorder une plus grande place </w:t>
                        </w:r>
                        <w:r w:rsidR="004478B8">
                          <w:rPr>
                            <w:rStyle w:val="A69"/>
                            <w:color w:val="auto"/>
                          </w:rPr>
                          <w:t>à la parole des élèves (lien EMC)</w:t>
                        </w:r>
                      </w:p>
                      <w:p w14:paraId="32B3FD8A" w14:textId="77777777" w:rsidR="004478B8" w:rsidRPr="005B3483" w:rsidRDefault="004478B8" w:rsidP="008A6AC2">
                        <w:pPr>
                          <w:pStyle w:val="Default"/>
                        </w:pPr>
                      </w:p>
                      <w:p w14:paraId="3E12600A" w14:textId="225A2007" w:rsidR="004478B8" w:rsidRDefault="003D4DF5" w:rsidP="008A6AC2">
                        <w:pPr>
                          <w:pStyle w:val="Default"/>
                          <w:rPr>
                            <w:rStyle w:val="A69"/>
                            <w:rFonts w:cstheme="minorBidi"/>
                            <w:bCs/>
                            <w:color w:val="auto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color w:val="auto"/>
                              <w:sz w:val="18"/>
                              <w:szCs w:val="18"/>
                              <w:lang w:val="it-IT"/>
                            </w:rPr>
                            <w:id w:val="-3554252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Style w:val="A69"/>
                            <w:rFonts w:cstheme="minorBid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 w:rsidR="004478B8">
                          <w:rPr>
                            <w:rStyle w:val="A69"/>
                            <w:rFonts w:cstheme="minorBidi"/>
                            <w:b/>
                            <w:bCs/>
                            <w:color w:val="auto"/>
                          </w:rPr>
                          <w:t xml:space="preserve">Développer la coopération </w:t>
                        </w:r>
                        <w:r w:rsidR="004478B8" w:rsidRPr="005B3483">
                          <w:rPr>
                            <w:rStyle w:val="A69"/>
                            <w:rFonts w:cstheme="minorBidi"/>
                            <w:bCs/>
                            <w:color w:val="auto"/>
                          </w:rPr>
                          <w:t>(familles-école/pairs…)</w:t>
                        </w:r>
                      </w:p>
                      <w:p w14:paraId="61FB2F5B" w14:textId="77777777" w:rsidR="004478B8" w:rsidRPr="005B3483" w:rsidRDefault="004478B8" w:rsidP="008A6AC2">
                        <w:pPr>
                          <w:pStyle w:val="Default"/>
                        </w:pPr>
                      </w:p>
                      <w:p w14:paraId="7C549A16" w14:textId="4F3321A9" w:rsidR="004478B8" w:rsidRDefault="003D4DF5" w:rsidP="008A6AC2">
                        <w:pPr>
                          <w:pStyle w:val="Default"/>
                          <w:rPr>
                            <w:rStyle w:val="A69"/>
                            <w:color w:val="auto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color w:val="auto"/>
                              <w:sz w:val="18"/>
                              <w:szCs w:val="18"/>
                              <w:lang w:val="it-IT"/>
                            </w:rPr>
                            <w:id w:val="-5262635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Style w:val="A69"/>
                            <w:rFonts w:cstheme="minorBidi"/>
                            <w:b/>
                            <w:bCs/>
                            <w:color w:val="auto"/>
                          </w:rPr>
                          <w:t xml:space="preserve"> </w:t>
                        </w:r>
                        <w:r w:rsidR="004478B8">
                          <w:rPr>
                            <w:rStyle w:val="A69"/>
                            <w:rFonts w:cstheme="minorBidi"/>
                            <w:b/>
                            <w:bCs/>
                            <w:color w:val="auto"/>
                          </w:rPr>
                          <w:t xml:space="preserve">Communiquer sur les réussites </w:t>
                        </w:r>
                        <w:r w:rsidR="004478B8">
                          <w:rPr>
                            <w:rStyle w:val="A69"/>
                            <w:color w:val="auto"/>
                          </w:rPr>
                          <w:t>de l’école</w:t>
                        </w:r>
                      </w:p>
                      <w:p w14:paraId="54A82AA3" w14:textId="77777777" w:rsidR="004478B8" w:rsidRPr="005B3483" w:rsidRDefault="004478B8" w:rsidP="008A6AC2">
                        <w:pPr>
                          <w:pStyle w:val="Default"/>
                        </w:pPr>
                      </w:p>
                      <w:p w14:paraId="527897BD" w14:textId="1305565D" w:rsidR="004478B8" w:rsidRDefault="003D4DF5" w:rsidP="008A6AC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iCs/>
                              <w:sz w:val="18"/>
                              <w:szCs w:val="18"/>
                              <w:lang w:val="it-IT"/>
                            </w:rPr>
                            <w:id w:val="-11589911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Century Gothic" w:hint="eastAsia"/>
                                <w:iCs/>
                                <w:sz w:val="18"/>
                                <w:szCs w:val="18"/>
                                <w:lang w:val="it-IT"/>
                              </w:rPr>
                              <w:t>☐</w:t>
                            </w:r>
                          </w:sdtContent>
                        </w:sdt>
                        <w:r w:rsidRPr="001A692F">
                          <w:rPr>
                            <w:b/>
                            <w:color w:val="B40085"/>
                            <w:sz w:val="20"/>
                            <w:szCs w:val="20"/>
                          </w:rPr>
                          <w:t xml:space="preserve"> </w:t>
                        </w:r>
                        <w:r w:rsidR="004478B8" w:rsidRPr="003D4DF5">
                          <w:rPr>
                            <w:b/>
                            <w:sz w:val="20"/>
                            <w:szCs w:val="20"/>
                          </w:rPr>
                          <w:sym w:font="Wingdings" w:char="F021"/>
                        </w:r>
                        <w:r w:rsidR="004478B8" w:rsidRPr="003D4DF5">
                          <w:rPr>
                            <w:sz w:val="20"/>
                            <w:szCs w:val="20"/>
                          </w:rPr>
                          <w:t>……………………………………</w:t>
                        </w:r>
                        <w:r>
                          <w:rPr>
                            <w:sz w:val="20"/>
                            <w:szCs w:val="20"/>
                          </w:rPr>
                          <w:t>….</w:t>
                        </w:r>
                      </w:p>
                      <w:p w14:paraId="4ECED86B" w14:textId="13BCDA4D" w:rsidR="003D4DF5" w:rsidRDefault="003D4DF5" w:rsidP="008A6AC2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…</w:t>
                        </w:r>
                      </w:p>
                      <w:p w14:paraId="4F0F8A59" w14:textId="0FA839E9" w:rsidR="003D4DF5" w:rsidRDefault="003D4DF5" w:rsidP="008A6AC2">
                        <w:pPr>
                          <w:spacing w:line="360" w:lineRule="auto"/>
                          <w:rPr>
                            <w:color w:val="B40085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…………</w:t>
                        </w:r>
                      </w:p>
                      <w:p w14:paraId="77621668" w14:textId="77777777" w:rsidR="004478B8" w:rsidRDefault="004478B8" w:rsidP="008A6AC2">
                        <w:pPr>
                          <w:rPr>
                            <w:color w:val="B40085"/>
                            <w:sz w:val="20"/>
                            <w:szCs w:val="20"/>
                          </w:rPr>
                        </w:pPr>
                      </w:p>
                      <w:p w14:paraId="09029171" w14:textId="77777777" w:rsidR="004478B8" w:rsidRPr="000A6057" w:rsidRDefault="004478B8" w:rsidP="008A6AC2">
                        <w:pPr>
                          <w:rPr>
                            <w:color w:val="B4008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72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" fillcolor="#d68ebe" stroked="f" strokeweight="1pt">
                  <v:textbox>
                    <w:txbxContent>
                      <w:p w14:paraId="7FC89951" w14:textId="77777777" w:rsidR="004478B8" w:rsidRDefault="004478B8" w:rsidP="008A6AC2">
                        <w:pPr>
                          <w:jc w:val="center"/>
                        </w:pPr>
                        <w:r>
                          <w:t>Objectifs</w:t>
                        </w:r>
                      </w:p>
                      <w:p w14:paraId="4DAEC285" w14:textId="77777777" w:rsidR="004478B8" w:rsidRDefault="004478B8" w:rsidP="008A6AC2">
                        <w:pPr>
                          <w:jc w:val="center"/>
                        </w:pPr>
                      </w:p>
                    </w:txbxContent>
                  </v:textbox>
                </v:rect>
                <v:shape id="Pentagone 4" o:spid="_x0000_s1073" type="#_x0000_t15" style="position:absolute;left:-77;top:-251;width:24664;height:3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" adj="19915" fillcolor="#b40085" stroked="f" strokeweight="1pt">
                  <v:textbox inset="28.8pt,0,14.4pt,0">
                    <w:txbxContent>
                      <w:p w14:paraId="13C2D9BA" w14:textId="77777777" w:rsidR="004478B8" w:rsidRPr="000A6057" w:rsidRDefault="004478B8" w:rsidP="008A6AC2">
                        <w:pPr>
                          <w:pStyle w:val="Sansinterligne"/>
                          <w:jc w:val="center"/>
                          <w:rPr>
                            <w:rFonts w:ascii="Calibri" w:eastAsiaTheme="majorEastAsia" w:hAnsi="Calibri" w:cs="Calibr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A6057">
                          <w:rPr>
                            <w:rFonts w:ascii="Calibri" w:eastAsiaTheme="minorHAnsi" w:hAnsi="Calibri" w:cs="Calibri"/>
                            <w:color w:val="FFFFFF" w:themeColor="background1"/>
                            <w:sz w:val="26"/>
                            <w:szCs w:val="26"/>
                            <w:lang w:eastAsia="en-US"/>
                          </w:rPr>
                          <w:t>FAIRE CONFIANCE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6E2E5E" w:rsidRPr="005B3483">
        <w:rPr>
          <w:b/>
          <w:noProof/>
          <w:color w:val="DD750D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C9D2EC" wp14:editId="01AD797C">
                <wp:simplePos x="0" y="0"/>
                <wp:positionH relativeFrom="column">
                  <wp:posOffset>3728816</wp:posOffset>
                </wp:positionH>
                <wp:positionV relativeFrom="paragraph">
                  <wp:posOffset>4486910</wp:posOffset>
                </wp:positionV>
                <wp:extent cx="2638425" cy="1553845"/>
                <wp:effectExtent l="0" t="0" r="28575" b="27305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55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400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D2E0D" w14:textId="77777777" w:rsidR="004478B8" w:rsidRDefault="004478B8" w:rsidP="008A6AC2">
                            <w:pPr>
                              <w:jc w:val="center"/>
                              <w:rPr>
                                <w:color w:val="B40085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B40085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ON (S)</w:t>
                            </w:r>
                          </w:p>
                          <w:p w14:paraId="517C7513" w14:textId="77777777" w:rsidR="004478B8" w:rsidRPr="001D73F6" w:rsidRDefault="004478B8" w:rsidP="00564632">
                            <w:pPr>
                              <w:rPr>
                                <w:color w:val="B40085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3F6">
                              <w:rPr>
                                <w:rFonts w:ascii="Segoe UI Symbol" w:hAnsi="Segoe UI Symbol" w:cs="Segoe UI Symbol"/>
                                <w:color w:val="363531"/>
                                <w:shd w:val="clear" w:color="auto" w:fill="FFFFFF"/>
                              </w:rPr>
                              <w:t>🖊</w:t>
                            </w:r>
                          </w:p>
                          <w:p w14:paraId="2EA43744" w14:textId="77777777" w:rsidR="004478B8" w:rsidRPr="005B3483" w:rsidRDefault="004478B8" w:rsidP="00564632">
                            <w:pPr>
                              <w:rPr>
                                <w:color w:val="B40085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D2EC" id="_x0000_s1074" type="#_x0000_t202" style="position:absolute;margin-left:293.6pt;margin-top:353.3pt;width:207.75pt;height:122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" strokecolor="#b40085">
                <v:textbox>
                  <w:txbxContent>
                    <w:p w14:paraId="431D2E0D" w14:textId="77777777" w:rsidR="004478B8" w:rsidRDefault="004478B8" w:rsidP="008A6AC2">
                      <w:pPr>
                        <w:jc w:val="center"/>
                        <w:rPr>
                          <w:color w:val="B40085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B40085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ACTION (S)</w:t>
                      </w:r>
                    </w:p>
                    <w:p w14:paraId="517C7513" w14:textId="77777777" w:rsidR="004478B8" w:rsidRPr="001D73F6" w:rsidRDefault="004478B8" w:rsidP="00564632">
                      <w:pPr>
                        <w:rPr>
                          <w:color w:val="B40085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3F6">
                        <w:rPr>
                          <w:rFonts w:ascii="Segoe UI Symbol" w:hAnsi="Segoe UI Symbol" w:cs="Segoe UI Symbol"/>
                          <w:color w:val="363531"/>
                          <w:shd w:val="clear" w:color="auto" w:fill="FFFFFF"/>
                        </w:rPr>
                        <w:t>🖊</w:t>
                      </w:r>
                    </w:p>
                    <w:p w14:paraId="2EA43744" w14:textId="77777777" w:rsidR="004478B8" w:rsidRPr="005B3483" w:rsidRDefault="004478B8" w:rsidP="00564632">
                      <w:pPr>
                        <w:rPr>
                          <w:color w:val="B40085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2E5E" w:rsidRPr="005B3483">
        <w:rPr>
          <w:b/>
          <w:noProof/>
          <w:color w:val="DD750D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1A440A" wp14:editId="45B1241A">
                <wp:simplePos x="0" y="0"/>
                <wp:positionH relativeFrom="margin">
                  <wp:align>right</wp:align>
                </wp:positionH>
                <wp:positionV relativeFrom="paragraph">
                  <wp:posOffset>4496387</wp:posOffset>
                </wp:positionV>
                <wp:extent cx="2696210" cy="1553845"/>
                <wp:effectExtent l="0" t="0" r="27940" b="2730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155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400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E3EA" w14:textId="77777777" w:rsidR="004478B8" w:rsidRDefault="004478B8" w:rsidP="008A6AC2">
                            <w:pPr>
                              <w:jc w:val="center"/>
                              <w:rPr>
                                <w:color w:val="B40085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B40085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ON (S)</w:t>
                            </w:r>
                          </w:p>
                          <w:p w14:paraId="306B67D8" w14:textId="77777777" w:rsidR="004478B8" w:rsidRPr="001D73F6" w:rsidRDefault="004478B8" w:rsidP="00564632">
                            <w:pPr>
                              <w:rPr>
                                <w:color w:val="B40085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3F6">
                              <w:rPr>
                                <w:rFonts w:ascii="Segoe UI Symbol" w:hAnsi="Segoe UI Symbol" w:cs="Segoe UI Symbol"/>
                                <w:color w:val="363531"/>
                                <w:shd w:val="clear" w:color="auto" w:fill="FFFFFF"/>
                              </w:rPr>
                              <w:t>🖊</w:t>
                            </w:r>
                          </w:p>
                          <w:p w14:paraId="237B8929" w14:textId="77777777" w:rsidR="004478B8" w:rsidRPr="005B3483" w:rsidRDefault="004478B8" w:rsidP="00564632">
                            <w:pPr>
                              <w:rPr>
                                <w:color w:val="B40085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440A" id="_x0000_s1075" type="#_x0000_t202" style="position:absolute;margin-left:161.1pt;margin-top:354.05pt;width:212.3pt;height:122.3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" strokecolor="#b40085">
                <v:textbox>
                  <w:txbxContent>
                    <w:p w14:paraId="3EA3E3EA" w14:textId="77777777" w:rsidR="004478B8" w:rsidRDefault="004478B8" w:rsidP="008A6AC2">
                      <w:pPr>
                        <w:jc w:val="center"/>
                        <w:rPr>
                          <w:color w:val="B40085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B40085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ACTION (S)</w:t>
                      </w:r>
                    </w:p>
                    <w:p w14:paraId="306B67D8" w14:textId="77777777" w:rsidR="004478B8" w:rsidRPr="001D73F6" w:rsidRDefault="004478B8" w:rsidP="00564632">
                      <w:pPr>
                        <w:rPr>
                          <w:color w:val="B40085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3F6">
                        <w:rPr>
                          <w:rFonts w:ascii="Segoe UI Symbol" w:hAnsi="Segoe UI Symbol" w:cs="Segoe UI Symbol"/>
                          <w:color w:val="363531"/>
                          <w:shd w:val="clear" w:color="auto" w:fill="FFFFFF"/>
                        </w:rPr>
                        <w:t>🖊</w:t>
                      </w:r>
                    </w:p>
                    <w:p w14:paraId="237B8929" w14:textId="77777777" w:rsidR="004478B8" w:rsidRPr="005B3483" w:rsidRDefault="004478B8" w:rsidP="00564632">
                      <w:pPr>
                        <w:rPr>
                          <w:color w:val="B40085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6B2" w:rsidRPr="005B3483">
        <w:rPr>
          <w:b/>
          <w:noProof/>
          <w:color w:val="DD750D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C2DC94" wp14:editId="4994D928">
                <wp:simplePos x="0" y="0"/>
                <wp:positionH relativeFrom="column">
                  <wp:posOffset>510273</wp:posOffset>
                </wp:positionH>
                <wp:positionV relativeFrom="paragraph">
                  <wp:posOffset>4475684</wp:posOffset>
                </wp:positionV>
                <wp:extent cx="2714625" cy="1553845"/>
                <wp:effectExtent l="0" t="0" r="28575" b="27305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5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400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BD10" w14:textId="77777777" w:rsidR="004478B8" w:rsidRDefault="004478B8" w:rsidP="008A6AC2">
                            <w:pPr>
                              <w:jc w:val="center"/>
                              <w:rPr>
                                <w:color w:val="B40085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B40085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ON (S)</w:t>
                            </w:r>
                          </w:p>
                          <w:p w14:paraId="6E40CD60" w14:textId="77777777" w:rsidR="004478B8" w:rsidRPr="001D73F6" w:rsidRDefault="004478B8" w:rsidP="00564632">
                            <w:pPr>
                              <w:rPr>
                                <w:color w:val="B40085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3F6">
                              <w:rPr>
                                <w:rFonts w:ascii="Segoe UI Symbol" w:hAnsi="Segoe UI Symbol" w:cs="Segoe UI Symbol"/>
                                <w:color w:val="363531"/>
                                <w:shd w:val="clear" w:color="auto" w:fill="FFFFFF"/>
                              </w:rPr>
                              <w:t>🖊</w:t>
                            </w:r>
                          </w:p>
                          <w:p w14:paraId="4713CF6A" w14:textId="77777777" w:rsidR="004478B8" w:rsidRDefault="004478B8" w:rsidP="008A6AC2">
                            <w:pPr>
                              <w:jc w:val="center"/>
                              <w:rPr>
                                <w:color w:val="B40085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08F2F1" w14:textId="77777777" w:rsidR="004478B8" w:rsidRPr="005B3483" w:rsidRDefault="004478B8" w:rsidP="00564632">
                            <w:pPr>
                              <w:rPr>
                                <w:color w:val="B40085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DC94" id="_x0000_s1076" type="#_x0000_t202" style="position:absolute;margin-left:40.2pt;margin-top:352.4pt;width:213.75pt;height:122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" strokecolor="#b40085">
                <v:textbox>
                  <w:txbxContent>
                    <w:p w14:paraId="066BBD10" w14:textId="77777777" w:rsidR="004478B8" w:rsidRDefault="004478B8" w:rsidP="008A6AC2">
                      <w:pPr>
                        <w:jc w:val="center"/>
                        <w:rPr>
                          <w:color w:val="B40085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B40085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ACTION (S)</w:t>
                      </w:r>
                    </w:p>
                    <w:p w14:paraId="6E40CD60" w14:textId="77777777" w:rsidR="004478B8" w:rsidRPr="001D73F6" w:rsidRDefault="004478B8" w:rsidP="00564632">
                      <w:pPr>
                        <w:rPr>
                          <w:color w:val="B40085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3F6">
                        <w:rPr>
                          <w:rFonts w:ascii="Segoe UI Symbol" w:hAnsi="Segoe UI Symbol" w:cs="Segoe UI Symbol"/>
                          <w:color w:val="363531"/>
                          <w:shd w:val="clear" w:color="auto" w:fill="FFFFFF"/>
                        </w:rPr>
                        <w:t>🖊</w:t>
                      </w:r>
                    </w:p>
                    <w:p w14:paraId="4713CF6A" w14:textId="77777777" w:rsidR="004478B8" w:rsidRDefault="004478B8" w:rsidP="008A6AC2">
                      <w:pPr>
                        <w:jc w:val="center"/>
                        <w:rPr>
                          <w:color w:val="B40085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08F2F1" w14:textId="77777777" w:rsidR="004478B8" w:rsidRPr="005B3483" w:rsidRDefault="004478B8" w:rsidP="00564632">
                      <w:pPr>
                        <w:rPr>
                          <w:color w:val="B40085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6AC2">
        <w:rPr>
          <w:rFonts w:ascii="Century Gothic" w:eastAsia="Century Gothic" w:hAnsi="Century Gothic" w:cs="Century Gothic"/>
          <w:color w:val="FF0000"/>
          <w:lang w:val="it-IT"/>
        </w:rPr>
        <w:br w:type="page"/>
      </w:r>
    </w:p>
    <w:p w14:paraId="2EFD9207" w14:textId="77777777" w:rsidR="008A6AC2" w:rsidRDefault="008A6AC2">
      <w:pPr>
        <w:widowControl/>
        <w:suppressAutoHyphens w:val="0"/>
        <w:rPr>
          <w:rFonts w:ascii="Century Gothic" w:eastAsia="Century Gothic" w:hAnsi="Century Gothic" w:cs="Century Gothic"/>
          <w:color w:val="FF0000"/>
          <w:lang w:val="it-IT"/>
        </w:rPr>
        <w:sectPr w:rsidR="008A6AC2" w:rsidSect="006F36B2">
          <w:footerReference w:type="default" r:id="rId20"/>
          <w:footnotePr>
            <w:pos w:val="beneathText"/>
          </w:footnotePr>
          <w:pgSz w:w="16837" w:h="11905" w:orient="landscape"/>
          <w:pgMar w:top="720" w:right="720" w:bottom="720" w:left="720" w:header="720" w:footer="805" w:gutter="0"/>
          <w:cols w:space="720"/>
          <w:docGrid w:linePitch="360"/>
        </w:sectPr>
      </w:pPr>
    </w:p>
    <w:p w14:paraId="50D7EC09" w14:textId="77777777" w:rsidR="001A692F" w:rsidRDefault="003324CE" w:rsidP="00593BE4">
      <w:pPr>
        <w:rPr>
          <w:rFonts w:ascii="Century Gothic" w:eastAsia="Century Gothic" w:hAnsi="Century Gothic" w:cs="Century Gothic"/>
          <w:color w:val="FF0000"/>
          <w:lang w:val="it-IT"/>
        </w:rPr>
      </w:pPr>
      <w:r w:rsidRPr="00B13C2A">
        <w:rPr>
          <w:rFonts w:ascii="Century Gothic" w:eastAsia="Century Gothic" w:hAnsi="Century Gothic" w:cs="Century Gothic"/>
          <w:lang w:val="it-IT"/>
        </w:rPr>
        <w:t xml:space="preserve">FICHE ACTION N° </w:t>
      </w:r>
      <w:r w:rsidR="006E7E43" w:rsidRPr="00B13C2A">
        <w:rPr>
          <w:rFonts w:ascii="Century Gothic" w:eastAsia="Century Gothic" w:hAnsi="Century Gothic" w:cs="Century Gothic"/>
          <w:lang w:val="it-IT"/>
        </w:rPr>
        <w:tab/>
      </w:r>
      <w:r w:rsidR="006E7E43" w:rsidRPr="00B13C2A">
        <w:rPr>
          <w:rFonts w:ascii="Century Gothic" w:eastAsia="Century Gothic" w:hAnsi="Century Gothic" w:cs="Century Gothic"/>
          <w:lang w:val="it-IT"/>
        </w:rPr>
        <w:tab/>
      </w:r>
      <w:r w:rsidR="006E7E43" w:rsidRPr="00B13C2A">
        <w:rPr>
          <w:rFonts w:ascii="Century Gothic" w:eastAsia="Century Gothic" w:hAnsi="Century Gothic" w:cs="Century Gothic"/>
          <w:lang w:val="it-IT"/>
        </w:rPr>
        <w:tab/>
      </w:r>
      <w:r w:rsidR="006E7E43" w:rsidRPr="00B13C2A">
        <w:rPr>
          <w:rFonts w:ascii="Century Gothic" w:eastAsia="Century Gothic" w:hAnsi="Century Gothic" w:cs="Century Gothic"/>
          <w:lang w:val="it-IT"/>
        </w:rPr>
        <w:tab/>
      </w:r>
      <w:r w:rsidR="006E7E43" w:rsidRPr="00B13C2A">
        <w:rPr>
          <w:rFonts w:ascii="Century Gothic" w:eastAsia="Century Gothic" w:hAnsi="Century Gothic" w:cs="Century Gothic"/>
          <w:lang w:val="it-IT"/>
        </w:rPr>
        <w:tab/>
      </w:r>
      <w:r w:rsidR="001A692F" w:rsidRPr="001A692F">
        <w:rPr>
          <w:rFonts w:ascii="Century Gothic" w:eastAsia="Century Gothic" w:hAnsi="Century Gothic" w:cs="Century Gothic"/>
          <w:lang w:val="it-IT"/>
        </w:rPr>
        <w:t>INTITUL</w:t>
      </w:r>
      <w:r w:rsidR="001A692F" w:rsidRPr="001A692F">
        <w:rPr>
          <w:rFonts w:ascii="Century Gothic" w:hAnsi="Century Gothic" w:cs="Arial"/>
          <w:color w:val="222222"/>
          <w:shd w:val="clear" w:color="auto" w:fill="FFFFFF"/>
        </w:rPr>
        <w:t>É</w:t>
      </w:r>
      <w:r w:rsidR="001A692F">
        <w:rPr>
          <w:rFonts w:ascii="Arial" w:hAnsi="Arial" w:cs="Arial"/>
          <w:color w:val="222222"/>
          <w:shd w:val="clear" w:color="auto" w:fill="FFFFFF"/>
        </w:rPr>
        <w:t> </w:t>
      </w:r>
      <w:r w:rsidR="006E7E43" w:rsidRPr="00B13C2A">
        <w:rPr>
          <w:rFonts w:ascii="Century Gothic" w:eastAsia="Century Gothic" w:hAnsi="Century Gothic" w:cs="Century Gothic"/>
          <w:lang w:val="it-IT"/>
        </w:rPr>
        <w:t xml:space="preserve"> : ............................................</w:t>
      </w:r>
      <w:r w:rsidRPr="003324CE">
        <w:rPr>
          <w:rFonts w:ascii="Century Gothic" w:eastAsia="Century Gothic" w:hAnsi="Century Gothic" w:cs="Century Gothic"/>
          <w:color w:val="FF0000"/>
          <w:lang w:val="it-IT"/>
        </w:rPr>
        <w:tab/>
      </w:r>
    </w:p>
    <w:p w14:paraId="0686F8C7" w14:textId="1A7925B3" w:rsidR="001A692F" w:rsidRDefault="00B10A5A" w:rsidP="001A692F">
      <w:pPr>
        <w:rPr>
          <w:rFonts w:ascii="Century Gothic" w:eastAsia="Century Gothic" w:hAnsi="Century Gothic" w:cs="Century Gothic"/>
          <w:color w:val="FF0000"/>
          <w:sz w:val="18"/>
          <w:szCs w:val="18"/>
          <w:lang w:val="it-IT"/>
        </w:rPr>
      </w:pPr>
      <w:r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>(A</w:t>
      </w:r>
      <w:r w:rsidRPr="00B10A5A"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 xml:space="preserve"> imprimer pour chaque action)</w:t>
      </w:r>
      <w:r w:rsidR="001A692F">
        <w:rPr>
          <w:rFonts w:ascii="Century Gothic" w:eastAsia="Century Gothic" w:hAnsi="Century Gothic" w:cs="Century Gothic"/>
          <w:color w:val="FF0000"/>
          <w:lang w:val="it-IT"/>
        </w:rPr>
        <w:tab/>
      </w:r>
      <w:r w:rsidR="001A692F">
        <w:rPr>
          <w:rFonts w:ascii="Century Gothic" w:eastAsia="Century Gothic" w:hAnsi="Century Gothic" w:cs="Century Gothic"/>
          <w:color w:val="FF0000"/>
          <w:lang w:val="it-IT"/>
        </w:rPr>
        <w:tab/>
      </w:r>
      <w:r>
        <w:rPr>
          <w:rFonts w:ascii="Century Gothic" w:eastAsia="Century Gothic" w:hAnsi="Century Gothic" w:cs="Century Gothic"/>
          <w:color w:val="FF0000"/>
          <w:lang w:val="it-IT"/>
        </w:rPr>
        <w:t xml:space="preserve">     </w:t>
      </w:r>
      <w:r w:rsidR="001A692F">
        <w:rPr>
          <w:rFonts w:ascii="Century Gothic" w:eastAsia="Century Gothic" w:hAnsi="Century Gothic" w:cs="Century Gothic"/>
          <w:color w:val="FF0000"/>
          <w:lang w:val="it-IT"/>
        </w:rPr>
        <w:t xml:space="preserve">     </w:t>
      </w:r>
      <w:r w:rsidR="001A692F" w:rsidRPr="001A692F"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 xml:space="preserve">(Reprendre l’intitulé </w:t>
      </w:r>
      <w:r w:rsidR="001A692F"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>figurant dans le</w:t>
      </w:r>
      <w:r w:rsidR="001A692F" w:rsidRPr="001A692F"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 xml:space="preserve"> cadre action(s))</w:t>
      </w:r>
      <w:r w:rsidR="003324CE" w:rsidRPr="001A692F">
        <w:rPr>
          <w:rFonts w:ascii="Century Gothic" w:eastAsia="Century Gothic" w:hAnsi="Century Gothic" w:cs="Century Gothic"/>
          <w:color w:val="FF0000"/>
          <w:sz w:val="18"/>
          <w:szCs w:val="18"/>
          <w:lang w:val="it-IT"/>
        </w:rPr>
        <w:tab/>
      </w:r>
    </w:p>
    <w:p w14:paraId="0302A62A" w14:textId="77777777" w:rsidR="008C61D3" w:rsidRPr="001A692F" w:rsidRDefault="003324CE" w:rsidP="001A692F">
      <w:pPr>
        <w:rPr>
          <w:rFonts w:ascii="Century Gothic" w:eastAsia="Century Gothic" w:hAnsi="Century Gothic" w:cs="Century Gothic"/>
          <w:b/>
          <w:color w:val="FF0000"/>
          <w:sz w:val="18"/>
          <w:szCs w:val="18"/>
          <w:lang w:val="it-IT"/>
        </w:rPr>
      </w:pPr>
      <w:r w:rsidRPr="001A692F">
        <w:rPr>
          <w:rFonts w:ascii="Century Gothic" w:eastAsia="Century Gothic" w:hAnsi="Century Gothic" w:cs="Century Gothic"/>
          <w:color w:val="FF0000"/>
          <w:sz w:val="18"/>
          <w:szCs w:val="18"/>
          <w:lang w:val="it-IT"/>
        </w:rPr>
        <w:tab/>
      </w:r>
      <w:r w:rsidRPr="001A692F">
        <w:rPr>
          <w:rFonts w:ascii="Century Gothic" w:eastAsia="Century Gothic" w:hAnsi="Century Gothic" w:cs="Century Gothic"/>
          <w:color w:val="FF0000"/>
          <w:sz w:val="18"/>
          <w:szCs w:val="18"/>
          <w:lang w:val="it-IT"/>
        </w:rPr>
        <w:tab/>
      </w:r>
      <w:r w:rsidR="00AD7A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BA0A1" wp14:editId="4C2E3D2B">
                <wp:simplePos x="0" y="0"/>
                <wp:positionH relativeFrom="column">
                  <wp:posOffset>17780</wp:posOffset>
                </wp:positionH>
                <wp:positionV relativeFrom="paragraph">
                  <wp:posOffset>154940</wp:posOffset>
                </wp:positionV>
                <wp:extent cx="5760085" cy="0"/>
                <wp:effectExtent l="23495" t="20320" r="26670" b="2730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713704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2.2pt" to="454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ALkgIAAG8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" strokeweight="1.01mm">
                <v:stroke joinstyle="miter"/>
              </v:line>
            </w:pict>
          </mc:Fallback>
        </mc:AlternateContent>
      </w:r>
    </w:p>
    <w:p w14:paraId="17AD51C2" w14:textId="77777777" w:rsidR="008C61D3" w:rsidRDefault="008C61D3">
      <w:pPr>
        <w:autoSpaceDE w:val="0"/>
        <w:rPr>
          <w:rFonts w:ascii="Century Gothic" w:eastAsia="Century Gothic" w:hAnsi="Century Gothic" w:cs="Century Gothic"/>
          <w:lang w:val="it-IT"/>
        </w:rPr>
      </w:pPr>
    </w:p>
    <w:p w14:paraId="6F26314E" w14:textId="453A9463" w:rsidR="008C61D3" w:rsidRPr="006E2E5E" w:rsidRDefault="008C61D3">
      <w:pPr>
        <w:autoSpaceDE w:val="0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6E2E5E">
        <w:rPr>
          <w:rFonts w:ascii="Century Gothic" w:eastAsia="Century Gothic" w:hAnsi="Century Gothic" w:cs="Century Gothic"/>
          <w:sz w:val="20"/>
          <w:szCs w:val="20"/>
          <w:lang w:val="en-GB"/>
        </w:rPr>
        <w:t>C</w:t>
      </w:r>
      <w:r w:rsidR="00026F2A">
        <w:rPr>
          <w:rFonts w:ascii="Century Gothic" w:eastAsia="Century Gothic" w:hAnsi="Century Gothic" w:cs="Century Gothic"/>
          <w:sz w:val="20"/>
          <w:szCs w:val="20"/>
          <w:lang w:val="en-GB"/>
        </w:rPr>
        <w:t xml:space="preserve">ycle(s) </w:t>
      </w:r>
      <w:r w:rsidRPr="006E2E5E">
        <w:rPr>
          <w:rFonts w:ascii="Century Gothic" w:eastAsia="Century Gothic" w:hAnsi="Century Gothic" w:cs="Century Gothic"/>
          <w:sz w:val="20"/>
          <w:szCs w:val="20"/>
          <w:lang w:val="en-GB"/>
        </w:rPr>
        <w:t>concerné(s</w:t>
      </w:r>
      <w:r w:rsidR="00B834A4" w:rsidRPr="006E2E5E">
        <w:rPr>
          <w:rFonts w:ascii="Century Gothic" w:eastAsia="Century Gothic" w:hAnsi="Century Gothic" w:cs="Century Gothic"/>
          <w:sz w:val="20"/>
          <w:szCs w:val="20"/>
          <w:lang w:val="en-GB"/>
        </w:rPr>
        <w:t>):</w:t>
      </w:r>
      <w:r w:rsidRPr="006E2E5E">
        <w:rPr>
          <w:rFonts w:ascii="Century Gothic" w:eastAsia="Century Gothic" w:hAnsi="Century Gothic" w:cs="Century Gothic"/>
          <w:sz w:val="20"/>
          <w:szCs w:val="20"/>
          <w:lang w:val="en-GB"/>
        </w:rPr>
        <w:tab/>
      </w:r>
      <w:r w:rsidR="006E2E5E">
        <w:rPr>
          <w:rFonts w:ascii="Century Gothic" w:eastAsia="Century Gothic" w:hAnsi="Century Gothic" w:cs="Century Gothic"/>
          <w:sz w:val="20"/>
          <w:szCs w:val="20"/>
          <w:lang w:val="en-GB"/>
        </w:rPr>
        <w:tab/>
      </w:r>
      <w:sdt>
        <w:sdtPr>
          <w:rPr>
            <w:rFonts w:ascii="Century Gothic" w:hAnsi="Century Gothic"/>
            <w:sz w:val="20"/>
            <w:szCs w:val="20"/>
            <w:lang w:val="en-GB"/>
          </w:rPr>
          <w:id w:val="-6997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E3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4A73E3">
        <w:rPr>
          <w:rFonts w:ascii="Wingdings" w:eastAsia="Wingdings" w:hAnsi="Wingdings" w:cs="Wingdings"/>
          <w:sz w:val="16"/>
          <w:szCs w:val="16"/>
        </w:rPr>
        <w:t></w:t>
      </w:r>
      <w:r>
        <w:rPr>
          <w:rFonts w:ascii="Wingdings" w:eastAsia="Wingdings" w:hAnsi="Wingdings" w:cs="Wingdings"/>
          <w:sz w:val="16"/>
          <w:szCs w:val="16"/>
        </w:rPr>
        <w:t></w:t>
      </w:r>
      <w:r w:rsidRPr="006E2E5E">
        <w:rPr>
          <w:rFonts w:ascii="Century Gothic" w:eastAsia="Century Gothic" w:hAnsi="Century Gothic" w:cs="Century Gothic"/>
          <w:sz w:val="20"/>
          <w:szCs w:val="20"/>
          <w:lang w:val="en-GB"/>
        </w:rPr>
        <w:t>cycle I</w:t>
      </w:r>
      <w:r w:rsidRPr="006E2E5E">
        <w:rPr>
          <w:rFonts w:ascii="Century Gothic" w:eastAsia="Century Gothic" w:hAnsi="Century Gothic" w:cs="Century Gothic"/>
          <w:sz w:val="20"/>
          <w:szCs w:val="20"/>
          <w:lang w:val="en-GB"/>
        </w:rPr>
        <w:tab/>
      </w:r>
      <w:sdt>
        <w:sdtPr>
          <w:rPr>
            <w:rFonts w:ascii="Century Gothic" w:hAnsi="Century Gothic"/>
            <w:sz w:val="20"/>
            <w:szCs w:val="20"/>
            <w:lang w:val="en-GB"/>
          </w:rPr>
          <w:id w:val="109622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E3" w:rsidRPr="004A73E3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4A73E3">
        <w:rPr>
          <w:rFonts w:ascii="Wingdings" w:eastAsia="Wingdings" w:hAnsi="Wingdings" w:cs="Wingdings"/>
          <w:sz w:val="16"/>
          <w:szCs w:val="16"/>
        </w:rPr>
        <w:t></w:t>
      </w:r>
      <w:r>
        <w:rPr>
          <w:rFonts w:ascii="Wingdings" w:eastAsia="Wingdings" w:hAnsi="Wingdings" w:cs="Wingdings"/>
          <w:sz w:val="16"/>
          <w:szCs w:val="16"/>
        </w:rPr>
        <w:t></w:t>
      </w:r>
      <w:r w:rsidRPr="006E2E5E">
        <w:rPr>
          <w:rFonts w:ascii="Century Gothic" w:eastAsia="Century Gothic" w:hAnsi="Century Gothic" w:cs="Century Gothic"/>
          <w:sz w:val="20"/>
          <w:szCs w:val="20"/>
          <w:lang w:val="en-GB"/>
        </w:rPr>
        <w:t>cycle II</w:t>
      </w:r>
      <w:r w:rsidRPr="006E2E5E">
        <w:rPr>
          <w:rFonts w:ascii="Century Gothic" w:eastAsia="Century Gothic" w:hAnsi="Century Gothic" w:cs="Century Gothic"/>
          <w:sz w:val="20"/>
          <w:szCs w:val="20"/>
          <w:lang w:val="en-GB"/>
        </w:rPr>
        <w:tab/>
      </w:r>
      <w:sdt>
        <w:sdtPr>
          <w:rPr>
            <w:rFonts w:ascii="Century Gothic" w:hAnsi="Century Gothic"/>
            <w:sz w:val="20"/>
            <w:szCs w:val="20"/>
            <w:lang w:val="en-GB"/>
          </w:rPr>
          <w:id w:val="73843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E3" w:rsidRPr="004A73E3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4A73E3">
        <w:rPr>
          <w:rFonts w:ascii="Wingdings" w:eastAsia="Wingdings" w:hAnsi="Wingdings" w:cs="Wingdings"/>
          <w:sz w:val="16"/>
          <w:szCs w:val="16"/>
        </w:rPr>
        <w:t></w:t>
      </w:r>
      <w:r>
        <w:rPr>
          <w:rFonts w:ascii="Wingdings" w:eastAsia="Wingdings" w:hAnsi="Wingdings" w:cs="Wingdings"/>
          <w:sz w:val="16"/>
          <w:szCs w:val="16"/>
        </w:rPr>
        <w:t></w:t>
      </w:r>
      <w:r w:rsidRPr="006E2E5E">
        <w:rPr>
          <w:rFonts w:ascii="Century Gothic" w:eastAsia="Century Gothic" w:hAnsi="Century Gothic" w:cs="Century Gothic"/>
          <w:sz w:val="20"/>
          <w:szCs w:val="20"/>
          <w:lang w:val="en-GB"/>
        </w:rPr>
        <w:t>cycle III</w:t>
      </w:r>
      <w:r w:rsidR="0049031B" w:rsidRPr="006E2E5E">
        <w:rPr>
          <w:rFonts w:ascii="Century Gothic" w:eastAsia="Century Gothic" w:hAnsi="Century Gothic" w:cs="Century Gothic"/>
          <w:sz w:val="20"/>
          <w:szCs w:val="20"/>
          <w:lang w:val="en-GB"/>
        </w:rPr>
        <w:t xml:space="preserve">   </w:t>
      </w:r>
      <w:r w:rsidR="0049031B" w:rsidRPr="006E2E5E">
        <w:rPr>
          <w:rFonts w:ascii="Century Gothic" w:eastAsia="Century Gothic" w:hAnsi="Century Gothic" w:cs="Century Gothic"/>
          <w:sz w:val="20"/>
          <w:szCs w:val="20"/>
          <w:lang w:val="en-GB"/>
        </w:rPr>
        <w:tab/>
        <w:t xml:space="preserve"> </w:t>
      </w:r>
    </w:p>
    <w:p w14:paraId="273E662A" w14:textId="77777777" w:rsidR="008C61D3" w:rsidRPr="006E2E5E" w:rsidRDefault="008C61D3">
      <w:pPr>
        <w:autoSpaceDE w:val="0"/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1FE2113B" w14:textId="1BDC09D1" w:rsidR="008947D9" w:rsidRPr="00B13C2A" w:rsidRDefault="002B25F7" w:rsidP="008947D9">
      <w:pPr>
        <w:pStyle w:val="Paragraphedeliste"/>
        <w:ind w:left="0"/>
        <w:rPr>
          <w:rFonts w:ascii="Century Gothic" w:eastAsia="Times New Roman" w:hAnsi="Century Gothic"/>
          <w:kern w:val="1"/>
          <w:lang w:eastAsia="fr-FR"/>
        </w:rPr>
      </w:pPr>
      <w:sdt>
        <w:sdtPr>
          <w:rPr>
            <w:rFonts w:ascii="Century Gothic" w:hAnsi="Century Gothic"/>
            <w:sz w:val="20"/>
            <w:szCs w:val="20"/>
          </w:rPr>
          <w:id w:val="141597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47D9" w:rsidRPr="00B13C2A">
        <w:rPr>
          <w:rFonts w:ascii="Century Gothic" w:hAnsi="Century Gothic"/>
          <w:b/>
        </w:rPr>
        <w:t xml:space="preserve"> AXE 1</w:t>
      </w:r>
      <w:r w:rsidR="008947D9" w:rsidRPr="00B13C2A">
        <w:rPr>
          <w:rFonts w:ascii="Century Gothic" w:hAnsi="Century Gothic"/>
        </w:rPr>
        <w:t xml:space="preserve"> : </w:t>
      </w:r>
      <w:r w:rsidR="008947D9" w:rsidRPr="00B13C2A">
        <w:rPr>
          <w:rFonts w:ascii="Century Gothic" w:eastAsia="Times New Roman" w:hAnsi="Century Gothic"/>
          <w:kern w:val="1"/>
          <w:lang w:eastAsia="fr-FR"/>
        </w:rPr>
        <w:t>Garantir l’acquisition des savoirs fondamentaux</w:t>
      </w:r>
    </w:p>
    <w:p w14:paraId="3EBBD236" w14:textId="5241255F" w:rsidR="008947D9" w:rsidRPr="00B13C2A" w:rsidRDefault="002B25F7" w:rsidP="008947D9">
      <w:pPr>
        <w:pStyle w:val="Paragraphedeliste"/>
        <w:spacing w:after="0" w:line="240" w:lineRule="auto"/>
        <w:ind w:left="0"/>
        <w:rPr>
          <w:rFonts w:ascii="Century Gothic" w:eastAsia="Times New Roman" w:hAnsi="Century Gothic"/>
          <w:kern w:val="1"/>
          <w:sz w:val="24"/>
          <w:szCs w:val="24"/>
          <w:lang w:eastAsia="fr-FR"/>
        </w:rPr>
      </w:pPr>
      <w:sdt>
        <w:sdtPr>
          <w:rPr>
            <w:rFonts w:ascii="Century Gothic" w:hAnsi="Century Gothic"/>
            <w:sz w:val="20"/>
            <w:szCs w:val="20"/>
          </w:rPr>
          <w:id w:val="35516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47D9" w:rsidRPr="00B13C2A">
        <w:rPr>
          <w:rFonts w:ascii="Century Gothic" w:eastAsia="Times New Roman" w:hAnsi="Century Gothic"/>
          <w:b/>
          <w:kern w:val="1"/>
          <w:sz w:val="24"/>
          <w:szCs w:val="24"/>
          <w:lang w:eastAsia="fr-FR"/>
        </w:rPr>
        <w:t xml:space="preserve"> </w:t>
      </w:r>
      <w:r w:rsidR="008947D9" w:rsidRPr="00B13C2A">
        <w:rPr>
          <w:rFonts w:ascii="Century Gothic" w:eastAsia="Times New Roman" w:hAnsi="Century Gothic"/>
          <w:b/>
          <w:kern w:val="1"/>
          <w:lang w:eastAsia="fr-FR"/>
        </w:rPr>
        <w:t>AXE 2</w:t>
      </w:r>
      <w:r w:rsidR="008947D9" w:rsidRPr="00B13C2A">
        <w:rPr>
          <w:rFonts w:ascii="Century Gothic" w:eastAsia="Times New Roman" w:hAnsi="Century Gothic"/>
          <w:kern w:val="1"/>
          <w:lang w:eastAsia="fr-FR"/>
        </w:rPr>
        <w:t> : Préparer les élèves à leur avenir</w:t>
      </w:r>
    </w:p>
    <w:p w14:paraId="467C29EC" w14:textId="4C2D42F0" w:rsidR="008963F3" w:rsidRPr="003D4DF5" w:rsidRDefault="002B25F7" w:rsidP="008963F3">
      <w:pPr>
        <w:pStyle w:val="Corpsdetexte"/>
        <w:rPr>
          <w:rFonts w:ascii="Century Gothic" w:eastAsia="Times New Roman" w:hAnsi="Century Gothic"/>
          <w:sz w:val="22"/>
          <w:szCs w:val="22"/>
          <w:lang w:eastAsia="fr-FR"/>
        </w:rPr>
      </w:pPr>
      <w:sdt>
        <w:sdtPr>
          <w:rPr>
            <w:rFonts w:ascii="Century Gothic" w:hAnsi="Century Gothic"/>
            <w:sz w:val="20"/>
            <w:szCs w:val="20"/>
          </w:rPr>
          <w:id w:val="-175967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E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47D9" w:rsidRPr="00B13C2A">
        <w:rPr>
          <w:rFonts w:ascii="Century Gothic" w:hAnsi="Century Gothic"/>
          <w:b/>
        </w:rPr>
        <w:t xml:space="preserve"> </w:t>
      </w:r>
      <w:r w:rsidR="008947D9" w:rsidRPr="00B13C2A">
        <w:rPr>
          <w:rFonts w:ascii="Century Gothic" w:hAnsi="Century Gothic"/>
          <w:b/>
          <w:sz w:val="22"/>
          <w:szCs w:val="22"/>
        </w:rPr>
        <w:t>AXE 3</w:t>
      </w:r>
      <w:r w:rsidR="008947D9" w:rsidRPr="00B13C2A">
        <w:rPr>
          <w:rFonts w:ascii="Century Gothic" w:hAnsi="Century Gothic"/>
          <w:sz w:val="22"/>
          <w:szCs w:val="22"/>
        </w:rPr>
        <w:t xml:space="preserve"> : </w:t>
      </w:r>
      <w:r w:rsidR="008963F3" w:rsidRPr="003D4DF5">
        <w:rPr>
          <w:rFonts w:ascii="Century Gothic" w:eastAsia="Times New Roman" w:hAnsi="Century Gothic"/>
          <w:sz w:val="22"/>
          <w:szCs w:val="22"/>
          <w:lang w:eastAsia="fr-FR"/>
        </w:rPr>
        <w:t xml:space="preserve">Faire vivre une intelligence collective  </w:t>
      </w:r>
    </w:p>
    <w:p w14:paraId="24612771" w14:textId="77777777" w:rsidR="008947D9" w:rsidRPr="00B13C2A" w:rsidRDefault="008947D9" w:rsidP="008947D9">
      <w:pPr>
        <w:pStyle w:val="Corpsdetexte"/>
        <w:rPr>
          <w:rFonts w:ascii="Century Gothic" w:eastAsia="Times New Roman" w:hAnsi="Century Gothic"/>
          <w:lang w:eastAsia="fr-FR"/>
        </w:rPr>
      </w:pPr>
    </w:p>
    <w:p w14:paraId="3E32D253" w14:textId="77777777" w:rsidR="002031D4" w:rsidRPr="00953055" w:rsidRDefault="00953055" w:rsidP="00DB4B88">
      <w:pPr>
        <w:pStyle w:val="Corpsdetexte"/>
        <w:rPr>
          <w:rFonts w:ascii="Century Gothic" w:eastAsia="Times New Roman" w:hAnsi="Century Gothic"/>
          <w:color w:val="FF0000"/>
          <w:sz w:val="22"/>
          <w:szCs w:val="22"/>
          <w:lang w:eastAsia="fr-FR"/>
        </w:rPr>
      </w:pPr>
      <w:r w:rsidRPr="00953055">
        <w:rPr>
          <w:rFonts w:ascii="Century Gothic" w:eastAsia="Times New Roman" w:hAnsi="Century Gothic"/>
          <w:color w:val="FF0000"/>
          <w:sz w:val="22"/>
          <w:szCs w:val="22"/>
          <w:lang w:eastAsia="fr-FR"/>
        </w:rPr>
        <w:tab/>
      </w:r>
      <w:r w:rsidRPr="00953055">
        <w:rPr>
          <w:rFonts w:ascii="Century Gothic" w:eastAsia="Times New Roman" w:hAnsi="Century Gothic"/>
          <w:color w:val="FF0000"/>
          <w:sz w:val="22"/>
          <w:szCs w:val="22"/>
          <w:lang w:eastAsia="fr-FR"/>
        </w:rPr>
        <w:tab/>
      </w:r>
    </w:p>
    <w:p w14:paraId="3EBB7D70" w14:textId="7B909EF5" w:rsidR="00A310F2" w:rsidRDefault="002031D4">
      <w:pPr>
        <w:autoSpaceDE w:val="0"/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 w:rsidRPr="008947D9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 </w:t>
      </w:r>
      <w:r w:rsidR="008947D9" w:rsidRPr="00B13C2A">
        <w:rPr>
          <w:rFonts w:ascii="Century Gothic" w:eastAsia="Century Gothic" w:hAnsi="Century Gothic" w:cs="Century Gothic"/>
          <w:b/>
          <w:bCs/>
          <w:sz w:val="20"/>
          <w:szCs w:val="20"/>
        </w:rPr>
        <w:t>OBJECTIF</w:t>
      </w:r>
      <w:r w:rsidR="00A310F2" w:rsidRPr="00B13C2A">
        <w:rPr>
          <w:rFonts w:ascii="Century Gothic" w:eastAsia="Century Gothic" w:hAnsi="Century Gothic" w:cs="Century Gothic"/>
          <w:b/>
          <w:bCs/>
          <w:sz w:val="20"/>
          <w:szCs w:val="20"/>
        </w:rPr>
        <w:t>(s)</w:t>
      </w:r>
      <w:r w:rsidR="008947D9" w:rsidRPr="00B13C2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retenu</w:t>
      </w:r>
      <w:r w:rsidR="00A310F2" w:rsidRPr="00B13C2A">
        <w:rPr>
          <w:rFonts w:ascii="Century Gothic" w:eastAsia="Century Gothic" w:hAnsi="Century Gothic" w:cs="Century Gothic"/>
          <w:b/>
          <w:bCs/>
          <w:sz w:val="20"/>
          <w:szCs w:val="20"/>
        </w:rPr>
        <w:t>(s)</w:t>
      </w:r>
      <w:r w:rsidR="008947D9" w:rsidRPr="00B13C2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="001A692F" w:rsidRPr="001A692F"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 xml:space="preserve">(Reprendre l’objectif coché </w:t>
      </w:r>
      <w:r w:rsidR="00605BCF"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 xml:space="preserve">ou noté </w:t>
      </w:r>
      <w:r w:rsidR="001A692F" w:rsidRPr="001A692F">
        <w:rPr>
          <w:rFonts w:ascii="Century Gothic" w:eastAsia="Century Gothic" w:hAnsi="Century Gothic" w:cs="Century Gothic"/>
          <w:color w:val="00B0F0"/>
          <w:sz w:val="18"/>
          <w:szCs w:val="18"/>
          <w:lang w:val="it-IT"/>
        </w:rPr>
        <w:t>pour cette action)</w:t>
      </w:r>
      <w:r w:rsidR="001A692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8947D9" w:rsidRPr="00B13C2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: </w:t>
      </w:r>
    </w:p>
    <w:p w14:paraId="39C80FE0" w14:textId="77777777" w:rsidR="0032105A" w:rsidRDefault="0032105A">
      <w:pPr>
        <w:autoSpaceDE w:val="0"/>
        <w:rPr>
          <w:rFonts w:ascii="Century Gothic" w:eastAsia="Century Gothic" w:hAnsi="Century Gothic" w:cs="Century Gothic"/>
          <w:bCs/>
          <w:color w:val="9CC2E5" w:themeColor="accent1" w:themeTint="99"/>
          <w:sz w:val="20"/>
          <w:szCs w:val="20"/>
        </w:rPr>
      </w:pPr>
    </w:p>
    <w:p w14:paraId="4B15C437" w14:textId="77777777" w:rsidR="008C61D3" w:rsidRPr="001A692F" w:rsidRDefault="008947D9">
      <w:pPr>
        <w:autoSpaceDE w:val="0"/>
        <w:rPr>
          <w:rFonts w:ascii="Century Gothic" w:eastAsia="Century Gothic" w:hAnsi="Century Gothic" w:cs="Century Gothic"/>
          <w:color w:val="FF0000"/>
          <w:sz w:val="20"/>
          <w:szCs w:val="20"/>
        </w:rPr>
      </w:pPr>
      <w:r w:rsidRPr="001A692F">
        <w:rPr>
          <w:rFonts w:ascii="Century Gothic" w:eastAsia="Century Gothic" w:hAnsi="Century Gothic" w:cs="Century Gothic"/>
          <w:bCs/>
          <w:sz w:val="20"/>
          <w:szCs w:val="20"/>
        </w:rPr>
        <w:t>……………………………………………………………………………………………………………</w:t>
      </w:r>
      <w:r w:rsidR="00581D5D" w:rsidRPr="001A692F">
        <w:rPr>
          <w:rFonts w:ascii="Century Gothic" w:eastAsia="Century Gothic" w:hAnsi="Century Gothic" w:cs="Century Gothic"/>
          <w:bCs/>
          <w:sz w:val="20"/>
          <w:szCs w:val="20"/>
        </w:rPr>
        <w:t xml:space="preserve"> </w:t>
      </w:r>
    </w:p>
    <w:p w14:paraId="1D154288" w14:textId="77777777" w:rsidR="008C61D3" w:rsidRDefault="008C61D3">
      <w:pPr>
        <w:autoSpaceDE w:val="0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53A618FF" w14:textId="77777777" w:rsidR="008C61D3" w:rsidRDefault="008C61D3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2619D451" w14:textId="77777777" w:rsidR="008C61D3" w:rsidRDefault="008C61D3">
      <w:pPr>
        <w:autoSpaceDE w:val="0"/>
        <w:rPr>
          <w:rFonts w:ascii="Century Gothic" w:eastAsia="Century Gothic" w:hAnsi="Century Gothic" w:cs="Century Gothic"/>
          <w:bCs/>
          <w:color w:val="9CC2E5" w:themeColor="accent1" w:themeTint="99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Domaine</w:t>
      </w:r>
      <w:r w:rsidR="0029672F">
        <w:rPr>
          <w:rFonts w:ascii="Century Gothic" w:eastAsia="Century Gothic" w:hAnsi="Century Gothic" w:cs="Century Gothic"/>
          <w:b/>
          <w:bCs/>
          <w:sz w:val="20"/>
          <w:szCs w:val="20"/>
        </w:rPr>
        <w:t>(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s</w:t>
      </w:r>
      <w:r w:rsidR="0029672F">
        <w:rPr>
          <w:rFonts w:ascii="Century Gothic" w:eastAsia="Century Gothic" w:hAnsi="Century Gothic" w:cs="Century Gothic"/>
          <w:b/>
          <w:bCs/>
          <w:sz w:val="20"/>
          <w:szCs w:val="20"/>
        </w:rPr>
        <w:t>)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405641">
        <w:rPr>
          <w:rFonts w:ascii="Century Gothic" w:eastAsia="Century Gothic" w:hAnsi="Century Gothic" w:cs="Century Gothic"/>
          <w:b/>
          <w:bCs/>
          <w:sz w:val="20"/>
          <w:szCs w:val="20"/>
        </w:rPr>
        <w:t>d’apprentissage concernés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par la mise en œuvre</w:t>
      </w:r>
      <w:r w:rsidR="00405641">
        <w:rPr>
          <w:rFonts w:ascii="Century Gothic" w:eastAsia="Century Gothic" w:hAnsi="Century Gothic" w:cs="Century Gothic"/>
          <w:b/>
          <w:bCs/>
          <w:sz w:val="20"/>
          <w:szCs w:val="20"/>
        </w:rPr>
        <w:t> :</w:t>
      </w:r>
      <w:r w:rsidR="00A310F2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47F2ED8F" w14:textId="77777777" w:rsidR="0032105A" w:rsidRDefault="0032105A">
      <w:pPr>
        <w:autoSpaceDE w:val="0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4D906163" w14:textId="77777777" w:rsidR="008C61D3" w:rsidRDefault="00DB4B88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  <w:r w:rsidRPr="00DB4B88">
        <w:rPr>
          <w:rFonts w:ascii="Calibri" w:eastAsia="Century Gothic" w:hAnsi="Calibri" w:cs="Calibri"/>
          <w:b/>
          <w:bCs/>
          <w:noProof/>
          <w:color w:val="FF0000"/>
          <w:sz w:val="28"/>
          <w:szCs w:val="2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ED7E0E" wp14:editId="460993FC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086475" cy="1143000"/>
                <wp:effectExtent l="0" t="0" r="28575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0981" w14:textId="77777777" w:rsidR="004478B8" w:rsidRDefault="004478B8">
                            <w:pPr>
                              <w:rPr>
                                <w:rFonts w:ascii="Calibri" w:eastAsia="Century Gothic" w:hAnsi="Calibri" w:cs="Calibri"/>
                                <w:b/>
                                <w:bCs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B13C2A">
                              <w:rPr>
                                <w:rFonts w:ascii="Calibri" w:eastAsia="Century Gothic" w:hAnsi="Calibri" w:cs="Calibri"/>
                                <w:b/>
                                <w:bCs/>
                                <w:sz w:val="28"/>
                                <w:szCs w:val="20"/>
                                <w:u w:val="single"/>
                              </w:rPr>
                              <w:t>Descriptif de l’action :</w:t>
                            </w:r>
                          </w:p>
                          <w:p w14:paraId="38017A12" w14:textId="77777777" w:rsidR="004478B8" w:rsidRPr="001A692F" w:rsidRDefault="004478B8">
                            <w:pPr>
                              <w:rPr>
                                <w:rFonts w:ascii="Calibri" w:eastAsia="Century Gothic" w:hAnsi="Calibri" w:cs="Calibri"/>
                                <w:bCs/>
                              </w:rPr>
                            </w:pPr>
                            <w:r>
                              <w:rPr>
                                <w:rFonts w:ascii="Calibri" w:eastAsia="Century Gothic" w:hAnsi="Calibri" w:cs="Calibri"/>
                                <w:bCs/>
                              </w:rPr>
                              <w:sym w:font="Wingdings" w:char="F021"/>
                            </w:r>
                          </w:p>
                          <w:p w14:paraId="2BB4E712" w14:textId="77777777" w:rsidR="004478B8" w:rsidRPr="005D1A19" w:rsidRDefault="004478B8">
                            <w:pPr>
                              <w:rPr>
                                <w:rFonts w:ascii="Century Gothic" w:eastAsia="Century Gothic" w:hAnsi="Century Gothic" w:cs="Century Gothic"/>
                                <w:bCs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7E0E" id="_x0000_s1077" type="#_x0000_t202" style="position:absolute;margin-left:428.05pt;margin-top:20.25pt;width:479.25pt;height:90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">
                <v:textbox>
                  <w:txbxContent>
                    <w:p w14:paraId="41280981" w14:textId="77777777" w:rsidR="004478B8" w:rsidRDefault="004478B8">
                      <w:pPr>
                        <w:rPr>
                          <w:rFonts w:ascii="Calibri" w:eastAsia="Century Gothic" w:hAnsi="Calibri" w:cs="Calibri"/>
                          <w:b/>
                          <w:bCs/>
                          <w:sz w:val="28"/>
                          <w:szCs w:val="20"/>
                          <w:u w:val="single"/>
                        </w:rPr>
                      </w:pPr>
                      <w:r w:rsidRPr="00B13C2A">
                        <w:rPr>
                          <w:rFonts w:ascii="Calibri" w:eastAsia="Century Gothic" w:hAnsi="Calibri" w:cs="Calibri"/>
                          <w:b/>
                          <w:bCs/>
                          <w:sz w:val="28"/>
                          <w:szCs w:val="20"/>
                          <w:u w:val="single"/>
                        </w:rPr>
                        <w:t>Descriptif de l’action :</w:t>
                      </w:r>
                    </w:p>
                    <w:p w14:paraId="38017A12" w14:textId="77777777" w:rsidR="004478B8" w:rsidRPr="001A692F" w:rsidRDefault="004478B8">
                      <w:pPr>
                        <w:rPr>
                          <w:rFonts w:ascii="Calibri" w:eastAsia="Century Gothic" w:hAnsi="Calibri" w:cs="Calibri"/>
                          <w:bCs/>
                        </w:rPr>
                      </w:pPr>
                      <w:r>
                        <w:rPr>
                          <w:rFonts w:ascii="Calibri" w:eastAsia="Century Gothic" w:hAnsi="Calibri" w:cs="Calibri"/>
                          <w:bCs/>
                        </w:rPr>
                        <w:sym w:font="Wingdings" w:char="F021"/>
                      </w:r>
                    </w:p>
                    <w:p w14:paraId="2BB4E712" w14:textId="77777777" w:rsidR="004478B8" w:rsidRPr="005D1A19" w:rsidRDefault="004478B8">
                      <w:pPr>
                        <w:rPr>
                          <w:rFonts w:ascii="Century Gothic" w:eastAsia="Century Gothic" w:hAnsi="Century Gothic" w:cs="Century Gothic"/>
                          <w:bCs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4F605" w14:textId="77777777" w:rsidR="006E7E43" w:rsidRDefault="006E7E43">
      <w:pPr>
        <w:autoSpaceDE w:val="0"/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E8EFC99" w14:textId="77777777" w:rsidR="006E7E43" w:rsidRDefault="006E7E43">
      <w:pPr>
        <w:autoSpaceDE w:val="0"/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E7D712A" w14:textId="77777777" w:rsidR="006E7E43" w:rsidRPr="00B13C2A" w:rsidRDefault="00DB4B88">
      <w:pPr>
        <w:autoSpaceDE w:val="0"/>
        <w:rPr>
          <w:rFonts w:ascii="Century Gothic" w:eastAsia="Century Gothic" w:hAnsi="Century Gothic" w:cs="Century Gothic"/>
          <w:b/>
          <w:bCs/>
          <w:sz w:val="20"/>
          <w:szCs w:val="20"/>
          <w:u w:val="single"/>
        </w:rPr>
      </w:pPr>
      <w:r w:rsidRPr="00B13C2A">
        <w:rPr>
          <w:rFonts w:ascii="Century Gothic" w:eastAsia="Century Gothic" w:hAnsi="Century Gothic" w:cs="Century Gothic"/>
          <w:b/>
          <w:bCs/>
          <w:sz w:val="20"/>
          <w:szCs w:val="20"/>
          <w:u w:val="single"/>
        </w:rPr>
        <w:t>Evaluation de l’action</w:t>
      </w:r>
      <w:r w:rsidR="001A692F">
        <w:rPr>
          <w:rFonts w:ascii="Century Gothic" w:eastAsia="Century Gothic" w:hAnsi="Century Gothic" w:cs="Century Gothic"/>
          <w:b/>
          <w:bCs/>
          <w:sz w:val="20"/>
          <w:szCs w:val="20"/>
          <w:u w:val="single"/>
        </w:rPr>
        <w:t> :</w:t>
      </w:r>
      <w:r w:rsidR="001A692F">
        <w:rPr>
          <w:rFonts w:ascii="Century Gothic" w:eastAsia="Century Gothic" w:hAnsi="Century Gothic" w:cs="Century Gothic"/>
          <w:bCs/>
          <w:sz w:val="20"/>
          <w:szCs w:val="20"/>
        </w:rPr>
        <w:t xml:space="preserve"> </w:t>
      </w:r>
      <w:r w:rsidR="000D274D" w:rsidRPr="001A692F">
        <w:rPr>
          <w:rFonts w:ascii="Century Gothic" w:eastAsia="Century Gothic" w:hAnsi="Century Gothic" w:cs="Century Gothic"/>
          <w:bCs/>
          <w:sz w:val="20"/>
          <w:szCs w:val="20"/>
        </w:rPr>
        <w:t>(</w:t>
      </w:r>
      <w:r w:rsidRPr="00B13C2A">
        <w:rPr>
          <w:rFonts w:ascii="Century Gothic" w:eastAsia="Century Gothic" w:hAnsi="Century Gothic" w:cs="Century Gothic"/>
          <w:bCs/>
          <w:sz w:val="20"/>
          <w:szCs w:val="20"/>
        </w:rPr>
        <w:t>A</w:t>
      </w:r>
      <w:r w:rsidR="00953055" w:rsidRPr="00B13C2A">
        <w:rPr>
          <w:rFonts w:ascii="Century Gothic" w:eastAsia="Century Gothic" w:hAnsi="Century Gothic" w:cs="Century Gothic"/>
          <w:bCs/>
          <w:sz w:val="20"/>
          <w:szCs w:val="20"/>
        </w:rPr>
        <w:t>mélioration(s) concrète(s) attend</w:t>
      </w:r>
      <w:r w:rsidR="000D274D" w:rsidRPr="00B13C2A">
        <w:rPr>
          <w:rFonts w:ascii="Century Gothic" w:eastAsia="Century Gothic" w:hAnsi="Century Gothic" w:cs="Century Gothic"/>
          <w:bCs/>
          <w:sz w:val="20"/>
          <w:szCs w:val="20"/>
        </w:rPr>
        <w:t>ue(s))</w:t>
      </w:r>
    </w:p>
    <w:p w14:paraId="2D6B5491" w14:textId="77777777" w:rsidR="00953055" w:rsidRDefault="00953055">
      <w:pPr>
        <w:autoSpaceDE w:val="0"/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0997FF58" w14:textId="77777777" w:rsidR="00DB4B88" w:rsidRDefault="00DB4B88" w:rsidP="00DB4B88">
      <w:pPr>
        <w:autoSpaceDE w:val="0"/>
        <w:ind w:firstLine="709"/>
        <w:rPr>
          <w:rFonts w:ascii="Century Gothic" w:eastAsia="Century Gothic" w:hAnsi="Century Gothic" w:cs="Century Gothic"/>
          <w:bCs/>
          <w:sz w:val="20"/>
          <w:szCs w:val="20"/>
        </w:rPr>
      </w:pPr>
      <w:r w:rsidRPr="00716D89">
        <w:rPr>
          <w:rFonts w:ascii="Century Gothic" w:eastAsia="Century Gothic" w:hAnsi="Century Gothic" w:cs="Century Gothic"/>
          <w:bCs/>
          <w:sz w:val="20"/>
          <w:szCs w:val="20"/>
        </w:rPr>
        <w:t>Critères qui seront retenus pour évaluer l’action :</w:t>
      </w:r>
    </w:p>
    <w:p w14:paraId="272B7D15" w14:textId="352C8671" w:rsidR="00DB4B88" w:rsidRPr="00026F2A" w:rsidRDefault="00026F2A" w:rsidP="00026F2A">
      <w:pPr>
        <w:pStyle w:val="Paragraphedeliste"/>
        <w:autoSpaceDE w:val="0"/>
        <w:ind w:left="1418"/>
        <w:rPr>
          <w:rFonts w:ascii="Century Gothic" w:eastAsia="Century Gothic" w:hAnsi="Century Gothic" w:cs="Century Gothic"/>
          <w:bCs/>
          <w:sz w:val="20"/>
          <w:szCs w:val="20"/>
        </w:rPr>
      </w:pPr>
      <w:r>
        <w:rPr>
          <w:rFonts w:ascii="Century Gothic" w:eastAsia="Century Gothic" w:hAnsi="Century Gothic" w:cs="Century Gothic"/>
          <w:bCs/>
          <w:sz w:val="20"/>
          <w:szCs w:val="20"/>
        </w:rPr>
        <w:t>-</w:t>
      </w:r>
    </w:p>
    <w:p w14:paraId="4A6A4540" w14:textId="77777777" w:rsidR="00DB4B88" w:rsidRPr="00716D89" w:rsidRDefault="00DB4B88" w:rsidP="00DB4B88">
      <w:pPr>
        <w:autoSpaceDE w:val="0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69EF920C" w14:textId="77777777" w:rsidR="00DB4B88" w:rsidRDefault="00DB4B88" w:rsidP="00DB4B88">
      <w:pPr>
        <w:autoSpaceDE w:val="0"/>
        <w:ind w:firstLine="709"/>
        <w:rPr>
          <w:rFonts w:ascii="Century Gothic" w:eastAsia="Century Gothic" w:hAnsi="Century Gothic" w:cs="Century Gothic"/>
          <w:bCs/>
          <w:sz w:val="20"/>
          <w:szCs w:val="20"/>
        </w:rPr>
      </w:pPr>
      <w:r w:rsidRPr="00716D89">
        <w:rPr>
          <w:rFonts w:ascii="Century Gothic" w:eastAsia="Century Gothic" w:hAnsi="Century Gothic" w:cs="Century Gothic"/>
          <w:bCs/>
          <w:sz w:val="20"/>
          <w:szCs w:val="20"/>
        </w:rPr>
        <w:t>Indicateurs chiffrés éventuels :</w:t>
      </w:r>
    </w:p>
    <w:p w14:paraId="26C2C27C" w14:textId="20EB540B" w:rsidR="0032105A" w:rsidRPr="00026F2A" w:rsidRDefault="00026F2A" w:rsidP="00026F2A">
      <w:pPr>
        <w:pStyle w:val="Paragraphedeliste"/>
        <w:autoSpaceDE w:val="0"/>
        <w:ind w:left="1418"/>
        <w:rPr>
          <w:rFonts w:ascii="Century Gothic" w:eastAsia="Century Gothic" w:hAnsi="Century Gothic" w:cs="Century Gothic"/>
          <w:bCs/>
          <w:sz w:val="20"/>
          <w:szCs w:val="20"/>
        </w:rPr>
      </w:pPr>
      <w:r>
        <w:rPr>
          <w:rFonts w:ascii="Century Gothic" w:eastAsia="Century Gothic" w:hAnsi="Century Gothic" w:cs="Century Gothic"/>
          <w:bCs/>
          <w:sz w:val="20"/>
          <w:szCs w:val="20"/>
        </w:rPr>
        <w:t>-</w:t>
      </w:r>
    </w:p>
    <w:p w14:paraId="18ABC6A5" w14:textId="77777777" w:rsidR="00A310F2" w:rsidRPr="00960A79" w:rsidRDefault="00DB4B88">
      <w:pPr>
        <w:autoSpaceDE w:val="0"/>
        <w:rPr>
          <w:rFonts w:ascii="Century Gothic" w:eastAsia="Century Gothic" w:hAnsi="Century Gothic" w:cs="Century Gothic"/>
          <w:bCs/>
          <w:color w:val="FF0000"/>
          <w:sz w:val="20"/>
          <w:szCs w:val="20"/>
        </w:rPr>
      </w:pPr>
      <w:r w:rsidRPr="00A310F2">
        <w:rPr>
          <w:rFonts w:ascii="Century Gothic" w:eastAsia="Century Gothic" w:hAnsi="Century Gothic" w:cs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7F0D86" wp14:editId="3D36CBDC">
                <wp:simplePos x="0" y="0"/>
                <wp:positionH relativeFrom="margin">
                  <wp:posOffset>-180975</wp:posOffset>
                </wp:positionH>
                <wp:positionV relativeFrom="paragraph">
                  <wp:posOffset>342265</wp:posOffset>
                </wp:positionV>
                <wp:extent cx="6391275" cy="20955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BF59" w14:textId="77777777" w:rsidR="004478B8" w:rsidRPr="00716D89" w:rsidRDefault="004478B8" w:rsidP="00A310F2">
                            <w:pPr>
                              <w:autoSpaceDE w:val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6D8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Bilan de l’action </w:t>
                            </w:r>
                            <w:r w:rsidRPr="00716D89">
                              <w:rPr>
                                <w:rFonts w:ascii="Century Gothic" w:eastAsia="Century Gothic" w:hAnsi="Century Gothic" w:cs="Century Gothic"/>
                                <w:bCs/>
                                <w:sz w:val="20"/>
                                <w:szCs w:val="20"/>
                                <w:u w:val="single"/>
                              </w:rPr>
                              <w:t>(à remplir lors de l’avenant de fin d’année)</w:t>
                            </w:r>
                          </w:p>
                          <w:p w14:paraId="52F8B304" w14:textId="77777777" w:rsidR="004478B8" w:rsidRPr="00716D89" w:rsidRDefault="004478B8" w:rsidP="00A310F2">
                            <w:pPr>
                              <w:autoSpaceDE w:val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F879B2" w14:textId="77777777" w:rsidR="004478B8" w:rsidRPr="001A692F" w:rsidRDefault="004478B8" w:rsidP="00A310F2">
                            <w:pPr>
                              <w:autoSpaceDE w:val="0"/>
                              <w:rPr>
                                <w:rFonts w:ascii="Century Gothic" w:eastAsia="Century Gothic" w:hAnsi="Century Gothic" w:cs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1A692F">
                              <w:rPr>
                                <w:rFonts w:ascii="Century Gothic" w:eastAsia="Century Gothic" w:hAnsi="Century Gothic" w:cs="Century Gothic"/>
                                <w:bCs/>
                                <w:sz w:val="20"/>
                                <w:szCs w:val="20"/>
                              </w:rPr>
                              <w:sym w:font="Wingdings" w:char="F021"/>
                            </w:r>
                          </w:p>
                          <w:p w14:paraId="3C6161F4" w14:textId="77777777" w:rsidR="004478B8" w:rsidRPr="001A692F" w:rsidRDefault="004478B8" w:rsidP="00A310F2">
                            <w:pPr>
                              <w:autoSpaceDE w:val="0"/>
                              <w:rPr>
                                <w:rFonts w:ascii="Century Gothic" w:eastAsia="Century Gothic" w:hAnsi="Century Gothic" w:cs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F7A1A2" w14:textId="77777777" w:rsidR="004478B8" w:rsidRPr="001A692F" w:rsidRDefault="004478B8" w:rsidP="00A310F2">
                            <w:pPr>
                              <w:autoSpaceDE w:val="0"/>
                              <w:rPr>
                                <w:rFonts w:ascii="Century Gothic" w:eastAsia="Century Gothic" w:hAnsi="Century Gothic" w:cs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D00B570" w14:textId="77777777" w:rsidR="004478B8" w:rsidRPr="001A692F" w:rsidRDefault="004478B8" w:rsidP="00A310F2">
                            <w:pPr>
                              <w:autoSpaceDE w:val="0"/>
                              <w:rPr>
                                <w:rFonts w:ascii="Century Gothic" w:eastAsia="Century Gothic" w:hAnsi="Century Gothic" w:cs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3D97FB" w14:textId="77777777" w:rsidR="004478B8" w:rsidRPr="001A692F" w:rsidRDefault="004478B8" w:rsidP="00A310F2">
                            <w:pPr>
                              <w:autoSpaceDE w:val="0"/>
                              <w:rPr>
                                <w:rFonts w:ascii="Century Gothic" w:eastAsia="Century Gothic" w:hAnsi="Century Gothic" w:cs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FC2944" w14:textId="77777777" w:rsidR="004478B8" w:rsidRPr="001A692F" w:rsidRDefault="004478B8" w:rsidP="00A310F2">
                            <w:pPr>
                              <w:autoSpaceDE w:val="0"/>
                              <w:rPr>
                                <w:rFonts w:ascii="Century Gothic" w:eastAsia="Century Gothic" w:hAnsi="Century Gothic" w:cs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C7C835" w14:textId="77777777" w:rsidR="004478B8" w:rsidRPr="001A692F" w:rsidRDefault="004478B8" w:rsidP="00A310F2">
                            <w:pPr>
                              <w:autoSpaceDE w:val="0"/>
                              <w:rPr>
                                <w:rFonts w:ascii="Century Gothic" w:eastAsia="Century Gothic" w:hAnsi="Century Gothic" w:cs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585D11" w14:textId="77777777" w:rsidR="004478B8" w:rsidRPr="001A692F" w:rsidRDefault="004478B8" w:rsidP="00A310F2">
                            <w:pPr>
                              <w:autoSpaceDE w:val="0"/>
                              <w:rPr>
                                <w:rFonts w:ascii="Century Gothic" w:eastAsia="Century Gothic" w:hAnsi="Century Gothic" w:cs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F71769" w14:textId="77777777" w:rsidR="004478B8" w:rsidRPr="00716D89" w:rsidRDefault="004478B8" w:rsidP="00A310F2">
                            <w:pPr>
                              <w:autoSpaceDE w:val="0"/>
                              <w:jc w:val="center"/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</w:rPr>
                            </w:pPr>
                            <w:r w:rsidRPr="00716D89">
                              <w:rPr>
                                <w:b/>
                                <w:sz w:val="22"/>
                                <w:szCs w:val="22"/>
                              </w:rPr>
                              <w:t>󠄞</w:t>
                            </w:r>
                            <w:r w:rsidRPr="00716D89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eastAsia="fr-FR"/>
                              </w:rPr>
                              <w:t xml:space="preserve"> Action reconductible</w:t>
                            </w:r>
                            <w:r w:rsidRPr="00716D89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eastAsia="fr-FR"/>
                              </w:rPr>
                              <w:tab/>
                            </w:r>
                            <w:r w:rsidRPr="00716D89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eastAsia="fr-FR"/>
                              </w:rPr>
                              <w:tab/>
                            </w:r>
                            <w:r w:rsidRPr="00716D89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eastAsia="fr-FR"/>
                              </w:rPr>
                              <w:tab/>
                            </w:r>
                            <w:r w:rsidRPr="00716D89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eastAsia="fr-FR"/>
                              </w:rPr>
                              <w:tab/>
                            </w:r>
                            <w:r w:rsidRPr="00716D89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eastAsia="fr-FR"/>
                              </w:rPr>
                              <w:tab/>
                            </w:r>
                            <w:r w:rsidRPr="00716D8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󠄞 </w:t>
                            </w:r>
                            <w:r w:rsidRPr="00716D89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  <w:lang w:eastAsia="fr-FR"/>
                              </w:rPr>
                              <w:t>Action annuelle</w:t>
                            </w:r>
                          </w:p>
                          <w:p w14:paraId="494A06DD" w14:textId="77777777" w:rsidR="004478B8" w:rsidRDefault="004478B8" w:rsidP="00A310F2">
                            <w:pPr>
                              <w:autoSpaceDE w:val="0"/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</w:rPr>
                            </w:pPr>
                          </w:p>
                          <w:p w14:paraId="37F61F75" w14:textId="77777777" w:rsidR="004478B8" w:rsidRDefault="004478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0D86" id="_x0000_s1078" type="#_x0000_t202" style="position:absolute;margin-left:-14.25pt;margin-top:26.95pt;width:503.25pt;height:1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">
                <v:textbox>
                  <w:txbxContent>
                    <w:p w14:paraId="764BBF59" w14:textId="77777777" w:rsidR="004478B8" w:rsidRPr="00716D89" w:rsidRDefault="004478B8" w:rsidP="00A310F2">
                      <w:pPr>
                        <w:autoSpaceDE w:val="0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16D89"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Bilan de l’action </w:t>
                      </w:r>
                      <w:r w:rsidRPr="00716D89">
                        <w:rPr>
                          <w:rFonts w:ascii="Century Gothic" w:eastAsia="Century Gothic" w:hAnsi="Century Gothic" w:cs="Century Gothic"/>
                          <w:bCs/>
                          <w:sz w:val="20"/>
                          <w:szCs w:val="20"/>
                          <w:u w:val="single"/>
                        </w:rPr>
                        <w:t>(à remplir lors de l’avenant de fin d’année)</w:t>
                      </w:r>
                    </w:p>
                    <w:p w14:paraId="52F8B304" w14:textId="77777777" w:rsidR="004478B8" w:rsidRPr="00716D89" w:rsidRDefault="004478B8" w:rsidP="00A310F2">
                      <w:pPr>
                        <w:autoSpaceDE w:val="0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9F879B2" w14:textId="77777777" w:rsidR="004478B8" w:rsidRPr="001A692F" w:rsidRDefault="004478B8" w:rsidP="00A310F2">
                      <w:pPr>
                        <w:autoSpaceDE w:val="0"/>
                        <w:rPr>
                          <w:rFonts w:ascii="Century Gothic" w:eastAsia="Century Gothic" w:hAnsi="Century Gothic" w:cs="Century Gothic"/>
                          <w:bCs/>
                          <w:sz w:val="20"/>
                          <w:szCs w:val="20"/>
                        </w:rPr>
                      </w:pPr>
                      <w:r w:rsidRPr="001A692F">
                        <w:rPr>
                          <w:rFonts w:ascii="Century Gothic" w:eastAsia="Century Gothic" w:hAnsi="Century Gothic" w:cs="Century Gothic"/>
                          <w:bCs/>
                          <w:sz w:val="20"/>
                          <w:szCs w:val="20"/>
                        </w:rPr>
                        <w:sym w:font="Wingdings" w:char="F021"/>
                      </w:r>
                    </w:p>
                    <w:p w14:paraId="3C6161F4" w14:textId="77777777" w:rsidR="004478B8" w:rsidRPr="001A692F" w:rsidRDefault="004478B8" w:rsidP="00A310F2">
                      <w:pPr>
                        <w:autoSpaceDE w:val="0"/>
                        <w:rPr>
                          <w:rFonts w:ascii="Century Gothic" w:eastAsia="Century Gothic" w:hAnsi="Century Gothic" w:cs="Century Gothic"/>
                          <w:bCs/>
                          <w:sz w:val="20"/>
                          <w:szCs w:val="20"/>
                        </w:rPr>
                      </w:pPr>
                    </w:p>
                    <w:p w14:paraId="7EF7A1A2" w14:textId="77777777" w:rsidR="004478B8" w:rsidRPr="001A692F" w:rsidRDefault="004478B8" w:rsidP="00A310F2">
                      <w:pPr>
                        <w:autoSpaceDE w:val="0"/>
                        <w:rPr>
                          <w:rFonts w:ascii="Century Gothic" w:eastAsia="Century Gothic" w:hAnsi="Century Gothic" w:cs="Century Gothic"/>
                          <w:bCs/>
                          <w:sz w:val="20"/>
                          <w:szCs w:val="20"/>
                        </w:rPr>
                      </w:pPr>
                    </w:p>
                    <w:p w14:paraId="7D00B570" w14:textId="77777777" w:rsidR="004478B8" w:rsidRPr="001A692F" w:rsidRDefault="004478B8" w:rsidP="00A310F2">
                      <w:pPr>
                        <w:autoSpaceDE w:val="0"/>
                        <w:rPr>
                          <w:rFonts w:ascii="Century Gothic" w:eastAsia="Century Gothic" w:hAnsi="Century Gothic" w:cs="Century Gothic"/>
                          <w:bCs/>
                          <w:sz w:val="20"/>
                          <w:szCs w:val="20"/>
                        </w:rPr>
                      </w:pPr>
                    </w:p>
                    <w:p w14:paraId="1F3D97FB" w14:textId="77777777" w:rsidR="004478B8" w:rsidRPr="001A692F" w:rsidRDefault="004478B8" w:rsidP="00A310F2">
                      <w:pPr>
                        <w:autoSpaceDE w:val="0"/>
                        <w:rPr>
                          <w:rFonts w:ascii="Century Gothic" w:eastAsia="Century Gothic" w:hAnsi="Century Gothic" w:cs="Century Gothic"/>
                          <w:bCs/>
                          <w:sz w:val="20"/>
                          <w:szCs w:val="20"/>
                        </w:rPr>
                      </w:pPr>
                    </w:p>
                    <w:p w14:paraId="18FC2944" w14:textId="77777777" w:rsidR="004478B8" w:rsidRPr="001A692F" w:rsidRDefault="004478B8" w:rsidP="00A310F2">
                      <w:pPr>
                        <w:autoSpaceDE w:val="0"/>
                        <w:rPr>
                          <w:rFonts w:ascii="Century Gothic" w:eastAsia="Century Gothic" w:hAnsi="Century Gothic" w:cs="Century Gothic"/>
                          <w:bCs/>
                          <w:sz w:val="20"/>
                          <w:szCs w:val="20"/>
                        </w:rPr>
                      </w:pPr>
                    </w:p>
                    <w:p w14:paraId="1CC7C835" w14:textId="77777777" w:rsidR="004478B8" w:rsidRPr="001A692F" w:rsidRDefault="004478B8" w:rsidP="00A310F2">
                      <w:pPr>
                        <w:autoSpaceDE w:val="0"/>
                        <w:rPr>
                          <w:rFonts w:ascii="Century Gothic" w:eastAsia="Century Gothic" w:hAnsi="Century Gothic" w:cs="Century Gothic"/>
                          <w:bCs/>
                          <w:sz w:val="20"/>
                          <w:szCs w:val="20"/>
                        </w:rPr>
                      </w:pPr>
                    </w:p>
                    <w:p w14:paraId="37585D11" w14:textId="77777777" w:rsidR="004478B8" w:rsidRPr="001A692F" w:rsidRDefault="004478B8" w:rsidP="00A310F2">
                      <w:pPr>
                        <w:autoSpaceDE w:val="0"/>
                        <w:rPr>
                          <w:rFonts w:ascii="Century Gothic" w:eastAsia="Century Gothic" w:hAnsi="Century Gothic" w:cs="Century Gothic"/>
                          <w:bCs/>
                          <w:sz w:val="20"/>
                          <w:szCs w:val="20"/>
                        </w:rPr>
                      </w:pPr>
                    </w:p>
                    <w:p w14:paraId="53F71769" w14:textId="77777777" w:rsidR="004478B8" w:rsidRPr="00716D89" w:rsidRDefault="004478B8" w:rsidP="00A310F2">
                      <w:pPr>
                        <w:autoSpaceDE w:val="0"/>
                        <w:jc w:val="center"/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</w:rPr>
                      </w:pPr>
                      <w:r w:rsidRPr="00716D89">
                        <w:rPr>
                          <w:b/>
                          <w:sz w:val="22"/>
                          <w:szCs w:val="22"/>
                        </w:rPr>
                        <w:t>󠄞</w:t>
                      </w:r>
                      <w:r w:rsidRPr="00716D89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eastAsia="fr-FR"/>
                        </w:rPr>
                        <w:t xml:space="preserve"> Action reconductible</w:t>
                      </w:r>
                      <w:r w:rsidRPr="00716D89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eastAsia="fr-FR"/>
                        </w:rPr>
                        <w:tab/>
                      </w:r>
                      <w:r w:rsidRPr="00716D89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eastAsia="fr-FR"/>
                        </w:rPr>
                        <w:tab/>
                      </w:r>
                      <w:r w:rsidRPr="00716D89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eastAsia="fr-FR"/>
                        </w:rPr>
                        <w:tab/>
                      </w:r>
                      <w:r w:rsidRPr="00716D89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eastAsia="fr-FR"/>
                        </w:rPr>
                        <w:tab/>
                      </w:r>
                      <w:r w:rsidRPr="00716D89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eastAsia="fr-FR"/>
                        </w:rPr>
                        <w:tab/>
                      </w:r>
                      <w:r w:rsidRPr="00716D89">
                        <w:rPr>
                          <w:b/>
                          <w:sz w:val="22"/>
                          <w:szCs w:val="22"/>
                        </w:rPr>
                        <w:t xml:space="preserve">󠄞 </w:t>
                      </w:r>
                      <w:r w:rsidRPr="00716D89">
                        <w:rPr>
                          <w:rFonts w:ascii="Century Gothic" w:eastAsia="Times New Roman" w:hAnsi="Century Gothic"/>
                          <w:sz w:val="22"/>
                          <w:szCs w:val="22"/>
                          <w:lang w:eastAsia="fr-FR"/>
                        </w:rPr>
                        <w:t>Action annuelle</w:t>
                      </w:r>
                    </w:p>
                    <w:p w14:paraId="494A06DD" w14:textId="77777777" w:rsidR="004478B8" w:rsidRDefault="004478B8" w:rsidP="00A310F2">
                      <w:pPr>
                        <w:autoSpaceDE w:val="0"/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</w:rPr>
                      </w:pPr>
                    </w:p>
                    <w:p w14:paraId="37F61F75" w14:textId="77777777" w:rsidR="004478B8" w:rsidRDefault="004478B8"/>
                  </w:txbxContent>
                </v:textbox>
                <w10:wrap type="square" anchorx="margin"/>
              </v:shape>
            </w:pict>
          </mc:Fallback>
        </mc:AlternateContent>
      </w:r>
    </w:p>
    <w:p w14:paraId="10F0793E" w14:textId="77777777" w:rsidR="008C61D3" w:rsidRPr="00960A79" w:rsidRDefault="008C61D3" w:rsidP="008F6489">
      <w:pPr>
        <w:pageBreakBefore/>
        <w:autoSpaceDE w:val="0"/>
        <w:jc w:val="center"/>
        <w:rPr>
          <w:rFonts w:ascii="Century Gothic" w:eastAsia="Century Gothic" w:hAnsi="Century Gothic" w:cs="Century Gothic"/>
          <w:color w:val="FF0000"/>
          <w:lang w:val="it-IT"/>
        </w:rPr>
      </w:pPr>
      <w:r>
        <w:rPr>
          <w:rFonts w:ascii="Century Gothic" w:eastAsia="Century Gothic" w:hAnsi="Century Gothic" w:cs="Century Gothic"/>
          <w:lang w:val="it-IT"/>
        </w:rPr>
        <w:t>C R I T E R E S  D E  V A L I D A T I O N  D U  P R O J E T  D' E C O L E</w:t>
      </w:r>
      <w:r w:rsidR="0032105A">
        <w:rPr>
          <w:rFonts w:ascii="Century Gothic" w:eastAsia="Century Gothic" w:hAnsi="Century Gothic" w:cs="Century Gothic"/>
          <w:lang w:val="it-IT"/>
        </w:rPr>
        <w:t xml:space="preserve">       </w:t>
      </w:r>
    </w:p>
    <w:p w14:paraId="7467F612" w14:textId="77777777" w:rsidR="008C61D3" w:rsidRDefault="00731B9F" w:rsidP="00731B9F">
      <w:pPr>
        <w:tabs>
          <w:tab w:val="center" w:pos="4818"/>
          <w:tab w:val="left" w:pos="7116"/>
        </w:tabs>
        <w:autoSpaceDE w:val="0"/>
        <w:rPr>
          <w:rFonts w:ascii="Century Gothic" w:eastAsia="Century Gothic" w:hAnsi="Century Gothic" w:cs="Century Gothic"/>
          <w:b/>
          <w:bCs/>
          <w:sz w:val="20"/>
          <w:szCs w:val="20"/>
          <w:lang w:val="it-IT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  <w:lang w:val="it-IT"/>
        </w:rPr>
        <w:tab/>
      </w:r>
      <w:r w:rsidR="00AD7A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78C43" wp14:editId="400CE246">
                <wp:simplePos x="0" y="0"/>
                <wp:positionH relativeFrom="column">
                  <wp:posOffset>17780</wp:posOffset>
                </wp:positionH>
                <wp:positionV relativeFrom="paragraph">
                  <wp:posOffset>154940</wp:posOffset>
                </wp:positionV>
                <wp:extent cx="5760085" cy="0"/>
                <wp:effectExtent l="23495" t="23495" r="26670" b="2413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A6C4EE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2.2pt" to="454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" strokeweight="1.01mm">
                <v:stroke joinstyle="miter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sz w:val="20"/>
          <w:szCs w:val="20"/>
          <w:lang w:val="it-IT"/>
        </w:rPr>
        <w:tab/>
      </w:r>
    </w:p>
    <w:p w14:paraId="5357F35E" w14:textId="77777777" w:rsidR="008C61D3" w:rsidRDefault="008C61D3">
      <w:pPr>
        <w:autoSpaceDE w:val="0"/>
        <w:rPr>
          <w:rFonts w:ascii="Century Gothic" w:eastAsia="Century Gothic" w:hAnsi="Century Gothic" w:cs="Century Gothic"/>
          <w:i/>
          <w:iCs/>
          <w:sz w:val="16"/>
          <w:szCs w:val="16"/>
          <w:lang w:val="it-IT"/>
        </w:rPr>
      </w:pPr>
    </w:p>
    <w:p w14:paraId="70204D77" w14:textId="0CFDF658" w:rsidR="008C61D3" w:rsidRPr="001D73F6" w:rsidRDefault="00822DD9" w:rsidP="00023B0F">
      <w:pPr>
        <w:autoSpaceDE w:val="0"/>
        <w:jc w:val="center"/>
        <w:rPr>
          <w:rFonts w:ascii="Century Gothic" w:eastAsia="Century Gothic" w:hAnsi="Century Gothic" w:cs="Century Gothic"/>
          <w:i/>
          <w:iCs/>
          <w:color w:val="00B0F0"/>
          <w:sz w:val="16"/>
          <w:szCs w:val="16"/>
          <w:lang w:val="it-IT"/>
        </w:rPr>
      </w:pPr>
      <w:r w:rsidRPr="001D73F6">
        <w:rPr>
          <w:rFonts w:ascii="Century Gothic" w:eastAsia="Century Gothic" w:hAnsi="Century Gothic" w:cs="Century Gothic"/>
          <w:i/>
          <w:iCs/>
          <w:color w:val="00B0F0"/>
          <w:sz w:val="16"/>
          <w:szCs w:val="16"/>
          <w:lang w:val="it-IT"/>
        </w:rPr>
        <w:t>A destination des équipes pédagogiques et de la circonscription</w:t>
      </w:r>
      <w:r w:rsidR="003D4DF5">
        <w:rPr>
          <w:rFonts w:ascii="Century Gothic" w:eastAsia="Century Gothic" w:hAnsi="Century Gothic" w:cs="Century Gothic"/>
          <w:i/>
          <w:iCs/>
          <w:color w:val="00B0F0"/>
          <w:sz w:val="16"/>
          <w:szCs w:val="16"/>
          <w:lang w:val="it-IT"/>
        </w:rPr>
        <w:t xml:space="preserve"> </w:t>
      </w:r>
      <w:r w:rsidR="0032105A" w:rsidRPr="001D73F6">
        <w:rPr>
          <w:rFonts w:ascii="Century Gothic" w:eastAsia="Century Gothic" w:hAnsi="Century Gothic" w:cs="Century Gothic"/>
          <w:i/>
          <w:iCs/>
          <w:color w:val="00B0F0"/>
          <w:sz w:val="16"/>
          <w:szCs w:val="16"/>
          <w:lang w:val="it-IT"/>
        </w:rPr>
        <w:t>2019-2022</w:t>
      </w:r>
    </w:p>
    <w:p w14:paraId="2248B2C9" w14:textId="77777777" w:rsidR="008F6489" w:rsidRPr="00530036" w:rsidRDefault="008F6489" w:rsidP="00023B0F">
      <w:pPr>
        <w:autoSpaceDE w:val="0"/>
        <w:jc w:val="center"/>
        <w:rPr>
          <w:rFonts w:ascii="Century Gothic" w:eastAsia="Century Gothic" w:hAnsi="Century Gothic" w:cs="Century Gothic"/>
          <w:i/>
          <w:iCs/>
          <w:sz w:val="16"/>
          <w:szCs w:val="16"/>
          <w:lang w:val="it-IT"/>
        </w:rPr>
      </w:pPr>
    </w:p>
    <w:p w14:paraId="59FF99DE" w14:textId="77777777" w:rsidR="008F6489" w:rsidRDefault="008F6489" w:rsidP="00023B0F">
      <w:pPr>
        <w:autoSpaceDE w:val="0"/>
        <w:jc w:val="center"/>
        <w:rPr>
          <w:rFonts w:ascii="Century Gothic" w:eastAsia="Century Gothic" w:hAnsi="Century Gothic" w:cs="Century Gothic"/>
          <w:i/>
          <w:iCs/>
          <w:color w:val="FF0000"/>
          <w:sz w:val="16"/>
          <w:szCs w:val="16"/>
          <w:lang w:val="it-IT"/>
        </w:rPr>
      </w:pPr>
    </w:p>
    <w:p w14:paraId="3DBEB31D" w14:textId="77777777" w:rsidR="005F4A7F" w:rsidRDefault="005F4A7F" w:rsidP="00023B0F">
      <w:pPr>
        <w:autoSpaceDE w:val="0"/>
        <w:jc w:val="center"/>
        <w:rPr>
          <w:rFonts w:ascii="Century Gothic" w:eastAsia="Century Gothic" w:hAnsi="Century Gothic" w:cs="Century Gothic"/>
          <w:i/>
          <w:iCs/>
          <w:color w:val="FF0000"/>
          <w:sz w:val="16"/>
          <w:szCs w:val="16"/>
          <w:lang w:val="it-IT"/>
        </w:rPr>
      </w:pPr>
    </w:p>
    <w:p w14:paraId="57EA34BA" w14:textId="77777777" w:rsidR="005F4A7F" w:rsidRDefault="005F4A7F" w:rsidP="00023B0F">
      <w:pPr>
        <w:autoSpaceDE w:val="0"/>
        <w:jc w:val="center"/>
        <w:rPr>
          <w:rFonts w:ascii="Century Gothic" w:eastAsia="Century Gothic" w:hAnsi="Century Gothic" w:cs="Century Gothic"/>
          <w:i/>
          <w:iCs/>
          <w:color w:val="FF0000"/>
          <w:sz w:val="16"/>
          <w:szCs w:val="16"/>
          <w:lang w:val="it-IT"/>
        </w:rPr>
      </w:pPr>
    </w:p>
    <w:p w14:paraId="42A9D407" w14:textId="77777777" w:rsidR="00822DD9" w:rsidRDefault="00822DD9">
      <w:pPr>
        <w:autoSpaceDE w:val="0"/>
        <w:rPr>
          <w:rFonts w:ascii="Century Gothic" w:eastAsia="Century Gothic" w:hAnsi="Century Gothic" w:cs="Century Gothic"/>
          <w:i/>
          <w:iCs/>
          <w:sz w:val="16"/>
          <w:szCs w:val="16"/>
          <w:lang w:val="it-IT"/>
        </w:rPr>
      </w:pPr>
    </w:p>
    <w:p w14:paraId="0837EDE8" w14:textId="0845ECDC" w:rsidR="00ED298A" w:rsidRPr="00FC323C" w:rsidRDefault="002B25F7" w:rsidP="00FC323C">
      <w:pPr>
        <w:autoSpaceDE w:val="0"/>
        <w:rPr>
          <w:rFonts w:ascii="Century Gothic" w:eastAsia="Century Gothic" w:hAnsi="Century Gothic" w:cs="Century Gothic"/>
          <w:i/>
          <w:iCs/>
          <w:color w:val="FF0000"/>
          <w:sz w:val="16"/>
          <w:szCs w:val="16"/>
          <w:lang w:val="it-IT"/>
        </w:rPr>
      </w:pPr>
      <w:sdt>
        <w:sdtPr>
          <w:rPr>
            <w:rFonts w:ascii="Century Gothic" w:eastAsia="Century Gothic" w:hAnsi="Century Gothic" w:cs="Century Gothic"/>
            <w:iCs/>
            <w:sz w:val="22"/>
            <w:szCs w:val="22"/>
            <w:lang w:val="it-IT"/>
          </w:rPr>
          <w:id w:val="-210734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E3">
            <w:rPr>
              <w:rFonts w:ascii="MS Gothic" w:eastAsia="MS Gothic" w:hAnsi="MS Gothic" w:cs="Century Gothic" w:hint="eastAsia"/>
              <w:iCs/>
              <w:sz w:val="22"/>
              <w:szCs w:val="22"/>
              <w:lang w:val="it-IT"/>
            </w:rPr>
            <w:t>☐</w:t>
          </w:r>
        </w:sdtContent>
      </w:sdt>
      <w:r w:rsidR="00FC323C">
        <w:rPr>
          <w:rFonts w:ascii="Century Gothic" w:eastAsia="Century Gothic" w:hAnsi="Century Gothic" w:cs="Century Gothic"/>
          <w:i/>
          <w:iCs/>
          <w:color w:val="FF0000"/>
          <w:sz w:val="16"/>
          <w:szCs w:val="16"/>
          <w:lang w:val="it-IT"/>
        </w:rPr>
        <w:t xml:space="preserve"> </w:t>
      </w:r>
      <w:r w:rsidR="00ED298A" w:rsidRPr="005F4A7F">
        <w:rPr>
          <w:rFonts w:ascii="Century Gothic" w:eastAsia="Century Gothic" w:hAnsi="Century Gothic" w:cs="Century Gothic"/>
          <w:sz w:val="28"/>
          <w:szCs w:val="28"/>
        </w:rPr>
        <w:t xml:space="preserve">La prise en compte de la situation et du contexte de l’école débouche sur un </w:t>
      </w:r>
      <w:r w:rsidR="00ED298A" w:rsidRPr="005F4A7F">
        <w:rPr>
          <w:rFonts w:ascii="Century Gothic" w:eastAsia="Century Gothic" w:hAnsi="Century Gothic" w:cs="Century Gothic"/>
          <w:b/>
          <w:sz w:val="28"/>
          <w:szCs w:val="28"/>
        </w:rPr>
        <w:t xml:space="preserve">diagnostic </w:t>
      </w:r>
      <w:r w:rsidR="00ED298A" w:rsidRPr="005F4A7F">
        <w:rPr>
          <w:rFonts w:ascii="Century Gothic" w:eastAsia="Century Gothic" w:hAnsi="Century Gothic" w:cs="Century Gothic"/>
          <w:sz w:val="28"/>
          <w:szCs w:val="28"/>
        </w:rPr>
        <w:t xml:space="preserve">qui considère les réussites et difficultés rencontrées par les élèves, leurs parcours et les indicateurs sociaux et environnementaux. </w:t>
      </w:r>
    </w:p>
    <w:p w14:paraId="64AE9D31" w14:textId="77777777" w:rsidR="00ED298A" w:rsidRPr="005F4A7F" w:rsidRDefault="00ED298A" w:rsidP="00810BA0">
      <w:pPr>
        <w:autoSpaceDE w:val="0"/>
        <w:jc w:val="both"/>
        <w:rPr>
          <w:rFonts w:ascii="Century Gothic" w:eastAsia="Century Gothic" w:hAnsi="Century Gothic" w:cs="Century Gothic"/>
          <w:sz w:val="28"/>
          <w:szCs w:val="28"/>
        </w:rPr>
      </w:pPr>
    </w:p>
    <w:p w14:paraId="19D15EAF" w14:textId="1192FFB1" w:rsidR="00ED298A" w:rsidRPr="005F4A7F" w:rsidRDefault="002B25F7" w:rsidP="00810BA0">
      <w:pPr>
        <w:autoSpaceDE w:val="0"/>
        <w:jc w:val="both"/>
        <w:rPr>
          <w:rFonts w:ascii="Century Gothic" w:eastAsia="Century Gothic" w:hAnsi="Century Gothic" w:cs="Century Gothic"/>
          <w:sz w:val="28"/>
          <w:szCs w:val="28"/>
        </w:rPr>
      </w:pPr>
      <w:sdt>
        <w:sdtPr>
          <w:rPr>
            <w:rFonts w:ascii="Century Gothic" w:eastAsia="Century Gothic" w:hAnsi="Century Gothic" w:cs="Century Gothic"/>
            <w:iCs/>
            <w:sz w:val="22"/>
            <w:szCs w:val="22"/>
            <w:lang w:val="it-IT"/>
          </w:rPr>
          <w:id w:val="-36013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E3">
            <w:rPr>
              <w:rFonts w:ascii="MS Gothic" w:eastAsia="MS Gothic" w:hAnsi="MS Gothic" w:cs="Century Gothic" w:hint="eastAsia"/>
              <w:iCs/>
              <w:sz w:val="22"/>
              <w:szCs w:val="22"/>
              <w:lang w:val="it-IT"/>
            </w:rPr>
            <w:t>☐</w:t>
          </w:r>
        </w:sdtContent>
      </w:sdt>
      <w:r w:rsidR="00486E4F" w:rsidRPr="005F4A7F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ED298A" w:rsidRPr="005F4A7F">
        <w:rPr>
          <w:rFonts w:ascii="Century Gothic" w:eastAsia="Century Gothic" w:hAnsi="Century Gothic" w:cs="Century Gothic"/>
          <w:b/>
          <w:sz w:val="28"/>
          <w:szCs w:val="28"/>
        </w:rPr>
        <w:t>Des objectifs prioritaires</w:t>
      </w:r>
      <w:r w:rsidR="00ED298A" w:rsidRPr="005F4A7F">
        <w:rPr>
          <w:rFonts w:ascii="Century Gothic" w:eastAsia="Century Gothic" w:hAnsi="Century Gothic" w:cs="Century Gothic"/>
          <w:sz w:val="28"/>
          <w:szCs w:val="28"/>
        </w:rPr>
        <w:t xml:space="preserve"> découlent de ce diagnostic et sont définis en fonction des 3 axes académiques, ils s’appuient sur des</w:t>
      </w:r>
      <w:r w:rsidR="00960A79" w:rsidRPr="005F4A7F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="00ED298A" w:rsidRPr="005F4A7F">
        <w:rPr>
          <w:rFonts w:ascii="Century Gothic" w:eastAsia="Century Gothic" w:hAnsi="Century Gothic" w:cs="Century Gothic"/>
          <w:sz w:val="28"/>
          <w:szCs w:val="28"/>
        </w:rPr>
        <w:t>constat</w:t>
      </w:r>
      <w:r w:rsidR="00960A79" w:rsidRPr="005F4A7F">
        <w:rPr>
          <w:rFonts w:ascii="Century Gothic" w:eastAsia="Century Gothic" w:hAnsi="Century Gothic" w:cs="Century Gothic"/>
          <w:sz w:val="28"/>
          <w:szCs w:val="28"/>
        </w:rPr>
        <w:t>s</w:t>
      </w:r>
      <w:r w:rsidR="00ED298A" w:rsidRPr="005F4A7F">
        <w:rPr>
          <w:rFonts w:ascii="Century Gothic" w:eastAsia="Century Gothic" w:hAnsi="Century Gothic" w:cs="Century Gothic"/>
          <w:sz w:val="28"/>
          <w:szCs w:val="28"/>
        </w:rPr>
        <w:t xml:space="preserve"> et éléments d’analyse des besoins des élèves.</w:t>
      </w:r>
    </w:p>
    <w:p w14:paraId="102A190C" w14:textId="77777777" w:rsidR="00ED298A" w:rsidRPr="005F4A7F" w:rsidRDefault="00ED298A" w:rsidP="00810BA0">
      <w:pPr>
        <w:autoSpaceDE w:val="0"/>
        <w:jc w:val="both"/>
        <w:rPr>
          <w:rFonts w:ascii="Century Gothic" w:eastAsia="Century Gothic" w:hAnsi="Century Gothic" w:cs="Century Gothic"/>
          <w:sz w:val="28"/>
          <w:szCs w:val="28"/>
        </w:rPr>
      </w:pPr>
    </w:p>
    <w:p w14:paraId="3A0FA10D" w14:textId="7A0D8A5E" w:rsidR="00486E4F" w:rsidRPr="005F4A7F" w:rsidRDefault="002B25F7" w:rsidP="00486E4F">
      <w:pPr>
        <w:autoSpaceDE w:val="0"/>
        <w:jc w:val="both"/>
        <w:rPr>
          <w:rFonts w:ascii="Century Gothic" w:eastAsia="Century Gothic" w:hAnsi="Century Gothic" w:cs="Century Gothic"/>
          <w:sz w:val="28"/>
          <w:szCs w:val="28"/>
        </w:rPr>
      </w:pPr>
      <w:sdt>
        <w:sdtPr>
          <w:rPr>
            <w:rFonts w:ascii="Century Gothic" w:eastAsia="Century Gothic" w:hAnsi="Century Gothic" w:cs="Century Gothic"/>
            <w:iCs/>
            <w:sz w:val="22"/>
            <w:szCs w:val="22"/>
            <w:lang w:val="it-IT"/>
          </w:rPr>
          <w:id w:val="78169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23C" w:rsidRPr="00FC323C">
            <w:rPr>
              <w:rFonts w:ascii="MS Gothic" w:eastAsia="MS Gothic" w:hAnsi="MS Gothic" w:cs="Century Gothic" w:hint="eastAsia"/>
              <w:iCs/>
              <w:sz w:val="22"/>
              <w:szCs w:val="22"/>
              <w:lang w:val="it-IT"/>
            </w:rPr>
            <w:t>☐</w:t>
          </w:r>
        </w:sdtContent>
      </w:sdt>
      <w:r w:rsidR="00486E4F" w:rsidRPr="005F4A7F">
        <w:rPr>
          <w:rFonts w:ascii="Century Gothic" w:eastAsia="Century Gothic" w:hAnsi="Century Gothic" w:cs="Century Gothic"/>
          <w:sz w:val="28"/>
          <w:szCs w:val="28"/>
        </w:rPr>
        <w:t xml:space="preserve"> A minima </w:t>
      </w:r>
      <w:r w:rsidR="00816EB3">
        <w:rPr>
          <w:rFonts w:ascii="Century Gothic" w:eastAsia="Century Gothic" w:hAnsi="Century Gothic" w:cs="Century Gothic"/>
          <w:sz w:val="28"/>
          <w:szCs w:val="28"/>
        </w:rPr>
        <w:t>4</w:t>
      </w:r>
      <w:r w:rsidR="00486E4F" w:rsidRPr="005F4A7F">
        <w:rPr>
          <w:rFonts w:ascii="Century Gothic" w:eastAsia="Century Gothic" w:hAnsi="Century Gothic" w:cs="Century Gothic"/>
          <w:sz w:val="28"/>
          <w:szCs w:val="28"/>
        </w:rPr>
        <w:t xml:space="preserve"> objectifs sur l’ensemble du projet dont 1 ob</w:t>
      </w:r>
      <w:r w:rsidR="00701E89">
        <w:rPr>
          <w:rFonts w:ascii="Century Gothic" w:eastAsia="Century Gothic" w:hAnsi="Century Gothic" w:cs="Century Gothic"/>
          <w:sz w:val="28"/>
          <w:szCs w:val="28"/>
        </w:rPr>
        <w:t xml:space="preserve">jectif obligatoire dans l’axe 1 </w:t>
      </w:r>
      <w:r w:rsidR="00486E4F" w:rsidRPr="005F4A7F">
        <w:rPr>
          <w:rFonts w:ascii="Century Gothic" w:eastAsia="Century Gothic" w:hAnsi="Century Gothic" w:cs="Century Gothic"/>
          <w:sz w:val="28"/>
          <w:szCs w:val="28"/>
        </w:rPr>
        <w:t>« </w:t>
      </w:r>
      <w:r w:rsidR="00486E4F" w:rsidRPr="00602DE3">
        <w:rPr>
          <w:rFonts w:ascii="Century Gothic" w:eastAsia="Century Gothic" w:hAnsi="Century Gothic" w:cs="Century Gothic"/>
          <w:color w:val="C45911" w:themeColor="accent2" w:themeShade="BF"/>
          <w:sz w:val="28"/>
          <w:szCs w:val="28"/>
        </w:rPr>
        <w:t>Garantir l’acquisition des savoirs fondamentaux</w:t>
      </w:r>
      <w:r w:rsidR="00486E4F" w:rsidRPr="005F4A7F">
        <w:rPr>
          <w:b/>
          <w:sz w:val="28"/>
          <w:szCs w:val="28"/>
        </w:rPr>
        <w:t xml:space="preserve"> » </w:t>
      </w:r>
      <w:r w:rsidR="00486E4F" w:rsidRPr="005F4A7F">
        <w:rPr>
          <w:rFonts w:ascii="Century Gothic" w:eastAsia="Century Gothic" w:hAnsi="Century Gothic" w:cs="Century Gothic"/>
          <w:sz w:val="28"/>
          <w:szCs w:val="28"/>
        </w:rPr>
        <w:t>du champ « </w:t>
      </w:r>
      <w:r w:rsidR="00486E4F" w:rsidRPr="00602DE3">
        <w:rPr>
          <w:rFonts w:ascii="Century Gothic" w:eastAsia="Century Gothic" w:hAnsi="Century Gothic" w:cs="Century Gothic"/>
          <w:b/>
          <w:color w:val="C45911" w:themeColor="accent2" w:themeShade="BF"/>
          <w:sz w:val="28"/>
          <w:szCs w:val="28"/>
        </w:rPr>
        <w:t>enseigner les fondamentaux</w:t>
      </w:r>
      <w:r w:rsidR="00486E4F" w:rsidRPr="00701E89">
        <w:rPr>
          <w:rFonts w:ascii="Century Gothic" w:eastAsia="Century Gothic" w:hAnsi="Century Gothic" w:cs="Century Gothic"/>
          <w:color w:val="C45911" w:themeColor="accent2" w:themeShade="BF"/>
          <w:sz w:val="28"/>
          <w:szCs w:val="28"/>
        </w:rPr>
        <w:t> </w:t>
      </w:r>
      <w:r w:rsidR="00816EB3">
        <w:rPr>
          <w:rFonts w:ascii="Century Gothic" w:eastAsia="Century Gothic" w:hAnsi="Century Gothic" w:cs="Century Gothic"/>
          <w:sz w:val="28"/>
          <w:szCs w:val="28"/>
        </w:rPr>
        <w:t>» et un objectif de l’axe 2 lié à l’EDD.</w:t>
      </w:r>
    </w:p>
    <w:p w14:paraId="04A23256" w14:textId="77777777" w:rsidR="00486E4F" w:rsidRPr="005F4A7F" w:rsidRDefault="00486E4F" w:rsidP="00486E4F">
      <w:pPr>
        <w:autoSpaceDE w:val="0"/>
        <w:jc w:val="both"/>
        <w:rPr>
          <w:rFonts w:ascii="Century Gothic" w:eastAsia="Century Gothic" w:hAnsi="Century Gothic" w:cs="Century Gothic"/>
          <w:sz w:val="28"/>
          <w:szCs w:val="28"/>
        </w:rPr>
      </w:pPr>
    </w:p>
    <w:p w14:paraId="5D71D313" w14:textId="5A0F4213" w:rsidR="00FB43BA" w:rsidRPr="005F4A7F" w:rsidRDefault="002B25F7" w:rsidP="00486E4F">
      <w:pPr>
        <w:autoSpaceDE w:val="0"/>
        <w:jc w:val="both"/>
        <w:rPr>
          <w:rFonts w:ascii="Century Gothic" w:eastAsia="Century Gothic" w:hAnsi="Century Gothic" w:cs="Century Gothic"/>
          <w:sz w:val="28"/>
          <w:szCs w:val="28"/>
        </w:rPr>
      </w:pPr>
      <w:sdt>
        <w:sdtPr>
          <w:rPr>
            <w:rFonts w:ascii="Century Gothic" w:eastAsia="Century Gothic" w:hAnsi="Century Gothic" w:cs="Century Gothic"/>
            <w:iCs/>
            <w:sz w:val="22"/>
            <w:szCs w:val="22"/>
            <w:lang w:val="it-IT"/>
          </w:rPr>
          <w:id w:val="-13023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23C" w:rsidRPr="00FC323C">
            <w:rPr>
              <w:rFonts w:ascii="MS Gothic" w:eastAsia="MS Gothic" w:hAnsi="MS Gothic" w:cs="Century Gothic" w:hint="eastAsia"/>
              <w:iCs/>
              <w:sz w:val="22"/>
              <w:szCs w:val="22"/>
              <w:lang w:val="it-IT"/>
            </w:rPr>
            <w:t>☐</w:t>
          </w:r>
        </w:sdtContent>
      </w:sdt>
      <w:r w:rsidR="00602DE3">
        <w:rPr>
          <w:rFonts w:ascii="Century Gothic" w:eastAsia="Century Gothic" w:hAnsi="Century Gothic" w:cs="Century Gothic"/>
          <w:sz w:val="28"/>
          <w:szCs w:val="28"/>
        </w:rPr>
        <w:t xml:space="preserve"> Pour chaque objectif, une</w:t>
      </w:r>
      <w:r w:rsidR="00486E4F" w:rsidRPr="005F4A7F">
        <w:rPr>
          <w:rFonts w:ascii="Century Gothic" w:eastAsia="Century Gothic" w:hAnsi="Century Gothic" w:cs="Century Gothic"/>
          <w:sz w:val="28"/>
          <w:szCs w:val="28"/>
        </w:rPr>
        <w:t xml:space="preserve"> ou plusieurs fiche(s) action(s) sont rédigées en </w:t>
      </w:r>
      <w:r w:rsidR="00B77F72" w:rsidRPr="005F4A7F">
        <w:rPr>
          <w:rFonts w:ascii="Century Gothic" w:eastAsia="Century Gothic" w:hAnsi="Century Gothic" w:cs="Century Gothic"/>
          <w:sz w:val="28"/>
          <w:szCs w:val="28"/>
        </w:rPr>
        <w:t>adéquation</w:t>
      </w:r>
      <w:r w:rsidR="00486E4F" w:rsidRPr="005F4A7F">
        <w:rPr>
          <w:rFonts w:ascii="Century Gothic" w:eastAsia="Century Gothic" w:hAnsi="Century Gothic" w:cs="Century Gothic"/>
          <w:sz w:val="28"/>
          <w:szCs w:val="28"/>
        </w:rPr>
        <w:t xml:space="preserve"> avec les résultats attendus. </w:t>
      </w:r>
    </w:p>
    <w:p w14:paraId="72BB64D4" w14:textId="77777777" w:rsidR="00FB43BA" w:rsidRPr="005F4A7F" w:rsidRDefault="00FB43BA" w:rsidP="00810BA0">
      <w:pPr>
        <w:autoSpaceDE w:val="0"/>
        <w:jc w:val="both"/>
        <w:rPr>
          <w:rFonts w:ascii="Century Gothic" w:eastAsia="Century Gothic" w:hAnsi="Century Gothic" w:cs="Century Gothic"/>
        </w:rPr>
      </w:pPr>
    </w:p>
    <w:p w14:paraId="1A180C8F" w14:textId="77777777" w:rsidR="00FB43BA" w:rsidRDefault="00FB43BA" w:rsidP="00810BA0">
      <w:pPr>
        <w:autoSpaceDE w:val="0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7A68106" w14:textId="77777777" w:rsidR="00FB43BA" w:rsidRDefault="00FB43BA" w:rsidP="00810BA0">
      <w:pPr>
        <w:autoSpaceDE w:val="0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39B08A10" w14:textId="77777777" w:rsidR="00FB43BA" w:rsidRPr="00ED298A" w:rsidRDefault="00FB43BA" w:rsidP="00810BA0">
      <w:pPr>
        <w:autoSpaceDE w:val="0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44AD5B35" w14:textId="77777777" w:rsidR="00ED298A" w:rsidRPr="00ED298A" w:rsidRDefault="00ED298A" w:rsidP="00ED298A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4990E076" w14:textId="77777777" w:rsidR="008C61D3" w:rsidRDefault="008C61D3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55FFF166" w14:textId="77777777" w:rsidR="00FA6800" w:rsidRDefault="00FA6800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56DCAA6C" w14:textId="77777777" w:rsidR="00FA6800" w:rsidRPr="00FA6800" w:rsidRDefault="00FA6800" w:rsidP="00FA680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A82DF4D" w14:textId="77777777" w:rsidR="00FA6800" w:rsidRPr="00FA6800" w:rsidRDefault="00FA6800" w:rsidP="00FA680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9BD86A8" w14:textId="77777777" w:rsidR="00FA6800" w:rsidRDefault="00FA6800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36E3B446" w14:textId="77777777" w:rsidR="007445AA" w:rsidRDefault="007445AA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5887A1B8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6653E3D6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3B587A56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4C59F6CE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325E1434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5E39E0C9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6D716D50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337B7E4A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23A8A9D6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18883F20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3DEA73EF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666E7256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4CC6065E" w14:textId="5EC06121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63EF15BE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662212CE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4438618C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p w14:paraId="4203033D" w14:textId="77777777" w:rsidR="006F36B2" w:rsidRDefault="006F36B2" w:rsidP="00FA6800">
      <w:pPr>
        <w:tabs>
          <w:tab w:val="left" w:pos="5940"/>
        </w:tabs>
        <w:autoSpaceDE w:val="0"/>
        <w:rPr>
          <w:rFonts w:ascii="Century Gothic" w:eastAsia="Century Gothic" w:hAnsi="Century Gothic" w:cs="Century Gothic"/>
          <w:sz w:val="20"/>
          <w:szCs w:val="20"/>
        </w:rPr>
        <w:sectPr w:rsidR="006F36B2" w:rsidSect="006F36B2">
          <w:footnotePr>
            <w:pos w:val="beneathText"/>
          </w:footnotePr>
          <w:pgSz w:w="11905" w:h="16837"/>
          <w:pgMar w:top="1134" w:right="1134" w:bottom="1418" w:left="1134" w:header="720" w:footer="805" w:gutter="0"/>
          <w:cols w:space="720"/>
          <w:docGrid w:linePitch="360"/>
        </w:sectPr>
      </w:pPr>
    </w:p>
    <w:p w14:paraId="08A00AAA" w14:textId="77777777" w:rsidR="008963F3" w:rsidRDefault="008963F3" w:rsidP="006F36B2">
      <w:pPr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pPr w:leftFromText="141" w:rightFromText="141" w:horzAnchor="margin" w:tblpY="-240"/>
        <w:tblW w:w="136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53"/>
        <w:gridCol w:w="8930"/>
      </w:tblGrid>
      <w:tr w:rsidR="008963F3" w14:paraId="7B9C99E9" w14:textId="77777777" w:rsidTr="004478B8">
        <w:trPr>
          <w:trHeight w:val="3258"/>
        </w:trPr>
        <w:tc>
          <w:tcPr>
            <w:tcW w:w="4753" w:type="dxa"/>
            <w:shd w:val="clear" w:color="auto" w:fill="auto"/>
          </w:tcPr>
          <w:p w14:paraId="7EC5C484" w14:textId="77777777" w:rsidR="008963F3" w:rsidRDefault="008963F3" w:rsidP="004478B8">
            <w:pPr>
              <w:pStyle w:val="En-tte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49515BB0" wp14:editId="51375AFC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39065</wp:posOffset>
                  </wp:positionV>
                  <wp:extent cx="1179195" cy="1323975"/>
                  <wp:effectExtent l="0" t="0" r="1905" b="0"/>
                  <wp:wrapNone/>
                  <wp:docPr id="2" name="Image 2" descr="logo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10F4F7" w14:textId="77777777" w:rsidR="008963F3" w:rsidRDefault="008963F3" w:rsidP="004478B8">
            <w:pPr>
              <w:pStyle w:val="En-tte"/>
            </w:pPr>
          </w:p>
          <w:p w14:paraId="199268B2" w14:textId="77777777" w:rsidR="008963F3" w:rsidRDefault="008963F3" w:rsidP="004478B8">
            <w:pPr>
              <w:pStyle w:val="En-tte"/>
            </w:pPr>
          </w:p>
          <w:p w14:paraId="20C73AA6" w14:textId="77777777" w:rsidR="008963F3" w:rsidRDefault="008963F3" w:rsidP="004478B8">
            <w:pPr>
              <w:pStyle w:val="En-tte"/>
            </w:pPr>
          </w:p>
          <w:p w14:paraId="1621BECF" w14:textId="77777777" w:rsidR="008963F3" w:rsidRPr="007445AA" w:rsidRDefault="008963F3" w:rsidP="004478B8">
            <w:pPr>
              <w:tabs>
                <w:tab w:val="left" w:pos="3855"/>
              </w:tabs>
            </w:pPr>
          </w:p>
        </w:tc>
        <w:tc>
          <w:tcPr>
            <w:tcW w:w="8930" w:type="dxa"/>
            <w:shd w:val="clear" w:color="auto" w:fill="auto"/>
          </w:tcPr>
          <w:p w14:paraId="27A1D023" w14:textId="77777777" w:rsidR="008963F3" w:rsidRPr="00C70F17" w:rsidRDefault="008963F3" w:rsidP="004478B8">
            <w:pPr>
              <w:pStyle w:val="En-tte"/>
              <w:rPr>
                <w:rFonts w:ascii="Calibri" w:eastAsia="Arial" w:hAnsi="Calibri" w:cs="Arial"/>
                <w:b/>
                <w:sz w:val="36"/>
                <w:szCs w:val="36"/>
              </w:rPr>
            </w:pPr>
          </w:p>
          <w:p w14:paraId="05BA8664" w14:textId="77777777" w:rsidR="008963F3" w:rsidRPr="00C70F17" w:rsidRDefault="008963F3" w:rsidP="004478B8">
            <w:pPr>
              <w:pStyle w:val="En-tte"/>
              <w:rPr>
                <w:rFonts w:ascii="Calibri" w:eastAsia="Arial" w:hAnsi="Calibri" w:cs="Arial"/>
                <w:b/>
                <w:sz w:val="36"/>
                <w:szCs w:val="36"/>
              </w:rPr>
            </w:pPr>
          </w:p>
          <w:p w14:paraId="5FC25C3B" w14:textId="77777777" w:rsidR="008963F3" w:rsidRPr="00C70F17" w:rsidRDefault="008963F3" w:rsidP="004478B8">
            <w:pPr>
              <w:pStyle w:val="En-tte"/>
              <w:rPr>
                <w:rFonts w:ascii="Calibri" w:eastAsia="Arial" w:hAnsi="Calibri" w:cs="Arial"/>
                <w:b/>
                <w:sz w:val="36"/>
                <w:szCs w:val="36"/>
              </w:rPr>
            </w:pPr>
          </w:p>
          <w:p w14:paraId="3E591C39" w14:textId="77777777" w:rsidR="008963F3" w:rsidRPr="00C70F17" w:rsidRDefault="008963F3" w:rsidP="004478B8">
            <w:pPr>
              <w:pStyle w:val="En-tte"/>
              <w:rPr>
                <w:rFonts w:ascii="Calibri" w:hAnsi="Calibri"/>
                <w:sz w:val="36"/>
              </w:rPr>
            </w:pPr>
            <w:r w:rsidRPr="00C70F17">
              <w:rPr>
                <w:rFonts w:ascii="Calibri" w:eastAsia="Arial" w:hAnsi="Calibri" w:cs="Arial"/>
                <w:b/>
                <w:sz w:val="36"/>
                <w:szCs w:val="36"/>
              </w:rPr>
              <w:t xml:space="preserve">PROJET D’ÉCOLE </w:t>
            </w:r>
            <w:r w:rsidRPr="00810BA0">
              <w:rPr>
                <w:rFonts w:ascii="Calibri" w:eastAsia="Arial" w:hAnsi="Calibri" w:cs="Arial"/>
                <w:b/>
                <w:color w:val="FF0000"/>
                <w:sz w:val="36"/>
                <w:szCs w:val="36"/>
              </w:rPr>
              <w:t>2019-2022</w:t>
            </w:r>
            <w:r w:rsidRPr="00C70F17">
              <w:rPr>
                <w:rFonts w:ascii="Calibri" w:eastAsia="Arial" w:hAnsi="Calibri" w:cs="Arial"/>
                <w:sz w:val="36"/>
              </w:rPr>
              <w:t xml:space="preserve"> -  </w:t>
            </w:r>
            <w:r w:rsidRPr="003C1E96">
              <w:rPr>
                <w:rFonts w:ascii="Calibri" w:eastAsia="Arial" w:hAnsi="Calibri" w:cs="Arial"/>
                <w:b/>
                <w:sz w:val="36"/>
                <w:szCs w:val="36"/>
              </w:rPr>
              <w:t>FICHE NAVETTE</w:t>
            </w:r>
          </w:p>
        </w:tc>
      </w:tr>
    </w:tbl>
    <w:p w14:paraId="41C96C5E" w14:textId="77777777" w:rsidR="008963F3" w:rsidRPr="00C70F17" w:rsidRDefault="008963F3" w:rsidP="008963F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2791"/>
        <w:gridCol w:w="2966"/>
        <w:gridCol w:w="5659"/>
      </w:tblGrid>
      <w:tr w:rsidR="008963F3" w:rsidRPr="00C70F17" w14:paraId="2B9E3803" w14:textId="77777777" w:rsidTr="004478B8">
        <w:trPr>
          <w:trHeight w:val="708"/>
        </w:trPr>
        <w:tc>
          <w:tcPr>
            <w:tcW w:w="3077" w:type="dxa"/>
            <w:shd w:val="clear" w:color="auto" w:fill="D9D9D9"/>
          </w:tcPr>
          <w:p w14:paraId="674F1B34" w14:textId="77777777" w:rsidR="008963F3" w:rsidRPr="00C70F17" w:rsidRDefault="008963F3" w:rsidP="004478B8">
            <w:pPr>
              <w:autoSpaceDE w:val="0"/>
              <w:rPr>
                <w:rFonts w:ascii="Calibri" w:eastAsia="Century Gothic" w:hAnsi="Calibri" w:cs="Century Gothic"/>
                <w:b/>
              </w:rPr>
            </w:pPr>
            <w:r w:rsidRPr="00C70F17">
              <w:rPr>
                <w:rFonts w:ascii="Calibri" w:eastAsia="Century Gothic" w:hAnsi="Calibri" w:cs="Century Gothic"/>
                <w:b/>
              </w:rPr>
              <w:t>Nom de l’école ou du RPI :</w:t>
            </w:r>
          </w:p>
        </w:tc>
        <w:tc>
          <w:tcPr>
            <w:tcW w:w="12310" w:type="dxa"/>
            <w:gridSpan w:val="3"/>
            <w:shd w:val="clear" w:color="auto" w:fill="auto"/>
          </w:tcPr>
          <w:p w14:paraId="60D3778D" w14:textId="77777777" w:rsidR="008963F3" w:rsidRPr="00C70F17" w:rsidRDefault="008963F3" w:rsidP="004478B8">
            <w:pPr>
              <w:autoSpaceDE w:val="0"/>
              <w:rPr>
                <w:rFonts w:ascii="Calibri" w:eastAsia="Century Gothic" w:hAnsi="Calibri" w:cs="Century Gothic"/>
                <w:b/>
              </w:rPr>
            </w:pPr>
          </w:p>
        </w:tc>
      </w:tr>
      <w:tr w:rsidR="008963F3" w:rsidRPr="00C70F17" w14:paraId="0610F76E" w14:textId="77777777" w:rsidTr="004478B8">
        <w:tc>
          <w:tcPr>
            <w:tcW w:w="3077" w:type="dxa"/>
            <w:shd w:val="clear" w:color="auto" w:fill="D9D9D9"/>
            <w:vAlign w:val="center"/>
          </w:tcPr>
          <w:p w14:paraId="6FD7921F" w14:textId="77777777" w:rsidR="008963F3" w:rsidRPr="00C70F17" w:rsidRDefault="008963F3" w:rsidP="004478B8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3C0D9098" w14:textId="77777777" w:rsidR="008963F3" w:rsidRPr="00C70F17" w:rsidRDefault="008963F3" w:rsidP="004478B8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3090" w:type="dxa"/>
            <w:shd w:val="clear" w:color="auto" w:fill="D9D9D9"/>
            <w:vAlign w:val="center"/>
          </w:tcPr>
          <w:p w14:paraId="6F70EF42" w14:textId="77777777" w:rsidR="008963F3" w:rsidRPr="00C70F17" w:rsidRDefault="008963F3" w:rsidP="004478B8">
            <w:pPr>
              <w:snapToGrid w:val="0"/>
              <w:rPr>
                <w:rFonts w:ascii="Calibri" w:hAnsi="Calibri"/>
                <w:b/>
              </w:rPr>
            </w:pPr>
            <w:r w:rsidRPr="00C70F17">
              <w:rPr>
                <w:rFonts w:ascii="Calibri" w:hAnsi="Calibri" w:cs="Arial"/>
                <w:b/>
              </w:rPr>
              <w:t>Circonscription :</w:t>
            </w:r>
          </w:p>
        </w:tc>
        <w:tc>
          <w:tcPr>
            <w:tcW w:w="6150" w:type="dxa"/>
            <w:shd w:val="clear" w:color="auto" w:fill="auto"/>
          </w:tcPr>
          <w:p w14:paraId="5A97A139" w14:textId="77777777" w:rsidR="008963F3" w:rsidRPr="00C70F17" w:rsidRDefault="008963F3" w:rsidP="004478B8">
            <w:pPr>
              <w:autoSpaceDE w:val="0"/>
              <w:jc w:val="center"/>
              <w:rPr>
                <w:rFonts w:ascii="Calibri" w:eastAsia="Century Gothic" w:hAnsi="Calibri" w:cs="Century Gothic"/>
              </w:rPr>
            </w:pPr>
          </w:p>
        </w:tc>
      </w:tr>
      <w:tr w:rsidR="008963F3" w:rsidRPr="00C70F17" w14:paraId="5B5EC7DE" w14:textId="77777777" w:rsidTr="004478B8">
        <w:trPr>
          <w:trHeight w:val="882"/>
        </w:trPr>
        <w:tc>
          <w:tcPr>
            <w:tcW w:w="15387" w:type="dxa"/>
            <w:gridSpan w:val="4"/>
            <w:shd w:val="clear" w:color="auto" w:fill="auto"/>
            <w:vAlign w:val="center"/>
          </w:tcPr>
          <w:p w14:paraId="53F0E3C4" w14:textId="77777777" w:rsidR="008963F3" w:rsidRPr="00C70F17" w:rsidRDefault="008963F3" w:rsidP="004478B8">
            <w:pPr>
              <w:autoSpaceDE w:val="0"/>
              <w:jc w:val="center"/>
              <w:rPr>
                <w:rFonts w:ascii="Calibri" w:eastAsia="Century Gothic" w:hAnsi="Calibri" w:cs="Century Gothic"/>
              </w:rPr>
            </w:pPr>
          </w:p>
        </w:tc>
      </w:tr>
      <w:tr w:rsidR="008963F3" w:rsidRPr="00C70F17" w14:paraId="4E6BE44B" w14:textId="77777777" w:rsidTr="004478B8">
        <w:tc>
          <w:tcPr>
            <w:tcW w:w="9237" w:type="dxa"/>
            <w:gridSpan w:val="3"/>
            <w:shd w:val="clear" w:color="auto" w:fill="D9D9D9"/>
          </w:tcPr>
          <w:p w14:paraId="5E267E8A" w14:textId="77777777" w:rsidR="008963F3" w:rsidRPr="00C70F17" w:rsidRDefault="008963F3" w:rsidP="004478B8">
            <w:pPr>
              <w:autoSpaceDE w:val="0"/>
              <w:rPr>
                <w:rFonts w:ascii="Calibri" w:eastAsia="Century Gothic" w:hAnsi="Calibri" w:cs="Century Gothic"/>
                <w:b/>
              </w:rPr>
            </w:pPr>
            <w:r w:rsidRPr="00C70F17">
              <w:rPr>
                <w:rFonts w:ascii="Calibri" w:eastAsia="Century Gothic" w:hAnsi="Calibri" w:cs="Century Gothic"/>
                <w:b/>
              </w:rPr>
              <w:t>Transmission du projet à l’Inspecteur de l’Éducation Nationale</w:t>
            </w:r>
          </w:p>
        </w:tc>
        <w:tc>
          <w:tcPr>
            <w:tcW w:w="6150" w:type="dxa"/>
            <w:shd w:val="clear" w:color="auto" w:fill="auto"/>
          </w:tcPr>
          <w:p w14:paraId="05D16DBF" w14:textId="77777777" w:rsidR="008963F3" w:rsidRPr="00C70F17" w:rsidRDefault="008963F3" w:rsidP="004478B8">
            <w:pPr>
              <w:autoSpaceDE w:val="0"/>
              <w:rPr>
                <w:rFonts w:ascii="Calibri" w:eastAsia="Century Gothic" w:hAnsi="Calibri" w:cs="Century Gothic"/>
              </w:rPr>
            </w:pPr>
            <w:r w:rsidRPr="00C70F17">
              <w:rPr>
                <w:rFonts w:ascii="Calibri" w:eastAsia="Century Gothic" w:hAnsi="Calibri" w:cs="Century Gothic"/>
                <w:b/>
              </w:rPr>
              <w:t>Date</w:t>
            </w:r>
          </w:p>
        </w:tc>
      </w:tr>
      <w:tr w:rsidR="008963F3" w:rsidRPr="00C70F17" w14:paraId="2498DA70" w14:textId="77777777" w:rsidTr="004478B8">
        <w:tc>
          <w:tcPr>
            <w:tcW w:w="9237" w:type="dxa"/>
            <w:gridSpan w:val="3"/>
            <w:shd w:val="clear" w:color="auto" w:fill="D9D9D9"/>
            <w:vAlign w:val="center"/>
          </w:tcPr>
          <w:p w14:paraId="1C21FC05" w14:textId="77777777" w:rsidR="008963F3" w:rsidRPr="00C70F17" w:rsidRDefault="008963F3" w:rsidP="004478B8">
            <w:pPr>
              <w:snapToGrid w:val="0"/>
              <w:rPr>
                <w:rFonts w:ascii="Calibri" w:eastAsia="Century Gothic" w:hAnsi="Calibri" w:cs="Century Gothic"/>
                <w:b/>
              </w:rPr>
            </w:pPr>
            <w:r w:rsidRPr="00C70F17">
              <w:rPr>
                <w:rFonts w:ascii="Calibri" w:eastAsia="Century Gothic" w:hAnsi="Calibri" w:cs="Century Gothic"/>
                <w:b/>
              </w:rPr>
              <w:t>Observations de la commission de circonscription et conformité du projet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5ECE1F6F" w14:textId="77777777" w:rsidR="008963F3" w:rsidRPr="00C70F17" w:rsidRDefault="008963F3" w:rsidP="004478B8">
            <w:pPr>
              <w:autoSpaceDE w:val="0"/>
              <w:rPr>
                <w:rFonts w:ascii="Calibri" w:eastAsia="Century Gothic" w:hAnsi="Calibri" w:cs="Century Gothic"/>
              </w:rPr>
            </w:pPr>
            <w:r w:rsidRPr="00C70F17">
              <w:rPr>
                <w:rFonts w:ascii="Calibri" w:eastAsia="Century Gothic" w:hAnsi="Calibri" w:cs="Century Gothic"/>
                <w:b/>
              </w:rPr>
              <w:t>Date :</w:t>
            </w:r>
          </w:p>
        </w:tc>
      </w:tr>
      <w:tr w:rsidR="008963F3" w:rsidRPr="00C70F17" w14:paraId="751AE8D4" w14:textId="77777777" w:rsidTr="004478B8">
        <w:trPr>
          <w:trHeight w:val="1475"/>
        </w:trPr>
        <w:tc>
          <w:tcPr>
            <w:tcW w:w="15387" w:type="dxa"/>
            <w:gridSpan w:val="4"/>
            <w:shd w:val="clear" w:color="auto" w:fill="auto"/>
            <w:vAlign w:val="center"/>
          </w:tcPr>
          <w:p w14:paraId="1700D0DC" w14:textId="77777777" w:rsidR="008963F3" w:rsidRPr="007445AA" w:rsidRDefault="008963F3" w:rsidP="004478B8">
            <w:pPr>
              <w:autoSpaceDE w:val="0"/>
              <w:jc w:val="center"/>
              <w:rPr>
                <w:rFonts w:ascii="Calibri" w:eastAsia="Century Gothic" w:hAnsi="Calibri" w:cs="Century Gothic"/>
                <w:b/>
                <w:color w:val="FF0000"/>
              </w:rPr>
            </w:pPr>
            <w:r w:rsidRPr="007445AA">
              <w:rPr>
                <w:rFonts w:ascii="Calibri" w:eastAsia="Century Gothic" w:hAnsi="Calibri" w:cs="Century Gothic"/>
                <w:b/>
                <w:color w:val="FF0000"/>
              </w:rPr>
              <w:t>Observations éventuelles de l’équipe de circonscription</w:t>
            </w:r>
          </w:p>
          <w:p w14:paraId="1559370E" w14:textId="77777777" w:rsidR="008963F3" w:rsidRPr="00C70F17" w:rsidRDefault="008963F3" w:rsidP="004478B8">
            <w:pPr>
              <w:autoSpaceDE w:val="0"/>
              <w:jc w:val="center"/>
              <w:rPr>
                <w:rFonts w:ascii="Calibri" w:eastAsia="Century Gothic" w:hAnsi="Calibri" w:cs="Century Gothic"/>
                <w:b/>
              </w:rPr>
            </w:pPr>
          </w:p>
          <w:p w14:paraId="1AA1D13B" w14:textId="77777777" w:rsidR="008963F3" w:rsidRPr="00602DE3" w:rsidRDefault="008963F3" w:rsidP="004478B8">
            <w:pPr>
              <w:autoSpaceDE w:val="0"/>
              <w:rPr>
                <w:rFonts w:ascii="Calibri" w:eastAsia="Century Gothic" w:hAnsi="Calibri" w:cs="Century Gothic"/>
              </w:rPr>
            </w:pPr>
          </w:p>
          <w:p w14:paraId="4CE4804D" w14:textId="77777777" w:rsidR="008963F3" w:rsidRPr="00C70F17" w:rsidRDefault="008963F3" w:rsidP="004478B8">
            <w:pPr>
              <w:autoSpaceDE w:val="0"/>
              <w:jc w:val="center"/>
              <w:rPr>
                <w:rFonts w:ascii="Calibri" w:eastAsia="Century Gothic" w:hAnsi="Calibri" w:cs="Century Gothic"/>
              </w:rPr>
            </w:pPr>
          </w:p>
        </w:tc>
      </w:tr>
      <w:tr w:rsidR="008963F3" w:rsidRPr="00C70F17" w14:paraId="031A0C1F" w14:textId="77777777" w:rsidTr="004478B8">
        <w:tc>
          <w:tcPr>
            <w:tcW w:w="9237" w:type="dxa"/>
            <w:gridSpan w:val="3"/>
            <w:shd w:val="clear" w:color="auto" w:fill="D9D9D9"/>
            <w:vAlign w:val="center"/>
          </w:tcPr>
          <w:p w14:paraId="24630B92" w14:textId="77777777" w:rsidR="008963F3" w:rsidRPr="00C70F17" w:rsidRDefault="008963F3" w:rsidP="004478B8">
            <w:pPr>
              <w:snapToGrid w:val="0"/>
              <w:rPr>
                <w:rFonts w:ascii="Calibri" w:eastAsia="Century Gothic" w:hAnsi="Calibri" w:cs="Century Gothic"/>
                <w:b/>
              </w:rPr>
            </w:pPr>
            <w:r w:rsidRPr="00C70F17">
              <w:rPr>
                <w:rFonts w:ascii="Calibri" w:eastAsia="Century Gothic" w:hAnsi="Calibri" w:cs="Century Gothic"/>
                <w:b/>
              </w:rPr>
              <w:t xml:space="preserve">Avis de l’Inspecteur de l’Éducation nationale pour l’Inspecteur d’Académie </w:t>
            </w:r>
          </w:p>
        </w:tc>
        <w:tc>
          <w:tcPr>
            <w:tcW w:w="6150" w:type="dxa"/>
            <w:shd w:val="clear" w:color="auto" w:fill="D9D9D9"/>
            <w:vAlign w:val="center"/>
          </w:tcPr>
          <w:p w14:paraId="06BFB1F1" w14:textId="77777777" w:rsidR="008963F3" w:rsidRPr="00C70F17" w:rsidRDefault="008963F3" w:rsidP="004478B8">
            <w:pPr>
              <w:autoSpaceDE w:val="0"/>
              <w:rPr>
                <w:rFonts w:ascii="Calibri" w:eastAsia="Century Gothic" w:hAnsi="Calibri" w:cs="Century Gothic"/>
              </w:rPr>
            </w:pPr>
            <w:r w:rsidRPr="00C70F17">
              <w:rPr>
                <w:rFonts w:ascii="Calibri" w:eastAsia="Century Gothic" w:hAnsi="Calibri" w:cs="Century Gothic"/>
                <w:b/>
              </w:rPr>
              <w:t>Date :</w:t>
            </w:r>
          </w:p>
        </w:tc>
      </w:tr>
      <w:tr w:rsidR="008963F3" w:rsidRPr="00C70F17" w14:paraId="41516B48" w14:textId="77777777" w:rsidTr="004478B8">
        <w:trPr>
          <w:trHeight w:val="899"/>
        </w:trPr>
        <w:tc>
          <w:tcPr>
            <w:tcW w:w="9237" w:type="dxa"/>
            <w:gridSpan w:val="3"/>
            <w:shd w:val="clear" w:color="auto" w:fill="auto"/>
            <w:vAlign w:val="center"/>
          </w:tcPr>
          <w:p w14:paraId="194FC320" w14:textId="77777777" w:rsidR="008963F3" w:rsidRPr="00C70F17" w:rsidRDefault="008963F3" w:rsidP="004478B8">
            <w:pPr>
              <w:snapToGrid w:val="0"/>
              <w:jc w:val="center"/>
              <w:rPr>
                <w:rFonts w:ascii="Calibri" w:eastAsia="Century Gothic" w:hAnsi="Calibri" w:cs="Century Gothic"/>
                <w:b/>
              </w:rPr>
            </w:pPr>
            <w:r w:rsidRPr="00C70F17">
              <w:rPr>
                <w:rFonts w:ascii="Calibri" w:eastAsia="Century Gothic" w:hAnsi="Calibri" w:cs="Century Gothic"/>
                <w:b/>
              </w:rPr>
              <w:t>Projet validé</w:t>
            </w:r>
            <w:r>
              <w:rPr>
                <w:rFonts w:ascii="Calibri" w:eastAsia="Century Gothic" w:hAnsi="Calibri" w:cs="Century Gothic"/>
                <w:b/>
              </w:rPr>
              <w:t xml:space="preserve"> le 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23FD6F81" w14:textId="77777777" w:rsidR="008963F3" w:rsidRPr="00C70F17" w:rsidRDefault="008963F3" w:rsidP="004478B8">
            <w:pPr>
              <w:snapToGrid w:val="0"/>
              <w:jc w:val="center"/>
              <w:rPr>
                <w:rFonts w:ascii="Calibri" w:eastAsia="Century Gothic" w:hAnsi="Calibri" w:cs="Century Gothic"/>
                <w:b/>
              </w:rPr>
            </w:pPr>
            <w:r w:rsidRPr="00C70F17">
              <w:rPr>
                <w:rFonts w:ascii="Calibri" w:eastAsia="Century Gothic" w:hAnsi="Calibri" w:cs="Century Gothic"/>
                <w:b/>
              </w:rPr>
              <w:t>Nom et signature de l’IEN </w:t>
            </w:r>
          </w:p>
          <w:p w14:paraId="4CAB8047" w14:textId="77777777" w:rsidR="008963F3" w:rsidRPr="00C70F17" w:rsidRDefault="008963F3" w:rsidP="004478B8">
            <w:pPr>
              <w:jc w:val="center"/>
              <w:rPr>
                <w:rFonts w:ascii="Calibri" w:eastAsia="Century Gothic" w:hAnsi="Calibri" w:cs="Century Gothic"/>
                <w:b/>
              </w:rPr>
            </w:pPr>
          </w:p>
          <w:p w14:paraId="6A650A84" w14:textId="77777777" w:rsidR="008963F3" w:rsidRPr="00C70F17" w:rsidRDefault="008963F3" w:rsidP="004478B8">
            <w:pPr>
              <w:rPr>
                <w:rFonts w:ascii="Calibri" w:eastAsia="Century Gothic" w:hAnsi="Calibri" w:cs="Century Gothic"/>
                <w:b/>
              </w:rPr>
            </w:pPr>
          </w:p>
        </w:tc>
      </w:tr>
      <w:tr w:rsidR="008963F3" w:rsidRPr="00C70F17" w14:paraId="31EEAFE4" w14:textId="77777777" w:rsidTr="004478B8">
        <w:tc>
          <w:tcPr>
            <w:tcW w:w="9237" w:type="dxa"/>
            <w:gridSpan w:val="3"/>
            <w:shd w:val="clear" w:color="auto" w:fill="auto"/>
            <w:vAlign w:val="center"/>
          </w:tcPr>
          <w:p w14:paraId="6B8D7043" w14:textId="77777777" w:rsidR="008963F3" w:rsidRPr="00C70F17" w:rsidRDefault="008963F3" w:rsidP="004478B8">
            <w:pPr>
              <w:snapToGrid w:val="0"/>
              <w:rPr>
                <w:rFonts w:ascii="Calibri" w:eastAsia="Century Gothic" w:hAnsi="Calibri" w:cs="Century Gothic"/>
                <w:b/>
              </w:rPr>
            </w:pPr>
            <w:r w:rsidRPr="00C70F17">
              <w:rPr>
                <w:rFonts w:ascii="Calibri" w:eastAsia="Century Gothic" w:hAnsi="Calibri" w:cs="Century Gothic"/>
                <w:b/>
              </w:rPr>
              <w:t>Projet adopté par le conseil d’école</w:t>
            </w:r>
          </w:p>
          <w:p w14:paraId="2C18A2A4" w14:textId="77777777" w:rsidR="008963F3" w:rsidRPr="00C70F17" w:rsidRDefault="008963F3" w:rsidP="004478B8">
            <w:pPr>
              <w:snapToGrid w:val="0"/>
              <w:rPr>
                <w:rFonts w:ascii="Calibri" w:eastAsia="Century Gothic" w:hAnsi="Calibri" w:cs="Century Gothic"/>
                <w:b/>
              </w:rPr>
            </w:pPr>
          </w:p>
        </w:tc>
        <w:tc>
          <w:tcPr>
            <w:tcW w:w="6150" w:type="dxa"/>
            <w:shd w:val="clear" w:color="auto" w:fill="auto"/>
            <w:vAlign w:val="center"/>
          </w:tcPr>
          <w:p w14:paraId="4824416C" w14:textId="77777777" w:rsidR="008963F3" w:rsidRPr="00C70F17" w:rsidRDefault="008963F3" w:rsidP="004478B8">
            <w:pPr>
              <w:snapToGrid w:val="0"/>
              <w:rPr>
                <w:rFonts w:ascii="Calibri" w:eastAsia="Century Gothic" w:hAnsi="Calibri" w:cs="Century Gothic"/>
                <w:b/>
              </w:rPr>
            </w:pPr>
            <w:r w:rsidRPr="00C70F17">
              <w:rPr>
                <w:rFonts w:ascii="Calibri" w:eastAsia="Century Gothic" w:hAnsi="Calibri" w:cs="Century Gothic"/>
                <w:b/>
              </w:rPr>
              <w:t>Date :</w:t>
            </w:r>
          </w:p>
        </w:tc>
      </w:tr>
      <w:tr w:rsidR="008963F3" w:rsidRPr="00C70F17" w14:paraId="6129BE9F" w14:textId="77777777" w:rsidTr="004478B8">
        <w:tc>
          <w:tcPr>
            <w:tcW w:w="9237" w:type="dxa"/>
            <w:gridSpan w:val="3"/>
            <w:shd w:val="clear" w:color="auto" w:fill="auto"/>
            <w:vAlign w:val="center"/>
          </w:tcPr>
          <w:p w14:paraId="2CDE87A2" w14:textId="77777777" w:rsidR="008963F3" w:rsidRPr="00C70F17" w:rsidRDefault="008963F3" w:rsidP="004478B8">
            <w:pPr>
              <w:snapToGrid w:val="0"/>
              <w:rPr>
                <w:rFonts w:ascii="Calibri" w:hAnsi="Calibri" w:cs="Arial"/>
                <w:b/>
              </w:rPr>
            </w:pPr>
            <w:r w:rsidRPr="00C70F17">
              <w:rPr>
                <w:rFonts w:ascii="Calibri" w:hAnsi="Calibri" w:cs="Arial"/>
                <w:b/>
              </w:rPr>
              <w:t>Nom et signature du directeur ou de la directrice d’école</w:t>
            </w:r>
          </w:p>
          <w:p w14:paraId="70062877" w14:textId="77777777" w:rsidR="008963F3" w:rsidRPr="00C70F17" w:rsidRDefault="008963F3" w:rsidP="004478B8">
            <w:pPr>
              <w:snapToGrid w:val="0"/>
              <w:rPr>
                <w:rFonts w:ascii="Calibri" w:eastAsia="Century Gothic" w:hAnsi="Calibri" w:cs="Century Gothic"/>
                <w:b/>
              </w:rPr>
            </w:pPr>
          </w:p>
        </w:tc>
        <w:tc>
          <w:tcPr>
            <w:tcW w:w="6150" w:type="dxa"/>
            <w:shd w:val="clear" w:color="auto" w:fill="auto"/>
            <w:vAlign w:val="center"/>
          </w:tcPr>
          <w:p w14:paraId="374B5C89" w14:textId="77777777" w:rsidR="008963F3" w:rsidRPr="00C70F17" w:rsidRDefault="008963F3" w:rsidP="004478B8">
            <w:pPr>
              <w:snapToGrid w:val="0"/>
              <w:jc w:val="center"/>
              <w:rPr>
                <w:rFonts w:ascii="Calibri" w:eastAsia="Century Gothic" w:hAnsi="Calibri" w:cs="Century Gothic"/>
                <w:b/>
              </w:rPr>
            </w:pPr>
          </w:p>
        </w:tc>
      </w:tr>
    </w:tbl>
    <w:p w14:paraId="1982C536" w14:textId="5D32D149" w:rsidR="008C61D3" w:rsidRDefault="008C61D3" w:rsidP="00602DE3">
      <w:pPr>
        <w:autoSpaceDE w:val="0"/>
        <w:rPr>
          <w:rFonts w:ascii="Century Gothic" w:eastAsia="Century Gothic" w:hAnsi="Century Gothic" w:cs="Century Gothic"/>
          <w:sz w:val="20"/>
          <w:szCs w:val="20"/>
        </w:rPr>
      </w:pPr>
    </w:p>
    <w:sectPr w:rsidR="008C61D3" w:rsidSect="00602DE3">
      <w:footnotePr>
        <w:pos w:val="beneathText"/>
      </w:footnotePr>
      <w:pgSz w:w="16837" w:h="11905" w:orient="landscape"/>
      <w:pgMar w:top="709" w:right="1134" w:bottom="1134" w:left="1418" w:header="720" w:footer="8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FFB80" w14:textId="77777777" w:rsidR="004478B8" w:rsidRDefault="004478B8">
      <w:r>
        <w:separator/>
      </w:r>
    </w:p>
  </w:endnote>
  <w:endnote w:type="continuationSeparator" w:id="0">
    <w:p w14:paraId="154FB30C" w14:textId="77777777" w:rsidR="004478B8" w:rsidRDefault="004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e">
    <w:altName w:val="Archiv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31D5F" w14:textId="77777777" w:rsidR="004478B8" w:rsidRPr="00DB4BF6" w:rsidRDefault="004478B8" w:rsidP="005F4A7F">
    <w:pPr>
      <w:pStyle w:val="Pieddepage"/>
      <w:tabs>
        <w:tab w:val="left" w:pos="3919"/>
      </w:tabs>
      <w:rPr>
        <w:rFonts w:ascii="Century Gothic" w:hAnsi="Century Gothic"/>
        <w:color w:val="A6A6A6" w:themeColor="background1" w:themeShade="A6"/>
        <w:sz w:val="16"/>
        <w:szCs w:val="16"/>
      </w:rPr>
    </w:pPr>
    <w:r>
      <w:rPr>
        <w:rFonts w:ascii="Century Gothic" w:hAnsi="Century Gothic"/>
        <w:color w:val="A6A6A6" w:themeColor="background1" w:themeShade="A6"/>
        <w:sz w:val="16"/>
        <w:szCs w:val="16"/>
      </w:rPr>
      <w:tab/>
    </w:r>
    <w:r>
      <w:rPr>
        <w:rFonts w:ascii="Century Gothic" w:hAnsi="Century Gothic"/>
        <w:color w:val="A6A6A6" w:themeColor="background1" w:themeShade="A6"/>
        <w:sz w:val="16"/>
        <w:szCs w:val="16"/>
      </w:rPr>
      <w:tab/>
      <w:t xml:space="preserve">    </w:t>
    </w:r>
    <w:r w:rsidRPr="00DB4BF6">
      <w:rPr>
        <w:rFonts w:ascii="Century Gothic" w:hAnsi="Century Gothic"/>
        <w:color w:val="A6A6A6" w:themeColor="background1" w:themeShade="A6"/>
        <w:sz w:val="16"/>
        <w:szCs w:val="16"/>
      </w:rPr>
      <w:t>Maquette départementale élaborée par les équipes de circonscription</w:t>
    </w:r>
  </w:p>
  <w:p w14:paraId="534A85F3" w14:textId="77777777" w:rsidR="004478B8" w:rsidRDefault="004478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3011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1F8E39A" w14:textId="0CCAAF6F" w:rsidR="004478B8" w:rsidRPr="0032105A" w:rsidRDefault="004478B8" w:rsidP="0032105A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32105A">
          <w:rPr>
            <w:rFonts w:ascii="Arial" w:hAnsi="Arial" w:cs="Arial"/>
            <w:sz w:val="16"/>
            <w:szCs w:val="16"/>
          </w:rPr>
          <w:fldChar w:fldCharType="begin"/>
        </w:r>
        <w:r w:rsidRPr="0032105A">
          <w:rPr>
            <w:rFonts w:ascii="Arial" w:hAnsi="Arial" w:cs="Arial"/>
            <w:sz w:val="16"/>
            <w:szCs w:val="16"/>
          </w:rPr>
          <w:instrText>PAGE   \* MERGEFORMAT</w:instrText>
        </w:r>
        <w:r w:rsidRPr="0032105A">
          <w:rPr>
            <w:rFonts w:ascii="Arial" w:hAnsi="Arial" w:cs="Arial"/>
            <w:sz w:val="16"/>
            <w:szCs w:val="16"/>
          </w:rPr>
          <w:fldChar w:fldCharType="separate"/>
        </w:r>
        <w:r w:rsidR="002B25F7">
          <w:rPr>
            <w:rFonts w:ascii="Arial" w:hAnsi="Arial" w:cs="Arial"/>
            <w:noProof/>
            <w:sz w:val="16"/>
            <w:szCs w:val="16"/>
          </w:rPr>
          <w:t>3</w:t>
        </w:r>
        <w:r w:rsidRPr="0032105A">
          <w:rPr>
            <w:rFonts w:ascii="Arial" w:hAnsi="Arial" w:cs="Arial"/>
            <w:sz w:val="16"/>
            <w:szCs w:val="16"/>
          </w:rPr>
          <w:fldChar w:fldCharType="end"/>
        </w:r>
        <w:r w:rsidRPr="0032105A">
          <w:rPr>
            <w:rFonts w:ascii="Arial" w:hAnsi="Arial" w:cs="Arial"/>
            <w:sz w:val="16"/>
            <w:szCs w:val="16"/>
          </w:rPr>
          <w:t xml:space="preserve">              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</w:t>
        </w:r>
        <w:r w:rsidRPr="0032105A">
          <w:rPr>
            <w:rFonts w:ascii="Arial" w:hAnsi="Arial" w:cs="Arial"/>
            <w:sz w:val="16"/>
            <w:szCs w:val="16"/>
          </w:rPr>
          <w:t xml:space="preserve">                                                  2019-2022</w:t>
        </w:r>
      </w:p>
    </w:sdtContent>
  </w:sdt>
  <w:p w14:paraId="744073C4" w14:textId="77777777" w:rsidR="004478B8" w:rsidRDefault="004478B8" w:rsidP="0032105A">
    <w:pPr>
      <w:pStyle w:val="Pieddepage"/>
      <w:tabs>
        <w:tab w:val="clear" w:pos="4818"/>
        <w:tab w:val="clear" w:pos="9637"/>
        <w:tab w:val="left" w:pos="4340"/>
      </w:tabs>
      <w:ind w:right="360"/>
      <w:jc w:val="right"/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564643"/>
      <w:docPartObj>
        <w:docPartGallery w:val="Page Numbers (Bottom of Page)"/>
        <w:docPartUnique/>
      </w:docPartObj>
    </w:sdtPr>
    <w:sdtEndPr/>
    <w:sdtContent>
      <w:p w14:paraId="6CC8ADC4" w14:textId="11A4D12B" w:rsidR="004478B8" w:rsidRDefault="004478B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5F7">
          <w:rPr>
            <w:noProof/>
          </w:rPr>
          <w:t>4</w:t>
        </w:r>
        <w:r>
          <w:fldChar w:fldCharType="end"/>
        </w:r>
      </w:p>
    </w:sdtContent>
  </w:sdt>
  <w:p w14:paraId="69BF2DD7" w14:textId="77777777" w:rsidR="004478B8" w:rsidRPr="00960471" w:rsidRDefault="004478B8">
    <w:pPr>
      <w:pStyle w:val="Pieddepag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A4C8A" w14:textId="77777777" w:rsidR="004478B8" w:rsidRDefault="004478B8">
      <w:r>
        <w:separator/>
      </w:r>
    </w:p>
  </w:footnote>
  <w:footnote w:type="continuationSeparator" w:id="0">
    <w:p w14:paraId="0E9240C3" w14:textId="77777777" w:rsidR="004478B8" w:rsidRDefault="0044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16DF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ahom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61DFE"/>
    <w:multiLevelType w:val="hybridMultilevel"/>
    <w:tmpl w:val="DBD631AA"/>
    <w:lvl w:ilvl="0" w:tplc="962222F8">
      <w:numFmt w:val="bullet"/>
      <w:lvlText w:val="-"/>
      <w:lvlJc w:val="left"/>
      <w:pPr>
        <w:ind w:left="1065" w:hanging="360"/>
      </w:pPr>
      <w:rPr>
        <w:rFonts w:ascii="Century Gothic" w:eastAsia="Century Gothic" w:hAnsi="Century Gothic" w:cs="Century Gothic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A93E5C"/>
    <w:multiLevelType w:val="hybridMultilevel"/>
    <w:tmpl w:val="E0300E74"/>
    <w:lvl w:ilvl="0" w:tplc="F086EB2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7CD8"/>
    <w:multiLevelType w:val="hybridMultilevel"/>
    <w:tmpl w:val="E5CC47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2F2A"/>
    <w:multiLevelType w:val="hybridMultilevel"/>
    <w:tmpl w:val="F38E5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70"/>
    <w:multiLevelType w:val="hybridMultilevel"/>
    <w:tmpl w:val="D2A20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2A7D"/>
    <w:multiLevelType w:val="hybridMultilevel"/>
    <w:tmpl w:val="F0B6008A"/>
    <w:lvl w:ilvl="0" w:tplc="9FFC27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2885"/>
    <w:multiLevelType w:val="hybridMultilevel"/>
    <w:tmpl w:val="E3223B3C"/>
    <w:lvl w:ilvl="0" w:tplc="25B4CA8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2AAB"/>
    <w:multiLevelType w:val="hybridMultilevel"/>
    <w:tmpl w:val="C3D0A862"/>
    <w:lvl w:ilvl="0" w:tplc="040C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6C7287C"/>
    <w:multiLevelType w:val="hybridMultilevel"/>
    <w:tmpl w:val="3C201A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06180"/>
    <w:multiLevelType w:val="hybridMultilevel"/>
    <w:tmpl w:val="7BFCF268"/>
    <w:lvl w:ilvl="0" w:tplc="7574492C">
      <w:numFmt w:val="bullet"/>
      <w:lvlText w:val="-"/>
      <w:lvlJc w:val="left"/>
      <w:pPr>
        <w:ind w:left="1785" w:hanging="360"/>
      </w:pPr>
      <w:rPr>
        <w:rFonts w:ascii="Century Gothic" w:eastAsia="Century Gothic" w:hAnsi="Century Gothic" w:cs="Century Gothic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194712B"/>
    <w:multiLevelType w:val="hybridMultilevel"/>
    <w:tmpl w:val="960A66CE"/>
    <w:lvl w:ilvl="0" w:tplc="C9A41F42">
      <w:numFmt w:val="bullet"/>
      <w:lvlText w:val="-"/>
      <w:lvlJc w:val="left"/>
      <w:pPr>
        <w:ind w:left="1778" w:hanging="360"/>
      </w:pPr>
      <w:rPr>
        <w:rFonts w:ascii="Century Gothic" w:eastAsia="Century Gothic" w:hAnsi="Century Gothic" w:cs="Century Gothic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70C72A2"/>
    <w:multiLevelType w:val="hybridMultilevel"/>
    <w:tmpl w:val="3D58A3FC"/>
    <w:lvl w:ilvl="0" w:tplc="869C9874">
      <w:numFmt w:val="bullet"/>
      <w:lvlText w:val="-"/>
      <w:lvlJc w:val="left"/>
      <w:pPr>
        <w:ind w:left="1065" w:hanging="360"/>
      </w:pPr>
      <w:rPr>
        <w:rFonts w:ascii="Century Gothic" w:eastAsia="Century Gothic" w:hAnsi="Century Gothic" w:cs="Century Gothic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04F60B7"/>
    <w:multiLevelType w:val="hybridMultilevel"/>
    <w:tmpl w:val="1E4A86B4"/>
    <w:lvl w:ilvl="0" w:tplc="45342FD6">
      <w:start w:val="1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496785"/>
    <w:multiLevelType w:val="hybridMultilevel"/>
    <w:tmpl w:val="2E3CF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4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AF"/>
    <w:rsid w:val="00023B0F"/>
    <w:rsid w:val="00026564"/>
    <w:rsid w:val="00026F2A"/>
    <w:rsid w:val="00027DF2"/>
    <w:rsid w:val="00034B80"/>
    <w:rsid w:val="0003764A"/>
    <w:rsid w:val="00052870"/>
    <w:rsid w:val="00086F53"/>
    <w:rsid w:val="000A3606"/>
    <w:rsid w:val="000B06EF"/>
    <w:rsid w:val="000D274D"/>
    <w:rsid w:val="000F16D1"/>
    <w:rsid w:val="00143E3C"/>
    <w:rsid w:val="001712EE"/>
    <w:rsid w:val="0019193D"/>
    <w:rsid w:val="0019573A"/>
    <w:rsid w:val="001A692F"/>
    <w:rsid w:val="001B2A0C"/>
    <w:rsid w:val="001B2D47"/>
    <w:rsid w:val="001C1C76"/>
    <w:rsid w:val="001D73F6"/>
    <w:rsid w:val="002031D4"/>
    <w:rsid w:val="0021272B"/>
    <w:rsid w:val="002214A8"/>
    <w:rsid w:val="0022774A"/>
    <w:rsid w:val="00232D9A"/>
    <w:rsid w:val="00242AAD"/>
    <w:rsid w:val="002500C3"/>
    <w:rsid w:val="002639FA"/>
    <w:rsid w:val="0027533E"/>
    <w:rsid w:val="0027543A"/>
    <w:rsid w:val="0029672F"/>
    <w:rsid w:val="002A6C48"/>
    <w:rsid w:val="002B25F7"/>
    <w:rsid w:val="002B53A5"/>
    <w:rsid w:val="002E050F"/>
    <w:rsid w:val="002E3660"/>
    <w:rsid w:val="002E376C"/>
    <w:rsid w:val="003100F4"/>
    <w:rsid w:val="00312A78"/>
    <w:rsid w:val="0032105A"/>
    <w:rsid w:val="003324CE"/>
    <w:rsid w:val="00336FFE"/>
    <w:rsid w:val="00382088"/>
    <w:rsid w:val="00390890"/>
    <w:rsid w:val="003A34A2"/>
    <w:rsid w:val="003A5C3C"/>
    <w:rsid w:val="003B0ED8"/>
    <w:rsid w:val="003C1E96"/>
    <w:rsid w:val="003D4DF5"/>
    <w:rsid w:val="003E61D4"/>
    <w:rsid w:val="00405641"/>
    <w:rsid w:val="004478B8"/>
    <w:rsid w:val="0045637F"/>
    <w:rsid w:val="00457CA6"/>
    <w:rsid w:val="00461D2F"/>
    <w:rsid w:val="00467DEE"/>
    <w:rsid w:val="00486E4F"/>
    <w:rsid w:val="0049031B"/>
    <w:rsid w:val="004A73E3"/>
    <w:rsid w:val="004C3E6B"/>
    <w:rsid w:val="004C66D5"/>
    <w:rsid w:val="004D6E22"/>
    <w:rsid w:val="004F6556"/>
    <w:rsid w:val="00500132"/>
    <w:rsid w:val="0052716B"/>
    <w:rsid w:val="00530036"/>
    <w:rsid w:val="00533DAF"/>
    <w:rsid w:val="00542010"/>
    <w:rsid w:val="00561745"/>
    <w:rsid w:val="00564632"/>
    <w:rsid w:val="0056547D"/>
    <w:rsid w:val="00567CAD"/>
    <w:rsid w:val="00581D5D"/>
    <w:rsid w:val="00593BE4"/>
    <w:rsid w:val="005D0D5E"/>
    <w:rsid w:val="005D1A19"/>
    <w:rsid w:val="005E196D"/>
    <w:rsid w:val="005F03B6"/>
    <w:rsid w:val="005F12A0"/>
    <w:rsid w:val="005F228F"/>
    <w:rsid w:val="005F4A7F"/>
    <w:rsid w:val="00602DE3"/>
    <w:rsid w:val="00603F10"/>
    <w:rsid w:val="00605BCF"/>
    <w:rsid w:val="00622572"/>
    <w:rsid w:val="00671A13"/>
    <w:rsid w:val="00694022"/>
    <w:rsid w:val="006E18E5"/>
    <w:rsid w:val="006E2E5E"/>
    <w:rsid w:val="006E7E43"/>
    <w:rsid w:val="006F36B2"/>
    <w:rsid w:val="00701E89"/>
    <w:rsid w:val="00716D89"/>
    <w:rsid w:val="007242A5"/>
    <w:rsid w:val="00724B41"/>
    <w:rsid w:val="00731B9F"/>
    <w:rsid w:val="007324AF"/>
    <w:rsid w:val="007445AA"/>
    <w:rsid w:val="0074759C"/>
    <w:rsid w:val="007A1C2D"/>
    <w:rsid w:val="007B0CB3"/>
    <w:rsid w:val="007B0D91"/>
    <w:rsid w:val="00806917"/>
    <w:rsid w:val="00810BA0"/>
    <w:rsid w:val="00816EB3"/>
    <w:rsid w:val="00822DD9"/>
    <w:rsid w:val="008801AC"/>
    <w:rsid w:val="008947D9"/>
    <w:rsid w:val="008963F3"/>
    <w:rsid w:val="008A0267"/>
    <w:rsid w:val="008A6AC2"/>
    <w:rsid w:val="008C61D3"/>
    <w:rsid w:val="008F6489"/>
    <w:rsid w:val="00920B68"/>
    <w:rsid w:val="00953055"/>
    <w:rsid w:val="00960230"/>
    <w:rsid w:val="00960471"/>
    <w:rsid w:val="00960A79"/>
    <w:rsid w:val="00965740"/>
    <w:rsid w:val="009851AA"/>
    <w:rsid w:val="00994902"/>
    <w:rsid w:val="00996019"/>
    <w:rsid w:val="009976DD"/>
    <w:rsid w:val="009A6629"/>
    <w:rsid w:val="009C697F"/>
    <w:rsid w:val="009D08B8"/>
    <w:rsid w:val="009D59F0"/>
    <w:rsid w:val="009F76F3"/>
    <w:rsid w:val="00A310F2"/>
    <w:rsid w:val="00A94B32"/>
    <w:rsid w:val="00AA1992"/>
    <w:rsid w:val="00AA48FF"/>
    <w:rsid w:val="00AB4F29"/>
    <w:rsid w:val="00AD26AE"/>
    <w:rsid w:val="00AD2788"/>
    <w:rsid w:val="00AD7A6F"/>
    <w:rsid w:val="00AE1E3B"/>
    <w:rsid w:val="00B0426D"/>
    <w:rsid w:val="00B10A5A"/>
    <w:rsid w:val="00B13C2A"/>
    <w:rsid w:val="00B216D7"/>
    <w:rsid w:val="00B4071B"/>
    <w:rsid w:val="00B51162"/>
    <w:rsid w:val="00B612C2"/>
    <w:rsid w:val="00B77F72"/>
    <w:rsid w:val="00B834A4"/>
    <w:rsid w:val="00BA470F"/>
    <w:rsid w:val="00BB1044"/>
    <w:rsid w:val="00BB2944"/>
    <w:rsid w:val="00BC399F"/>
    <w:rsid w:val="00C31AE0"/>
    <w:rsid w:val="00C36DE0"/>
    <w:rsid w:val="00C47577"/>
    <w:rsid w:val="00C52BBE"/>
    <w:rsid w:val="00C664A1"/>
    <w:rsid w:val="00C70F17"/>
    <w:rsid w:val="00C81914"/>
    <w:rsid w:val="00CD07DC"/>
    <w:rsid w:val="00CD31B4"/>
    <w:rsid w:val="00CD4992"/>
    <w:rsid w:val="00CD5168"/>
    <w:rsid w:val="00CE3D4B"/>
    <w:rsid w:val="00CE458F"/>
    <w:rsid w:val="00CF1B9A"/>
    <w:rsid w:val="00D12A16"/>
    <w:rsid w:val="00D209EF"/>
    <w:rsid w:val="00D22DB3"/>
    <w:rsid w:val="00D30B58"/>
    <w:rsid w:val="00D45FC9"/>
    <w:rsid w:val="00DB4B88"/>
    <w:rsid w:val="00DB4BF6"/>
    <w:rsid w:val="00DD2040"/>
    <w:rsid w:val="00DD4430"/>
    <w:rsid w:val="00DE4C02"/>
    <w:rsid w:val="00E1232C"/>
    <w:rsid w:val="00E1756C"/>
    <w:rsid w:val="00E462AF"/>
    <w:rsid w:val="00E56227"/>
    <w:rsid w:val="00E628D7"/>
    <w:rsid w:val="00E8319C"/>
    <w:rsid w:val="00ED298A"/>
    <w:rsid w:val="00F07072"/>
    <w:rsid w:val="00F14E5C"/>
    <w:rsid w:val="00F171A3"/>
    <w:rsid w:val="00F25704"/>
    <w:rsid w:val="00F34867"/>
    <w:rsid w:val="00F40D67"/>
    <w:rsid w:val="00F41A77"/>
    <w:rsid w:val="00F46DCE"/>
    <w:rsid w:val="00F50061"/>
    <w:rsid w:val="00F641D7"/>
    <w:rsid w:val="00F719D1"/>
    <w:rsid w:val="00F77992"/>
    <w:rsid w:val="00F820B3"/>
    <w:rsid w:val="00F90DC4"/>
    <w:rsid w:val="00FA6800"/>
    <w:rsid w:val="00FB43BA"/>
    <w:rsid w:val="00FC0C2A"/>
    <w:rsid w:val="00FC323C"/>
    <w:rsid w:val="00FE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318D6"/>
  <w15:chartTrackingRefBased/>
  <w15:docId w15:val="{E27DBC6D-0168-4D3A-B013-43CFA445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704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A69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Tahoma"/>
    </w:rPr>
  </w:style>
  <w:style w:type="character" w:customStyle="1" w:styleId="WW8Num1z1">
    <w:name w:val="WW8Num1z1"/>
    <w:rPr>
      <w:rFonts w:ascii="Symbol" w:hAnsi="Symbol" w:cs="Tahoma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Numrodepage">
    <w:name w:val="page number"/>
    <w:basedOn w:val="Policepardfaut1"/>
    <w:semiHidden/>
  </w:style>
  <w:style w:type="character" w:customStyle="1" w:styleId="Car">
    <w:name w:val="Car"/>
    <w:rPr>
      <w:rFonts w:eastAsia="Arial Unicode MS"/>
      <w:kern w:val="1"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920B6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2031D4"/>
    <w:rPr>
      <w:rFonts w:eastAsia="Arial Unicode MS"/>
      <w:kern w:val="1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2214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table" w:styleId="Grilledutableau">
    <w:name w:val="Table Grid"/>
    <w:basedOn w:val="TableauNormal"/>
    <w:uiPriority w:val="39"/>
    <w:rsid w:val="00AA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FA6800"/>
    <w:rPr>
      <w:rFonts w:eastAsia="Arial Unicode MS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C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A1C2D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D0D5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5D0D5E"/>
    <w:rPr>
      <w:rFonts w:eastAsia="Arial Unicode MS"/>
      <w:kern w:val="1"/>
      <w:lang w:eastAsia="ar-SA"/>
    </w:rPr>
  </w:style>
  <w:style w:type="character" w:styleId="Appeldenotedefin">
    <w:name w:val="endnote reference"/>
    <w:uiPriority w:val="99"/>
    <w:semiHidden/>
    <w:unhideWhenUsed/>
    <w:rsid w:val="005D0D5E"/>
    <w:rPr>
      <w:vertAlign w:val="superscript"/>
    </w:rPr>
  </w:style>
  <w:style w:type="character" w:customStyle="1" w:styleId="A3">
    <w:name w:val="A3"/>
    <w:uiPriority w:val="99"/>
    <w:rsid w:val="00B51162"/>
    <w:rPr>
      <w:rFonts w:cs="Archive"/>
      <w:color w:val="000000"/>
    </w:rPr>
  </w:style>
  <w:style w:type="paragraph" w:styleId="Sansinterligne">
    <w:name w:val="No Spacing"/>
    <w:link w:val="SansinterligneCar"/>
    <w:uiPriority w:val="1"/>
    <w:qFormat/>
    <w:rsid w:val="008A6AC2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6AC2"/>
    <w:rPr>
      <w:rFonts w:asciiTheme="minorHAnsi" w:eastAsiaTheme="minorEastAsia" w:hAnsiTheme="minorHAnsi" w:cstheme="minorBidi"/>
      <w:sz w:val="22"/>
      <w:szCs w:val="22"/>
    </w:rPr>
  </w:style>
  <w:style w:type="character" w:customStyle="1" w:styleId="A47">
    <w:name w:val="A47"/>
    <w:uiPriority w:val="99"/>
    <w:rsid w:val="008A6AC2"/>
    <w:rPr>
      <w:rFonts w:cs="Montserrat"/>
      <w:color w:val="000000"/>
      <w:sz w:val="19"/>
      <w:szCs w:val="19"/>
    </w:rPr>
  </w:style>
  <w:style w:type="character" w:customStyle="1" w:styleId="A59">
    <w:name w:val="A59"/>
    <w:uiPriority w:val="99"/>
    <w:rsid w:val="008A6AC2"/>
    <w:rPr>
      <w:rFonts w:cs="Montserrat"/>
      <w:color w:val="000000"/>
      <w:sz w:val="19"/>
      <w:szCs w:val="19"/>
    </w:rPr>
  </w:style>
  <w:style w:type="paragraph" w:customStyle="1" w:styleId="Default">
    <w:name w:val="Default"/>
    <w:rsid w:val="008A6AC2"/>
    <w:pPr>
      <w:autoSpaceDE w:val="0"/>
      <w:autoSpaceDN w:val="0"/>
      <w:adjustRightInd w:val="0"/>
    </w:pPr>
    <w:rPr>
      <w:rFonts w:ascii="Montserrat" w:eastAsiaTheme="minorHAnsi" w:hAnsi="Montserrat" w:cs="Montserrat"/>
      <w:color w:val="000000"/>
      <w:sz w:val="24"/>
      <w:szCs w:val="24"/>
      <w:lang w:eastAsia="en-US"/>
    </w:rPr>
  </w:style>
  <w:style w:type="character" w:customStyle="1" w:styleId="A69">
    <w:name w:val="A69"/>
    <w:uiPriority w:val="99"/>
    <w:rsid w:val="008A6AC2"/>
    <w:rPr>
      <w:rFonts w:cs="Montserrat"/>
      <w:color w:val="000000"/>
      <w:sz w:val="19"/>
      <w:szCs w:val="19"/>
    </w:rPr>
  </w:style>
  <w:style w:type="character" w:styleId="Lienhypertexte">
    <w:name w:val="Hyperlink"/>
    <w:basedOn w:val="Policepardfaut"/>
    <w:uiPriority w:val="99"/>
    <w:unhideWhenUsed/>
    <w:rsid w:val="008963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A692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C36D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c-toulouse.fr/cid131704/construisons-ensemble-nouveau-projet-academique.html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rculaire.legifrance.gouv.fr/pdf/2009/04/cir_870.pdf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www.ac-toulouse.fr/cid131704/construisons-ensemble-nouveau-projet-academique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irculaire.legifrance.gouv.fr/pdf/2009/04/cir_870.pdf" TargetMode="Externa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38A9A-E34D-4CA7-A8E5-407998A24E0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9CCA3D7-E064-4587-A5B1-6A1B28AA1EF6}">
      <dgm:prSet phldrT="[Texte]" custT="1"/>
      <dgm:spPr>
        <a:xfrm>
          <a:off x="2838" y="131720"/>
          <a:ext cx="1652383" cy="66095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agnostic</a:t>
          </a:r>
        </a:p>
      </dgm:t>
    </dgm:pt>
    <dgm:pt modelId="{DBEF327F-B86F-4169-89A6-23A51FACF461}" type="parTrans" cxnId="{258E945C-B323-41EC-9D6C-C473A96F1E01}">
      <dgm:prSet/>
      <dgm:spPr/>
      <dgm:t>
        <a:bodyPr/>
        <a:lstStyle/>
        <a:p>
          <a:endParaRPr lang="fr-FR"/>
        </a:p>
      </dgm:t>
    </dgm:pt>
    <dgm:pt modelId="{90B7EF85-D220-4C02-8790-05345D85F9FA}" type="sibTrans" cxnId="{258E945C-B323-41EC-9D6C-C473A96F1E01}">
      <dgm:prSet/>
      <dgm:spPr/>
      <dgm:t>
        <a:bodyPr/>
        <a:lstStyle/>
        <a:p>
          <a:endParaRPr lang="fr-FR"/>
        </a:p>
      </dgm:t>
    </dgm:pt>
    <dgm:pt modelId="{6E2B55F3-08A7-4E08-8910-EDF11418F336}">
      <dgm:prSet phldrT="[Texte]" custT="1"/>
      <dgm:spPr>
        <a:xfrm>
          <a:off x="1489983" y="131720"/>
          <a:ext cx="1652383" cy="66095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xes et objectifs</a:t>
          </a:r>
        </a:p>
      </dgm:t>
    </dgm:pt>
    <dgm:pt modelId="{271EB9A0-BCD4-4B35-A60E-538B39DD2E3C}" type="parTrans" cxnId="{8BF38CF3-F2D3-4D43-BC43-A20E336F1C0A}">
      <dgm:prSet/>
      <dgm:spPr/>
      <dgm:t>
        <a:bodyPr/>
        <a:lstStyle/>
        <a:p>
          <a:endParaRPr lang="fr-FR"/>
        </a:p>
      </dgm:t>
    </dgm:pt>
    <dgm:pt modelId="{B89CC55E-66A4-4A2F-935C-5321EE32FD88}" type="sibTrans" cxnId="{8BF38CF3-F2D3-4D43-BC43-A20E336F1C0A}">
      <dgm:prSet/>
      <dgm:spPr/>
      <dgm:t>
        <a:bodyPr/>
        <a:lstStyle/>
        <a:p>
          <a:endParaRPr lang="fr-FR"/>
        </a:p>
      </dgm:t>
    </dgm:pt>
    <dgm:pt modelId="{0A7469C0-7C5B-451A-BAA3-E20B381FDC23}">
      <dgm:prSet phldrT="[Texte]" custT="1"/>
      <dgm:spPr>
        <a:xfrm>
          <a:off x="2977128" y="131720"/>
          <a:ext cx="1652383" cy="66095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atégies de mise en oeuvre/Actions</a:t>
          </a:r>
        </a:p>
      </dgm:t>
    </dgm:pt>
    <dgm:pt modelId="{E02C2CAE-E82C-45DE-8770-EB5387E4F5A4}" type="parTrans" cxnId="{25246F0C-D5E4-40A8-BDB7-77D350D9334B}">
      <dgm:prSet/>
      <dgm:spPr/>
      <dgm:t>
        <a:bodyPr/>
        <a:lstStyle/>
        <a:p>
          <a:endParaRPr lang="fr-FR"/>
        </a:p>
      </dgm:t>
    </dgm:pt>
    <dgm:pt modelId="{3E26C6D7-5688-42DB-BDE0-28D062C8C634}" type="sibTrans" cxnId="{25246F0C-D5E4-40A8-BDB7-77D350D9334B}">
      <dgm:prSet/>
      <dgm:spPr/>
      <dgm:t>
        <a:bodyPr/>
        <a:lstStyle/>
        <a:p>
          <a:endParaRPr lang="fr-FR"/>
        </a:p>
      </dgm:t>
    </dgm:pt>
    <dgm:pt modelId="{6360F385-BFAA-4981-B901-12AC98D4312C}">
      <dgm:prSet phldrT="[Texte]" custT="1"/>
      <dgm:spPr>
        <a:xfrm>
          <a:off x="4464273" y="131720"/>
          <a:ext cx="1652383" cy="66095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itères et indicateurs d'évaluation par action</a:t>
          </a:r>
        </a:p>
      </dgm:t>
    </dgm:pt>
    <dgm:pt modelId="{4259BFB5-B8E7-4940-9190-6AF40714275C}" type="parTrans" cxnId="{C121A37A-0F33-4CA6-83C0-78F15FC66E24}">
      <dgm:prSet/>
      <dgm:spPr/>
      <dgm:t>
        <a:bodyPr/>
        <a:lstStyle/>
        <a:p>
          <a:endParaRPr lang="fr-FR"/>
        </a:p>
      </dgm:t>
    </dgm:pt>
    <dgm:pt modelId="{854C1945-7811-42A2-A54D-CEAD08EFA34C}" type="sibTrans" cxnId="{C121A37A-0F33-4CA6-83C0-78F15FC66E24}">
      <dgm:prSet/>
      <dgm:spPr/>
      <dgm:t>
        <a:bodyPr/>
        <a:lstStyle/>
        <a:p>
          <a:endParaRPr lang="fr-FR"/>
        </a:p>
      </dgm:t>
    </dgm:pt>
    <dgm:pt modelId="{52C2EE16-1CB3-46CE-8F02-CACDA441FB1F}" type="pres">
      <dgm:prSet presAssocID="{82238A9A-E34D-4CA7-A8E5-407998A24E0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81631DF-CAFC-4A74-89C3-D3E92F90FF86}" type="pres">
      <dgm:prSet presAssocID="{E9CCA3D7-E064-4587-A5B1-6A1B28AA1EF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EFE5DC8-4370-4273-B4FD-553D6A05821F}" type="pres">
      <dgm:prSet presAssocID="{90B7EF85-D220-4C02-8790-05345D85F9FA}" presName="parTxOnlySpace" presStyleCnt="0"/>
      <dgm:spPr/>
    </dgm:pt>
    <dgm:pt modelId="{3CE0FA6C-DA53-40AF-873A-BB15CF150B6F}" type="pres">
      <dgm:prSet presAssocID="{6E2B55F3-08A7-4E08-8910-EDF11418F33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B86224-1646-4DB6-B5DA-A777F1A41A86}" type="pres">
      <dgm:prSet presAssocID="{B89CC55E-66A4-4A2F-935C-5321EE32FD88}" presName="parTxOnlySpace" presStyleCnt="0"/>
      <dgm:spPr/>
    </dgm:pt>
    <dgm:pt modelId="{567A3524-4597-4F3D-B7CB-244AB914B7E3}" type="pres">
      <dgm:prSet presAssocID="{0A7469C0-7C5B-451A-BAA3-E20B381FDC23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2587FE2-AEB4-4C93-B997-FBAF01B98AB4}" type="pres">
      <dgm:prSet presAssocID="{3E26C6D7-5688-42DB-BDE0-28D062C8C634}" presName="parTxOnlySpace" presStyleCnt="0"/>
      <dgm:spPr/>
    </dgm:pt>
    <dgm:pt modelId="{7214BE2E-236A-402E-AF8B-EE1D9B08FDA2}" type="pres">
      <dgm:prSet presAssocID="{6360F385-BFAA-4981-B901-12AC98D4312C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AF19212-3E0C-4120-8E9B-BD31AD917B43}" type="presOf" srcId="{82238A9A-E34D-4CA7-A8E5-407998A24E02}" destId="{52C2EE16-1CB3-46CE-8F02-CACDA441FB1F}" srcOrd="0" destOrd="0" presId="urn:microsoft.com/office/officeart/2005/8/layout/chevron1"/>
    <dgm:cxn modelId="{8BF38CF3-F2D3-4D43-BC43-A20E336F1C0A}" srcId="{82238A9A-E34D-4CA7-A8E5-407998A24E02}" destId="{6E2B55F3-08A7-4E08-8910-EDF11418F336}" srcOrd="1" destOrd="0" parTransId="{271EB9A0-BCD4-4B35-A60E-538B39DD2E3C}" sibTransId="{B89CC55E-66A4-4A2F-935C-5321EE32FD88}"/>
    <dgm:cxn modelId="{258E945C-B323-41EC-9D6C-C473A96F1E01}" srcId="{82238A9A-E34D-4CA7-A8E5-407998A24E02}" destId="{E9CCA3D7-E064-4587-A5B1-6A1B28AA1EF6}" srcOrd="0" destOrd="0" parTransId="{DBEF327F-B86F-4169-89A6-23A51FACF461}" sibTransId="{90B7EF85-D220-4C02-8790-05345D85F9FA}"/>
    <dgm:cxn modelId="{9E8A9219-C3C8-4EA9-A045-8506ACDEFA98}" type="presOf" srcId="{E9CCA3D7-E064-4587-A5B1-6A1B28AA1EF6}" destId="{E81631DF-CAFC-4A74-89C3-D3E92F90FF86}" srcOrd="0" destOrd="0" presId="urn:microsoft.com/office/officeart/2005/8/layout/chevron1"/>
    <dgm:cxn modelId="{C121A37A-0F33-4CA6-83C0-78F15FC66E24}" srcId="{82238A9A-E34D-4CA7-A8E5-407998A24E02}" destId="{6360F385-BFAA-4981-B901-12AC98D4312C}" srcOrd="3" destOrd="0" parTransId="{4259BFB5-B8E7-4940-9190-6AF40714275C}" sibTransId="{854C1945-7811-42A2-A54D-CEAD08EFA34C}"/>
    <dgm:cxn modelId="{4EB83C14-856C-47FA-8DBB-A8156FFE3B2A}" type="presOf" srcId="{6E2B55F3-08A7-4E08-8910-EDF11418F336}" destId="{3CE0FA6C-DA53-40AF-873A-BB15CF150B6F}" srcOrd="0" destOrd="0" presId="urn:microsoft.com/office/officeart/2005/8/layout/chevron1"/>
    <dgm:cxn modelId="{25246F0C-D5E4-40A8-BDB7-77D350D9334B}" srcId="{82238A9A-E34D-4CA7-A8E5-407998A24E02}" destId="{0A7469C0-7C5B-451A-BAA3-E20B381FDC23}" srcOrd="2" destOrd="0" parTransId="{E02C2CAE-E82C-45DE-8770-EB5387E4F5A4}" sibTransId="{3E26C6D7-5688-42DB-BDE0-28D062C8C634}"/>
    <dgm:cxn modelId="{3AB12515-D516-4A30-8B3D-989F7ECFA54A}" type="presOf" srcId="{0A7469C0-7C5B-451A-BAA3-E20B381FDC23}" destId="{567A3524-4597-4F3D-B7CB-244AB914B7E3}" srcOrd="0" destOrd="0" presId="urn:microsoft.com/office/officeart/2005/8/layout/chevron1"/>
    <dgm:cxn modelId="{6E1DDFDB-20E7-4B80-94E0-A0449DC0AFB4}" type="presOf" srcId="{6360F385-BFAA-4981-B901-12AC98D4312C}" destId="{7214BE2E-236A-402E-AF8B-EE1D9B08FDA2}" srcOrd="0" destOrd="0" presId="urn:microsoft.com/office/officeart/2005/8/layout/chevron1"/>
    <dgm:cxn modelId="{E6C0C4B4-087F-4DBE-A5F9-F01DE6E40E68}" type="presParOf" srcId="{52C2EE16-1CB3-46CE-8F02-CACDA441FB1F}" destId="{E81631DF-CAFC-4A74-89C3-D3E92F90FF86}" srcOrd="0" destOrd="0" presId="urn:microsoft.com/office/officeart/2005/8/layout/chevron1"/>
    <dgm:cxn modelId="{DB2A5E91-A6EF-466E-9397-151FC0700981}" type="presParOf" srcId="{52C2EE16-1CB3-46CE-8F02-CACDA441FB1F}" destId="{3EFE5DC8-4370-4273-B4FD-553D6A05821F}" srcOrd="1" destOrd="0" presId="urn:microsoft.com/office/officeart/2005/8/layout/chevron1"/>
    <dgm:cxn modelId="{CB1CA3DB-A0E1-4937-BFA8-2026CB7CBAEC}" type="presParOf" srcId="{52C2EE16-1CB3-46CE-8F02-CACDA441FB1F}" destId="{3CE0FA6C-DA53-40AF-873A-BB15CF150B6F}" srcOrd="2" destOrd="0" presId="urn:microsoft.com/office/officeart/2005/8/layout/chevron1"/>
    <dgm:cxn modelId="{3AF65AB3-9D00-46FA-8303-30F805773C2B}" type="presParOf" srcId="{52C2EE16-1CB3-46CE-8F02-CACDA441FB1F}" destId="{26B86224-1646-4DB6-B5DA-A777F1A41A86}" srcOrd="3" destOrd="0" presId="urn:microsoft.com/office/officeart/2005/8/layout/chevron1"/>
    <dgm:cxn modelId="{718822F7-293C-4DF9-AB50-6924F37C9593}" type="presParOf" srcId="{52C2EE16-1CB3-46CE-8F02-CACDA441FB1F}" destId="{567A3524-4597-4F3D-B7CB-244AB914B7E3}" srcOrd="4" destOrd="0" presId="urn:microsoft.com/office/officeart/2005/8/layout/chevron1"/>
    <dgm:cxn modelId="{32F12EC6-4043-4D02-B4C3-25FA90FD4169}" type="presParOf" srcId="{52C2EE16-1CB3-46CE-8F02-CACDA441FB1F}" destId="{D2587FE2-AEB4-4C93-B997-FBAF01B98AB4}" srcOrd="5" destOrd="0" presId="urn:microsoft.com/office/officeart/2005/8/layout/chevron1"/>
    <dgm:cxn modelId="{85BAA0E1-ACA0-4BD1-AAF4-483B26E76C84}" type="presParOf" srcId="{52C2EE16-1CB3-46CE-8F02-CACDA441FB1F}" destId="{7214BE2E-236A-402E-AF8B-EE1D9B08FDA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1631DF-CAFC-4A74-89C3-D3E92F90FF86}">
      <dsp:nvSpPr>
        <dsp:cNvPr id="0" name=""/>
        <dsp:cNvSpPr/>
      </dsp:nvSpPr>
      <dsp:spPr>
        <a:xfrm>
          <a:off x="2838" y="131720"/>
          <a:ext cx="1652383" cy="66095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agnostic</a:t>
          </a:r>
        </a:p>
      </dsp:txBody>
      <dsp:txXfrm>
        <a:off x="333315" y="131720"/>
        <a:ext cx="991430" cy="660953"/>
      </dsp:txXfrm>
    </dsp:sp>
    <dsp:sp modelId="{3CE0FA6C-DA53-40AF-873A-BB15CF150B6F}">
      <dsp:nvSpPr>
        <dsp:cNvPr id="0" name=""/>
        <dsp:cNvSpPr/>
      </dsp:nvSpPr>
      <dsp:spPr>
        <a:xfrm>
          <a:off x="1489983" y="131720"/>
          <a:ext cx="1652383" cy="66095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xes et objectifs</a:t>
          </a:r>
        </a:p>
      </dsp:txBody>
      <dsp:txXfrm>
        <a:off x="1820460" y="131720"/>
        <a:ext cx="991430" cy="660953"/>
      </dsp:txXfrm>
    </dsp:sp>
    <dsp:sp modelId="{567A3524-4597-4F3D-B7CB-244AB914B7E3}">
      <dsp:nvSpPr>
        <dsp:cNvPr id="0" name=""/>
        <dsp:cNvSpPr/>
      </dsp:nvSpPr>
      <dsp:spPr>
        <a:xfrm>
          <a:off x="2977128" y="131720"/>
          <a:ext cx="1652383" cy="66095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atégies de mise en oeuvre/Actions</a:t>
          </a:r>
        </a:p>
      </dsp:txBody>
      <dsp:txXfrm>
        <a:off x="3307605" y="131720"/>
        <a:ext cx="991430" cy="660953"/>
      </dsp:txXfrm>
    </dsp:sp>
    <dsp:sp modelId="{7214BE2E-236A-402E-AF8B-EE1D9B08FDA2}">
      <dsp:nvSpPr>
        <dsp:cNvPr id="0" name=""/>
        <dsp:cNvSpPr/>
      </dsp:nvSpPr>
      <dsp:spPr>
        <a:xfrm>
          <a:off x="4464273" y="131720"/>
          <a:ext cx="1652383" cy="66095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itères et indicateurs d'évaluation par action</a:t>
          </a:r>
        </a:p>
      </dsp:txBody>
      <dsp:txXfrm>
        <a:off x="4794750" y="131720"/>
        <a:ext cx="991430" cy="6609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EEDD-5B76-44DA-BFEB-6A5EEC51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9</Words>
  <Characters>5829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E CLAIRE RICOU</dc:creator>
  <cp:keywords/>
  <cp:lastModifiedBy>Utilisateur Windows</cp:lastModifiedBy>
  <cp:revision>2</cp:revision>
  <cp:lastPrinted>2016-04-07T06:46:00Z</cp:lastPrinted>
  <dcterms:created xsi:type="dcterms:W3CDTF">2021-04-13T11:32:00Z</dcterms:created>
  <dcterms:modified xsi:type="dcterms:W3CDTF">2021-04-13T11:32:00Z</dcterms:modified>
</cp:coreProperties>
</file>